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50E4C" w14:textId="77777777" w:rsidR="00C80A66" w:rsidRPr="00627D4A" w:rsidRDefault="00A67EE1" w:rsidP="001D4A33">
      <w:pPr>
        <w:pStyle w:val="overskrift"/>
        <w:ind w:firstLine="397"/>
        <w:rPr>
          <w:rStyle w:val="extrbold"/>
          <w:rFonts w:ascii="Arial" w:hAnsi="Arial" w:cs="Arial"/>
          <w:bCs/>
          <w:color w:val="auto"/>
          <w:sz w:val="22"/>
          <w:szCs w:val="32"/>
        </w:rPr>
      </w:pPr>
      <w:r w:rsidRPr="00627D4A">
        <w:rPr>
          <w:rStyle w:val="extrbold"/>
          <w:rFonts w:ascii="Arial" w:hAnsi="Arial" w:cs="Arial"/>
          <w:b/>
          <w:bCs/>
          <w:color w:val="B86124" w:themeColor="accent6"/>
          <w:sz w:val="40"/>
        </w:rPr>
        <w:t xml:space="preserve">Bygemødereferat </w:t>
      </w:r>
      <w:r w:rsidRPr="00627D4A">
        <w:rPr>
          <w:rStyle w:val="extrbold"/>
          <w:rFonts w:ascii="Arial" w:hAnsi="Arial" w:cs="Arial"/>
          <w:bCs/>
          <w:color w:val="auto"/>
          <w:sz w:val="32"/>
        </w:rPr>
        <w:t>(AB 18)</w:t>
      </w:r>
      <w:r w:rsidR="009434C1" w:rsidRPr="00627D4A">
        <w:rPr>
          <w:rStyle w:val="extrbold"/>
          <w:rFonts w:ascii="Arial" w:hAnsi="Arial" w:cs="Arial"/>
          <w:bCs/>
          <w:color w:val="auto"/>
          <w:sz w:val="22"/>
          <w:szCs w:val="32"/>
        </w:rPr>
        <w:t xml:space="preserve"> </w:t>
      </w:r>
    </w:p>
    <w:p w14:paraId="35922C90" w14:textId="77777777" w:rsidR="00980F0C" w:rsidRPr="00627D4A" w:rsidRDefault="00980F0C">
      <w:pPr>
        <w:pStyle w:val="mellemrubrik"/>
        <w:ind w:left="397"/>
        <w:rPr>
          <w:rFonts w:ascii="Arial" w:hAnsi="Arial" w:cs="Arial"/>
          <w:b/>
          <w:bCs/>
        </w:rPr>
      </w:pPr>
    </w:p>
    <w:p w14:paraId="43C45792" w14:textId="77777777" w:rsidR="00A67EE1" w:rsidRPr="00627D4A" w:rsidRDefault="00A67EE1" w:rsidP="00A67EE1">
      <w:pPr>
        <w:pStyle w:val="broed"/>
        <w:ind w:left="397"/>
        <w:jc w:val="both"/>
        <w:rPr>
          <w:rStyle w:val="broedfed"/>
          <w:rFonts w:ascii="Arial" w:hAnsi="Arial" w:cs="Arial"/>
        </w:rPr>
      </w:pPr>
      <w:r w:rsidRPr="00627D4A">
        <w:rPr>
          <w:rStyle w:val="broedfed"/>
          <w:rFonts w:ascii="Arial" w:hAnsi="Arial" w:cs="Arial"/>
          <w:b/>
          <w:bCs/>
        </w:rPr>
        <w:t xml:space="preserve">Byggesag: </w:t>
      </w:r>
      <w:sdt>
        <w:sdtPr>
          <w:rPr>
            <w:rFonts w:ascii="Arial" w:hAnsi="Arial" w:cs="Arial"/>
            <w:color w:val="6D8190" w:themeColor="accent5" w:themeShade="BF"/>
            <w:sz w:val="18"/>
            <w:szCs w:val="18"/>
          </w:rPr>
          <w:id w:val="-495264444"/>
          <w:placeholder>
            <w:docPart w:val="8D66E2D56F734A3BA701CF7223B31056"/>
          </w:placeholder>
          <w:showingPlcHdr/>
          <w:text w:multiLine="1"/>
        </w:sdtPr>
        <w:sdtEndPr/>
        <w:sdtContent>
          <w:r w:rsidR="000505DE">
            <w:rPr>
              <w:rFonts w:ascii="Arial" w:hAnsi="Arial" w:cs="Arial"/>
              <w:color w:val="6D8190" w:themeColor="accent5" w:themeShade="BF"/>
              <w:sz w:val="18"/>
              <w:szCs w:val="18"/>
            </w:rPr>
            <w:t>(a</w:t>
          </w:r>
          <w:r w:rsidR="0017541A" w:rsidRPr="00627D4A">
            <w:rPr>
              <w:rFonts w:ascii="Arial" w:hAnsi="Arial" w:cs="Arial"/>
              <w:color w:val="6D8190" w:themeColor="accent5" w:themeShade="BF"/>
              <w:sz w:val="18"/>
              <w:szCs w:val="18"/>
            </w:rPr>
            <w:t>ngiv)</w:t>
          </w:r>
        </w:sdtContent>
      </w:sdt>
      <w:r w:rsidRPr="00627D4A">
        <w:rPr>
          <w:rFonts w:ascii="Arial" w:hAnsi="Arial" w:cs="Arial"/>
          <w:color w:val="6D8190" w:themeColor="accent5" w:themeShade="BF"/>
          <w:sz w:val="18"/>
          <w:szCs w:val="18"/>
        </w:rPr>
        <w:t xml:space="preserve"> </w:t>
      </w:r>
    </w:p>
    <w:p w14:paraId="5E604BE9" w14:textId="77777777" w:rsidR="00A67EE1" w:rsidRPr="00627D4A" w:rsidRDefault="00A67EE1" w:rsidP="00A67EE1">
      <w:pPr>
        <w:pStyle w:val="broed"/>
        <w:ind w:left="397"/>
        <w:jc w:val="both"/>
        <w:rPr>
          <w:rFonts w:ascii="Arial" w:hAnsi="Arial" w:cs="Arial"/>
          <w:bCs/>
        </w:rPr>
      </w:pPr>
      <w:r w:rsidRPr="00627D4A">
        <w:rPr>
          <w:rStyle w:val="broedfed"/>
          <w:rFonts w:ascii="Arial" w:hAnsi="Arial" w:cs="Arial"/>
          <w:b/>
          <w:bCs/>
        </w:rPr>
        <w:t>Entreprise</w:t>
      </w:r>
      <w:r w:rsidR="008C46A3" w:rsidRPr="00627D4A">
        <w:rPr>
          <w:rStyle w:val="broedfed"/>
          <w:rFonts w:ascii="Arial" w:hAnsi="Arial" w:cs="Arial"/>
          <w:b/>
          <w:bCs/>
        </w:rPr>
        <w:t>:</w:t>
      </w:r>
      <w:r w:rsidRPr="00627D4A">
        <w:rPr>
          <w:rFonts w:ascii="Arial" w:hAnsi="Arial" w:cs="Arial"/>
          <w:color w:val="6D8190" w:themeColor="accent5" w:themeShade="BF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6D8190" w:themeColor="accent5" w:themeShade="BF"/>
            <w:sz w:val="18"/>
            <w:szCs w:val="18"/>
          </w:rPr>
          <w:id w:val="-1515762402"/>
          <w:placeholder>
            <w:docPart w:val="F6669500A7CF4A21B6416415EEB0D0B4"/>
          </w:placeholder>
          <w:showingPlcHdr/>
          <w:text w:multiLine="1"/>
        </w:sdtPr>
        <w:sdtEndPr/>
        <w:sdtContent>
          <w:r w:rsidR="000505DE">
            <w:rPr>
              <w:rFonts w:ascii="Arial" w:hAnsi="Arial" w:cs="Arial"/>
              <w:color w:val="6D8190" w:themeColor="accent5" w:themeShade="BF"/>
              <w:sz w:val="18"/>
              <w:szCs w:val="18"/>
            </w:rPr>
            <w:t>(a</w:t>
          </w:r>
          <w:r w:rsidRPr="00627D4A">
            <w:rPr>
              <w:rFonts w:ascii="Arial" w:hAnsi="Arial" w:cs="Arial"/>
              <w:color w:val="6D8190" w:themeColor="accent5" w:themeShade="BF"/>
              <w:sz w:val="18"/>
              <w:szCs w:val="18"/>
            </w:rPr>
            <w:t>ngiv)</w:t>
          </w:r>
        </w:sdtContent>
      </w:sdt>
      <w:r w:rsidRPr="00627D4A">
        <w:rPr>
          <w:rStyle w:val="broedfed"/>
          <w:rFonts w:ascii="Arial" w:hAnsi="Arial" w:cs="Arial"/>
          <w:b/>
          <w:bCs/>
        </w:rPr>
        <w:t xml:space="preserve"> </w:t>
      </w:r>
    </w:p>
    <w:p w14:paraId="2F4D1B9D" w14:textId="77777777" w:rsidR="00980F0C" w:rsidRPr="00627D4A" w:rsidRDefault="00980F0C" w:rsidP="001E7C6B">
      <w:pPr>
        <w:ind w:left="397" w:right="281"/>
        <w:rPr>
          <w:rStyle w:val="broedfed"/>
          <w:rFonts w:ascii="Arial" w:hAnsi="Arial" w:cs="Arial"/>
          <w:bCs/>
        </w:rPr>
      </w:pPr>
    </w:p>
    <w:p w14:paraId="3C291414" w14:textId="77777777" w:rsidR="00980F0C" w:rsidRPr="00627D4A" w:rsidRDefault="00980F0C" w:rsidP="00864D3B">
      <w:pPr>
        <w:ind w:right="281"/>
        <w:rPr>
          <w:rStyle w:val="broedfed"/>
          <w:rFonts w:ascii="Arial" w:hAnsi="Arial" w:cs="Arial"/>
          <w:bCs/>
        </w:rPr>
      </w:pPr>
    </w:p>
    <w:tbl>
      <w:tblPr>
        <w:tblStyle w:val="Tabel-Gitter"/>
        <w:tblW w:w="10513" w:type="dxa"/>
        <w:tblInd w:w="397" w:type="dxa"/>
        <w:tblLook w:val="04A0" w:firstRow="1" w:lastRow="0" w:firstColumn="1" w:lastColumn="0" w:noHBand="0" w:noVBand="1"/>
      </w:tblPr>
      <w:tblGrid>
        <w:gridCol w:w="4418"/>
        <w:gridCol w:w="6095"/>
      </w:tblGrid>
      <w:tr w:rsidR="00864D3B" w:rsidRPr="00627D4A" w14:paraId="5E69EFBF" w14:textId="77777777" w:rsidTr="00530A7F">
        <w:trPr>
          <w:trHeight w:val="119"/>
        </w:trPr>
        <w:tc>
          <w:tcPr>
            <w:tcW w:w="4418" w:type="dxa"/>
            <w:vAlign w:val="center"/>
          </w:tcPr>
          <w:p w14:paraId="0EF40608" w14:textId="77777777" w:rsidR="00864D3B" w:rsidRPr="00627D4A" w:rsidRDefault="00A67EE1" w:rsidP="00A67EE1">
            <w:pPr>
              <w:ind w:right="284"/>
              <w:rPr>
                <w:rFonts w:cs="Arial"/>
                <w:b/>
                <w:sz w:val="18"/>
                <w:szCs w:val="18"/>
              </w:rPr>
            </w:pPr>
            <w:r w:rsidRPr="00627D4A">
              <w:rPr>
                <w:rFonts w:cs="Arial"/>
                <w:b/>
              </w:rPr>
              <w:t>Møde</w:t>
            </w:r>
          </w:p>
        </w:tc>
        <w:tc>
          <w:tcPr>
            <w:tcW w:w="6095" w:type="dxa"/>
            <w:vAlign w:val="center"/>
          </w:tcPr>
          <w:p w14:paraId="42980E50" w14:textId="77777777" w:rsidR="00864D3B" w:rsidRPr="00627D4A" w:rsidRDefault="00A67EE1" w:rsidP="000505DE">
            <w:pPr>
              <w:ind w:right="284"/>
              <w:rPr>
                <w:rStyle w:val="broedfed"/>
                <w:rFonts w:ascii="Arial" w:hAnsi="Arial" w:cs="Arial"/>
                <w:bCs/>
              </w:rPr>
            </w:pPr>
            <w:r w:rsidRPr="00627D4A">
              <w:rPr>
                <w:rFonts w:cs="Arial"/>
                <w:sz w:val="20"/>
              </w:rPr>
              <w:t xml:space="preserve">Byggemøde nr. </w:t>
            </w:r>
            <w:sdt>
              <w:sdtPr>
                <w:rPr>
                  <w:rFonts w:cs="Arial"/>
                  <w:color w:val="6D8190" w:themeColor="accent5" w:themeShade="BF"/>
                  <w:sz w:val="18"/>
                  <w:szCs w:val="18"/>
                </w:rPr>
                <w:id w:val="997008914"/>
                <w:placeholder>
                  <w:docPart w:val="F1C5BD82239042D1AF8BCF4A58EC7D15"/>
                </w:placeholder>
                <w:showingPlcHdr/>
                <w:text w:multiLine="1"/>
              </w:sdtPr>
              <w:sdtEndPr/>
              <w:sdtContent>
                <w:r w:rsidR="000505DE">
                  <w:rPr>
                    <w:rFonts w:cs="Arial"/>
                    <w:color w:val="6D8190" w:themeColor="accent5" w:themeShade="BF"/>
                    <w:sz w:val="18"/>
                    <w:szCs w:val="18"/>
                  </w:rPr>
                  <w:t>(A</w:t>
                </w:r>
                <w:r w:rsidRPr="00627D4A">
                  <w:rPr>
                    <w:rFonts w:cs="Arial"/>
                    <w:color w:val="6D8190" w:themeColor="accent5" w:themeShade="BF"/>
                    <w:sz w:val="18"/>
                    <w:szCs w:val="18"/>
                  </w:rPr>
                  <w:t>ngiv)</w:t>
                </w:r>
              </w:sdtContent>
            </w:sdt>
          </w:p>
        </w:tc>
      </w:tr>
      <w:tr w:rsidR="00643624" w:rsidRPr="00627D4A" w14:paraId="030C3BD2" w14:textId="77777777" w:rsidTr="00530A7F">
        <w:trPr>
          <w:trHeight w:val="244"/>
        </w:trPr>
        <w:tc>
          <w:tcPr>
            <w:tcW w:w="4418" w:type="dxa"/>
            <w:vAlign w:val="center"/>
          </w:tcPr>
          <w:p w14:paraId="211F66AD" w14:textId="77777777" w:rsidR="00643624" w:rsidRPr="00627D4A" w:rsidRDefault="00A67EE1" w:rsidP="00A67EE1">
            <w:pPr>
              <w:rPr>
                <w:rStyle w:val="broedfed"/>
                <w:rFonts w:ascii="Arial" w:hAnsi="Arial" w:cs="Arial"/>
                <w:b/>
                <w:sz w:val="18"/>
                <w:szCs w:val="20"/>
              </w:rPr>
            </w:pPr>
            <w:r w:rsidRPr="00627D4A">
              <w:rPr>
                <w:rFonts w:cs="Arial"/>
                <w:b/>
                <w:bCs/>
                <w:szCs w:val="22"/>
              </w:rPr>
              <w:t>Tidspunkt</w:t>
            </w:r>
          </w:p>
        </w:tc>
        <w:tc>
          <w:tcPr>
            <w:tcW w:w="6095" w:type="dxa"/>
            <w:vAlign w:val="center"/>
          </w:tcPr>
          <w:p w14:paraId="4CB2D117" w14:textId="77777777" w:rsidR="00643624" w:rsidRPr="00627D4A" w:rsidRDefault="00697453" w:rsidP="00A67EE1">
            <w:pPr>
              <w:tabs>
                <w:tab w:val="left" w:pos="7740"/>
                <w:tab w:val="right" w:pos="10128"/>
              </w:tabs>
              <w:ind w:left="426" w:hanging="396"/>
              <w:rPr>
                <w:rStyle w:val="broedfed"/>
                <w:rFonts w:ascii="Arial" w:hAnsi="Arial" w:cs="Arial"/>
                <w:b/>
                <w:szCs w:val="20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</w:rPr>
                <w:id w:val="-857043479"/>
                <w:placeholder>
                  <w:docPart w:val="8771F020F3EB4699B86A2AC1A6B3059C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A67EE1" w:rsidRPr="00627D4A">
                  <w:rPr>
                    <w:rStyle w:val="Pladsholdertekst"/>
                    <w:rFonts w:cs="Arial"/>
                    <w:sz w:val="18"/>
                  </w:rPr>
                  <w:t>(</w:t>
                </w:r>
                <w:r w:rsidR="00A67EE1" w:rsidRPr="00627D4A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Angiv dato samt start- og sluttidspunkt</w:t>
                </w:r>
                <w:r w:rsidR="00864D3B" w:rsidRPr="00627D4A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)</w:t>
                </w:r>
              </w:sdtContent>
            </w:sdt>
          </w:p>
        </w:tc>
      </w:tr>
      <w:tr w:rsidR="00643624" w:rsidRPr="00627D4A" w14:paraId="61BE77AA" w14:textId="77777777" w:rsidTr="00530A7F">
        <w:trPr>
          <w:trHeight w:val="227"/>
        </w:trPr>
        <w:tc>
          <w:tcPr>
            <w:tcW w:w="4418" w:type="dxa"/>
            <w:vAlign w:val="center"/>
          </w:tcPr>
          <w:p w14:paraId="075FA050" w14:textId="77777777" w:rsidR="00643624" w:rsidRPr="00627D4A" w:rsidRDefault="00A67EE1" w:rsidP="00643624">
            <w:pPr>
              <w:rPr>
                <w:rStyle w:val="broedfed"/>
                <w:rFonts w:ascii="Arial" w:hAnsi="Arial" w:cs="Arial"/>
                <w:b/>
                <w:szCs w:val="20"/>
              </w:rPr>
            </w:pPr>
            <w:r w:rsidRPr="00627D4A">
              <w:rPr>
                <w:rFonts w:cs="Arial"/>
                <w:b/>
                <w:szCs w:val="20"/>
              </w:rPr>
              <w:t>Sted</w:t>
            </w:r>
          </w:p>
        </w:tc>
        <w:tc>
          <w:tcPr>
            <w:tcW w:w="6095" w:type="dxa"/>
            <w:vAlign w:val="center"/>
          </w:tcPr>
          <w:p w14:paraId="7A95D94E" w14:textId="77777777" w:rsidR="00643624" w:rsidRPr="00627D4A" w:rsidRDefault="00697453" w:rsidP="00A67EE1">
            <w:pPr>
              <w:tabs>
                <w:tab w:val="left" w:pos="7740"/>
                <w:tab w:val="right" w:pos="10128"/>
              </w:tabs>
              <w:ind w:left="426" w:hanging="396"/>
              <w:rPr>
                <w:rStyle w:val="broedfed"/>
                <w:rFonts w:ascii="Arial" w:hAnsi="Arial" w:cs="Arial"/>
                <w:b/>
                <w:szCs w:val="20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707328868"/>
                <w:placeholder>
                  <w:docPart w:val="C5052ADD53ED4B3799536AAA38299D81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A67EE1" w:rsidRPr="00627D4A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Angiv</w:t>
                </w:r>
                <w:r w:rsidR="00643624" w:rsidRPr="00627D4A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)</w:t>
                </w:r>
              </w:sdtContent>
            </w:sdt>
          </w:p>
        </w:tc>
      </w:tr>
      <w:tr w:rsidR="00A67EE1" w:rsidRPr="00627D4A" w14:paraId="209A93D5" w14:textId="77777777" w:rsidTr="00530A7F">
        <w:tc>
          <w:tcPr>
            <w:tcW w:w="4418" w:type="dxa"/>
            <w:vAlign w:val="center"/>
          </w:tcPr>
          <w:p w14:paraId="6301ACDE" w14:textId="77777777" w:rsidR="00A67EE1" w:rsidRPr="00627D4A" w:rsidRDefault="00A67EE1" w:rsidP="00A67EE1">
            <w:pPr>
              <w:rPr>
                <w:rFonts w:cs="Arial"/>
                <w:b/>
                <w:szCs w:val="20"/>
              </w:rPr>
            </w:pPr>
            <w:r w:rsidRPr="00627D4A">
              <w:rPr>
                <w:rFonts w:cs="Arial"/>
                <w:b/>
                <w:bCs/>
                <w:szCs w:val="22"/>
              </w:rPr>
              <w:t>Referent</w:t>
            </w:r>
          </w:p>
        </w:tc>
        <w:tc>
          <w:tcPr>
            <w:tcW w:w="6095" w:type="dxa"/>
            <w:vAlign w:val="center"/>
          </w:tcPr>
          <w:p w14:paraId="5251A101" w14:textId="77777777" w:rsidR="00A67EE1" w:rsidRPr="00627D4A" w:rsidRDefault="00697453" w:rsidP="00A67EE1">
            <w:pPr>
              <w:tabs>
                <w:tab w:val="left" w:pos="7740"/>
                <w:tab w:val="right" w:pos="10128"/>
              </w:tabs>
              <w:ind w:left="426" w:hanging="396"/>
              <w:rPr>
                <w:rStyle w:val="broedfed"/>
                <w:rFonts w:ascii="Arial" w:hAnsi="Arial" w:cs="Arial"/>
                <w:b/>
                <w:szCs w:val="20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</w:rPr>
                <w:id w:val="972870638"/>
                <w:placeholder>
                  <w:docPart w:val="0976BB7C241E41979203BA7A6B2C55AB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A67EE1" w:rsidRPr="00627D4A">
                  <w:rPr>
                    <w:rStyle w:val="Pladsholdertekst"/>
                    <w:rFonts w:cs="Arial"/>
                    <w:sz w:val="18"/>
                  </w:rPr>
                  <w:t>(</w:t>
                </w:r>
                <w:r w:rsidR="00A67EE1" w:rsidRPr="00627D4A">
                  <w:rPr>
                    <w:rStyle w:val="Pladsholdertekst"/>
                    <w:rFonts w:cs="Arial"/>
                    <w:color w:val="6D8190" w:themeColor="accent5" w:themeShade="BF"/>
                    <w:sz w:val="18"/>
                    <w:szCs w:val="18"/>
                  </w:rPr>
                  <w:t xml:space="preserve">Angiv </w:t>
                </w:r>
                <w:r w:rsidR="00A67EE1" w:rsidRPr="00627D4A">
                  <w:rPr>
                    <w:rFonts w:cs="Arial"/>
                    <w:bCs/>
                    <w:color w:val="6D8190" w:themeColor="accent5" w:themeShade="BF"/>
                    <w:sz w:val="18"/>
                    <w:szCs w:val="18"/>
                  </w:rPr>
                  <w:t>navn og firmatilknytning</w:t>
                </w:r>
                <w:r w:rsidR="00A67EE1" w:rsidRPr="00627D4A">
                  <w:rPr>
                    <w:rStyle w:val="Pladsholdertekst"/>
                    <w:rFonts w:cs="Arial"/>
                    <w:color w:val="6D8190" w:themeColor="accent5" w:themeShade="BF"/>
                    <w:sz w:val="18"/>
                    <w:szCs w:val="18"/>
                  </w:rPr>
                  <w:t>)</w:t>
                </w:r>
              </w:sdtContent>
            </w:sdt>
          </w:p>
        </w:tc>
      </w:tr>
      <w:tr w:rsidR="00A67EE1" w:rsidRPr="00627D4A" w14:paraId="30E4EADA" w14:textId="77777777" w:rsidTr="00530A7F">
        <w:tc>
          <w:tcPr>
            <w:tcW w:w="4418" w:type="dxa"/>
            <w:vAlign w:val="center"/>
          </w:tcPr>
          <w:p w14:paraId="65261E81" w14:textId="77777777" w:rsidR="00A67EE1" w:rsidRPr="00627D4A" w:rsidRDefault="00A67EE1" w:rsidP="00A67EE1">
            <w:pPr>
              <w:rPr>
                <w:rFonts w:cs="Arial"/>
                <w:b/>
                <w:szCs w:val="20"/>
              </w:rPr>
            </w:pPr>
            <w:r w:rsidRPr="00627D4A">
              <w:rPr>
                <w:rFonts w:cs="Arial"/>
                <w:b/>
                <w:bCs/>
                <w:szCs w:val="22"/>
              </w:rPr>
              <w:t>Deltagere</w:t>
            </w:r>
          </w:p>
        </w:tc>
        <w:tc>
          <w:tcPr>
            <w:tcW w:w="6095" w:type="dxa"/>
            <w:vAlign w:val="center"/>
          </w:tcPr>
          <w:p w14:paraId="026D29B0" w14:textId="77777777" w:rsidR="00A67EE1" w:rsidRPr="00627D4A" w:rsidRDefault="00697453" w:rsidP="008C46A3">
            <w:pPr>
              <w:tabs>
                <w:tab w:val="left" w:pos="7740"/>
                <w:tab w:val="right" w:pos="10128"/>
              </w:tabs>
              <w:ind w:left="426" w:hanging="396"/>
              <w:rPr>
                <w:rStyle w:val="broedfed"/>
                <w:rFonts w:ascii="Arial" w:hAnsi="Arial" w:cs="Arial"/>
                <w:b/>
                <w:szCs w:val="20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1293281012"/>
                <w:placeholder>
                  <w:docPart w:val="6321CA007C1B44F59DAE68EBDC891129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8C46A3" w:rsidRPr="00627D4A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</w:t>
                </w:r>
                <w:r w:rsidR="008C46A3" w:rsidRPr="00627D4A">
                  <w:rPr>
                    <w:rStyle w:val="Pladsholdertekst"/>
                    <w:rFonts w:cs="Arial"/>
                    <w:color w:val="6D8190" w:themeColor="accent5" w:themeShade="BF"/>
                    <w:sz w:val="18"/>
                    <w:szCs w:val="18"/>
                  </w:rPr>
                  <w:t xml:space="preserve">Angiv </w:t>
                </w:r>
                <w:r w:rsidR="008C46A3" w:rsidRPr="00627D4A">
                  <w:rPr>
                    <w:rFonts w:cs="Arial"/>
                    <w:bCs/>
                    <w:color w:val="6D8190" w:themeColor="accent5" w:themeShade="BF"/>
                    <w:sz w:val="18"/>
                    <w:szCs w:val="18"/>
                  </w:rPr>
                  <w:t>navne og firmatilknytning</w:t>
                </w:r>
                <w:r w:rsidR="00A67EE1" w:rsidRPr="00627D4A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)</w:t>
                </w:r>
              </w:sdtContent>
            </w:sdt>
          </w:p>
        </w:tc>
      </w:tr>
      <w:tr w:rsidR="00A67EE1" w:rsidRPr="00627D4A" w14:paraId="1294A945" w14:textId="77777777" w:rsidTr="00530A7F">
        <w:tc>
          <w:tcPr>
            <w:tcW w:w="4418" w:type="dxa"/>
            <w:vAlign w:val="center"/>
          </w:tcPr>
          <w:p w14:paraId="59128397" w14:textId="77777777" w:rsidR="00A67EE1" w:rsidRPr="00627D4A" w:rsidRDefault="00A67EE1" w:rsidP="00A67EE1">
            <w:pPr>
              <w:rPr>
                <w:rFonts w:cs="Arial"/>
                <w:b/>
                <w:szCs w:val="20"/>
              </w:rPr>
            </w:pPr>
            <w:r w:rsidRPr="00627D4A">
              <w:rPr>
                <w:rFonts w:cs="Arial"/>
                <w:b/>
                <w:bCs/>
                <w:szCs w:val="22"/>
              </w:rPr>
              <w:t>Fraværende</w:t>
            </w:r>
          </w:p>
        </w:tc>
        <w:tc>
          <w:tcPr>
            <w:tcW w:w="6095" w:type="dxa"/>
            <w:vAlign w:val="center"/>
          </w:tcPr>
          <w:p w14:paraId="364F12E5" w14:textId="77777777" w:rsidR="00A67EE1" w:rsidRPr="00627D4A" w:rsidRDefault="00697453" w:rsidP="00A67EE1">
            <w:pPr>
              <w:tabs>
                <w:tab w:val="left" w:pos="7740"/>
                <w:tab w:val="right" w:pos="10128"/>
              </w:tabs>
              <w:ind w:left="426" w:hanging="396"/>
              <w:rPr>
                <w:rStyle w:val="broedfed"/>
                <w:rFonts w:ascii="Arial" w:hAnsi="Arial" w:cs="Arial"/>
                <w:b/>
                <w:szCs w:val="20"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906266100"/>
                <w:placeholder>
                  <w:docPart w:val="F184E060494A4DE29DA36BF82F16744F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A67EE1" w:rsidRPr="00627D4A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Angiv)</w:t>
                </w:r>
              </w:sdtContent>
            </w:sdt>
          </w:p>
        </w:tc>
      </w:tr>
    </w:tbl>
    <w:p w14:paraId="6C2E79E1" w14:textId="77777777" w:rsidR="00643624" w:rsidRPr="00627D4A" w:rsidRDefault="00643624" w:rsidP="001E7C6B">
      <w:pPr>
        <w:ind w:left="397" w:right="281"/>
        <w:rPr>
          <w:rStyle w:val="broedfed"/>
          <w:rFonts w:ascii="Arial" w:hAnsi="Arial" w:cs="Arial"/>
          <w:bCs/>
        </w:rPr>
      </w:pPr>
    </w:p>
    <w:p w14:paraId="4E06A752" w14:textId="77777777" w:rsidR="008C46A3" w:rsidRPr="00627D4A" w:rsidRDefault="008C46A3" w:rsidP="00627D4A">
      <w:pPr>
        <w:ind w:left="397" w:right="425"/>
        <w:jc w:val="both"/>
        <w:rPr>
          <w:rFonts w:cs="Arial"/>
          <w:szCs w:val="22"/>
        </w:rPr>
      </w:pPr>
      <w:r w:rsidRPr="00627D4A">
        <w:rPr>
          <w:rFonts w:cs="Arial"/>
          <w:szCs w:val="22"/>
        </w:rPr>
        <w:t>Ifølge AB 18 § 32 udarbejder bygherren byggemødereferat. Entreprenøren har ret til at få indført indsigelser og krav i referatet.</w:t>
      </w:r>
    </w:p>
    <w:p w14:paraId="704DD4EB" w14:textId="77777777" w:rsidR="008C46A3" w:rsidRPr="00627D4A" w:rsidRDefault="008C46A3" w:rsidP="008C46A3">
      <w:pPr>
        <w:ind w:left="397"/>
        <w:jc w:val="both"/>
        <w:rPr>
          <w:rFonts w:cs="Arial"/>
          <w:szCs w:val="22"/>
        </w:rPr>
      </w:pPr>
    </w:p>
    <w:p w14:paraId="74EE3D4B" w14:textId="77777777" w:rsidR="008C46A3" w:rsidRPr="00627D4A" w:rsidRDefault="008C46A3" w:rsidP="008C46A3">
      <w:pPr>
        <w:pStyle w:val="mellemrubrik"/>
        <w:ind w:firstLine="426"/>
        <w:jc w:val="both"/>
        <w:rPr>
          <w:rStyle w:val="broedfed"/>
          <w:rFonts w:ascii="Arial" w:hAnsi="Arial" w:cs="Arial"/>
          <w:b/>
          <w:bCs/>
        </w:rPr>
      </w:pPr>
      <w:r w:rsidRPr="00627D4A">
        <w:rPr>
          <w:rStyle w:val="broedfed"/>
          <w:rFonts w:ascii="Arial" w:hAnsi="Arial" w:cs="Arial"/>
          <w:b/>
          <w:bCs/>
        </w:rPr>
        <w:t xml:space="preserve">Eventuelle bemærkninger til seneste mødereferat </w:t>
      </w:r>
      <w:r w:rsidRPr="00627D4A">
        <w:rPr>
          <w:rStyle w:val="broedfed"/>
          <w:rFonts w:ascii="Arial" w:hAnsi="Arial" w:cs="Arial"/>
          <w:bCs/>
        </w:rPr>
        <w:t>(byggemøde n</w:t>
      </w:r>
      <w:r w:rsidR="000505DE">
        <w:rPr>
          <w:rStyle w:val="broedfed"/>
          <w:rFonts w:ascii="Arial" w:hAnsi="Arial" w:cs="Arial"/>
          <w:bCs/>
        </w:rPr>
        <w:t>r.</w:t>
      </w:r>
      <w:r w:rsidR="00EB571C" w:rsidRPr="00EB571C">
        <w:rPr>
          <w:rFonts w:ascii="Arial" w:hAnsi="Arial" w:cs="Arial"/>
          <w:color w:val="6D8190" w:themeColor="accent5" w:themeShade="BF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6D8190" w:themeColor="accent5" w:themeShade="BF"/>
            <w:sz w:val="18"/>
            <w:szCs w:val="18"/>
          </w:rPr>
          <w:id w:val="1830475299"/>
          <w:placeholder>
            <w:docPart w:val="BF3B8087426E45AF95E4FE86B93BD502"/>
          </w:placeholder>
          <w:showingPlcHdr/>
          <w:text/>
        </w:sdtPr>
        <w:sdtEndPr/>
        <w:sdtContent>
          <w:r w:rsidR="00EB571C" w:rsidRPr="00627D4A">
            <w:rPr>
              <w:rFonts w:ascii="Arial" w:hAnsi="Arial" w:cs="Arial"/>
              <w:color w:val="6D8190" w:themeColor="accent5" w:themeShade="BF"/>
              <w:sz w:val="18"/>
              <w:szCs w:val="18"/>
            </w:rPr>
            <w:t>(nr.)</w:t>
          </w:r>
        </w:sdtContent>
      </w:sdt>
      <w:r w:rsidRPr="00627D4A">
        <w:rPr>
          <w:rStyle w:val="broedfed"/>
          <w:rFonts w:ascii="Arial" w:hAnsi="Arial" w:cs="Arial"/>
          <w:bCs/>
        </w:rPr>
        <w:t>)</w:t>
      </w:r>
      <w:r w:rsidR="00EB571C">
        <w:rPr>
          <w:rStyle w:val="broedfed"/>
          <w:rFonts w:ascii="Arial" w:hAnsi="Arial" w:cs="Arial"/>
          <w:bCs/>
        </w:rPr>
        <w:t>:</w:t>
      </w:r>
    </w:p>
    <w:p w14:paraId="72B2653F" w14:textId="77777777" w:rsidR="008C46A3" w:rsidRPr="00627D4A" w:rsidRDefault="00697453" w:rsidP="008C46A3">
      <w:pPr>
        <w:pStyle w:val="mellemrubrik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color w:val="6D8190" w:themeColor="accent5" w:themeShade="BF"/>
            <w:sz w:val="18"/>
            <w:szCs w:val="18"/>
          </w:rPr>
          <w:id w:val="1239743036"/>
          <w:placeholder>
            <w:docPart w:val="0A884F6BC3EB44C8960A4EBF1D982F8E"/>
          </w:placeholder>
          <w:showingPlcHdr/>
          <w:text w:multiLine="1"/>
        </w:sdtPr>
        <w:sdtEndPr/>
        <w:sdtContent>
          <w:r w:rsidR="008C46A3" w:rsidRPr="00627D4A">
            <w:rPr>
              <w:rFonts w:ascii="Arial" w:hAnsi="Arial" w:cs="Arial"/>
              <w:color w:val="6D8190" w:themeColor="accent5" w:themeShade="BF"/>
              <w:sz w:val="18"/>
              <w:szCs w:val="18"/>
            </w:rPr>
            <w:t>(Eventuelle bemærkninger)</w:t>
          </w:r>
        </w:sdtContent>
      </w:sdt>
    </w:p>
    <w:p w14:paraId="40E31D98" w14:textId="77777777" w:rsidR="008C46A3" w:rsidRDefault="008C46A3" w:rsidP="008C46A3">
      <w:pPr>
        <w:ind w:left="397"/>
        <w:jc w:val="both"/>
        <w:rPr>
          <w:rFonts w:cs="Arial"/>
          <w:szCs w:val="22"/>
        </w:rPr>
      </w:pPr>
    </w:p>
    <w:p w14:paraId="63F325DC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02005A5E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62977BC6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68743A8A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4DF6A848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0AA2BE6E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2070477F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0E739C32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043BE177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084547A8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64DABF10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36E0AA25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63EC2568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7563EA0F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15173524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365E6AF0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5F395041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34C8AA00" w14:textId="77777777" w:rsidR="00993C4F" w:rsidRDefault="00993C4F" w:rsidP="008C46A3">
      <w:pPr>
        <w:ind w:left="397"/>
        <w:jc w:val="both"/>
        <w:rPr>
          <w:rFonts w:cs="Arial"/>
          <w:szCs w:val="22"/>
        </w:rPr>
      </w:pPr>
    </w:p>
    <w:p w14:paraId="112E9A6B" w14:textId="77777777" w:rsidR="00993C4F" w:rsidRPr="00627D4A" w:rsidRDefault="00993C4F" w:rsidP="008C46A3">
      <w:pPr>
        <w:ind w:left="397"/>
        <w:jc w:val="both"/>
        <w:rPr>
          <w:rFonts w:cs="Arial"/>
          <w:szCs w:val="22"/>
        </w:rPr>
      </w:pPr>
    </w:p>
    <w:p w14:paraId="43E6BB3C" w14:textId="77777777" w:rsidR="00041AA4" w:rsidRPr="00627D4A" w:rsidRDefault="00697453" w:rsidP="008C46A3">
      <w:pPr>
        <w:tabs>
          <w:tab w:val="left" w:pos="10632"/>
        </w:tabs>
        <w:ind w:left="426" w:right="281"/>
        <w:rPr>
          <w:rStyle w:val="broedfed"/>
          <w:rFonts w:ascii="Arial" w:hAnsi="Arial" w:cs="Arial"/>
          <w:bCs/>
        </w:rPr>
      </w:pPr>
      <w:r>
        <w:rPr>
          <w:rFonts w:cs="Arial"/>
        </w:rPr>
        <w:pict w14:anchorId="21104A5C">
          <v:rect id="_x0000_i1025" style="width:0;height:1.5pt" o:hralign="center" o:hrstd="t" o:hr="t" fillcolor="#a0a0a0" stroked="f"/>
        </w:pict>
      </w:r>
    </w:p>
    <w:p w14:paraId="05A9C7C4" w14:textId="77777777" w:rsidR="00AC7C8D" w:rsidRPr="00627D4A" w:rsidRDefault="00AC7C8D" w:rsidP="001E7C6B">
      <w:pPr>
        <w:ind w:left="397" w:right="281"/>
        <w:rPr>
          <w:rStyle w:val="broedfed"/>
          <w:rFonts w:ascii="Arial" w:hAnsi="Arial" w:cs="Arial"/>
          <w:bCs/>
        </w:rPr>
      </w:pPr>
    </w:p>
    <w:p w14:paraId="5D614AF2" w14:textId="77777777" w:rsidR="00530A7F" w:rsidRDefault="00530A7F">
      <w:pPr>
        <w:rPr>
          <w:rStyle w:val="broedfed"/>
          <w:rFonts w:ascii="Arial" w:hAnsi="Arial" w:cs="Arial"/>
          <w:b/>
          <w:bCs/>
          <w:sz w:val="28"/>
        </w:rPr>
      </w:pPr>
      <w:r>
        <w:rPr>
          <w:rStyle w:val="broedfed"/>
          <w:rFonts w:ascii="Arial" w:hAnsi="Arial" w:cs="Arial"/>
          <w:b/>
          <w:bCs/>
          <w:sz w:val="28"/>
        </w:rPr>
        <w:br w:type="page"/>
      </w:r>
    </w:p>
    <w:p w14:paraId="78850E36" w14:textId="77777777" w:rsidR="008C46A3" w:rsidRPr="00627D4A" w:rsidRDefault="008C46A3" w:rsidP="00627D4A">
      <w:pPr>
        <w:ind w:left="426"/>
        <w:jc w:val="both"/>
        <w:rPr>
          <w:rStyle w:val="broedfed"/>
          <w:rFonts w:ascii="Arial" w:hAnsi="Arial" w:cs="Arial"/>
          <w:b/>
          <w:bCs/>
          <w:sz w:val="28"/>
        </w:rPr>
      </w:pPr>
      <w:r w:rsidRPr="00627D4A">
        <w:rPr>
          <w:rStyle w:val="broedfed"/>
          <w:rFonts w:ascii="Arial" w:hAnsi="Arial" w:cs="Arial"/>
          <w:b/>
          <w:bCs/>
          <w:sz w:val="28"/>
        </w:rPr>
        <w:t>Obligatorisk d</w:t>
      </w:r>
      <w:r w:rsidR="00627D4A" w:rsidRPr="00627D4A">
        <w:rPr>
          <w:rStyle w:val="broedfed"/>
          <w:rFonts w:ascii="Arial" w:hAnsi="Arial" w:cs="Arial"/>
          <w:b/>
          <w:bCs/>
          <w:sz w:val="28"/>
        </w:rPr>
        <w:t>agsorden</w:t>
      </w:r>
    </w:p>
    <w:p w14:paraId="237F27D4" w14:textId="77777777" w:rsidR="008C46A3" w:rsidRPr="00627D4A" w:rsidRDefault="008C46A3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p w14:paraId="6027AD61" w14:textId="77777777" w:rsidR="008C46A3" w:rsidRPr="008D2D97" w:rsidRDefault="00627D4A" w:rsidP="00627D4A">
      <w:pPr>
        <w:ind w:left="426"/>
        <w:jc w:val="both"/>
        <w:rPr>
          <w:rStyle w:val="broedfed"/>
          <w:rFonts w:ascii="Arial" w:hAnsi="Arial" w:cs="Arial"/>
          <w:b/>
          <w:bCs/>
          <w:sz w:val="24"/>
          <w:u w:val="single"/>
        </w:rPr>
      </w:pPr>
      <w:r w:rsidRPr="008D2D97">
        <w:rPr>
          <w:rStyle w:val="broedfed"/>
          <w:rFonts w:ascii="Arial" w:hAnsi="Arial" w:cs="Arial"/>
          <w:b/>
          <w:bCs/>
          <w:sz w:val="24"/>
          <w:u w:val="single"/>
        </w:rPr>
        <w:t xml:space="preserve">1. </w:t>
      </w:r>
      <w:r w:rsidR="008C46A3" w:rsidRPr="008D2D97">
        <w:rPr>
          <w:rStyle w:val="broedfed"/>
          <w:rFonts w:ascii="Arial" w:hAnsi="Arial" w:cs="Arial"/>
          <w:b/>
          <w:bCs/>
          <w:sz w:val="24"/>
          <w:u w:val="single"/>
        </w:rPr>
        <w:t>Gennemgang og opdatering af ”logbogen”</w:t>
      </w:r>
    </w:p>
    <w:p w14:paraId="6D33595F" w14:textId="77777777" w:rsidR="008C46A3" w:rsidRDefault="008C46A3" w:rsidP="00627D4A">
      <w:pPr>
        <w:ind w:left="426" w:right="567"/>
        <w:jc w:val="both"/>
        <w:rPr>
          <w:rStyle w:val="broedfed"/>
          <w:rFonts w:ascii="Arial" w:hAnsi="Arial" w:cs="Arial"/>
          <w:bCs/>
        </w:rPr>
      </w:pPr>
      <w:r w:rsidRPr="00627D4A">
        <w:rPr>
          <w:rStyle w:val="broedfed"/>
          <w:rFonts w:ascii="Arial" w:hAnsi="Arial" w:cs="Arial"/>
          <w:bCs/>
        </w:rPr>
        <w:t>Bygherren fører i</w:t>
      </w:r>
      <w:r w:rsidR="000505DE">
        <w:rPr>
          <w:rStyle w:val="broedfed"/>
          <w:rFonts w:ascii="Arial" w:hAnsi="Arial" w:cs="Arial"/>
          <w:bCs/>
        </w:rPr>
        <w:t xml:space="preserve"> henhold til AB 18 § 25, stk. 5</w:t>
      </w:r>
      <w:r w:rsidRPr="00627D4A">
        <w:rPr>
          <w:rStyle w:val="broedfed"/>
          <w:rFonts w:ascii="Arial" w:hAnsi="Arial" w:cs="Arial"/>
          <w:bCs/>
        </w:rPr>
        <w:t xml:space="preserve"> et register (”logbog”) over meddelelser om ændringer og krav i den forbindelse. Parterne har gennemgået bygherrens logbog, og har i den forbindelse drøftet følgende forhold:</w:t>
      </w:r>
    </w:p>
    <w:p w14:paraId="65F88A5E" w14:textId="77777777" w:rsidR="00627D4A" w:rsidRPr="00627D4A" w:rsidRDefault="00627D4A" w:rsidP="00627D4A">
      <w:pPr>
        <w:ind w:left="426" w:right="567"/>
        <w:jc w:val="both"/>
        <w:rPr>
          <w:rStyle w:val="broedfed"/>
          <w:rFonts w:ascii="Arial" w:hAnsi="Arial" w:cs="Arial"/>
          <w:bCs/>
        </w:rPr>
      </w:pPr>
    </w:p>
    <w:tbl>
      <w:tblPr>
        <w:tblStyle w:val="Tabel-Gitter"/>
        <w:tblpPr w:leftFromText="141" w:rightFromText="141" w:vertAnchor="text" w:horzAnchor="margin" w:tblpXSpec="center" w:tblpY="30"/>
        <w:tblW w:w="10064" w:type="dxa"/>
        <w:tblLook w:val="04A0" w:firstRow="1" w:lastRow="0" w:firstColumn="1" w:lastColumn="0" w:noHBand="0" w:noVBand="1"/>
      </w:tblPr>
      <w:tblGrid>
        <w:gridCol w:w="3114"/>
        <w:gridCol w:w="1417"/>
        <w:gridCol w:w="5533"/>
      </w:tblGrid>
      <w:tr w:rsidR="00EB571C" w:rsidRPr="00627D4A" w14:paraId="205D59D5" w14:textId="77777777" w:rsidTr="0017541A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0AE137E8" w14:textId="77777777" w:rsidR="00627D4A" w:rsidRPr="00EB571C" w:rsidRDefault="00627D4A" w:rsidP="00EB571C">
            <w:pPr>
              <w:ind w:left="22"/>
              <w:jc w:val="both"/>
              <w:rPr>
                <w:rStyle w:val="broedfed"/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2A6724" w14:textId="77777777" w:rsidR="00627D4A" w:rsidRPr="00EB571C" w:rsidRDefault="00627D4A" w:rsidP="00EB571C">
            <w:pPr>
              <w:jc w:val="center"/>
              <w:rPr>
                <w:rStyle w:val="broedfed"/>
                <w:rFonts w:ascii="Arial" w:hAnsi="Arial" w:cs="Arial"/>
                <w:b/>
                <w:bCs/>
                <w:sz w:val="20"/>
                <w:szCs w:val="20"/>
              </w:rPr>
            </w:pPr>
            <w:r w:rsidRPr="00EB571C">
              <w:rPr>
                <w:rStyle w:val="broedfed"/>
                <w:rFonts w:ascii="Arial" w:hAnsi="Arial" w:cs="Arial"/>
                <w:b/>
                <w:bCs/>
                <w:sz w:val="20"/>
                <w:szCs w:val="20"/>
              </w:rPr>
              <w:t>Ikke</w:t>
            </w:r>
            <w:r w:rsidR="00EB571C" w:rsidRPr="00EB571C">
              <w:rPr>
                <w:rStyle w:val="broedfed"/>
                <w:rFonts w:ascii="Arial" w:hAnsi="Arial" w:cs="Arial"/>
                <w:b/>
                <w:bCs/>
                <w:sz w:val="20"/>
                <w:szCs w:val="20"/>
              </w:rPr>
              <w:t xml:space="preserve"> r</w:t>
            </w:r>
            <w:r w:rsidRPr="00EB571C">
              <w:rPr>
                <w:rStyle w:val="broedfed"/>
                <w:rFonts w:ascii="Arial" w:hAnsi="Arial" w:cs="Arial"/>
                <w:b/>
                <w:bCs/>
                <w:sz w:val="20"/>
                <w:szCs w:val="20"/>
              </w:rPr>
              <w:t>elevant (X)</w:t>
            </w:r>
          </w:p>
        </w:tc>
        <w:tc>
          <w:tcPr>
            <w:tcW w:w="5533" w:type="dxa"/>
            <w:shd w:val="clear" w:color="auto" w:fill="auto"/>
          </w:tcPr>
          <w:p w14:paraId="5EC3C231" w14:textId="77777777" w:rsidR="00627D4A" w:rsidRPr="00EB571C" w:rsidRDefault="00627D4A" w:rsidP="00EB571C">
            <w:pPr>
              <w:jc w:val="center"/>
              <w:rPr>
                <w:rStyle w:val="broedfed"/>
                <w:rFonts w:ascii="Arial" w:hAnsi="Arial" w:cs="Arial"/>
                <w:b/>
                <w:bCs/>
                <w:sz w:val="20"/>
                <w:szCs w:val="20"/>
              </w:rPr>
            </w:pPr>
            <w:r w:rsidRPr="00EB571C">
              <w:rPr>
                <w:rStyle w:val="broedfed"/>
                <w:rFonts w:ascii="Arial" w:hAnsi="Arial" w:cs="Arial"/>
                <w:b/>
                <w:bCs/>
                <w:sz w:val="20"/>
                <w:szCs w:val="20"/>
              </w:rPr>
              <w:t>Relevant</w:t>
            </w:r>
          </w:p>
          <w:p w14:paraId="16FDC438" w14:textId="77777777" w:rsidR="00627D4A" w:rsidRPr="00EB571C" w:rsidRDefault="00627D4A" w:rsidP="00627D4A">
            <w:pPr>
              <w:ind w:left="168"/>
              <w:jc w:val="center"/>
              <w:rPr>
                <w:rStyle w:val="broedfed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0A7F" w:rsidRPr="00627D4A" w14:paraId="46CC6CA3" w14:textId="77777777" w:rsidTr="0017541A">
        <w:tc>
          <w:tcPr>
            <w:tcW w:w="3114" w:type="dxa"/>
            <w:shd w:val="clear" w:color="auto" w:fill="D7DDE1" w:themeFill="accent5" w:themeFillTint="66"/>
          </w:tcPr>
          <w:p w14:paraId="384C10C7" w14:textId="77777777" w:rsidR="00530A7F" w:rsidRPr="00EB571C" w:rsidRDefault="00530A7F" w:rsidP="000505DE">
            <w:pPr>
              <w:ind w:left="22"/>
              <w:rPr>
                <w:rStyle w:val="broedfed"/>
                <w:rFonts w:ascii="Arial" w:hAnsi="Arial" w:cs="Arial"/>
                <w:bCs/>
                <w:sz w:val="20"/>
              </w:rPr>
            </w:pPr>
            <w:r w:rsidRPr="00EB571C">
              <w:rPr>
                <w:rStyle w:val="broedfed"/>
                <w:rFonts w:ascii="Arial" w:hAnsi="Arial" w:cs="Arial"/>
                <w:bCs/>
                <w:sz w:val="20"/>
              </w:rPr>
              <w:t>F</w:t>
            </w:r>
            <w:r w:rsidR="000505DE">
              <w:rPr>
                <w:rStyle w:val="broedfed"/>
                <w:rFonts w:ascii="Arial" w:hAnsi="Arial" w:cs="Arial"/>
                <w:bCs/>
                <w:sz w:val="20"/>
              </w:rPr>
              <w:t>orhold, som entreprenøren mener</w:t>
            </w:r>
            <w:r w:rsidRPr="00EB571C">
              <w:rPr>
                <w:rStyle w:val="broedfed"/>
                <w:rFonts w:ascii="Arial" w:hAnsi="Arial" w:cs="Arial"/>
                <w:bCs/>
                <w:sz w:val="20"/>
              </w:rPr>
              <w:t xml:space="preserve"> ikke kan udføres i overensstemmelse med aftalen, eller som hindrer eller vanskeliggør arbejdet eller som gør det nærliggende</w:t>
            </w:r>
            <w:r w:rsidR="000505DE">
              <w:rPr>
                <w:rStyle w:val="broedfed"/>
                <w:rFonts w:ascii="Arial" w:hAnsi="Arial" w:cs="Arial"/>
                <w:bCs/>
                <w:sz w:val="20"/>
              </w:rPr>
              <w:t>,</w:t>
            </w:r>
            <w:r w:rsidRPr="00EB571C">
              <w:rPr>
                <w:rStyle w:val="broedfed"/>
                <w:rFonts w:ascii="Arial" w:hAnsi="Arial" w:cs="Arial"/>
                <w:bCs/>
                <w:sz w:val="20"/>
              </w:rPr>
              <w:t xml:space="preserve"> at bygherren påføres ulempe eller tab, jf. § 26, stk. 1 og 2</w:t>
            </w:r>
            <w:r w:rsidR="000505DE">
              <w:rPr>
                <w:rStyle w:val="broedfed"/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417" w:type="dxa"/>
          </w:tcPr>
          <w:sdt>
            <w:sdtPr>
              <w:rPr>
                <w:rFonts w:cs="Arial"/>
                <w:color w:val="6D8190" w:themeColor="accent5" w:themeShade="BF"/>
                <w:sz w:val="18"/>
                <w:szCs w:val="18"/>
              </w:rPr>
              <w:id w:val="-578591267"/>
              <w:placeholder>
                <w:docPart w:val="AF54DB26A77E4E31A8C569ED92CC27EC"/>
              </w:placeholder>
              <w:showingPlcHdr/>
              <w:text w:multiLine="1"/>
            </w:sdtPr>
            <w:sdtEndPr/>
            <w:sdtContent>
              <w:p w14:paraId="592C784F" w14:textId="77777777" w:rsidR="00530A7F" w:rsidRDefault="00530A7F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</w:t>
                </w:r>
                <w:r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Sæt X</w:t>
                </w: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)</w:t>
                </w:r>
              </w:p>
              <w:p w14:paraId="1A105C9F" w14:textId="77777777" w:rsidR="00530A7F" w:rsidRPr="00EB571C" w:rsidRDefault="00697453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  <w:tc>
          <w:tcPr>
            <w:tcW w:w="5533" w:type="dxa"/>
          </w:tcPr>
          <w:sdt>
            <w:sdtPr>
              <w:rPr>
                <w:rFonts w:ascii="FagoNoBold-Roman" w:hAnsi="FagoNoBold-Roman" w:cs="Arial"/>
                <w:color w:val="6D8190" w:themeColor="accent5" w:themeShade="BF"/>
                <w:sz w:val="18"/>
                <w:szCs w:val="18"/>
              </w:rPr>
              <w:id w:val="-2079429511"/>
              <w:placeholder>
                <w:docPart w:val="3508D414B8D545D8BF0195797C1A0BB0"/>
              </w:placeholder>
              <w:showingPlcHdr/>
              <w:text w:multiLine="1"/>
            </w:sdtPr>
            <w:sdtEndPr/>
            <w:sdtContent>
              <w:p w14:paraId="00BE0526" w14:textId="77777777" w:rsidR="00530A7F" w:rsidRDefault="00530A7F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</w:t>
                </w:r>
                <w:r w:rsidR="0066570F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B</w:t>
                </w: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eskriv hvis relevant – samt angiv parternes stillingtagen)</w:t>
                </w:r>
              </w:p>
              <w:p w14:paraId="14D83DED" w14:textId="77777777" w:rsidR="00530A7F" w:rsidRPr="00EB571C" w:rsidRDefault="00697453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</w:tr>
      <w:tr w:rsidR="00530A7F" w:rsidRPr="00627D4A" w14:paraId="494D494B" w14:textId="77777777" w:rsidTr="0017541A">
        <w:tc>
          <w:tcPr>
            <w:tcW w:w="3114" w:type="dxa"/>
            <w:shd w:val="clear" w:color="auto" w:fill="D7DDE1" w:themeFill="accent5" w:themeFillTint="66"/>
          </w:tcPr>
          <w:p w14:paraId="2B708FC1" w14:textId="77777777" w:rsidR="00530A7F" w:rsidRPr="00EB571C" w:rsidRDefault="000505DE" w:rsidP="00530A7F">
            <w:pPr>
              <w:ind w:left="22"/>
              <w:rPr>
                <w:rStyle w:val="broedfed"/>
                <w:rFonts w:ascii="Arial" w:hAnsi="Arial" w:cs="Arial"/>
                <w:bCs/>
                <w:sz w:val="20"/>
              </w:rPr>
            </w:pPr>
            <w:r>
              <w:rPr>
                <w:rStyle w:val="broedfed"/>
                <w:rFonts w:ascii="Arial" w:hAnsi="Arial" w:cs="Arial"/>
                <w:bCs/>
                <w:sz w:val="20"/>
              </w:rPr>
              <w:t>Anvisninger fra bygherren</w:t>
            </w:r>
            <w:r w:rsidR="00530A7F" w:rsidRPr="00EB571C">
              <w:rPr>
                <w:rStyle w:val="broedfed"/>
                <w:rFonts w:ascii="Arial" w:hAnsi="Arial" w:cs="Arial"/>
                <w:bCs/>
                <w:sz w:val="20"/>
              </w:rPr>
              <w:t xml:space="preserve"> som entreprenøren mener, udgør ændringer, jf. § 22, stk. 3.</w:t>
            </w:r>
          </w:p>
        </w:tc>
        <w:tc>
          <w:tcPr>
            <w:tcW w:w="1417" w:type="dxa"/>
          </w:tcPr>
          <w:sdt>
            <w:sdtPr>
              <w:rPr>
                <w:rFonts w:cs="Arial"/>
                <w:color w:val="6D8190" w:themeColor="accent5" w:themeShade="BF"/>
                <w:sz w:val="18"/>
                <w:szCs w:val="18"/>
              </w:rPr>
              <w:id w:val="1851515798"/>
              <w:placeholder>
                <w:docPart w:val="454763E2E42F489BB0E84C178EFC94C8"/>
              </w:placeholder>
              <w:showingPlcHdr/>
              <w:text w:multiLine="1"/>
            </w:sdtPr>
            <w:sdtEndPr/>
            <w:sdtContent>
              <w:p w14:paraId="1847BBE1" w14:textId="77777777" w:rsidR="00530A7F" w:rsidRDefault="00530A7F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</w:t>
                </w:r>
                <w:r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Sæt X</w:t>
                </w: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)</w:t>
                </w:r>
              </w:p>
              <w:p w14:paraId="12FF5546" w14:textId="77777777" w:rsidR="00530A7F" w:rsidRPr="00EB571C" w:rsidRDefault="00697453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  <w:tc>
          <w:tcPr>
            <w:tcW w:w="5533" w:type="dxa"/>
          </w:tcPr>
          <w:sdt>
            <w:sdtPr>
              <w:rPr>
                <w:rFonts w:ascii="FagoNoBold-Roman" w:hAnsi="FagoNoBold-Roman" w:cs="Arial"/>
                <w:color w:val="6D8190" w:themeColor="accent5" w:themeShade="BF"/>
                <w:sz w:val="18"/>
                <w:szCs w:val="18"/>
              </w:rPr>
              <w:id w:val="1466242868"/>
              <w:placeholder>
                <w:docPart w:val="DE4CA54A8FD44469B64760C2ACDF004B"/>
              </w:placeholder>
              <w:showingPlcHdr/>
              <w:text w:multiLine="1"/>
            </w:sdtPr>
            <w:sdtEndPr/>
            <w:sdtContent>
              <w:p w14:paraId="68770A30" w14:textId="77777777" w:rsidR="00530A7F" w:rsidRDefault="0066570F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B</w:t>
                </w:r>
                <w:r w:rsidR="00530A7F"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eskriv hvis relevant – samt angiv parternes stillingtagen)</w:t>
                </w:r>
              </w:p>
              <w:p w14:paraId="39CEB046" w14:textId="77777777" w:rsidR="00530A7F" w:rsidRPr="00EB571C" w:rsidRDefault="00697453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</w:tr>
      <w:tr w:rsidR="00530A7F" w:rsidRPr="00627D4A" w14:paraId="1C5611E6" w14:textId="77777777" w:rsidTr="0017541A">
        <w:tc>
          <w:tcPr>
            <w:tcW w:w="3114" w:type="dxa"/>
            <w:shd w:val="clear" w:color="auto" w:fill="D7DDE1" w:themeFill="accent5" w:themeFillTint="66"/>
          </w:tcPr>
          <w:p w14:paraId="3501903F" w14:textId="77777777" w:rsidR="00530A7F" w:rsidRPr="00EB571C" w:rsidRDefault="00530A7F" w:rsidP="00530A7F">
            <w:pPr>
              <w:ind w:left="22"/>
              <w:rPr>
                <w:rStyle w:val="broedfed"/>
                <w:rFonts w:ascii="Arial" w:hAnsi="Arial" w:cs="Arial"/>
                <w:bCs/>
                <w:sz w:val="20"/>
              </w:rPr>
            </w:pPr>
            <w:r w:rsidRPr="00EB571C">
              <w:rPr>
                <w:rStyle w:val="broedfed"/>
                <w:rFonts w:ascii="Arial" w:hAnsi="Arial" w:cs="Arial"/>
                <w:bCs/>
                <w:sz w:val="20"/>
              </w:rPr>
              <w:t>Forlangte bygherreændringer, jf. § 23, stk. 1 og 3.</w:t>
            </w:r>
          </w:p>
        </w:tc>
        <w:tc>
          <w:tcPr>
            <w:tcW w:w="1417" w:type="dxa"/>
          </w:tcPr>
          <w:sdt>
            <w:sdtPr>
              <w:rPr>
                <w:rFonts w:cs="Arial"/>
                <w:color w:val="6D8190" w:themeColor="accent5" w:themeShade="BF"/>
                <w:sz w:val="18"/>
                <w:szCs w:val="18"/>
              </w:rPr>
              <w:id w:val="-1739938820"/>
              <w:placeholder>
                <w:docPart w:val="31A15C9F357D4175805F52879097F443"/>
              </w:placeholder>
              <w:showingPlcHdr/>
              <w:text w:multiLine="1"/>
            </w:sdtPr>
            <w:sdtEndPr/>
            <w:sdtContent>
              <w:p w14:paraId="18079E1A" w14:textId="77777777" w:rsidR="00530A7F" w:rsidRDefault="00530A7F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</w:t>
                </w:r>
                <w:r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Sæt X</w:t>
                </w: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)</w:t>
                </w:r>
              </w:p>
              <w:p w14:paraId="7748FD6B" w14:textId="77777777" w:rsidR="00530A7F" w:rsidRPr="00EB571C" w:rsidRDefault="00697453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  <w:tc>
          <w:tcPr>
            <w:tcW w:w="5533" w:type="dxa"/>
          </w:tcPr>
          <w:sdt>
            <w:sdtPr>
              <w:rPr>
                <w:rFonts w:ascii="FagoNoBold-Roman" w:hAnsi="FagoNoBold-Roman" w:cs="Arial"/>
                <w:color w:val="6D8190" w:themeColor="accent5" w:themeShade="BF"/>
                <w:sz w:val="18"/>
                <w:szCs w:val="18"/>
              </w:rPr>
              <w:id w:val="1286552225"/>
              <w:placeholder>
                <w:docPart w:val="C574C23783D5432BBA0ABC72D6587372"/>
              </w:placeholder>
              <w:showingPlcHdr/>
              <w:text w:multiLine="1"/>
            </w:sdtPr>
            <w:sdtEndPr/>
            <w:sdtContent>
              <w:p w14:paraId="462EF7FE" w14:textId="77777777" w:rsidR="00530A7F" w:rsidRDefault="0066570F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B</w:t>
                </w:r>
                <w:r w:rsidR="00530A7F"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eskriv hvis relevant – samt angiv parternes stillingtagen)</w:t>
                </w:r>
              </w:p>
              <w:p w14:paraId="12ECAA83" w14:textId="77777777" w:rsidR="00530A7F" w:rsidRPr="00EB571C" w:rsidRDefault="00697453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</w:tr>
      <w:tr w:rsidR="00530A7F" w:rsidRPr="00627D4A" w14:paraId="2C7CB824" w14:textId="77777777" w:rsidTr="0017541A">
        <w:tc>
          <w:tcPr>
            <w:tcW w:w="3114" w:type="dxa"/>
            <w:shd w:val="clear" w:color="auto" w:fill="D7DDE1" w:themeFill="accent5" w:themeFillTint="66"/>
          </w:tcPr>
          <w:p w14:paraId="2CF961C6" w14:textId="77777777" w:rsidR="00530A7F" w:rsidRPr="00EB571C" w:rsidRDefault="00530A7F" w:rsidP="000505DE">
            <w:pPr>
              <w:ind w:left="22"/>
              <w:rPr>
                <w:rStyle w:val="broedfed"/>
                <w:rFonts w:ascii="Arial" w:hAnsi="Arial" w:cs="Arial"/>
                <w:bCs/>
                <w:sz w:val="20"/>
              </w:rPr>
            </w:pPr>
            <w:r w:rsidRPr="00EB571C">
              <w:rPr>
                <w:rStyle w:val="broedfed"/>
                <w:rFonts w:ascii="Arial" w:hAnsi="Arial" w:cs="Arial"/>
                <w:bCs/>
                <w:sz w:val="20"/>
              </w:rPr>
              <w:t>Krav om forandring af kontrakten i forhold til pris, tid og sikkerhed som følge af 1) anvisninger fra bygherren som entre</w:t>
            </w:r>
            <w:r w:rsidR="000505DE">
              <w:rPr>
                <w:rStyle w:val="broedfed"/>
                <w:rFonts w:ascii="Arial" w:hAnsi="Arial" w:cs="Arial"/>
                <w:bCs/>
                <w:sz w:val="20"/>
              </w:rPr>
              <w:t>prenøren mener, udgør ændringer</w:t>
            </w:r>
            <w:r w:rsidRPr="00EB571C">
              <w:rPr>
                <w:rStyle w:val="broedfed"/>
                <w:rFonts w:ascii="Arial" w:hAnsi="Arial" w:cs="Arial"/>
                <w:bCs/>
                <w:sz w:val="20"/>
              </w:rPr>
              <w:t xml:space="preserve"> og/eller 2) forlangte bygherreændringer, jf. § 25, stk. 1.</w:t>
            </w:r>
          </w:p>
        </w:tc>
        <w:tc>
          <w:tcPr>
            <w:tcW w:w="1417" w:type="dxa"/>
          </w:tcPr>
          <w:sdt>
            <w:sdtPr>
              <w:rPr>
                <w:rFonts w:cs="Arial"/>
                <w:color w:val="6D8190" w:themeColor="accent5" w:themeShade="BF"/>
                <w:sz w:val="18"/>
                <w:szCs w:val="18"/>
              </w:rPr>
              <w:id w:val="-1000732776"/>
              <w:placeholder>
                <w:docPart w:val="1764E54F01BE4C4CB586B60B0BF16FE3"/>
              </w:placeholder>
              <w:showingPlcHdr/>
              <w:text w:multiLine="1"/>
            </w:sdtPr>
            <w:sdtEndPr/>
            <w:sdtContent>
              <w:p w14:paraId="7628ABC3" w14:textId="77777777" w:rsidR="00530A7F" w:rsidRDefault="00530A7F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</w:t>
                </w:r>
                <w:r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Sæt X</w:t>
                </w: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)</w:t>
                </w:r>
              </w:p>
              <w:p w14:paraId="115258F2" w14:textId="77777777" w:rsidR="00530A7F" w:rsidRPr="00EB571C" w:rsidRDefault="00697453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  <w:tc>
          <w:tcPr>
            <w:tcW w:w="5533" w:type="dxa"/>
          </w:tcPr>
          <w:sdt>
            <w:sdtPr>
              <w:rPr>
                <w:rFonts w:ascii="FagoNoBold-Roman" w:hAnsi="FagoNoBold-Roman" w:cs="Arial"/>
                <w:color w:val="6D8190" w:themeColor="accent5" w:themeShade="BF"/>
                <w:sz w:val="18"/>
                <w:szCs w:val="18"/>
              </w:rPr>
              <w:id w:val="5633020"/>
              <w:placeholder>
                <w:docPart w:val="3518DBD7CB5D488BB869AE0D26EFFED9"/>
              </w:placeholder>
              <w:showingPlcHdr/>
              <w:text w:multiLine="1"/>
            </w:sdtPr>
            <w:sdtEndPr/>
            <w:sdtContent>
              <w:p w14:paraId="1F2AEE31" w14:textId="77777777" w:rsidR="00530A7F" w:rsidRDefault="0066570F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B</w:t>
                </w:r>
                <w:r w:rsidR="00530A7F"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eskriv hvis relevant – samt angiv parternes stillingtagen)</w:t>
                </w:r>
              </w:p>
              <w:p w14:paraId="4D00A312" w14:textId="77777777" w:rsidR="00530A7F" w:rsidRPr="00EB571C" w:rsidRDefault="00697453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</w:tr>
      <w:tr w:rsidR="00530A7F" w:rsidRPr="00627D4A" w14:paraId="6E8A297A" w14:textId="77777777" w:rsidTr="0017541A">
        <w:tc>
          <w:tcPr>
            <w:tcW w:w="3114" w:type="dxa"/>
            <w:shd w:val="clear" w:color="auto" w:fill="D7DDE1" w:themeFill="accent5" w:themeFillTint="66"/>
          </w:tcPr>
          <w:p w14:paraId="47B1054F" w14:textId="77777777" w:rsidR="00530A7F" w:rsidRPr="00EB571C" w:rsidRDefault="00530A7F" w:rsidP="00530A7F">
            <w:pPr>
              <w:ind w:left="22"/>
              <w:rPr>
                <w:rStyle w:val="broedfed"/>
                <w:rFonts w:ascii="Arial" w:hAnsi="Arial" w:cs="Arial"/>
                <w:bCs/>
                <w:sz w:val="20"/>
              </w:rPr>
            </w:pPr>
            <w:r w:rsidRPr="00EB571C">
              <w:rPr>
                <w:rStyle w:val="broedfed"/>
                <w:rFonts w:ascii="Arial" w:hAnsi="Arial" w:cs="Arial"/>
                <w:bCs/>
                <w:sz w:val="20"/>
              </w:rPr>
              <w:t>Anmodninger fra en part og tilhørende svar fra modparten på, om et nærmere bestemt arbejde udgør en ændring, jf. § 25, stk. 2.</w:t>
            </w:r>
          </w:p>
        </w:tc>
        <w:tc>
          <w:tcPr>
            <w:tcW w:w="1417" w:type="dxa"/>
          </w:tcPr>
          <w:sdt>
            <w:sdtPr>
              <w:rPr>
                <w:rFonts w:cs="Arial"/>
                <w:color w:val="6D8190" w:themeColor="accent5" w:themeShade="BF"/>
                <w:sz w:val="18"/>
                <w:szCs w:val="18"/>
              </w:rPr>
              <w:id w:val="-213813016"/>
              <w:placeholder>
                <w:docPart w:val="A3DF080B3D004150A11199786B251BC8"/>
              </w:placeholder>
              <w:showingPlcHdr/>
              <w:text w:multiLine="1"/>
            </w:sdtPr>
            <w:sdtEndPr/>
            <w:sdtContent>
              <w:p w14:paraId="6D25856F" w14:textId="77777777" w:rsidR="00530A7F" w:rsidRDefault="00530A7F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</w:t>
                </w:r>
                <w:r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Sæt X</w:t>
                </w: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)</w:t>
                </w:r>
              </w:p>
              <w:p w14:paraId="537CD614" w14:textId="77777777" w:rsidR="00530A7F" w:rsidRPr="00EB571C" w:rsidRDefault="00697453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  <w:tc>
          <w:tcPr>
            <w:tcW w:w="5533" w:type="dxa"/>
          </w:tcPr>
          <w:sdt>
            <w:sdtPr>
              <w:rPr>
                <w:rFonts w:ascii="FagoNoBold-Roman" w:hAnsi="FagoNoBold-Roman" w:cs="Arial"/>
                <w:color w:val="6D8190" w:themeColor="accent5" w:themeShade="BF"/>
                <w:sz w:val="18"/>
                <w:szCs w:val="18"/>
              </w:rPr>
              <w:id w:val="369339149"/>
              <w:placeholder>
                <w:docPart w:val="E2DF4BE2905A493A9EA3CEB902E57F2D"/>
              </w:placeholder>
              <w:showingPlcHdr/>
              <w:text w:multiLine="1"/>
            </w:sdtPr>
            <w:sdtEndPr/>
            <w:sdtContent>
              <w:p w14:paraId="772DA6B0" w14:textId="77777777" w:rsidR="00530A7F" w:rsidRDefault="00530A7F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</w:t>
                </w:r>
                <w:r w:rsidR="0066570F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B</w:t>
                </w: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eskriv hvis relevant – samt angiv parternes stillingtagen)</w:t>
                </w:r>
              </w:p>
              <w:p w14:paraId="2D609D95" w14:textId="77777777" w:rsidR="00530A7F" w:rsidRPr="00EB571C" w:rsidRDefault="00697453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</w:tr>
      <w:tr w:rsidR="00530A7F" w:rsidRPr="00627D4A" w14:paraId="520B4D2E" w14:textId="77777777" w:rsidTr="0017541A">
        <w:tc>
          <w:tcPr>
            <w:tcW w:w="3114" w:type="dxa"/>
            <w:shd w:val="clear" w:color="auto" w:fill="D7DDE1" w:themeFill="accent5" w:themeFillTint="66"/>
          </w:tcPr>
          <w:p w14:paraId="4566310B" w14:textId="77777777" w:rsidR="00530A7F" w:rsidRPr="00EB571C" w:rsidRDefault="00530A7F" w:rsidP="00530A7F">
            <w:pPr>
              <w:ind w:left="22"/>
              <w:rPr>
                <w:rStyle w:val="broedfed"/>
                <w:rFonts w:ascii="Arial" w:hAnsi="Arial" w:cs="Arial"/>
                <w:bCs/>
                <w:sz w:val="20"/>
              </w:rPr>
            </w:pPr>
            <w:r w:rsidRPr="00EB571C">
              <w:rPr>
                <w:rStyle w:val="broedfed"/>
                <w:rFonts w:ascii="Arial" w:hAnsi="Arial" w:cs="Arial"/>
                <w:bCs/>
                <w:sz w:val="20"/>
              </w:rPr>
              <w:t>Fejlagtige registreringer i bygherrens logbog, jf. § 25, stk. 5.</w:t>
            </w:r>
          </w:p>
        </w:tc>
        <w:tc>
          <w:tcPr>
            <w:tcW w:w="1417" w:type="dxa"/>
          </w:tcPr>
          <w:sdt>
            <w:sdtPr>
              <w:rPr>
                <w:rFonts w:cs="Arial"/>
                <w:color w:val="6D8190" w:themeColor="accent5" w:themeShade="BF"/>
                <w:sz w:val="18"/>
                <w:szCs w:val="18"/>
              </w:rPr>
              <w:id w:val="1733809533"/>
              <w:placeholder>
                <w:docPart w:val="C5153A30857A4062A18E5B84F5F86A08"/>
              </w:placeholder>
              <w:showingPlcHdr/>
              <w:text w:multiLine="1"/>
            </w:sdtPr>
            <w:sdtEndPr/>
            <w:sdtContent>
              <w:p w14:paraId="7C74596B" w14:textId="77777777" w:rsidR="00530A7F" w:rsidRDefault="00530A7F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</w:t>
                </w:r>
                <w:r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Sæt X</w:t>
                </w:r>
                <w:r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)</w:t>
                </w:r>
              </w:p>
              <w:p w14:paraId="169769B1" w14:textId="77777777" w:rsidR="00530A7F" w:rsidRPr="00EB571C" w:rsidRDefault="00697453" w:rsidP="0091315F">
                <w:pPr>
                  <w:ind w:left="32"/>
                  <w:jc w:val="center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  <w:tc>
          <w:tcPr>
            <w:tcW w:w="5533" w:type="dxa"/>
          </w:tcPr>
          <w:sdt>
            <w:sdtPr>
              <w:rPr>
                <w:rFonts w:ascii="FagoNoBold-Roman" w:hAnsi="FagoNoBold-Roman" w:cs="Arial"/>
                <w:color w:val="6D8190" w:themeColor="accent5" w:themeShade="BF"/>
                <w:sz w:val="18"/>
                <w:szCs w:val="18"/>
              </w:rPr>
              <w:id w:val="1089744884"/>
              <w:placeholder>
                <w:docPart w:val="06F8B092845C4D03A2A4C789D1E31FCF"/>
              </w:placeholder>
              <w:showingPlcHdr/>
              <w:text w:multiLine="1"/>
            </w:sdtPr>
            <w:sdtEndPr/>
            <w:sdtContent>
              <w:p w14:paraId="49BE5CAE" w14:textId="77777777" w:rsidR="00530A7F" w:rsidRDefault="0066570F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</w:pPr>
                <w:r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(B</w:t>
                </w:r>
                <w:r w:rsidR="00530A7F" w:rsidRPr="00EB571C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eskriv hvis relevant – samt angiv parternes stillingtagen)</w:t>
                </w:r>
              </w:p>
              <w:p w14:paraId="26F64D96" w14:textId="77777777" w:rsidR="00530A7F" w:rsidRPr="00EB571C" w:rsidRDefault="00697453" w:rsidP="00530A7F">
                <w:pPr>
                  <w:ind w:left="32"/>
                  <w:rPr>
                    <w:rStyle w:val="broedfed"/>
                    <w:rFonts w:ascii="Arial" w:hAnsi="Arial" w:cs="Arial"/>
                    <w:bCs/>
                    <w:sz w:val="20"/>
                  </w:rPr>
                </w:pPr>
              </w:p>
            </w:sdtContent>
          </w:sdt>
        </w:tc>
      </w:tr>
    </w:tbl>
    <w:p w14:paraId="169CC7D0" w14:textId="77777777" w:rsidR="008C46A3" w:rsidRPr="00627D4A" w:rsidRDefault="008C46A3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p w14:paraId="17AA31D5" w14:textId="77777777" w:rsidR="008C46A3" w:rsidRPr="00627D4A" w:rsidRDefault="008C46A3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p w14:paraId="774685DA" w14:textId="77777777" w:rsidR="008C46A3" w:rsidRPr="00627D4A" w:rsidRDefault="008C46A3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6789F55A" w14:textId="77777777" w:rsidR="00530A7F" w:rsidRDefault="00530A7F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329672F6" w14:textId="77777777" w:rsidR="00530A7F" w:rsidRDefault="00530A7F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50C5051B" w14:textId="77777777" w:rsidR="008C46A3" w:rsidRPr="00627D4A" w:rsidRDefault="008C46A3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p w14:paraId="3161D06D" w14:textId="77777777" w:rsidR="008C46A3" w:rsidRDefault="008C46A3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p w14:paraId="1085A37E" w14:textId="77777777" w:rsidR="008D2D97" w:rsidRDefault="008D2D97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p w14:paraId="71DDCD98" w14:textId="77777777" w:rsidR="008D2D97" w:rsidRPr="00627D4A" w:rsidRDefault="008D2D97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p w14:paraId="65254298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61789D27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6B31DC7F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72E4F396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5461C0A5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  <w:r>
        <w:rPr>
          <w:rStyle w:val="broedfed"/>
          <w:rFonts w:ascii="Arial" w:hAnsi="Arial" w:cs="Arial"/>
          <w:b/>
          <w:bCs/>
        </w:rPr>
        <w:br/>
      </w:r>
      <w:r>
        <w:rPr>
          <w:rStyle w:val="broedfed"/>
          <w:rFonts w:ascii="Arial" w:hAnsi="Arial" w:cs="Arial"/>
          <w:b/>
          <w:bCs/>
        </w:rPr>
        <w:br/>
      </w:r>
      <w:r>
        <w:rPr>
          <w:rStyle w:val="broedfed"/>
          <w:rFonts w:ascii="Arial" w:hAnsi="Arial" w:cs="Arial"/>
          <w:b/>
          <w:bCs/>
        </w:rPr>
        <w:br/>
      </w:r>
      <w:r>
        <w:rPr>
          <w:rStyle w:val="broedfed"/>
          <w:rFonts w:ascii="Arial" w:hAnsi="Arial" w:cs="Arial"/>
          <w:b/>
          <w:bCs/>
        </w:rPr>
        <w:br/>
      </w:r>
      <w:r>
        <w:rPr>
          <w:rStyle w:val="broedfed"/>
          <w:rFonts w:ascii="Arial" w:hAnsi="Arial" w:cs="Arial"/>
          <w:b/>
          <w:bCs/>
        </w:rPr>
        <w:br/>
      </w:r>
      <w:r>
        <w:rPr>
          <w:rStyle w:val="broedfed"/>
          <w:rFonts w:ascii="Arial" w:hAnsi="Arial" w:cs="Arial"/>
          <w:b/>
          <w:bCs/>
        </w:rPr>
        <w:br/>
      </w:r>
      <w:r>
        <w:rPr>
          <w:rStyle w:val="broedfed"/>
          <w:rFonts w:ascii="Arial" w:hAnsi="Arial" w:cs="Arial"/>
          <w:b/>
          <w:bCs/>
        </w:rPr>
        <w:br/>
      </w:r>
      <w:r>
        <w:rPr>
          <w:rStyle w:val="broedfed"/>
          <w:rFonts w:ascii="Arial" w:hAnsi="Arial" w:cs="Arial"/>
          <w:b/>
          <w:bCs/>
        </w:rPr>
        <w:br/>
      </w:r>
      <w:r>
        <w:rPr>
          <w:rStyle w:val="broedfed"/>
          <w:rFonts w:ascii="Arial" w:hAnsi="Arial" w:cs="Arial"/>
          <w:b/>
          <w:bCs/>
        </w:rPr>
        <w:br/>
      </w:r>
    </w:p>
    <w:p w14:paraId="45285D39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388D2109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19391B22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3ED2980E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30202D79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5D7D535F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2BF44A3D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55D0E11F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49594FBB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0254A13D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03BA4EA5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</w:rPr>
      </w:pPr>
    </w:p>
    <w:p w14:paraId="1D67CD3D" w14:textId="77777777" w:rsidR="008D2D97" w:rsidRPr="00627D4A" w:rsidRDefault="008D2D97" w:rsidP="0017541A">
      <w:pPr>
        <w:ind w:left="426" w:firstLine="141"/>
        <w:jc w:val="both"/>
        <w:rPr>
          <w:rStyle w:val="broedfed"/>
          <w:rFonts w:ascii="Arial" w:hAnsi="Arial" w:cs="Arial"/>
          <w:bCs/>
        </w:rPr>
      </w:pPr>
      <w:r w:rsidRPr="00627D4A">
        <w:rPr>
          <w:rStyle w:val="broedfed"/>
          <w:rFonts w:ascii="Arial" w:hAnsi="Arial" w:cs="Arial"/>
          <w:bCs/>
        </w:rPr>
        <w:t xml:space="preserve">Bygherren opdaterer logbogen i overensstemmelse med ovenstående. </w:t>
      </w:r>
    </w:p>
    <w:p w14:paraId="32395799" w14:textId="77777777" w:rsidR="008D2D97" w:rsidRDefault="008D2D97" w:rsidP="000505DE">
      <w:pPr>
        <w:ind w:firstLine="737"/>
        <w:jc w:val="both"/>
        <w:rPr>
          <w:rStyle w:val="broedfed"/>
          <w:rFonts w:ascii="Arial" w:hAnsi="Arial" w:cs="Arial"/>
          <w:b/>
          <w:bCs/>
        </w:rPr>
      </w:pPr>
    </w:p>
    <w:p w14:paraId="5CE246E2" w14:textId="77777777" w:rsidR="008D2D97" w:rsidRDefault="008D2D97" w:rsidP="008D2D97">
      <w:pPr>
        <w:jc w:val="both"/>
        <w:rPr>
          <w:rStyle w:val="broedfed"/>
          <w:rFonts w:ascii="Arial" w:hAnsi="Arial" w:cs="Arial"/>
          <w:b/>
          <w:bCs/>
          <w:sz w:val="24"/>
          <w:u w:val="single"/>
        </w:rPr>
      </w:pPr>
    </w:p>
    <w:p w14:paraId="6FC63A6E" w14:textId="77777777" w:rsidR="0017541A" w:rsidRPr="008D2D97" w:rsidRDefault="0017541A" w:rsidP="008D2D97">
      <w:pPr>
        <w:jc w:val="both"/>
        <w:rPr>
          <w:rStyle w:val="broedfed"/>
          <w:rFonts w:ascii="Arial" w:hAnsi="Arial" w:cs="Arial"/>
          <w:b/>
          <w:bCs/>
          <w:sz w:val="24"/>
          <w:u w:val="single"/>
        </w:rPr>
      </w:pPr>
    </w:p>
    <w:p w14:paraId="22BC8CE4" w14:textId="77777777" w:rsidR="008C46A3" w:rsidRPr="008D2D97" w:rsidRDefault="008D2D97" w:rsidP="008D2D97">
      <w:pPr>
        <w:ind w:left="284" w:firstLine="142"/>
        <w:jc w:val="both"/>
        <w:rPr>
          <w:rStyle w:val="broedfed"/>
          <w:rFonts w:ascii="Arial" w:hAnsi="Arial" w:cs="Arial"/>
          <w:b/>
          <w:bCs/>
          <w:sz w:val="24"/>
          <w:u w:val="single"/>
        </w:rPr>
      </w:pPr>
      <w:r w:rsidRPr="008D2D97">
        <w:rPr>
          <w:rStyle w:val="broedfed"/>
          <w:rFonts w:ascii="Arial" w:hAnsi="Arial" w:cs="Arial"/>
          <w:b/>
          <w:bCs/>
          <w:sz w:val="24"/>
          <w:u w:val="single"/>
        </w:rPr>
        <w:t xml:space="preserve">2. </w:t>
      </w:r>
      <w:r w:rsidR="008C46A3" w:rsidRPr="008D2D97">
        <w:rPr>
          <w:rStyle w:val="broedfed"/>
          <w:rFonts w:ascii="Arial" w:hAnsi="Arial" w:cs="Arial"/>
          <w:b/>
          <w:bCs/>
          <w:sz w:val="24"/>
          <w:u w:val="single"/>
        </w:rPr>
        <w:t xml:space="preserve">Gennemgang af arbejds- og tidsplaner med henblik på eventuel opdatering </w:t>
      </w:r>
    </w:p>
    <w:p w14:paraId="3675D547" w14:textId="77777777" w:rsidR="008C46A3" w:rsidRDefault="008C46A3" w:rsidP="008D2D97">
      <w:pPr>
        <w:ind w:left="426" w:right="567"/>
        <w:jc w:val="both"/>
        <w:rPr>
          <w:rStyle w:val="broedfed"/>
          <w:rFonts w:ascii="Arial" w:hAnsi="Arial" w:cs="Arial"/>
          <w:bCs/>
        </w:rPr>
      </w:pPr>
      <w:r w:rsidRPr="008D2D97">
        <w:rPr>
          <w:rStyle w:val="broedfed"/>
          <w:rFonts w:ascii="Arial" w:hAnsi="Arial" w:cs="Arial"/>
          <w:bCs/>
        </w:rPr>
        <w:t xml:space="preserve">Parterne har gennemgået arbejds- og tidsplaner i overensstemmelse med AB 18 § 14. </w:t>
      </w:r>
      <w:r w:rsidR="00365ED2" w:rsidRPr="00365ED2">
        <w:rPr>
          <w:rStyle w:val="broedfed"/>
          <w:rFonts w:ascii="Arial" w:hAnsi="Arial" w:cs="Arial"/>
          <w:bCs/>
        </w:rPr>
        <w:t xml:space="preserve">Gennemgangen </w:t>
      </w:r>
      <w:sdt>
        <w:sdtPr>
          <w:rPr>
            <w:rStyle w:val="broedfed"/>
            <w:rFonts w:ascii="Arial" w:hAnsi="Arial" w:cs="Arial"/>
            <w:bCs/>
          </w:rPr>
          <w:id w:val="1432322562"/>
          <w:placeholder>
            <w:docPart w:val="065B27E676654B6EAC86D8705E619166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365ED2"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 w:rsidR="00365ED2">
            <w:rPr>
              <w:rStyle w:val="Pladsholdertekst"/>
              <w:color w:val="6D8190" w:themeColor="accent5" w:themeShade="BF"/>
              <w:sz w:val="18"/>
            </w:rPr>
            <w:t>har/har ikke</w:t>
          </w:r>
          <w:r w:rsidR="00365ED2" w:rsidRPr="008D2D97">
            <w:rPr>
              <w:rStyle w:val="Pladsholdertekst"/>
              <w:color w:val="6D8190" w:themeColor="accent5" w:themeShade="BF"/>
              <w:sz w:val="18"/>
            </w:rPr>
            <w:t>)</w:t>
          </w:r>
        </w:sdtContent>
      </w:sdt>
      <w:r w:rsidR="00365ED2">
        <w:rPr>
          <w:rStyle w:val="broedfed"/>
          <w:rFonts w:ascii="Arial" w:hAnsi="Arial" w:cs="Arial"/>
          <w:bCs/>
        </w:rPr>
        <w:t xml:space="preserve"> </w:t>
      </w:r>
      <w:r w:rsidR="00365ED2" w:rsidRPr="00365ED2">
        <w:rPr>
          <w:rStyle w:val="broedfed"/>
          <w:rFonts w:ascii="Arial" w:hAnsi="Arial" w:cs="Arial"/>
          <w:bCs/>
        </w:rPr>
        <w:t>ført til opdatering af planerne.</w:t>
      </w:r>
    </w:p>
    <w:p w14:paraId="6183E573" w14:textId="77777777" w:rsidR="008D2D97" w:rsidRDefault="008D2D97" w:rsidP="008D2D97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1C0652C2" w14:textId="77777777" w:rsidR="008C46A3" w:rsidRDefault="00D349F0" w:rsidP="008D2D97">
      <w:pPr>
        <w:ind w:left="426"/>
        <w:jc w:val="both"/>
        <w:rPr>
          <w:rStyle w:val="broedfed"/>
          <w:rFonts w:ascii="Arial" w:hAnsi="Arial" w:cs="Arial"/>
          <w:bCs/>
        </w:rPr>
      </w:pPr>
      <w:r>
        <w:rPr>
          <w:rStyle w:val="broedfed"/>
          <w:rFonts w:ascii="Arial" w:hAnsi="Arial" w:cs="Arial"/>
          <w:bCs/>
        </w:rPr>
        <w:t>Hvis gennemgangen har ført til opdatering af planer</w:t>
      </w:r>
      <w:r w:rsidR="00713C11">
        <w:rPr>
          <w:rStyle w:val="broedfed"/>
          <w:rFonts w:ascii="Arial" w:hAnsi="Arial" w:cs="Arial"/>
          <w:bCs/>
        </w:rPr>
        <w:t>ne</w:t>
      </w:r>
      <w:r>
        <w:rPr>
          <w:rStyle w:val="broedfed"/>
          <w:rFonts w:ascii="Arial" w:hAnsi="Arial" w:cs="Arial"/>
          <w:bCs/>
        </w:rPr>
        <w:t>, beskriv hvad o</w:t>
      </w:r>
      <w:r w:rsidR="008D2D97">
        <w:rPr>
          <w:rStyle w:val="broedfed"/>
          <w:rFonts w:ascii="Arial" w:hAnsi="Arial" w:cs="Arial"/>
          <w:bCs/>
        </w:rPr>
        <w:t>pdateringen består i</w:t>
      </w:r>
      <w:r>
        <w:rPr>
          <w:rStyle w:val="broedfed"/>
          <w:rFonts w:ascii="Arial" w:hAnsi="Arial" w:cs="Arial"/>
          <w:bCs/>
        </w:rPr>
        <w:t xml:space="preserve">: </w:t>
      </w:r>
      <w:sdt>
        <w:sdtPr>
          <w:rPr>
            <w:rStyle w:val="broedfed"/>
            <w:rFonts w:ascii="Arial" w:hAnsi="Arial" w:cs="Arial"/>
            <w:bCs/>
          </w:rPr>
          <w:id w:val="-1916234400"/>
          <w:placeholder>
            <w:docPart w:val="B013A757FF9E4058AB35A52369C7A927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5A34FD"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 w:rsidR="00713C11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>b</w:t>
          </w:r>
          <w:r w:rsidR="005A34FD" w:rsidRPr="008D2D97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>eskriv hvis der er sket opdateringer</w:t>
          </w:r>
          <w:r w:rsidR="005A34FD" w:rsidRPr="008D2D97">
            <w:rPr>
              <w:rStyle w:val="Pladsholdertekst"/>
              <w:color w:val="6D8190" w:themeColor="accent5" w:themeShade="BF"/>
              <w:sz w:val="18"/>
            </w:rPr>
            <w:t>)</w:t>
          </w:r>
        </w:sdtContent>
      </w:sdt>
    </w:p>
    <w:p w14:paraId="39A1981F" w14:textId="48801A1D" w:rsidR="0091315F" w:rsidRDefault="0091315F">
      <w:pPr>
        <w:rPr>
          <w:rStyle w:val="broedfed"/>
          <w:rFonts w:ascii="Arial" w:hAnsi="Arial" w:cs="Arial"/>
          <w:bCs/>
        </w:rPr>
      </w:pPr>
    </w:p>
    <w:p w14:paraId="757699F5" w14:textId="21AE1C01" w:rsidR="00FF3B31" w:rsidRDefault="00FF3B31">
      <w:pPr>
        <w:rPr>
          <w:rStyle w:val="broedfed"/>
          <w:rFonts w:ascii="Arial" w:hAnsi="Arial" w:cs="Arial"/>
          <w:bCs/>
        </w:rPr>
      </w:pPr>
    </w:p>
    <w:p w14:paraId="07FCCE32" w14:textId="5723EFE2" w:rsidR="00FF3B31" w:rsidRDefault="00FF3B31">
      <w:pPr>
        <w:rPr>
          <w:rStyle w:val="broedfed"/>
          <w:rFonts w:ascii="Arial" w:hAnsi="Arial" w:cs="Arial"/>
          <w:bCs/>
        </w:rPr>
      </w:pPr>
    </w:p>
    <w:p w14:paraId="0755A738" w14:textId="684D1319" w:rsidR="008C46A3" w:rsidRPr="00E303AE" w:rsidRDefault="008D2D97" w:rsidP="00E303AE">
      <w:pPr>
        <w:ind w:left="426" w:right="566"/>
        <w:jc w:val="both"/>
        <w:rPr>
          <w:rStyle w:val="broedfed"/>
          <w:rFonts w:ascii="Arial" w:hAnsi="Arial" w:cs="Arial"/>
          <w:b/>
          <w:bCs/>
          <w:sz w:val="24"/>
          <w:u w:val="single"/>
        </w:rPr>
      </w:pPr>
      <w:r w:rsidRPr="00E303AE">
        <w:rPr>
          <w:rStyle w:val="broedfed"/>
          <w:rFonts w:ascii="Arial" w:hAnsi="Arial" w:cs="Arial"/>
          <w:b/>
          <w:bCs/>
          <w:sz w:val="24"/>
          <w:u w:val="single"/>
        </w:rPr>
        <w:t xml:space="preserve">3. </w:t>
      </w:r>
      <w:r w:rsidR="004A44FB">
        <w:rPr>
          <w:rStyle w:val="broedfed"/>
          <w:rFonts w:ascii="Arial" w:hAnsi="Arial" w:cs="Arial"/>
          <w:b/>
          <w:bCs/>
          <w:sz w:val="24"/>
          <w:u w:val="single"/>
        </w:rPr>
        <w:t>Spilddage og tidsfristforlængelse</w:t>
      </w:r>
    </w:p>
    <w:p w14:paraId="7BFCCD88" w14:textId="77777777" w:rsidR="008C46A3" w:rsidRDefault="008C46A3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414"/>
        <w:gridCol w:w="1984"/>
        <w:gridCol w:w="2800"/>
      </w:tblGrid>
      <w:tr w:rsidR="00E303AE" w:rsidRPr="00627D4A" w14:paraId="76963950" w14:textId="77777777" w:rsidTr="00E303AE">
        <w:tc>
          <w:tcPr>
            <w:tcW w:w="709" w:type="dxa"/>
            <w:shd w:val="clear" w:color="auto" w:fill="auto"/>
          </w:tcPr>
          <w:p w14:paraId="2C65D178" w14:textId="77777777" w:rsidR="00E303AE" w:rsidRPr="00627D4A" w:rsidRDefault="00E303AE" w:rsidP="0017541A">
            <w:pPr>
              <w:ind w:left="176"/>
              <w:rPr>
                <w:rStyle w:val="broedfed"/>
                <w:rFonts w:ascii="Arial" w:hAnsi="Arial" w:cs="Arial"/>
                <w:b/>
                <w:bCs/>
              </w:rPr>
            </w:pPr>
          </w:p>
        </w:tc>
        <w:tc>
          <w:tcPr>
            <w:tcW w:w="4414" w:type="dxa"/>
            <w:shd w:val="clear" w:color="auto" w:fill="auto"/>
          </w:tcPr>
          <w:p w14:paraId="5921B432" w14:textId="77777777" w:rsidR="00E303AE" w:rsidRPr="00E303AE" w:rsidRDefault="00E303AE" w:rsidP="0017541A">
            <w:pPr>
              <w:ind w:left="44"/>
              <w:rPr>
                <w:rStyle w:val="broedfed"/>
                <w:rFonts w:ascii="Arial" w:hAnsi="Arial" w:cs="Arial"/>
                <w:bCs/>
                <w:sz w:val="20"/>
              </w:rPr>
            </w:pPr>
            <w:r w:rsidRPr="00E303AE">
              <w:rPr>
                <w:rStyle w:val="broedfed"/>
                <w:rFonts w:ascii="Arial" w:hAnsi="Arial" w:cs="Arial"/>
                <w:b/>
                <w:bCs/>
                <w:sz w:val="20"/>
              </w:rPr>
              <w:t>Beskriv årsagen til, at arbejdet har ligget helt eller delvist stille</w:t>
            </w:r>
            <w:r w:rsidR="005A34FD">
              <w:rPr>
                <w:rStyle w:val="broedfed"/>
                <w:rFonts w:ascii="Arial" w:hAnsi="Arial" w:cs="Arial"/>
                <w:b/>
                <w:bCs/>
                <w:sz w:val="20"/>
              </w:rPr>
              <w:t xml:space="preserve"> </w:t>
            </w:r>
            <w:r w:rsidRPr="00E303AE">
              <w:rPr>
                <w:rStyle w:val="broedfed"/>
                <w:rFonts w:ascii="Arial" w:hAnsi="Arial" w:cs="Arial"/>
                <w:bCs/>
                <w:sz w:val="20"/>
              </w:rPr>
              <w:t>(spilddage)</w:t>
            </w:r>
          </w:p>
        </w:tc>
        <w:tc>
          <w:tcPr>
            <w:tcW w:w="1984" w:type="dxa"/>
            <w:shd w:val="clear" w:color="auto" w:fill="auto"/>
          </w:tcPr>
          <w:p w14:paraId="7D0AC691" w14:textId="77777777" w:rsidR="00E303AE" w:rsidRPr="00E303AE" w:rsidRDefault="00E303AE" w:rsidP="005A34FD">
            <w:pPr>
              <w:ind w:left="44"/>
              <w:rPr>
                <w:rStyle w:val="broedfed"/>
                <w:rFonts w:ascii="Arial" w:hAnsi="Arial" w:cs="Arial"/>
                <w:b/>
                <w:bCs/>
                <w:sz w:val="20"/>
              </w:rPr>
            </w:pPr>
            <w:r w:rsidRPr="00E303AE">
              <w:rPr>
                <w:rStyle w:val="broedfed"/>
                <w:rFonts w:ascii="Arial" w:hAnsi="Arial" w:cs="Arial"/>
                <w:b/>
                <w:bCs/>
                <w:sz w:val="20"/>
              </w:rPr>
              <w:t>Antal spilddage</w:t>
            </w:r>
          </w:p>
        </w:tc>
        <w:tc>
          <w:tcPr>
            <w:tcW w:w="2800" w:type="dxa"/>
            <w:shd w:val="clear" w:color="auto" w:fill="auto"/>
          </w:tcPr>
          <w:p w14:paraId="217091CD" w14:textId="77777777" w:rsidR="00E303AE" w:rsidRPr="00E303AE" w:rsidRDefault="00E303AE" w:rsidP="0017541A">
            <w:pPr>
              <w:ind w:left="44"/>
              <w:rPr>
                <w:rStyle w:val="broedfed"/>
                <w:rFonts w:ascii="Arial" w:hAnsi="Arial" w:cs="Arial"/>
                <w:b/>
                <w:bCs/>
                <w:sz w:val="20"/>
              </w:rPr>
            </w:pPr>
            <w:r w:rsidRPr="00E303AE">
              <w:rPr>
                <w:rStyle w:val="broedfed"/>
                <w:rFonts w:ascii="Arial" w:hAnsi="Arial" w:cs="Arial"/>
                <w:b/>
                <w:bCs/>
                <w:sz w:val="20"/>
              </w:rPr>
              <w:t xml:space="preserve">Er spilddage (allerede) indregnet i tidsplanerne </w:t>
            </w:r>
          </w:p>
        </w:tc>
      </w:tr>
      <w:tr w:rsidR="00E303AE" w:rsidRPr="00627D4A" w14:paraId="2A3D7400" w14:textId="77777777" w:rsidTr="00E303AE">
        <w:tc>
          <w:tcPr>
            <w:tcW w:w="709" w:type="dxa"/>
            <w:shd w:val="clear" w:color="auto" w:fill="auto"/>
          </w:tcPr>
          <w:p w14:paraId="7C21BC14" w14:textId="77777777" w:rsidR="00E303AE" w:rsidRPr="00627D4A" w:rsidRDefault="00E303AE" w:rsidP="00E303AE">
            <w:pPr>
              <w:ind w:left="176"/>
              <w:jc w:val="both"/>
              <w:rPr>
                <w:rStyle w:val="broedfed"/>
                <w:rFonts w:ascii="Arial" w:hAnsi="Arial" w:cs="Arial"/>
                <w:b/>
                <w:bCs/>
              </w:rPr>
            </w:pPr>
            <w:r>
              <w:rPr>
                <w:rStyle w:val="broedfed"/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414" w:type="dxa"/>
            <w:shd w:val="clear" w:color="auto" w:fill="auto"/>
          </w:tcPr>
          <w:p w14:paraId="35393B96" w14:textId="77777777" w:rsidR="00E303AE" w:rsidRPr="00627D4A" w:rsidRDefault="00697453" w:rsidP="005A34FD">
            <w:pPr>
              <w:ind w:left="39"/>
              <w:jc w:val="both"/>
              <w:rPr>
                <w:rStyle w:val="broedfed"/>
                <w:rFonts w:ascii="Arial" w:hAnsi="Arial" w:cs="Arial"/>
                <w:b/>
                <w:bCs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</w:rPr>
                <w:id w:val="915294442"/>
                <w:placeholder>
                  <w:docPart w:val="FDE09D11BEB049319CA8059B262512E6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(</w:t>
                </w:r>
                <w:r w:rsidR="005A34FD" w:rsidRPr="008D2D97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 xml:space="preserve">Beskriv </w:t>
                </w:r>
                <w:r w:rsidR="005A34FD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årsag</w:t>
                </w:r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)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FAFA7C1" w14:textId="77777777" w:rsidR="00E303AE" w:rsidRPr="00627D4A" w:rsidRDefault="00697453" w:rsidP="005A34FD">
            <w:pPr>
              <w:ind w:left="8"/>
              <w:rPr>
                <w:rStyle w:val="broedfed"/>
                <w:rFonts w:ascii="Arial" w:hAnsi="Arial" w:cs="Arial"/>
                <w:b/>
                <w:bCs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</w:rPr>
                <w:id w:val="2018809805"/>
                <w:placeholder>
                  <w:docPart w:val="856751E333B34FA2BB260E5288355D87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(</w:t>
                </w:r>
                <w:r w:rsidR="005A34FD">
                  <w:rPr>
                    <w:rStyle w:val="Pladsholdertekst"/>
                    <w:color w:val="6D8190" w:themeColor="accent5" w:themeShade="BF"/>
                    <w:sz w:val="18"/>
                  </w:rPr>
                  <w:t>Antal</w:t>
                </w:r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)</w:t>
                </w:r>
              </w:sdtContent>
            </w:sdt>
          </w:p>
        </w:tc>
        <w:tc>
          <w:tcPr>
            <w:tcW w:w="2800" w:type="dxa"/>
            <w:shd w:val="clear" w:color="auto" w:fill="auto"/>
          </w:tcPr>
          <w:p w14:paraId="40C39525" w14:textId="77777777" w:rsidR="00E303AE" w:rsidRPr="00627D4A" w:rsidRDefault="005A34FD" w:rsidP="005A34FD">
            <w:pPr>
              <w:ind w:left="426" w:right="281"/>
              <w:rPr>
                <w:rStyle w:val="broedfed"/>
                <w:rFonts w:ascii="Arial" w:hAnsi="Arial" w:cs="Arial"/>
                <w:b/>
                <w:bCs/>
              </w:rPr>
            </w:pPr>
            <w:r w:rsidRPr="005A34FD">
              <w:rPr>
                <w:rStyle w:val="broedfed"/>
                <w:rFonts w:ascii="Arial" w:hAnsi="Arial" w:cs="Arial"/>
                <w:b/>
                <w:bCs/>
              </w:rPr>
              <w:t>Ja</w:t>
            </w:r>
            <w:r w:rsidRPr="005A34FD">
              <w:rPr>
                <w:rStyle w:val="broedfed"/>
                <w:rFonts w:ascii="Arial" w:hAnsi="Arial" w:cs="Arial"/>
                <w:b/>
                <w:bCs/>
              </w:rPr>
              <w:tab/>
            </w:r>
            <w:sdt>
              <w:sdtPr>
                <w:rPr>
                  <w:rStyle w:val="broedfed"/>
                  <w:rFonts w:ascii="Arial" w:hAnsi="Arial" w:cs="Arial"/>
                  <w:b/>
                  <w:bCs/>
                </w:rPr>
                <w:id w:val="-72197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roedfed"/>
                </w:rPr>
              </w:sdtEndPr>
              <w:sdtContent>
                <w:r w:rsidRPr="005A34FD">
                  <w:rPr>
                    <w:rStyle w:val="broedfed"/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5A34FD">
              <w:rPr>
                <w:rStyle w:val="broedfed"/>
                <w:rFonts w:ascii="Arial" w:hAnsi="Arial" w:cs="Arial"/>
                <w:b/>
                <w:bCs/>
              </w:rPr>
              <w:tab/>
              <w:t>Nej</w:t>
            </w:r>
            <w:r>
              <w:rPr>
                <w:rStyle w:val="broedfed"/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broedfed"/>
                  <w:rFonts w:ascii="Arial" w:hAnsi="Arial" w:cs="Arial"/>
                  <w:b/>
                  <w:bCs/>
                </w:rPr>
                <w:id w:val="12274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roedfed"/>
                </w:rPr>
              </w:sdtEndPr>
              <w:sdtContent>
                <w:r w:rsidRPr="005A34FD">
                  <w:rPr>
                    <w:rStyle w:val="broedfed"/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303AE" w:rsidRPr="00627D4A" w14:paraId="3266607E" w14:textId="77777777" w:rsidTr="0091315F">
        <w:trPr>
          <w:trHeight w:val="208"/>
        </w:trPr>
        <w:tc>
          <w:tcPr>
            <w:tcW w:w="709" w:type="dxa"/>
            <w:shd w:val="clear" w:color="auto" w:fill="auto"/>
          </w:tcPr>
          <w:p w14:paraId="1297E963" w14:textId="77777777" w:rsidR="00E303AE" w:rsidRPr="00627D4A" w:rsidRDefault="00E303AE" w:rsidP="00E303AE">
            <w:pPr>
              <w:ind w:left="176"/>
              <w:jc w:val="both"/>
              <w:rPr>
                <w:rStyle w:val="broedfed"/>
                <w:rFonts w:ascii="Arial" w:hAnsi="Arial" w:cs="Arial"/>
                <w:b/>
                <w:bCs/>
              </w:rPr>
            </w:pPr>
            <w:r w:rsidRPr="00627D4A">
              <w:rPr>
                <w:rStyle w:val="broedfed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414" w:type="dxa"/>
            <w:shd w:val="clear" w:color="auto" w:fill="auto"/>
          </w:tcPr>
          <w:p w14:paraId="68E13615" w14:textId="77777777" w:rsidR="00E303AE" w:rsidRPr="00627D4A" w:rsidRDefault="00697453" w:rsidP="00E303AE">
            <w:pPr>
              <w:ind w:left="39"/>
              <w:jc w:val="both"/>
              <w:rPr>
                <w:rStyle w:val="broedfed"/>
                <w:rFonts w:ascii="Arial" w:hAnsi="Arial" w:cs="Arial"/>
                <w:b/>
                <w:bCs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</w:rPr>
                <w:id w:val="-1286734617"/>
                <w:placeholder>
                  <w:docPart w:val="244F7622084D4193B15B03EC4AB44C44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(</w:t>
                </w:r>
                <w:r w:rsidR="005A34FD" w:rsidRPr="008D2D97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 xml:space="preserve">Beskriv </w:t>
                </w:r>
                <w:r w:rsidR="005A34FD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årsag</w:t>
                </w:r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)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2E4A989" w14:textId="77777777" w:rsidR="00E303AE" w:rsidRPr="00627D4A" w:rsidRDefault="00697453" w:rsidP="00E303AE">
            <w:pPr>
              <w:ind w:left="8"/>
              <w:rPr>
                <w:rStyle w:val="broedfed"/>
                <w:rFonts w:ascii="Arial" w:hAnsi="Arial" w:cs="Arial"/>
                <w:b/>
                <w:bCs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</w:rPr>
                <w:id w:val="1741134757"/>
                <w:placeholder>
                  <w:docPart w:val="B53C2EB91A844F2BBA88D8C8DCA4E6C3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(</w:t>
                </w:r>
                <w:r w:rsidR="005A34FD">
                  <w:rPr>
                    <w:rStyle w:val="Pladsholdertekst"/>
                    <w:color w:val="6D8190" w:themeColor="accent5" w:themeShade="BF"/>
                    <w:sz w:val="18"/>
                  </w:rPr>
                  <w:t>Antal</w:t>
                </w:r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)</w:t>
                </w:r>
              </w:sdtContent>
            </w:sdt>
          </w:p>
        </w:tc>
        <w:tc>
          <w:tcPr>
            <w:tcW w:w="2800" w:type="dxa"/>
            <w:shd w:val="clear" w:color="auto" w:fill="auto"/>
          </w:tcPr>
          <w:p w14:paraId="3948A172" w14:textId="77777777" w:rsidR="00E303AE" w:rsidRPr="00627D4A" w:rsidRDefault="005A34FD" w:rsidP="005A34FD">
            <w:pPr>
              <w:ind w:left="426" w:right="281"/>
              <w:rPr>
                <w:rStyle w:val="broedfed"/>
                <w:rFonts w:ascii="Arial" w:hAnsi="Arial" w:cs="Arial"/>
                <w:b/>
                <w:bCs/>
              </w:rPr>
            </w:pPr>
            <w:r w:rsidRPr="005A34FD">
              <w:rPr>
                <w:rStyle w:val="broedfed"/>
                <w:rFonts w:ascii="Arial" w:hAnsi="Arial" w:cs="Arial"/>
                <w:b/>
                <w:bCs/>
              </w:rPr>
              <w:t>Ja</w:t>
            </w:r>
            <w:r w:rsidRPr="005A34FD">
              <w:rPr>
                <w:rStyle w:val="broedfed"/>
                <w:rFonts w:ascii="Arial" w:hAnsi="Arial" w:cs="Arial"/>
                <w:b/>
                <w:bCs/>
              </w:rPr>
              <w:tab/>
            </w:r>
            <w:sdt>
              <w:sdtPr>
                <w:rPr>
                  <w:rStyle w:val="broedfed"/>
                  <w:rFonts w:ascii="Arial" w:hAnsi="Arial" w:cs="Arial"/>
                  <w:b/>
                  <w:bCs/>
                </w:rPr>
                <w:id w:val="157461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roedfed"/>
                </w:rPr>
              </w:sdtEndPr>
              <w:sdtContent>
                <w:r w:rsidRPr="005A34FD">
                  <w:rPr>
                    <w:rStyle w:val="broedfed"/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5A34FD">
              <w:rPr>
                <w:rStyle w:val="broedfed"/>
                <w:rFonts w:ascii="Arial" w:hAnsi="Arial" w:cs="Arial"/>
                <w:b/>
                <w:bCs/>
              </w:rPr>
              <w:tab/>
              <w:t>Nej</w:t>
            </w:r>
            <w:r>
              <w:rPr>
                <w:rStyle w:val="broedfed"/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broedfed"/>
                  <w:rFonts w:ascii="Arial" w:hAnsi="Arial" w:cs="Arial"/>
                  <w:b/>
                  <w:bCs/>
                </w:rPr>
                <w:id w:val="-8702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roedfed"/>
                </w:rPr>
              </w:sdtEndPr>
              <w:sdtContent>
                <w:r w:rsidRPr="005A34FD">
                  <w:rPr>
                    <w:rStyle w:val="broedfed"/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E303AE" w:rsidRPr="00627D4A" w14:paraId="6C27C0BD" w14:textId="77777777" w:rsidTr="00E303AE">
        <w:tc>
          <w:tcPr>
            <w:tcW w:w="709" w:type="dxa"/>
            <w:shd w:val="clear" w:color="auto" w:fill="auto"/>
          </w:tcPr>
          <w:p w14:paraId="1C907F97" w14:textId="77777777" w:rsidR="00E303AE" w:rsidRPr="00627D4A" w:rsidRDefault="00E303AE" w:rsidP="00E303AE">
            <w:pPr>
              <w:ind w:left="176"/>
              <w:jc w:val="both"/>
              <w:rPr>
                <w:rStyle w:val="broedfed"/>
                <w:rFonts w:ascii="Arial" w:hAnsi="Arial" w:cs="Arial"/>
                <w:b/>
                <w:bCs/>
              </w:rPr>
            </w:pPr>
            <w:r w:rsidRPr="00627D4A">
              <w:rPr>
                <w:rStyle w:val="broedfed"/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414" w:type="dxa"/>
            <w:shd w:val="clear" w:color="auto" w:fill="auto"/>
          </w:tcPr>
          <w:p w14:paraId="6E7B9813" w14:textId="77777777" w:rsidR="00E303AE" w:rsidRPr="00627D4A" w:rsidRDefault="00697453" w:rsidP="00E303AE">
            <w:pPr>
              <w:ind w:left="39"/>
              <w:jc w:val="both"/>
              <w:rPr>
                <w:rStyle w:val="broedfed"/>
                <w:rFonts w:ascii="Arial" w:hAnsi="Arial" w:cs="Arial"/>
                <w:b/>
                <w:bCs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</w:rPr>
                <w:id w:val="-1156458332"/>
                <w:placeholder>
                  <w:docPart w:val="904437346E3349F2BC1DFD800C2107F3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(</w:t>
                </w:r>
                <w:r w:rsidR="005A34FD" w:rsidRPr="008D2D97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 xml:space="preserve">Beskriv </w:t>
                </w:r>
                <w:r w:rsidR="005A34FD">
                  <w:rPr>
                    <w:rStyle w:val="broedfed"/>
                    <w:rFonts w:ascii="Arial" w:hAnsi="Arial" w:cs="Arial"/>
                    <w:bCs/>
                    <w:color w:val="6D8190" w:themeColor="accent5" w:themeShade="BF"/>
                    <w:sz w:val="18"/>
                  </w:rPr>
                  <w:t>årsag</w:t>
                </w:r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)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1685F10A" w14:textId="77777777" w:rsidR="00E303AE" w:rsidRPr="00627D4A" w:rsidRDefault="00697453" w:rsidP="00E303AE">
            <w:pPr>
              <w:ind w:left="8"/>
              <w:rPr>
                <w:rStyle w:val="broedfed"/>
                <w:rFonts w:ascii="Arial" w:hAnsi="Arial" w:cs="Arial"/>
                <w:b/>
                <w:bCs/>
              </w:rPr>
            </w:pPr>
            <w:sdt>
              <w:sdtPr>
                <w:rPr>
                  <w:rStyle w:val="broedfed"/>
                  <w:rFonts w:ascii="Arial" w:hAnsi="Arial" w:cs="Arial"/>
                  <w:bCs/>
                </w:rPr>
                <w:id w:val="1447436727"/>
                <w:placeholder>
                  <w:docPart w:val="A4BDA173204A418EAB42D39BBC96F76E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(</w:t>
                </w:r>
                <w:r w:rsidR="005A34FD">
                  <w:rPr>
                    <w:rStyle w:val="Pladsholdertekst"/>
                    <w:color w:val="6D8190" w:themeColor="accent5" w:themeShade="BF"/>
                    <w:sz w:val="18"/>
                  </w:rPr>
                  <w:t>Antal</w:t>
                </w:r>
                <w:r w:rsidR="005A34FD" w:rsidRPr="008D2D97">
                  <w:rPr>
                    <w:rStyle w:val="Pladsholdertekst"/>
                    <w:color w:val="6D8190" w:themeColor="accent5" w:themeShade="BF"/>
                    <w:sz w:val="18"/>
                  </w:rPr>
                  <w:t>)</w:t>
                </w:r>
              </w:sdtContent>
            </w:sdt>
          </w:p>
        </w:tc>
        <w:tc>
          <w:tcPr>
            <w:tcW w:w="2800" w:type="dxa"/>
            <w:shd w:val="clear" w:color="auto" w:fill="auto"/>
          </w:tcPr>
          <w:p w14:paraId="2B7CC1E9" w14:textId="77777777" w:rsidR="00E303AE" w:rsidRPr="00627D4A" w:rsidRDefault="005A34FD" w:rsidP="005A34FD">
            <w:pPr>
              <w:ind w:left="426" w:right="281"/>
              <w:rPr>
                <w:rStyle w:val="broedfed"/>
                <w:rFonts w:ascii="Arial" w:hAnsi="Arial" w:cs="Arial"/>
                <w:b/>
                <w:bCs/>
              </w:rPr>
            </w:pPr>
            <w:r w:rsidRPr="005A34FD">
              <w:rPr>
                <w:rStyle w:val="broedfed"/>
                <w:rFonts w:ascii="Arial" w:hAnsi="Arial" w:cs="Arial"/>
                <w:b/>
                <w:bCs/>
              </w:rPr>
              <w:t>Ja</w:t>
            </w:r>
            <w:r w:rsidRPr="005A34FD">
              <w:rPr>
                <w:rStyle w:val="broedfed"/>
                <w:rFonts w:ascii="Arial" w:hAnsi="Arial" w:cs="Arial"/>
                <w:b/>
                <w:bCs/>
              </w:rPr>
              <w:tab/>
            </w:r>
            <w:sdt>
              <w:sdtPr>
                <w:rPr>
                  <w:rStyle w:val="broedfed"/>
                  <w:rFonts w:ascii="Arial" w:hAnsi="Arial" w:cs="Arial"/>
                  <w:b/>
                  <w:bCs/>
                </w:rPr>
                <w:id w:val="110870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roedfed"/>
                </w:rPr>
              </w:sdtEndPr>
              <w:sdtContent>
                <w:r w:rsidRPr="005A34FD">
                  <w:rPr>
                    <w:rStyle w:val="broedfed"/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5A34FD">
              <w:rPr>
                <w:rStyle w:val="broedfed"/>
                <w:rFonts w:ascii="Arial" w:hAnsi="Arial" w:cs="Arial"/>
                <w:b/>
                <w:bCs/>
              </w:rPr>
              <w:tab/>
              <w:t>Nej</w:t>
            </w:r>
            <w:r>
              <w:rPr>
                <w:rStyle w:val="broedfed"/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broedfed"/>
                  <w:rFonts w:ascii="Arial" w:hAnsi="Arial" w:cs="Arial"/>
                  <w:b/>
                  <w:bCs/>
                </w:rPr>
                <w:id w:val="95930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roedfed"/>
                </w:rPr>
              </w:sdtEndPr>
              <w:sdtContent>
                <w:r w:rsidRPr="005A34FD">
                  <w:rPr>
                    <w:rStyle w:val="broedfed"/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4C19FC3C" w14:textId="77777777" w:rsidR="00E303AE" w:rsidRDefault="00E303AE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p w14:paraId="2736B142" w14:textId="77777777" w:rsidR="00FF3B31" w:rsidRDefault="00FF3B31" w:rsidP="00C9001F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03605A6C" w14:textId="63B80F7A" w:rsidR="004A44FB" w:rsidRPr="004C51F1" w:rsidRDefault="004A44FB" w:rsidP="00C9001F">
      <w:pPr>
        <w:ind w:left="426"/>
        <w:jc w:val="both"/>
        <w:rPr>
          <w:rStyle w:val="broedfed"/>
          <w:rFonts w:ascii="Arial" w:hAnsi="Arial" w:cs="Arial"/>
          <w:bCs/>
        </w:rPr>
      </w:pPr>
      <w:r w:rsidRPr="004C51F1">
        <w:rPr>
          <w:rStyle w:val="broedfed"/>
          <w:rFonts w:ascii="Arial" w:hAnsi="Arial" w:cs="Arial"/>
          <w:bCs/>
        </w:rPr>
        <w:t xml:space="preserve">Såfremt entreprenøren anser sig berettiget til forlængelse af en frist, skal entreprenøren snarest muligt give bygherren skriftlig meddelelse om den krævede tidsfristforlængelse og årsagen </w:t>
      </w:r>
      <w:r>
        <w:rPr>
          <w:rStyle w:val="broedfed"/>
          <w:rFonts w:ascii="Arial" w:hAnsi="Arial" w:cs="Arial"/>
          <w:bCs/>
        </w:rPr>
        <w:t>dertil, jf. AB 18 § 39, stk. 1</w:t>
      </w:r>
      <w:r w:rsidR="00C9001F">
        <w:rPr>
          <w:rStyle w:val="broedfed"/>
          <w:rFonts w:ascii="Arial" w:hAnsi="Arial" w:cs="Arial"/>
          <w:bCs/>
        </w:rPr>
        <w:t xml:space="preserve"> (udfyld hvis relevant)</w:t>
      </w:r>
      <w:r>
        <w:rPr>
          <w:rStyle w:val="broedfed"/>
          <w:rFonts w:ascii="Arial" w:hAnsi="Arial" w:cs="Arial"/>
          <w:bCs/>
        </w:rPr>
        <w:t>:</w:t>
      </w:r>
      <w:r w:rsidR="00C9001F">
        <w:rPr>
          <w:rStyle w:val="broedfed"/>
          <w:rFonts w:ascii="Arial" w:hAnsi="Arial" w:cs="Arial"/>
          <w:bCs/>
        </w:rPr>
        <w:t xml:space="preserve"> </w:t>
      </w:r>
      <w:sdt>
        <w:sdtPr>
          <w:rPr>
            <w:rStyle w:val="broedfed"/>
            <w:rFonts w:ascii="Arial" w:hAnsi="Arial" w:cs="Arial"/>
            <w:bCs/>
          </w:rPr>
          <w:id w:val="569303777"/>
          <w:placeholder>
            <w:docPart w:val="AF61967977A1413A98AD3BC8C4A04609"/>
          </w:placeholder>
          <w:showingPlcHdr/>
          <w:text w:multiLine="1"/>
        </w:sdtPr>
        <w:sdtEndPr>
          <w:rPr>
            <w:rStyle w:val="broedfed"/>
          </w:rPr>
        </w:sdtEndPr>
        <w:sdtContent>
          <w:r>
            <w:rPr>
              <w:rStyle w:val="Pladsholdertekst"/>
              <w:color w:val="6D8190" w:themeColor="accent5" w:themeShade="BF"/>
              <w:sz w:val="18"/>
            </w:rPr>
            <w:t>(Angiv her)</w:t>
          </w:r>
        </w:sdtContent>
      </w:sdt>
    </w:p>
    <w:p w14:paraId="22798D25" w14:textId="77777777" w:rsidR="004A44FB" w:rsidRDefault="004A44FB" w:rsidP="004A44FB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4A7BE3F2" w14:textId="77777777" w:rsidR="004A44FB" w:rsidRPr="004C51F1" w:rsidRDefault="004A44FB" w:rsidP="004A44FB">
      <w:pPr>
        <w:ind w:left="426"/>
        <w:jc w:val="both"/>
        <w:rPr>
          <w:rStyle w:val="broedfed"/>
          <w:rFonts w:ascii="Arial" w:hAnsi="Arial" w:cs="Arial"/>
          <w:bCs/>
        </w:rPr>
      </w:pPr>
      <w:r>
        <w:rPr>
          <w:rStyle w:val="broedfed"/>
          <w:rFonts w:ascii="Arial" w:hAnsi="Arial" w:cs="Arial"/>
          <w:bCs/>
        </w:rPr>
        <w:t xml:space="preserve">Bygherrens stillingtagen: </w:t>
      </w:r>
      <w:sdt>
        <w:sdtPr>
          <w:rPr>
            <w:rStyle w:val="broedfed"/>
            <w:rFonts w:ascii="Arial" w:hAnsi="Arial" w:cs="Arial"/>
            <w:bCs/>
          </w:rPr>
          <w:id w:val="-910154080"/>
          <w:placeholder>
            <w:docPart w:val="30E54AB1A5D24A94BDF7D8BE25EA9DBD"/>
          </w:placeholder>
          <w:showingPlcHdr/>
          <w:text w:multiLine="1"/>
        </w:sdtPr>
        <w:sdtEndPr>
          <w:rPr>
            <w:rStyle w:val="broedfed"/>
          </w:rPr>
        </w:sdtEndPr>
        <w:sdtContent>
          <w:r>
            <w:rPr>
              <w:rStyle w:val="Pladsholdertekst"/>
              <w:color w:val="6D8190" w:themeColor="accent5" w:themeShade="BF"/>
              <w:sz w:val="18"/>
            </w:rPr>
            <w:t>(angiv om kravet er helt eller delvist godkendt, afvist eller pågår)</w:t>
          </w:r>
        </w:sdtContent>
      </w:sdt>
    </w:p>
    <w:p w14:paraId="17CE9CE0" w14:textId="76560518" w:rsidR="005F3275" w:rsidRDefault="005F3275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p w14:paraId="5D0E674C" w14:textId="77777777" w:rsidR="005F3275" w:rsidRPr="00627D4A" w:rsidRDefault="005F3275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p w14:paraId="230F7A49" w14:textId="77777777" w:rsidR="008C46A3" w:rsidRPr="00627D4A" w:rsidRDefault="008C46A3" w:rsidP="00627D4A">
      <w:pPr>
        <w:ind w:left="426"/>
        <w:jc w:val="both"/>
        <w:rPr>
          <w:rStyle w:val="broedfed"/>
          <w:rFonts w:ascii="Arial" w:hAnsi="Arial" w:cs="Arial"/>
          <w:b/>
          <w:bCs/>
        </w:rPr>
      </w:pPr>
    </w:p>
    <w:p w14:paraId="23D30E93" w14:textId="77777777" w:rsidR="008C46A3" w:rsidRPr="005A34FD" w:rsidRDefault="005A34FD" w:rsidP="005A34FD">
      <w:pPr>
        <w:ind w:left="426"/>
        <w:jc w:val="both"/>
        <w:rPr>
          <w:rStyle w:val="broedfed"/>
          <w:rFonts w:ascii="Arial" w:hAnsi="Arial" w:cs="Arial"/>
          <w:b/>
          <w:bCs/>
          <w:sz w:val="24"/>
          <w:u w:val="single"/>
        </w:rPr>
      </w:pPr>
      <w:r w:rsidRPr="005A34FD">
        <w:rPr>
          <w:rStyle w:val="broedfed"/>
          <w:rFonts w:ascii="Arial" w:hAnsi="Arial" w:cs="Arial"/>
          <w:b/>
          <w:bCs/>
          <w:sz w:val="24"/>
          <w:u w:val="single"/>
        </w:rPr>
        <w:t xml:space="preserve">4. </w:t>
      </w:r>
      <w:r w:rsidR="008C46A3" w:rsidRPr="005A34FD">
        <w:rPr>
          <w:rStyle w:val="broedfed"/>
          <w:rFonts w:ascii="Arial" w:hAnsi="Arial" w:cs="Arial"/>
          <w:b/>
          <w:bCs/>
          <w:sz w:val="24"/>
          <w:u w:val="single"/>
        </w:rPr>
        <w:t xml:space="preserve">Ændringer i byggeledelsens eller fagtilsynets fuldmagt </w:t>
      </w:r>
    </w:p>
    <w:p w14:paraId="72E2DEE3" w14:textId="77777777" w:rsidR="008C46A3" w:rsidRPr="00627D4A" w:rsidRDefault="008C46A3" w:rsidP="00892624">
      <w:pPr>
        <w:ind w:left="426"/>
        <w:jc w:val="both"/>
        <w:rPr>
          <w:rStyle w:val="broedfed"/>
          <w:rFonts w:ascii="Arial" w:hAnsi="Arial" w:cs="Arial"/>
          <w:bCs/>
        </w:rPr>
      </w:pPr>
      <w:r w:rsidRPr="0017541A">
        <w:rPr>
          <w:rStyle w:val="broedfed"/>
          <w:rFonts w:ascii="Arial" w:hAnsi="Arial" w:cs="Arial"/>
          <w:bCs/>
        </w:rPr>
        <w:t xml:space="preserve">Bygherretilsynets fuldmagt fremgår af AB 18 § 28. </w:t>
      </w:r>
      <w:r w:rsidR="00892624" w:rsidRPr="0017541A">
        <w:rPr>
          <w:rStyle w:val="broedfed"/>
          <w:rFonts w:ascii="Arial" w:hAnsi="Arial" w:cs="Arial"/>
          <w:bCs/>
        </w:rPr>
        <w:t xml:space="preserve">Der </w:t>
      </w:r>
      <w:sdt>
        <w:sdtPr>
          <w:rPr>
            <w:rStyle w:val="broedfed"/>
            <w:rFonts w:ascii="Arial" w:hAnsi="Arial" w:cs="Arial"/>
            <w:bCs/>
          </w:rPr>
          <w:id w:val="1674762731"/>
          <w:placeholder>
            <w:docPart w:val="EA6662C60C174A31B08A53E95E5C8DE7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892624"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 w:rsidR="00892624">
            <w:rPr>
              <w:rStyle w:val="Pladsholdertekst"/>
              <w:color w:val="6D8190" w:themeColor="accent5" w:themeShade="BF"/>
              <w:sz w:val="18"/>
            </w:rPr>
            <w:t>er/er ikke</w:t>
          </w:r>
          <w:r w:rsidR="00892624" w:rsidRPr="008D2D97">
            <w:rPr>
              <w:rStyle w:val="Pladsholdertekst"/>
              <w:color w:val="6D8190" w:themeColor="accent5" w:themeShade="BF"/>
              <w:sz w:val="18"/>
            </w:rPr>
            <w:t>)</w:t>
          </w:r>
        </w:sdtContent>
      </w:sdt>
      <w:r w:rsidR="00892624">
        <w:rPr>
          <w:rStyle w:val="broedfed"/>
          <w:rFonts w:ascii="Arial" w:hAnsi="Arial" w:cs="Arial"/>
          <w:bCs/>
        </w:rPr>
        <w:t xml:space="preserve"> </w:t>
      </w:r>
      <w:r w:rsidR="00892624" w:rsidRPr="0017541A">
        <w:rPr>
          <w:rStyle w:val="broedfed"/>
          <w:rFonts w:ascii="Arial" w:hAnsi="Arial" w:cs="Arial"/>
          <w:bCs/>
        </w:rPr>
        <w:t xml:space="preserve">foretaget ændringer i </w:t>
      </w:r>
      <w:r w:rsidR="00892624" w:rsidRPr="00892624">
        <w:rPr>
          <w:rStyle w:val="broedfed"/>
          <w:rFonts w:ascii="Arial" w:hAnsi="Arial" w:cs="Arial"/>
          <w:bCs/>
        </w:rPr>
        <w:t>byggeledelsens eller fagtilsynets fuldmagt.</w:t>
      </w:r>
    </w:p>
    <w:p w14:paraId="048DA13B" w14:textId="77777777" w:rsidR="008C46A3" w:rsidRDefault="008C46A3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486F042A" w14:textId="77777777" w:rsidR="0017541A" w:rsidRDefault="00BA7BD5" w:rsidP="0017541A">
      <w:pPr>
        <w:ind w:left="426"/>
        <w:jc w:val="both"/>
        <w:rPr>
          <w:rStyle w:val="broedfed"/>
          <w:rFonts w:ascii="Arial" w:hAnsi="Arial" w:cs="Arial"/>
          <w:bCs/>
        </w:rPr>
      </w:pPr>
      <w:r>
        <w:rPr>
          <w:rStyle w:val="broedfed"/>
          <w:rFonts w:ascii="Arial" w:hAnsi="Arial" w:cs="Arial"/>
          <w:bCs/>
        </w:rPr>
        <w:t>Hvis der er foretaget ændringer i fuldmagten, beskriv hvad æ</w:t>
      </w:r>
      <w:r w:rsidR="0017541A">
        <w:rPr>
          <w:rStyle w:val="broedfed"/>
          <w:rFonts w:ascii="Arial" w:hAnsi="Arial" w:cs="Arial"/>
          <w:bCs/>
        </w:rPr>
        <w:t>ndringen består i</w:t>
      </w:r>
      <w:r w:rsidR="00B82AD6">
        <w:rPr>
          <w:rStyle w:val="broedfed"/>
          <w:rFonts w:ascii="Arial" w:hAnsi="Arial" w:cs="Arial"/>
          <w:bCs/>
        </w:rPr>
        <w:t xml:space="preserve">: </w:t>
      </w:r>
      <w:sdt>
        <w:sdtPr>
          <w:rPr>
            <w:rStyle w:val="broedfed"/>
            <w:rFonts w:ascii="Arial" w:hAnsi="Arial" w:cs="Arial"/>
            <w:bCs/>
          </w:rPr>
          <w:id w:val="-287586519"/>
          <w:placeholder>
            <w:docPart w:val="DDFBC619103A4A2D895DBC07D39CA4A3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17541A"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>
            <w:rPr>
              <w:rStyle w:val="Pladsholdertekst"/>
              <w:color w:val="6D8190" w:themeColor="accent5" w:themeShade="BF"/>
              <w:sz w:val="18"/>
            </w:rPr>
            <w:t>b</w:t>
          </w:r>
          <w:r w:rsidR="0017541A" w:rsidRPr="008D2D97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 xml:space="preserve">eskriv hvis der er </w:t>
          </w:r>
          <w:r w:rsidR="0017541A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>foretaget ændringer</w:t>
          </w:r>
          <w:r w:rsidR="0017541A" w:rsidRPr="008D2D97">
            <w:rPr>
              <w:rStyle w:val="Pladsholdertekst"/>
              <w:color w:val="6D8190" w:themeColor="accent5" w:themeShade="BF"/>
              <w:sz w:val="18"/>
            </w:rPr>
            <w:t>)</w:t>
          </w:r>
        </w:sdtContent>
      </w:sdt>
    </w:p>
    <w:p w14:paraId="65FF8DC8" w14:textId="77777777" w:rsidR="0017541A" w:rsidRPr="00627D4A" w:rsidRDefault="0017541A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17EF1949" w14:textId="77777777" w:rsidR="008C46A3" w:rsidRPr="00627D4A" w:rsidRDefault="008C46A3" w:rsidP="00627D4A">
      <w:pPr>
        <w:ind w:left="426"/>
        <w:jc w:val="both"/>
        <w:rPr>
          <w:rStyle w:val="broedfed"/>
          <w:rFonts w:ascii="Arial" w:hAnsi="Arial" w:cs="Arial"/>
          <w:bCs/>
        </w:rPr>
      </w:pPr>
      <w:r w:rsidRPr="0017541A">
        <w:rPr>
          <w:rStyle w:val="broedfed"/>
          <w:rFonts w:ascii="Arial" w:hAnsi="Arial" w:cs="Arial"/>
          <w:b/>
          <w:bCs/>
          <w:highlight w:val="lightGray"/>
        </w:rPr>
        <w:t xml:space="preserve">OBS: </w:t>
      </w:r>
      <w:r w:rsidRPr="0017541A">
        <w:rPr>
          <w:rStyle w:val="broedfed"/>
          <w:rFonts w:ascii="Arial" w:hAnsi="Arial" w:cs="Arial"/>
          <w:bCs/>
          <w:highlight w:val="lightGray"/>
        </w:rPr>
        <w:t>Dette punkt er i princippet alene obligatorisk ved det første byggemøde.</w:t>
      </w:r>
    </w:p>
    <w:p w14:paraId="4AA9C103" w14:textId="77777777" w:rsidR="008C46A3" w:rsidRPr="00627D4A" w:rsidRDefault="008C46A3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6D5E7278" w14:textId="77777777" w:rsidR="008C46A3" w:rsidRDefault="008C46A3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5B5A5263" w14:textId="77777777" w:rsidR="005A34FD" w:rsidRPr="00627D4A" w:rsidRDefault="005A34FD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33179647" w14:textId="77777777" w:rsidR="008C46A3" w:rsidRPr="005A34FD" w:rsidRDefault="005A34FD" w:rsidP="005A34FD">
      <w:pPr>
        <w:ind w:left="426"/>
        <w:jc w:val="both"/>
        <w:rPr>
          <w:rStyle w:val="broedfed"/>
          <w:rFonts w:ascii="Arial" w:hAnsi="Arial" w:cs="Arial"/>
          <w:b/>
          <w:bCs/>
          <w:sz w:val="24"/>
          <w:u w:val="single"/>
        </w:rPr>
      </w:pPr>
      <w:r w:rsidRPr="005A34FD">
        <w:rPr>
          <w:rStyle w:val="broedfed"/>
          <w:rFonts w:ascii="Arial" w:hAnsi="Arial" w:cs="Arial"/>
          <w:b/>
          <w:bCs/>
          <w:sz w:val="24"/>
          <w:u w:val="single"/>
        </w:rPr>
        <w:t xml:space="preserve">5. </w:t>
      </w:r>
      <w:r w:rsidR="008C46A3" w:rsidRPr="005A34FD">
        <w:rPr>
          <w:rStyle w:val="broedfed"/>
          <w:rFonts w:ascii="Arial" w:hAnsi="Arial" w:cs="Arial"/>
          <w:b/>
          <w:bCs/>
          <w:sz w:val="24"/>
          <w:u w:val="single"/>
        </w:rPr>
        <w:t>Ændringer i fuldmagten f</w:t>
      </w:r>
      <w:r>
        <w:rPr>
          <w:rStyle w:val="broedfed"/>
          <w:rFonts w:ascii="Arial" w:hAnsi="Arial" w:cs="Arial"/>
          <w:b/>
          <w:bCs/>
          <w:sz w:val="24"/>
          <w:u w:val="single"/>
        </w:rPr>
        <w:t>or entreprenørens repræsentant</w:t>
      </w:r>
    </w:p>
    <w:p w14:paraId="2AECF45E" w14:textId="77777777" w:rsidR="008C46A3" w:rsidRPr="00627D4A" w:rsidRDefault="008C46A3" w:rsidP="0017541A">
      <w:pPr>
        <w:ind w:left="426" w:right="425"/>
        <w:jc w:val="both"/>
        <w:rPr>
          <w:rStyle w:val="broedfed"/>
          <w:rFonts w:ascii="Arial" w:hAnsi="Arial" w:cs="Arial"/>
          <w:bCs/>
        </w:rPr>
      </w:pPr>
      <w:r w:rsidRPr="0017541A">
        <w:rPr>
          <w:rStyle w:val="broedfed"/>
          <w:rFonts w:ascii="Arial" w:hAnsi="Arial" w:cs="Arial"/>
          <w:bCs/>
        </w:rPr>
        <w:t xml:space="preserve">Fuldmagten til entreprenørens (eventuelle) repræsentant fremgår af AB 18 § 29. Der </w:t>
      </w:r>
      <w:sdt>
        <w:sdtPr>
          <w:rPr>
            <w:rStyle w:val="broedfed"/>
            <w:rFonts w:ascii="Arial" w:hAnsi="Arial" w:cs="Arial"/>
            <w:bCs/>
          </w:rPr>
          <w:id w:val="1942719014"/>
          <w:placeholder>
            <w:docPart w:val="D28CAAA214374C898724922CA5872AF6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B82AD6"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 w:rsidR="00B82AD6">
            <w:rPr>
              <w:rStyle w:val="Pladsholdertekst"/>
              <w:color w:val="6D8190" w:themeColor="accent5" w:themeShade="BF"/>
              <w:sz w:val="18"/>
            </w:rPr>
            <w:t>er/er ikke</w:t>
          </w:r>
          <w:r w:rsidR="00B82AD6" w:rsidRPr="008D2D97">
            <w:rPr>
              <w:rStyle w:val="Pladsholdertekst"/>
              <w:color w:val="6D8190" w:themeColor="accent5" w:themeShade="BF"/>
              <w:sz w:val="18"/>
            </w:rPr>
            <w:t>)</w:t>
          </w:r>
        </w:sdtContent>
      </w:sdt>
      <w:r w:rsidR="00B82AD6">
        <w:rPr>
          <w:rStyle w:val="broedfed"/>
          <w:rFonts w:ascii="Arial" w:hAnsi="Arial" w:cs="Arial"/>
          <w:bCs/>
        </w:rPr>
        <w:t xml:space="preserve"> </w:t>
      </w:r>
      <w:r w:rsidRPr="0017541A">
        <w:rPr>
          <w:rStyle w:val="broedfed"/>
          <w:rFonts w:ascii="Arial" w:hAnsi="Arial" w:cs="Arial"/>
          <w:bCs/>
        </w:rPr>
        <w:t>foretaget ændringer i repræsentantens fuldmagt.</w:t>
      </w:r>
    </w:p>
    <w:p w14:paraId="5F677411" w14:textId="77777777" w:rsidR="008C46A3" w:rsidRPr="00627D4A" w:rsidRDefault="008C46A3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1EDC99AD" w14:textId="77777777" w:rsidR="0017541A" w:rsidRDefault="00B82AD6" w:rsidP="0017541A">
      <w:pPr>
        <w:ind w:left="426"/>
        <w:jc w:val="both"/>
        <w:rPr>
          <w:rStyle w:val="broedfed"/>
          <w:rFonts w:ascii="Arial" w:hAnsi="Arial" w:cs="Arial"/>
          <w:bCs/>
        </w:rPr>
      </w:pPr>
      <w:r>
        <w:rPr>
          <w:rStyle w:val="broedfed"/>
          <w:rFonts w:ascii="Arial" w:hAnsi="Arial" w:cs="Arial"/>
          <w:bCs/>
        </w:rPr>
        <w:t>Hvis der er foretaget ændringer i fuldmagten, beskriv hvad æ</w:t>
      </w:r>
      <w:r w:rsidR="0017541A">
        <w:rPr>
          <w:rStyle w:val="broedfed"/>
          <w:rFonts w:ascii="Arial" w:hAnsi="Arial" w:cs="Arial"/>
          <w:bCs/>
        </w:rPr>
        <w:t>ndringen består i</w:t>
      </w:r>
      <w:r>
        <w:rPr>
          <w:rStyle w:val="broedfed"/>
          <w:rFonts w:ascii="Arial" w:hAnsi="Arial" w:cs="Arial"/>
          <w:bCs/>
        </w:rPr>
        <w:t xml:space="preserve">: </w:t>
      </w:r>
      <w:sdt>
        <w:sdtPr>
          <w:rPr>
            <w:rStyle w:val="broedfed"/>
            <w:rFonts w:ascii="Arial" w:hAnsi="Arial" w:cs="Arial"/>
            <w:bCs/>
          </w:rPr>
          <w:id w:val="-1218041538"/>
          <w:placeholder>
            <w:docPart w:val="A87D5E5E4842464F8CD7BFC32183ADFA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17541A"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>
            <w:rPr>
              <w:rStyle w:val="Pladsholdertekst"/>
              <w:color w:val="6D8190" w:themeColor="accent5" w:themeShade="BF"/>
              <w:sz w:val="18"/>
            </w:rPr>
            <w:t>b</w:t>
          </w:r>
          <w:r w:rsidR="0017541A" w:rsidRPr="008D2D97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 xml:space="preserve">eskriv hvis der er </w:t>
          </w:r>
          <w:r w:rsidR="00892624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 xml:space="preserve">foretaget </w:t>
          </w:r>
          <w:r w:rsidR="0017541A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>ændringer</w:t>
          </w:r>
          <w:r w:rsidR="0017541A" w:rsidRPr="008D2D97">
            <w:rPr>
              <w:rStyle w:val="Pladsholdertekst"/>
              <w:color w:val="6D8190" w:themeColor="accent5" w:themeShade="BF"/>
              <w:sz w:val="18"/>
            </w:rPr>
            <w:t>)</w:t>
          </w:r>
        </w:sdtContent>
      </w:sdt>
    </w:p>
    <w:p w14:paraId="10005219" w14:textId="77777777" w:rsidR="008C46A3" w:rsidRPr="00627D4A" w:rsidRDefault="008C46A3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775A5129" w14:textId="77777777" w:rsidR="008C46A3" w:rsidRDefault="008C46A3" w:rsidP="00627D4A">
      <w:pPr>
        <w:ind w:left="426"/>
        <w:jc w:val="both"/>
        <w:rPr>
          <w:rStyle w:val="broedfed"/>
          <w:rFonts w:ascii="Arial" w:hAnsi="Arial" w:cs="Arial"/>
          <w:bCs/>
        </w:rPr>
      </w:pPr>
      <w:r w:rsidRPr="0017541A">
        <w:rPr>
          <w:rStyle w:val="broedfed"/>
          <w:rFonts w:ascii="Arial" w:hAnsi="Arial" w:cs="Arial"/>
          <w:b/>
          <w:bCs/>
          <w:highlight w:val="lightGray"/>
        </w:rPr>
        <w:t xml:space="preserve">OBS: </w:t>
      </w:r>
      <w:r w:rsidRPr="0017541A">
        <w:rPr>
          <w:rStyle w:val="broedfed"/>
          <w:rFonts w:ascii="Arial" w:hAnsi="Arial" w:cs="Arial"/>
          <w:bCs/>
          <w:highlight w:val="lightGray"/>
        </w:rPr>
        <w:t>Dette punkt er i princippet alene obligatorisk ved det første byggemøde.</w:t>
      </w:r>
    </w:p>
    <w:p w14:paraId="5EE8880E" w14:textId="77777777" w:rsidR="00F27D9D" w:rsidRDefault="00F27D9D" w:rsidP="00B17712">
      <w:pPr>
        <w:jc w:val="both"/>
        <w:rPr>
          <w:rStyle w:val="broedfed"/>
          <w:rFonts w:ascii="Arial" w:hAnsi="Arial" w:cs="Arial"/>
          <w:bCs/>
        </w:rPr>
      </w:pPr>
    </w:p>
    <w:p w14:paraId="19B86C29" w14:textId="77777777" w:rsidR="00F27D9D" w:rsidRDefault="00F27D9D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531A2A06" w14:textId="77777777" w:rsidR="00F27D9D" w:rsidRDefault="00F27D9D" w:rsidP="00627D4A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2DCB0CCF" w14:textId="77777777" w:rsidR="00F27D9D" w:rsidRDefault="00F27D9D" w:rsidP="00F27D9D">
      <w:pPr>
        <w:ind w:left="426"/>
        <w:jc w:val="both"/>
        <w:rPr>
          <w:rStyle w:val="broedfed"/>
          <w:rFonts w:ascii="Arial" w:hAnsi="Arial" w:cs="Arial"/>
          <w:b/>
          <w:bCs/>
          <w:sz w:val="24"/>
          <w:u w:val="single"/>
        </w:rPr>
      </w:pPr>
      <w:r>
        <w:rPr>
          <w:rStyle w:val="broedfed"/>
          <w:rFonts w:ascii="Arial" w:hAnsi="Arial" w:cs="Arial"/>
          <w:b/>
          <w:bCs/>
          <w:sz w:val="24"/>
          <w:u w:val="single"/>
        </w:rPr>
        <w:t>6</w:t>
      </w:r>
      <w:r w:rsidR="00AB5A81">
        <w:rPr>
          <w:rStyle w:val="broedfed"/>
          <w:rFonts w:ascii="Arial" w:hAnsi="Arial" w:cs="Arial"/>
          <w:b/>
          <w:bCs/>
          <w:sz w:val="24"/>
          <w:u w:val="single"/>
        </w:rPr>
        <w:t xml:space="preserve">. Nye underentreprenører </w:t>
      </w:r>
    </w:p>
    <w:p w14:paraId="61B738DD" w14:textId="42117756" w:rsidR="00E921DB" w:rsidRDefault="00BE1D11" w:rsidP="00620128">
      <w:pPr>
        <w:ind w:left="426"/>
        <w:jc w:val="both"/>
        <w:rPr>
          <w:rStyle w:val="broedfed"/>
          <w:rFonts w:ascii="Arial" w:hAnsi="Arial" w:cs="Arial"/>
          <w:bCs/>
        </w:rPr>
      </w:pPr>
      <w:r>
        <w:rPr>
          <w:rStyle w:val="broedfed"/>
          <w:rFonts w:ascii="Arial" w:hAnsi="Arial" w:cs="Arial"/>
          <w:bCs/>
        </w:rPr>
        <w:t>Ved senere antagelse/udskiftning af en underentreprenør, skal entrep</w:t>
      </w:r>
      <w:r w:rsidR="005F3275">
        <w:rPr>
          <w:rStyle w:val="broedfed"/>
          <w:rFonts w:ascii="Arial" w:hAnsi="Arial" w:cs="Arial"/>
          <w:bCs/>
        </w:rPr>
        <w:t>renøren oplyse bygherren herom.</w:t>
      </w:r>
    </w:p>
    <w:p w14:paraId="4D0D640E" w14:textId="77777777" w:rsidR="00E921DB" w:rsidRDefault="00E921DB" w:rsidP="00620128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15C44AE6" w14:textId="77777777" w:rsidR="00300696" w:rsidRDefault="00300696" w:rsidP="00620128">
      <w:pPr>
        <w:ind w:left="426"/>
        <w:jc w:val="both"/>
        <w:rPr>
          <w:rStyle w:val="broedfed"/>
          <w:rFonts w:ascii="Arial" w:hAnsi="Arial" w:cs="Arial"/>
          <w:bCs/>
        </w:rPr>
      </w:pPr>
      <w:r>
        <w:rPr>
          <w:rStyle w:val="broedfed"/>
          <w:rFonts w:ascii="Arial" w:hAnsi="Arial" w:cs="Arial"/>
          <w:bCs/>
        </w:rPr>
        <w:t>Entreprenøren ønsker at antage følgende underentr</w:t>
      </w:r>
      <w:r w:rsidR="00620128">
        <w:rPr>
          <w:rStyle w:val="broedfed"/>
          <w:rFonts w:ascii="Arial" w:hAnsi="Arial" w:cs="Arial"/>
          <w:bCs/>
        </w:rPr>
        <w:t>eprenør</w:t>
      </w:r>
      <w:r w:rsidR="00DD0685">
        <w:rPr>
          <w:rStyle w:val="broedfed"/>
          <w:rFonts w:ascii="Arial" w:hAnsi="Arial" w:cs="Arial"/>
          <w:bCs/>
        </w:rPr>
        <w:t>, jf. AB 18 § 8, stk. 3</w:t>
      </w:r>
      <w:r w:rsidR="00620128">
        <w:rPr>
          <w:rStyle w:val="broedfed"/>
          <w:rFonts w:ascii="Arial" w:hAnsi="Arial" w:cs="Arial"/>
          <w:bCs/>
        </w:rPr>
        <w:t xml:space="preserve"> (udfyld hvis relevant):</w:t>
      </w:r>
    </w:p>
    <w:p w14:paraId="267A1CEB" w14:textId="77777777" w:rsidR="00300696" w:rsidRDefault="00697453" w:rsidP="00300696">
      <w:pPr>
        <w:ind w:left="426"/>
        <w:jc w:val="both"/>
        <w:rPr>
          <w:rStyle w:val="broedfed"/>
          <w:rFonts w:ascii="Arial" w:hAnsi="Arial" w:cs="Arial"/>
          <w:bCs/>
        </w:rPr>
      </w:pPr>
      <w:sdt>
        <w:sdtPr>
          <w:rPr>
            <w:rStyle w:val="broedfed"/>
            <w:rFonts w:ascii="Arial" w:hAnsi="Arial" w:cs="Arial"/>
            <w:bCs/>
          </w:rPr>
          <w:id w:val="-1592010280"/>
          <w:placeholder>
            <w:docPart w:val="AD4AD2B3934D4FE58AE51BB5E7E990E4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300696"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 w:rsidR="00300696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>Virksomhedsnavn, faggruppe, CVR-nr.</w:t>
          </w:r>
          <w:r w:rsidR="00DD0685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>)</w:t>
          </w:r>
          <w:r w:rsidR="00300696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 xml:space="preserve"> </w:t>
          </w:r>
        </w:sdtContent>
      </w:sdt>
    </w:p>
    <w:p w14:paraId="35B42229" w14:textId="77777777" w:rsidR="00300696" w:rsidRDefault="00300696" w:rsidP="00300696">
      <w:pPr>
        <w:ind w:left="426"/>
        <w:jc w:val="both"/>
        <w:rPr>
          <w:rStyle w:val="broedfed"/>
          <w:rFonts w:ascii="Arial" w:hAnsi="Arial" w:cs="Arial"/>
          <w:bCs/>
        </w:rPr>
      </w:pPr>
    </w:p>
    <w:p w14:paraId="5A8F60F9" w14:textId="77777777" w:rsidR="00620128" w:rsidRDefault="00620128" w:rsidP="00300696">
      <w:pPr>
        <w:ind w:left="426"/>
        <w:jc w:val="both"/>
        <w:rPr>
          <w:rStyle w:val="broedfed"/>
          <w:rFonts w:ascii="Arial" w:hAnsi="Arial" w:cs="Arial"/>
          <w:bCs/>
        </w:rPr>
      </w:pPr>
      <w:r>
        <w:rPr>
          <w:rStyle w:val="broedfed"/>
          <w:rFonts w:ascii="Arial" w:hAnsi="Arial" w:cs="Arial"/>
          <w:bCs/>
        </w:rPr>
        <w:t>E</w:t>
      </w:r>
      <w:r w:rsidR="00300696">
        <w:rPr>
          <w:rStyle w:val="broedfed"/>
          <w:rFonts w:ascii="Arial" w:hAnsi="Arial" w:cs="Arial"/>
          <w:bCs/>
        </w:rPr>
        <w:t xml:space="preserve">ntreprenøren ønsker at </w:t>
      </w:r>
      <w:r>
        <w:rPr>
          <w:rStyle w:val="broedfed"/>
          <w:rFonts w:ascii="Arial" w:hAnsi="Arial" w:cs="Arial"/>
          <w:bCs/>
        </w:rPr>
        <w:t>udskifte følgende</w:t>
      </w:r>
      <w:r w:rsidR="00300696">
        <w:rPr>
          <w:rStyle w:val="broedfed"/>
          <w:rFonts w:ascii="Arial" w:hAnsi="Arial" w:cs="Arial"/>
          <w:bCs/>
        </w:rPr>
        <w:t xml:space="preserve"> underentreprenør</w:t>
      </w:r>
      <w:r w:rsidR="00DD0685">
        <w:rPr>
          <w:rStyle w:val="broedfed"/>
          <w:rFonts w:ascii="Arial" w:hAnsi="Arial" w:cs="Arial"/>
          <w:bCs/>
        </w:rPr>
        <w:t>, jf. AB 18 § 8, stk. 3</w:t>
      </w:r>
      <w:r w:rsidR="005D63CD">
        <w:rPr>
          <w:rStyle w:val="broedfed"/>
          <w:rFonts w:ascii="Arial" w:hAnsi="Arial" w:cs="Arial"/>
          <w:bCs/>
        </w:rPr>
        <w:t xml:space="preserve"> (udfyld hvis relevant):</w:t>
      </w:r>
    </w:p>
    <w:p w14:paraId="07B2D00F" w14:textId="341D9C15" w:rsidR="006F42E1" w:rsidRPr="004A44FB" w:rsidRDefault="00697453" w:rsidP="004A44FB">
      <w:pPr>
        <w:ind w:left="426"/>
        <w:jc w:val="both"/>
        <w:rPr>
          <w:rStyle w:val="broedfed"/>
          <w:rFonts w:ascii="Arial" w:hAnsi="Arial" w:cs="Arial"/>
          <w:bCs/>
        </w:rPr>
      </w:pPr>
      <w:sdt>
        <w:sdtPr>
          <w:rPr>
            <w:rStyle w:val="broedfed"/>
            <w:rFonts w:ascii="Arial" w:hAnsi="Arial" w:cs="Arial"/>
            <w:bCs/>
          </w:rPr>
          <w:id w:val="-2099015500"/>
          <w:placeholder>
            <w:docPart w:val="8CC970D0F4394886B73F75550F88ADE9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620128"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 w:rsidR="00620128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>Virksomhedsnavn, faggruppe, CVR-nr.</w:t>
          </w:r>
          <w:r w:rsidR="00DD0685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>)</w:t>
          </w:r>
          <w:r w:rsidR="00620128">
            <w:rPr>
              <w:rStyle w:val="broedfed"/>
              <w:rFonts w:ascii="Arial" w:hAnsi="Arial" w:cs="Arial"/>
              <w:bCs/>
              <w:color w:val="6D8190" w:themeColor="accent5" w:themeShade="BF"/>
              <w:sz w:val="18"/>
            </w:rPr>
            <w:t xml:space="preserve"> </w:t>
          </w:r>
        </w:sdtContent>
      </w:sdt>
    </w:p>
    <w:p w14:paraId="71E49475" w14:textId="2E77A693" w:rsidR="006F42E1" w:rsidRDefault="006F42E1" w:rsidP="00F27D9D">
      <w:pPr>
        <w:ind w:left="426"/>
        <w:jc w:val="both"/>
        <w:rPr>
          <w:rStyle w:val="broedfed"/>
          <w:rFonts w:ascii="Arial" w:hAnsi="Arial" w:cs="Arial"/>
          <w:b/>
          <w:bCs/>
          <w:sz w:val="24"/>
          <w:u w:val="single"/>
        </w:rPr>
      </w:pPr>
    </w:p>
    <w:p w14:paraId="69203181" w14:textId="0B20A28F" w:rsidR="009324ED" w:rsidRDefault="009324ED" w:rsidP="00FF3B31">
      <w:pPr>
        <w:jc w:val="both"/>
        <w:rPr>
          <w:rStyle w:val="broedfed"/>
          <w:rFonts w:ascii="Arial" w:hAnsi="Arial" w:cs="Arial"/>
          <w:b/>
          <w:bCs/>
          <w:sz w:val="24"/>
          <w:u w:val="single"/>
        </w:rPr>
      </w:pPr>
    </w:p>
    <w:p w14:paraId="1B205E45" w14:textId="77777777" w:rsidR="006A7786" w:rsidRDefault="006A7786" w:rsidP="00F27D9D">
      <w:pPr>
        <w:ind w:left="426"/>
        <w:jc w:val="both"/>
        <w:rPr>
          <w:rStyle w:val="broedfed"/>
          <w:rFonts w:ascii="Arial" w:hAnsi="Arial" w:cs="Arial"/>
          <w:b/>
          <w:bCs/>
          <w:sz w:val="24"/>
          <w:u w:val="single"/>
        </w:rPr>
      </w:pPr>
    </w:p>
    <w:p w14:paraId="13181C60" w14:textId="5C2A8F4C" w:rsidR="00F27D9D" w:rsidRPr="00627D4A" w:rsidRDefault="006A7786" w:rsidP="00F27D9D">
      <w:pPr>
        <w:ind w:left="426"/>
        <w:jc w:val="both"/>
        <w:rPr>
          <w:rStyle w:val="broedfed"/>
          <w:rFonts w:ascii="Arial" w:hAnsi="Arial" w:cs="Arial"/>
          <w:bCs/>
        </w:rPr>
      </w:pPr>
      <w:r>
        <w:rPr>
          <w:rStyle w:val="broedfed"/>
          <w:rFonts w:ascii="Arial" w:hAnsi="Arial" w:cs="Arial"/>
          <w:b/>
          <w:bCs/>
          <w:sz w:val="24"/>
          <w:u w:val="single"/>
        </w:rPr>
        <w:t>7</w:t>
      </w:r>
      <w:r w:rsidR="00F27D9D">
        <w:rPr>
          <w:rStyle w:val="broedfed"/>
          <w:rFonts w:ascii="Arial" w:hAnsi="Arial" w:cs="Arial"/>
          <w:b/>
          <w:bCs/>
          <w:sz w:val="24"/>
          <w:u w:val="single"/>
        </w:rPr>
        <w:t>.</w:t>
      </w:r>
      <w:r w:rsidR="00AB5A81">
        <w:rPr>
          <w:rStyle w:val="broedfed"/>
          <w:rFonts w:ascii="Arial" w:hAnsi="Arial" w:cs="Arial"/>
          <w:b/>
          <w:bCs/>
          <w:sz w:val="24"/>
          <w:u w:val="single"/>
        </w:rPr>
        <w:t xml:space="preserve"> Opgørelse over mer- og mindrearbejder efter enhedspriser </w:t>
      </w:r>
    </w:p>
    <w:p w14:paraId="230485C7" w14:textId="77777777" w:rsidR="009F3E00" w:rsidRDefault="00AA320F" w:rsidP="005F3275">
      <w:pPr>
        <w:pStyle w:val="Listeafsnit"/>
        <w:ind w:left="426"/>
        <w:jc w:val="both"/>
        <w:rPr>
          <w:rStyle w:val="broedfed"/>
          <w:rFonts w:ascii="Arial" w:hAnsi="Arial" w:cs="Arial"/>
          <w:bCs/>
        </w:rPr>
      </w:pPr>
      <w:r>
        <w:rPr>
          <w:rStyle w:val="broedfed"/>
          <w:rFonts w:ascii="Arial" w:hAnsi="Arial" w:cs="Arial"/>
          <w:bCs/>
        </w:rPr>
        <w:t>Hvis en ændring angår et arbejde, der gælder enhedspris for, skal entreprisesummen reguleres op eller ned i overensstemmelse hermed (m</w:t>
      </w:r>
      <w:r w:rsidR="00AC7172">
        <w:rPr>
          <w:rStyle w:val="broedfed"/>
          <w:rFonts w:ascii="Arial" w:hAnsi="Arial" w:cs="Arial"/>
          <w:bCs/>
        </w:rPr>
        <w:t>edmindre anden aftale træffes) i henhold til AB 18 § 24.</w:t>
      </w:r>
      <w:r w:rsidR="005F3275">
        <w:rPr>
          <w:rStyle w:val="broedfed"/>
          <w:rFonts w:ascii="Arial" w:hAnsi="Arial" w:cs="Arial"/>
          <w:bCs/>
        </w:rPr>
        <w:t xml:space="preserve"> </w:t>
      </w:r>
    </w:p>
    <w:p w14:paraId="6C947ED0" w14:textId="77777777" w:rsidR="009F3E00" w:rsidRDefault="009F3E00" w:rsidP="005F3275">
      <w:pPr>
        <w:pStyle w:val="Listeafsnit"/>
        <w:ind w:left="426"/>
        <w:jc w:val="both"/>
        <w:rPr>
          <w:rStyle w:val="broedfed"/>
          <w:rFonts w:ascii="Arial" w:hAnsi="Arial" w:cs="Arial"/>
          <w:bCs/>
        </w:rPr>
      </w:pPr>
    </w:p>
    <w:p w14:paraId="657C301F" w14:textId="5C048160" w:rsidR="00445128" w:rsidRPr="00445128" w:rsidRDefault="009F3E00" w:rsidP="00445128">
      <w:pPr>
        <w:pStyle w:val="Listeafsnit"/>
        <w:ind w:left="426"/>
        <w:jc w:val="both"/>
        <w:rPr>
          <w:rStyle w:val="broedfed"/>
          <w:rFonts w:ascii="Arial" w:hAnsi="Arial" w:cs="Arial"/>
          <w:bCs/>
        </w:rPr>
      </w:pPr>
      <w:r>
        <w:rPr>
          <w:rStyle w:val="broedfed"/>
          <w:rFonts w:ascii="Arial" w:hAnsi="Arial" w:cs="Arial"/>
          <w:bCs/>
        </w:rPr>
        <w:t xml:space="preserve">Hvis det er relevant, gennemgås </w:t>
      </w:r>
      <w:r w:rsidR="005F3275">
        <w:rPr>
          <w:rStyle w:val="broedfed"/>
          <w:rFonts w:ascii="Arial" w:hAnsi="Arial" w:cs="Arial"/>
          <w:bCs/>
        </w:rPr>
        <w:t>entreprenørens opdaterede oversigt over opgjorte mer- og mindrearbejder</w:t>
      </w:r>
      <w:r>
        <w:rPr>
          <w:rStyle w:val="broedfed"/>
          <w:rFonts w:ascii="Arial" w:hAnsi="Arial" w:cs="Arial"/>
          <w:bCs/>
        </w:rPr>
        <w:t xml:space="preserve"> på byggemødet</w:t>
      </w:r>
      <w:r w:rsidR="005F3275">
        <w:rPr>
          <w:rStyle w:val="broedfed"/>
          <w:rFonts w:ascii="Arial" w:hAnsi="Arial" w:cs="Arial"/>
          <w:bCs/>
        </w:rPr>
        <w:t xml:space="preserve">. Oversigten findes i </w:t>
      </w:r>
      <w:sdt>
        <w:sdtPr>
          <w:rPr>
            <w:rStyle w:val="broedfed"/>
            <w:rFonts w:ascii="Arial" w:hAnsi="Arial" w:cs="Arial"/>
            <w:bCs/>
          </w:rPr>
          <w:id w:val="-949931066"/>
          <w:placeholder>
            <w:docPart w:val="B4B431C28199443B88036F3A41A27436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AC7172"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 w:rsidR="00AC7172">
            <w:rPr>
              <w:rStyle w:val="Pladsholdertekst"/>
              <w:color w:val="6D8190" w:themeColor="accent5" w:themeShade="BF"/>
              <w:sz w:val="18"/>
            </w:rPr>
            <w:t>bilag x/tilbudslisten</w:t>
          </w:r>
          <w:r w:rsidR="00AC7172" w:rsidRPr="008D2D97">
            <w:rPr>
              <w:rStyle w:val="Pladsholdertekst"/>
              <w:color w:val="6D8190" w:themeColor="accent5" w:themeShade="BF"/>
              <w:sz w:val="18"/>
            </w:rPr>
            <w:t>)</w:t>
          </w:r>
        </w:sdtContent>
      </w:sdt>
      <w:r w:rsidR="00445128">
        <w:rPr>
          <w:rStyle w:val="broedfed"/>
          <w:rFonts w:ascii="Arial" w:hAnsi="Arial" w:cs="Arial"/>
          <w:bCs/>
        </w:rPr>
        <w:t xml:space="preserve">. </w:t>
      </w:r>
    </w:p>
    <w:p w14:paraId="38260601" w14:textId="77777777" w:rsidR="00445128" w:rsidRDefault="00445128" w:rsidP="00916B8D">
      <w:pPr>
        <w:pStyle w:val="Listeafsnit"/>
        <w:ind w:left="426"/>
        <w:jc w:val="both"/>
        <w:rPr>
          <w:rStyle w:val="broedfed"/>
          <w:rFonts w:ascii="Arial" w:hAnsi="Arial" w:cs="Arial"/>
          <w:bCs/>
        </w:rPr>
      </w:pPr>
    </w:p>
    <w:p w14:paraId="61224C8F" w14:textId="45221D50" w:rsidR="00445128" w:rsidRDefault="00AC7172" w:rsidP="00916B8D">
      <w:pPr>
        <w:pStyle w:val="Listeafsnit"/>
        <w:ind w:left="426"/>
        <w:jc w:val="both"/>
        <w:rPr>
          <w:rStyle w:val="broedfed"/>
          <w:rFonts w:ascii="Arial" w:hAnsi="Arial" w:cs="Arial"/>
          <w:bCs/>
        </w:rPr>
      </w:pPr>
      <w:r>
        <w:rPr>
          <w:rStyle w:val="broedfed"/>
          <w:rFonts w:ascii="Arial" w:hAnsi="Arial" w:cs="Arial"/>
          <w:bCs/>
        </w:rPr>
        <w:t xml:space="preserve">Ved enhedsprissat merarbejde, der overstiger variationsgrænserne i </w:t>
      </w:r>
      <w:r w:rsidR="009324ED">
        <w:rPr>
          <w:rStyle w:val="broedfed"/>
          <w:rFonts w:ascii="Arial" w:hAnsi="Arial" w:cs="Arial"/>
          <w:bCs/>
        </w:rPr>
        <w:t xml:space="preserve">AB 18 § 24 </w:t>
      </w:r>
      <w:r>
        <w:rPr>
          <w:rStyle w:val="broedfed"/>
          <w:rFonts w:ascii="Arial" w:hAnsi="Arial" w:cs="Arial"/>
          <w:bCs/>
        </w:rPr>
        <w:t>stk. 1, sker regulering også efter enhedspris, medmindre det kan godtgøre</w:t>
      </w:r>
      <w:r w:rsidR="008A54FA">
        <w:rPr>
          <w:rStyle w:val="broedfed"/>
          <w:rFonts w:ascii="Arial" w:hAnsi="Arial" w:cs="Arial"/>
          <w:bCs/>
        </w:rPr>
        <w:t>s</w:t>
      </w:r>
      <w:r>
        <w:rPr>
          <w:rStyle w:val="broedfed"/>
          <w:rFonts w:ascii="Arial" w:hAnsi="Arial" w:cs="Arial"/>
          <w:bCs/>
        </w:rPr>
        <w:t>, at forudsætningerne for enhedsprisen ikke er til stede.</w:t>
      </w:r>
      <w:r w:rsidR="00916B8D">
        <w:rPr>
          <w:rStyle w:val="broedfed"/>
          <w:rFonts w:ascii="Arial" w:hAnsi="Arial" w:cs="Arial"/>
          <w:bCs/>
        </w:rPr>
        <w:t xml:space="preserve"> </w:t>
      </w:r>
      <w:r w:rsidR="00445128">
        <w:rPr>
          <w:rStyle w:val="broedfed"/>
          <w:rFonts w:ascii="Arial" w:hAnsi="Arial" w:cs="Arial"/>
          <w:bCs/>
        </w:rPr>
        <w:t xml:space="preserve">Hvis en part mener, </w:t>
      </w:r>
      <w:r w:rsidR="00C35B8D">
        <w:rPr>
          <w:rStyle w:val="broedfed"/>
          <w:rFonts w:ascii="Arial" w:hAnsi="Arial" w:cs="Arial"/>
          <w:bCs/>
        </w:rPr>
        <w:t xml:space="preserve">at </w:t>
      </w:r>
      <w:r w:rsidR="00445128">
        <w:rPr>
          <w:rStyle w:val="broedfed"/>
          <w:rFonts w:ascii="Arial" w:hAnsi="Arial" w:cs="Arial"/>
          <w:bCs/>
        </w:rPr>
        <w:t xml:space="preserve">forudsætningerne for enhedsprisen ikke er til stede, angives begrundelsen: </w:t>
      </w:r>
    </w:p>
    <w:p w14:paraId="16F4F9EB" w14:textId="77777777" w:rsidR="00C35B8D" w:rsidRDefault="00697453" w:rsidP="00445128">
      <w:pPr>
        <w:pStyle w:val="Listeafsnit"/>
        <w:ind w:left="426"/>
        <w:jc w:val="both"/>
        <w:rPr>
          <w:rStyle w:val="broedfed"/>
          <w:rFonts w:ascii="Arial" w:hAnsi="Arial" w:cs="Arial"/>
          <w:bCs/>
        </w:rPr>
      </w:pPr>
      <w:sdt>
        <w:sdtPr>
          <w:rPr>
            <w:rStyle w:val="broedfed"/>
            <w:rFonts w:ascii="Arial" w:hAnsi="Arial" w:cs="Arial"/>
            <w:bCs/>
          </w:rPr>
          <w:id w:val="1436638147"/>
          <w:placeholder>
            <w:docPart w:val="094464EDDC78481593FF6BC9A0A09F04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="00863ADF"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 w:rsidR="00916B8D">
            <w:rPr>
              <w:rStyle w:val="Pladsholdertekst"/>
              <w:color w:val="6D8190" w:themeColor="accent5" w:themeShade="BF"/>
              <w:sz w:val="18"/>
            </w:rPr>
            <w:t>Angiv begrundelen og om det er bygherren eller entreprenøren, der mener, at forudsætningerne ikke er til stede</w:t>
          </w:r>
          <w:r w:rsidR="00863ADF" w:rsidRPr="008D2D97">
            <w:rPr>
              <w:rStyle w:val="Pladsholdertekst"/>
              <w:color w:val="6D8190" w:themeColor="accent5" w:themeShade="BF"/>
              <w:sz w:val="18"/>
            </w:rPr>
            <w:t>)</w:t>
          </w:r>
        </w:sdtContent>
      </w:sdt>
      <w:r w:rsidR="00445128">
        <w:rPr>
          <w:rStyle w:val="broedfed"/>
          <w:rFonts w:ascii="Arial" w:hAnsi="Arial" w:cs="Arial"/>
          <w:bCs/>
        </w:rPr>
        <w:t xml:space="preserve">. </w:t>
      </w:r>
    </w:p>
    <w:p w14:paraId="637BD85E" w14:textId="6813E55F" w:rsidR="00C35B8D" w:rsidRPr="00A33758" w:rsidRDefault="00C35B8D" w:rsidP="00A33758">
      <w:pPr>
        <w:jc w:val="both"/>
        <w:rPr>
          <w:rStyle w:val="broedfed"/>
          <w:rFonts w:ascii="Arial" w:hAnsi="Arial" w:cs="Arial"/>
          <w:bCs/>
        </w:rPr>
      </w:pPr>
    </w:p>
    <w:p w14:paraId="6BEFBC5A" w14:textId="35323DDB" w:rsidR="00C9001F" w:rsidRPr="00445128" w:rsidRDefault="00863ADF" w:rsidP="00445128">
      <w:pPr>
        <w:pStyle w:val="Listeafsnit"/>
        <w:ind w:left="426"/>
        <w:jc w:val="both"/>
        <w:rPr>
          <w:rStyle w:val="broedfed"/>
          <w:rFonts w:ascii="Arial" w:hAnsi="Arial" w:cs="Arial"/>
          <w:bCs/>
        </w:rPr>
      </w:pPr>
      <w:r w:rsidRPr="00445128">
        <w:rPr>
          <w:rStyle w:val="broedfed"/>
          <w:rFonts w:ascii="Arial" w:hAnsi="Arial" w:cs="Arial"/>
          <w:bCs/>
        </w:rPr>
        <w:t xml:space="preserve">Af denne grund ønsker </w:t>
      </w:r>
      <w:sdt>
        <w:sdtPr>
          <w:rPr>
            <w:rStyle w:val="broedfed"/>
            <w:rFonts w:ascii="Arial" w:hAnsi="Arial" w:cs="Arial"/>
            <w:bCs/>
          </w:rPr>
          <w:id w:val="1344210951"/>
          <w:placeholder>
            <w:docPart w:val="C6A8CFDA68DA4B51BBBE49C0A0CEFA4E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>
            <w:rPr>
              <w:rStyle w:val="Pladsholdertekst"/>
              <w:color w:val="6D8190" w:themeColor="accent5" w:themeShade="BF"/>
              <w:sz w:val="18"/>
            </w:rPr>
            <w:t>bygherren/entreprenøren</w:t>
          </w:r>
          <w:r w:rsidRPr="008D2D97">
            <w:rPr>
              <w:rStyle w:val="Pladsholdertekst"/>
              <w:color w:val="6D8190" w:themeColor="accent5" w:themeShade="BF"/>
              <w:sz w:val="18"/>
            </w:rPr>
            <w:t>)</w:t>
          </w:r>
        </w:sdtContent>
      </w:sdt>
      <w:r w:rsidRPr="00445128">
        <w:rPr>
          <w:rStyle w:val="broedfed"/>
          <w:rFonts w:ascii="Arial" w:hAnsi="Arial" w:cs="Arial"/>
          <w:bCs/>
        </w:rPr>
        <w:t xml:space="preserve"> at genforhandle prisen for post </w:t>
      </w:r>
      <w:sdt>
        <w:sdtPr>
          <w:rPr>
            <w:rStyle w:val="broedfed"/>
            <w:rFonts w:ascii="Arial" w:hAnsi="Arial" w:cs="Arial"/>
            <w:bCs/>
          </w:rPr>
          <w:id w:val="-611823161"/>
          <w:placeholder>
            <w:docPart w:val="D72BAF0956574EDAAC24AE61774B0A66"/>
          </w:placeholder>
          <w:showingPlcHdr/>
          <w:text w:multiLine="1"/>
        </w:sdtPr>
        <w:sdtEndPr>
          <w:rPr>
            <w:rStyle w:val="broedfed"/>
          </w:rPr>
        </w:sdtEndPr>
        <w:sdtContent>
          <w:r w:rsidRPr="008D2D97">
            <w:rPr>
              <w:rStyle w:val="Pladsholdertekst"/>
              <w:color w:val="6D8190" w:themeColor="accent5" w:themeShade="BF"/>
              <w:sz w:val="18"/>
            </w:rPr>
            <w:t>(</w:t>
          </w:r>
          <w:r>
            <w:rPr>
              <w:rStyle w:val="Pladsholdertekst"/>
              <w:color w:val="6D8190" w:themeColor="accent5" w:themeShade="BF"/>
              <w:sz w:val="18"/>
            </w:rPr>
            <w:t>indsæt relevant post på tilbudslisten</w:t>
          </w:r>
          <w:r w:rsidRPr="008D2D97">
            <w:rPr>
              <w:rStyle w:val="Pladsholdertekst"/>
              <w:color w:val="6D8190" w:themeColor="accent5" w:themeShade="BF"/>
              <w:sz w:val="18"/>
            </w:rPr>
            <w:t>)</w:t>
          </w:r>
        </w:sdtContent>
      </w:sdt>
      <w:r w:rsidRPr="00445128">
        <w:rPr>
          <w:rStyle w:val="broedfed"/>
          <w:rFonts w:ascii="Arial" w:hAnsi="Arial" w:cs="Arial"/>
          <w:bCs/>
        </w:rPr>
        <w:t>.</w:t>
      </w:r>
    </w:p>
    <w:p w14:paraId="4CAE37EB" w14:textId="0B5BA2B2" w:rsidR="004F68C0" w:rsidRDefault="004F68C0" w:rsidP="00C9001F">
      <w:pPr>
        <w:pStyle w:val="Listeafsnit"/>
        <w:ind w:left="426"/>
        <w:jc w:val="both"/>
        <w:rPr>
          <w:rFonts w:cs="Arial"/>
          <w:b/>
          <w:sz w:val="28"/>
        </w:rPr>
      </w:pPr>
    </w:p>
    <w:p w14:paraId="006B109D" w14:textId="40C743B9" w:rsidR="004F68C0" w:rsidRDefault="004F68C0" w:rsidP="004F68C0">
      <w:pPr>
        <w:ind w:left="397"/>
        <w:jc w:val="both"/>
        <w:rPr>
          <w:rFonts w:cs="Arial"/>
          <w:szCs w:val="22"/>
        </w:rPr>
      </w:pPr>
    </w:p>
    <w:p w14:paraId="377DD837" w14:textId="265662BF" w:rsidR="00FF3B31" w:rsidRDefault="00FF3B31" w:rsidP="004F68C0">
      <w:pPr>
        <w:ind w:left="397"/>
        <w:jc w:val="both"/>
        <w:rPr>
          <w:rFonts w:cs="Arial"/>
          <w:szCs w:val="22"/>
        </w:rPr>
      </w:pPr>
    </w:p>
    <w:p w14:paraId="5B1713AD" w14:textId="0497E1F8" w:rsidR="00FF3B31" w:rsidRDefault="00FF3B31" w:rsidP="004F68C0">
      <w:pPr>
        <w:ind w:left="397"/>
        <w:jc w:val="both"/>
        <w:rPr>
          <w:rFonts w:cs="Arial"/>
          <w:szCs w:val="22"/>
        </w:rPr>
      </w:pPr>
    </w:p>
    <w:p w14:paraId="51C49566" w14:textId="7555561D" w:rsidR="00FF3B31" w:rsidRDefault="00FF3B31" w:rsidP="004F68C0">
      <w:pPr>
        <w:ind w:left="397"/>
        <w:jc w:val="both"/>
        <w:rPr>
          <w:rFonts w:cs="Arial"/>
          <w:szCs w:val="22"/>
        </w:rPr>
      </w:pPr>
    </w:p>
    <w:p w14:paraId="65D59829" w14:textId="52D27A98" w:rsidR="00FF3B31" w:rsidRDefault="00FF3B31" w:rsidP="004F68C0">
      <w:pPr>
        <w:ind w:left="397"/>
        <w:jc w:val="both"/>
        <w:rPr>
          <w:rFonts w:cs="Arial"/>
          <w:szCs w:val="22"/>
        </w:rPr>
      </w:pPr>
    </w:p>
    <w:p w14:paraId="6FB60541" w14:textId="54E9CF3E" w:rsidR="00FF3B31" w:rsidRDefault="00FF3B31" w:rsidP="004F68C0">
      <w:pPr>
        <w:ind w:left="397"/>
        <w:jc w:val="both"/>
        <w:rPr>
          <w:rFonts w:cs="Arial"/>
          <w:szCs w:val="22"/>
        </w:rPr>
      </w:pPr>
    </w:p>
    <w:p w14:paraId="7BD217C1" w14:textId="327571E8" w:rsidR="00445128" w:rsidRPr="00627D4A" w:rsidRDefault="00445128" w:rsidP="00A33758">
      <w:pPr>
        <w:jc w:val="both"/>
        <w:rPr>
          <w:rFonts w:cs="Arial"/>
          <w:szCs w:val="22"/>
        </w:rPr>
      </w:pPr>
    </w:p>
    <w:p w14:paraId="2B0A6BB0" w14:textId="79846D33" w:rsidR="008C46A3" w:rsidRPr="00C9001F" w:rsidRDefault="008C46A3" w:rsidP="00C9001F">
      <w:pPr>
        <w:pStyle w:val="Listeafsnit"/>
        <w:ind w:left="426"/>
        <w:jc w:val="both"/>
        <w:rPr>
          <w:rFonts w:cs="Arial"/>
          <w:bCs/>
          <w:szCs w:val="22"/>
        </w:rPr>
      </w:pPr>
      <w:r w:rsidRPr="0017541A">
        <w:rPr>
          <w:rFonts w:cs="Arial"/>
          <w:b/>
          <w:sz w:val="28"/>
        </w:rPr>
        <w:t>Eksempler på andre dagsordenspunkter:</w:t>
      </w:r>
    </w:p>
    <w:p w14:paraId="49D215DB" w14:textId="77777777" w:rsidR="008C46A3" w:rsidRPr="00627D4A" w:rsidRDefault="008C46A3" w:rsidP="008C46A3">
      <w:pPr>
        <w:pStyle w:val="broed"/>
        <w:jc w:val="both"/>
        <w:rPr>
          <w:rFonts w:ascii="Arial" w:hAnsi="Arial" w:cs="Arial"/>
          <w:b/>
          <w:sz w:val="24"/>
        </w:rPr>
      </w:pPr>
    </w:p>
    <w:p w14:paraId="1B9D4103" w14:textId="77777777" w:rsidR="008C46A3" w:rsidRPr="0017541A" w:rsidRDefault="008C46A3" w:rsidP="008C46A3">
      <w:pPr>
        <w:pStyle w:val="broed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7541A">
        <w:rPr>
          <w:rFonts w:ascii="Arial" w:hAnsi="Arial" w:cs="Arial"/>
          <w:b/>
        </w:rPr>
        <w:t>Arbejdets stade og fremdrift</w:t>
      </w:r>
    </w:p>
    <w:p w14:paraId="7AD3CA61" w14:textId="77777777" w:rsidR="008C46A3" w:rsidRPr="0017541A" w:rsidRDefault="008C46A3" w:rsidP="0017541A">
      <w:pPr>
        <w:pStyle w:val="broed"/>
        <w:numPr>
          <w:ilvl w:val="1"/>
          <w:numId w:val="5"/>
        </w:numPr>
        <w:ind w:left="1134" w:hanging="141"/>
        <w:jc w:val="both"/>
        <w:rPr>
          <w:rFonts w:ascii="Arial" w:hAnsi="Arial" w:cs="Arial"/>
        </w:rPr>
      </w:pPr>
      <w:r w:rsidRPr="0017541A">
        <w:rPr>
          <w:rFonts w:ascii="Arial" w:hAnsi="Arial" w:cs="Arial"/>
        </w:rPr>
        <w:t xml:space="preserve">Registrering af stade og koordinering af aktiviteter </w:t>
      </w:r>
    </w:p>
    <w:p w14:paraId="2A07F795" w14:textId="77777777" w:rsidR="008C46A3" w:rsidRPr="0017541A" w:rsidRDefault="008C46A3" w:rsidP="0017541A">
      <w:pPr>
        <w:pStyle w:val="broed"/>
        <w:numPr>
          <w:ilvl w:val="1"/>
          <w:numId w:val="5"/>
        </w:numPr>
        <w:ind w:left="1134" w:hanging="141"/>
        <w:jc w:val="both"/>
        <w:rPr>
          <w:rFonts w:ascii="Arial" w:hAnsi="Arial" w:cs="Arial"/>
        </w:rPr>
      </w:pPr>
      <w:r w:rsidRPr="0017541A">
        <w:rPr>
          <w:rFonts w:ascii="Arial" w:hAnsi="Arial" w:cs="Arial"/>
        </w:rPr>
        <w:t xml:space="preserve">Drøftelse af kritiske aktiviteter </w:t>
      </w:r>
    </w:p>
    <w:p w14:paraId="0EB1CADA" w14:textId="77777777" w:rsidR="008C46A3" w:rsidRPr="0017541A" w:rsidRDefault="008C46A3" w:rsidP="0017541A">
      <w:pPr>
        <w:pStyle w:val="broed"/>
        <w:numPr>
          <w:ilvl w:val="1"/>
          <w:numId w:val="5"/>
        </w:numPr>
        <w:ind w:left="1134" w:hanging="141"/>
        <w:jc w:val="both"/>
        <w:rPr>
          <w:rFonts w:ascii="Arial" w:hAnsi="Arial" w:cs="Arial"/>
        </w:rPr>
      </w:pPr>
      <w:r w:rsidRPr="0017541A">
        <w:rPr>
          <w:rFonts w:ascii="Arial" w:hAnsi="Arial" w:cs="Arial"/>
        </w:rPr>
        <w:t xml:space="preserve">Registrering af eventuel forventet forsinkelse </w:t>
      </w:r>
    </w:p>
    <w:p w14:paraId="55BFB7C1" w14:textId="77777777" w:rsidR="008C46A3" w:rsidRPr="0017541A" w:rsidRDefault="008C46A3" w:rsidP="0017541A">
      <w:pPr>
        <w:pStyle w:val="broed"/>
        <w:ind w:left="757"/>
        <w:jc w:val="both"/>
        <w:rPr>
          <w:rFonts w:ascii="Arial" w:hAnsi="Arial" w:cs="Arial"/>
        </w:rPr>
      </w:pPr>
      <w:r w:rsidRPr="0017541A">
        <w:rPr>
          <w:rFonts w:ascii="Arial" w:hAnsi="Arial" w:cs="Arial"/>
          <w:sz w:val="24"/>
        </w:rPr>
        <w:t xml:space="preserve"> </w:t>
      </w:r>
    </w:p>
    <w:p w14:paraId="36F9478C" w14:textId="77777777" w:rsidR="008C46A3" w:rsidRPr="0017541A" w:rsidRDefault="008C46A3" w:rsidP="008C46A3">
      <w:pPr>
        <w:pStyle w:val="broed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7541A">
        <w:rPr>
          <w:rFonts w:ascii="Arial" w:hAnsi="Arial" w:cs="Arial"/>
          <w:b/>
        </w:rPr>
        <w:t xml:space="preserve">Myndighedsforhold </w:t>
      </w:r>
    </w:p>
    <w:p w14:paraId="143A96EF" w14:textId="77777777" w:rsidR="008C46A3" w:rsidRPr="0017541A" w:rsidRDefault="008C46A3" w:rsidP="008C46A3">
      <w:pPr>
        <w:pStyle w:val="broed"/>
        <w:jc w:val="both"/>
        <w:rPr>
          <w:rFonts w:ascii="Arial" w:hAnsi="Arial" w:cs="Arial"/>
          <w:b/>
          <w:sz w:val="20"/>
        </w:rPr>
      </w:pPr>
    </w:p>
    <w:p w14:paraId="26BD16D5" w14:textId="77777777" w:rsidR="008C46A3" w:rsidRPr="0017541A" w:rsidRDefault="008C46A3" w:rsidP="008C46A3">
      <w:pPr>
        <w:pStyle w:val="Listeafsnit"/>
        <w:numPr>
          <w:ilvl w:val="0"/>
          <w:numId w:val="5"/>
        </w:numPr>
        <w:jc w:val="both"/>
        <w:rPr>
          <w:rFonts w:cs="Arial"/>
          <w:b/>
          <w:color w:val="000000"/>
          <w:szCs w:val="22"/>
        </w:rPr>
      </w:pPr>
      <w:r w:rsidRPr="0017541A">
        <w:rPr>
          <w:rFonts w:cs="Arial"/>
          <w:b/>
          <w:color w:val="000000"/>
          <w:szCs w:val="22"/>
        </w:rPr>
        <w:t>Plan for sikkerhed og sundhed (PSS)</w:t>
      </w:r>
      <w:r w:rsidRPr="0017541A">
        <w:rPr>
          <w:rFonts w:cs="Arial"/>
          <w:b/>
        </w:rPr>
        <w:t xml:space="preserve"> </w:t>
      </w:r>
    </w:p>
    <w:p w14:paraId="3F21B236" w14:textId="77777777" w:rsidR="008C46A3" w:rsidRPr="0017541A" w:rsidRDefault="008C46A3" w:rsidP="008C46A3">
      <w:pPr>
        <w:pStyle w:val="broed"/>
        <w:jc w:val="both"/>
        <w:rPr>
          <w:rFonts w:ascii="Arial" w:hAnsi="Arial" w:cs="Arial"/>
          <w:b/>
          <w:sz w:val="20"/>
        </w:rPr>
      </w:pPr>
    </w:p>
    <w:p w14:paraId="0ABE8A60" w14:textId="77777777" w:rsidR="008C46A3" w:rsidRPr="0017541A" w:rsidRDefault="008C46A3" w:rsidP="008C46A3">
      <w:pPr>
        <w:pStyle w:val="broed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7541A">
        <w:rPr>
          <w:rFonts w:ascii="Arial" w:hAnsi="Arial" w:cs="Arial"/>
          <w:b/>
        </w:rPr>
        <w:t xml:space="preserve">Arbejdsmiljø </w:t>
      </w:r>
    </w:p>
    <w:p w14:paraId="4ACF46A9" w14:textId="77777777" w:rsidR="008C46A3" w:rsidRPr="0017541A" w:rsidRDefault="008C46A3" w:rsidP="008C46A3">
      <w:pPr>
        <w:pStyle w:val="broed"/>
        <w:jc w:val="both"/>
        <w:rPr>
          <w:rFonts w:ascii="Arial" w:hAnsi="Arial" w:cs="Arial"/>
          <w:b/>
          <w:sz w:val="20"/>
        </w:rPr>
      </w:pPr>
    </w:p>
    <w:p w14:paraId="0CD6ADAB" w14:textId="77777777" w:rsidR="008C46A3" w:rsidRPr="0017541A" w:rsidRDefault="008C46A3" w:rsidP="008C46A3">
      <w:pPr>
        <w:pStyle w:val="broed"/>
        <w:numPr>
          <w:ilvl w:val="0"/>
          <w:numId w:val="5"/>
        </w:numPr>
        <w:rPr>
          <w:rFonts w:ascii="Arial" w:hAnsi="Arial" w:cs="Arial"/>
          <w:b/>
        </w:rPr>
      </w:pPr>
      <w:r w:rsidRPr="0017541A">
        <w:rPr>
          <w:rFonts w:ascii="Arial" w:hAnsi="Arial" w:cs="Arial"/>
          <w:b/>
        </w:rPr>
        <w:t xml:space="preserve">Eventuelt </w:t>
      </w:r>
    </w:p>
    <w:p w14:paraId="22D13EA8" w14:textId="77777777" w:rsidR="008C46A3" w:rsidRPr="0017541A" w:rsidRDefault="008C46A3" w:rsidP="008C46A3">
      <w:pPr>
        <w:pStyle w:val="broed"/>
        <w:ind w:left="757"/>
        <w:rPr>
          <w:rFonts w:ascii="Arial" w:hAnsi="Arial" w:cs="Arial"/>
          <w:b/>
          <w:sz w:val="20"/>
        </w:rPr>
      </w:pPr>
    </w:p>
    <w:p w14:paraId="505D7C16" w14:textId="77777777" w:rsidR="008C46A3" w:rsidRPr="0017541A" w:rsidRDefault="008C46A3" w:rsidP="008C46A3">
      <w:pPr>
        <w:pStyle w:val="broed"/>
        <w:numPr>
          <w:ilvl w:val="0"/>
          <w:numId w:val="5"/>
        </w:numPr>
        <w:rPr>
          <w:rFonts w:ascii="Arial" w:hAnsi="Arial" w:cs="Arial"/>
          <w:b/>
        </w:rPr>
      </w:pPr>
      <w:r w:rsidRPr="0017541A">
        <w:rPr>
          <w:rFonts w:ascii="Arial" w:hAnsi="Arial" w:cs="Arial"/>
          <w:b/>
        </w:rPr>
        <w:t>Næste byggemøde</w:t>
      </w:r>
    </w:p>
    <w:p w14:paraId="2D6E35A7" w14:textId="77777777" w:rsidR="008C46A3" w:rsidRPr="0017541A" w:rsidRDefault="008C46A3" w:rsidP="008C46A3">
      <w:pPr>
        <w:pStyle w:val="Listeafsnit"/>
        <w:ind w:left="757"/>
        <w:rPr>
          <w:rFonts w:cs="Arial"/>
        </w:rPr>
      </w:pPr>
      <w:r w:rsidRPr="0017541A">
        <w:rPr>
          <w:rFonts w:cs="Arial"/>
        </w:rPr>
        <w:t>Det er aftalt, at næste byggemøde vil blive afholdt den</w:t>
      </w:r>
      <w:r w:rsidR="0017541A">
        <w:rPr>
          <w:rFonts w:cs="Arial"/>
        </w:rPr>
        <w:t xml:space="preserve"> </w:t>
      </w:r>
      <w:sdt>
        <w:sdtPr>
          <w:rPr>
            <w:rFonts w:cs="Arial"/>
            <w:color w:val="6D8190" w:themeColor="accent5" w:themeShade="BF"/>
            <w:sz w:val="18"/>
            <w:szCs w:val="18"/>
          </w:rPr>
          <w:id w:val="196051787"/>
          <w:placeholder>
            <w:docPart w:val="3F2FA75FCF2C4A82AB9C4E2F4C314802"/>
          </w:placeholder>
          <w:showingPlcHdr/>
          <w:text/>
        </w:sdtPr>
        <w:sdtEndPr/>
        <w:sdtContent>
          <w:r w:rsidR="0017541A" w:rsidRPr="00627D4A">
            <w:rPr>
              <w:rFonts w:cs="Arial"/>
              <w:color w:val="6D8190" w:themeColor="accent5" w:themeShade="BF"/>
              <w:sz w:val="18"/>
              <w:szCs w:val="18"/>
            </w:rPr>
            <w:t>(</w:t>
          </w:r>
          <w:r w:rsidR="0017541A">
            <w:rPr>
              <w:rFonts w:cs="Arial"/>
              <w:color w:val="6D8190" w:themeColor="accent5" w:themeShade="BF"/>
              <w:sz w:val="18"/>
              <w:szCs w:val="18"/>
            </w:rPr>
            <w:t>dato</w:t>
          </w:r>
          <w:r w:rsidR="0017541A" w:rsidRPr="00627D4A">
            <w:rPr>
              <w:rFonts w:cs="Arial"/>
              <w:color w:val="6D8190" w:themeColor="accent5" w:themeShade="BF"/>
              <w:sz w:val="18"/>
              <w:szCs w:val="18"/>
            </w:rPr>
            <w:t>)</w:t>
          </w:r>
        </w:sdtContent>
      </w:sdt>
    </w:p>
    <w:p w14:paraId="780D2374" w14:textId="77777777" w:rsidR="008C46A3" w:rsidRPr="0017541A" w:rsidRDefault="008C46A3" w:rsidP="008C46A3">
      <w:pPr>
        <w:pStyle w:val="broed"/>
        <w:rPr>
          <w:rFonts w:ascii="Arial" w:hAnsi="Arial" w:cs="Arial"/>
          <w:b/>
          <w:sz w:val="20"/>
        </w:rPr>
      </w:pPr>
    </w:p>
    <w:p w14:paraId="2B16068A" w14:textId="77777777" w:rsidR="008C46A3" w:rsidRPr="0017541A" w:rsidRDefault="008C46A3" w:rsidP="008C46A3">
      <w:pPr>
        <w:pStyle w:val="broed"/>
        <w:numPr>
          <w:ilvl w:val="0"/>
          <w:numId w:val="5"/>
        </w:numPr>
        <w:rPr>
          <w:rFonts w:ascii="Arial" w:hAnsi="Arial" w:cs="Arial"/>
          <w:b/>
        </w:rPr>
      </w:pPr>
      <w:r w:rsidRPr="0017541A">
        <w:rPr>
          <w:rFonts w:ascii="Arial" w:hAnsi="Arial" w:cs="Arial"/>
          <w:b/>
        </w:rPr>
        <w:t>Referat tilsendt</w:t>
      </w:r>
    </w:p>
    <w:p w14:paraId="0705971B" w14:textId="77777777" w:rsidR="008C46A3" w:rsidRPr="00036E5E" w:rsidRDefault="008C46A3" w:rsidP="00036E5E">
      <w:pPr>
        <w:pStyle w:val="Listeafsnit"/>
        <w:ind w:left="757"/>
        <w:rPr>
          <w:rFonts w:cs="Arial"/>
          <w:sz w:val="24"/>
        </w:rPr>
      </w:pPr>
      <w:r w:rsidRPr="0017541A">
        <w:rPr>
          <w:rFonts w:cs="Arial"/>
        </w:rPr>
        <w:t xml:space="preserve">Dette referat sendes snarest muligt pr. e-mail </w:t>
      </w:r>
      <w:r w:rsidRPr="00627D4A">
        <w:rPr>
          <w:rFonts w:cs="Arial"/>
          <w:sz w:val="24"/>
        </w:rPr>
        <w:t>til:</w:t>
      </w:r>
      <w:r w:rsidR="00036E5E">
        <w:rPr>
          <w:rFonts w:cs="Arial"/>
          <w:sz w:val="24"/>
        </w:rPr>
        <w:t xml:space="preserve"> </w:t>
      </w:r>
      <w:sdt>
        <w:sdtPr>
          <w:id w:val="2139215286"/>
          <w:placeholder>
            <w:docPart w:val="C0A695B16F084A0E8AA9AB44D2EA87AB"/>
          </w:placeholder>
          <w:showingPlcHdr/>
          <w:text w:multiLine="1"/>
        </w:sdtPr>
        <w:sdtEndPr/>
        <w:sdtContent>
          <w:r w:rsidR="0017541A" w:rsidRPr="00036E5E">
            <w:rPr>
              <w:rFonts w:cs="Arial"/>
              <w:color w:val="6D8190" w:themeColor="accent5" w:themeShade="BF"/>
              <w:sz w:val="18"/>
              <w:szCs w:val="18"/>
            </w:rPr>
            <w:t>(</w:t>
          </w:r>
          <w:r w:rsidR="00036E5E" w:rsidRPr="00036E5E">
            <w:rPr>
              <w:rFonts w:cs="Arial"/>
              <w:color w:val="6D8190" w:themeColor="accent5" w:themeShade="BF"/>
              <w:sz w:val="18"/>
              <w:szCs w:val="18"/>
            </w:rPr>
            <w:t>i</w:t>
          </w:r>
          <w:r w:rsidR="0017541A" w:rsidRPr="00036E5E">
            <w:rPr>
              <w:rFonts w:cs="Arial"/>
              <w:color w:val="6D8190" w:themeColor="accent5" w:themeShade="BF"/>
              <w:sz w:val="18"/>
              <w:szCs w:val="18"/>
            </w:rPr>
            <w:t>ndsæt e-mail-liste)</w:t>
          </w:r>
        </w:sdtContent>
      </w:sdt>
    </w:p>
    <w:p w14:paraId="7C829868" w14:textId="77777777" w:rsidR="008C46A3" w:rsidRPr="0017541A" w:rsidRDefault="008C46A3" w:rsidP="0017541A">
      <w:pPr>
        <w:rPr>
          <w:rFonts w:cs="Arial"/>
        </w:rPr>
      </w:pPr>
    </w:p>
    <w:p w14:paraId="391DD76D" w14:textId="77777777" w:rsidR="00B17712" w:rsidRPr="0017541A" w:rsidRDefault="00B17712" w:rsidP="00B17712">
      <w:pPr>
        <w:pStyle w:val="broed"/>
        <w:jc w:val="both"/>
        <w:rPr>
          <w:rFonts w:ascii="Arial" w:hAnsi="Arial" w:cs="Arial"/>
        </w:rPr>
      </w:pPr>
    </w:p>
    <w:tbl>
      <w:tblPr>
        <w:tblW w:w="0" w:type="auto"/>
        <w:tblInd w:w="430" w:type="dxa"/>
        <w:tblBorders>
          <w:top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1"/>
        <w:gridCol w:w="359"/>
        <w:gridCol w:w="5280"/>
      </w:tblGrid>
      <w:tr w:rsidR="008C46A3" w:rsidRPr="00627D4A" w14:paraId="68FAB75B" w14:textId="77777777" w:rsidTr="00160180">
        <w:trPr>
          <w:trHeight w:val="1716"/>
        </w:trPr>
        <w:tc>
          <w:tcPr>
            <w:tcW w:w="5041" w:type="dxa"/>
          </w:tcPr>
          <w:p w14:paraId="48DE3E00" w14:textId="77777777" w:rsidR="008C46A3" w:rsidRPr="00627D4A" w:rsidRDefault="008C46A3" w:rsidP="00160180">
            <w:pPr>
              <w:pStyle w:val="broed"/>
              <w:jc w:val="both"/>
              <w:rPr>
                <w:rFonts w:ascii="Arial" w:hAnsi="Arial" w:cs="Arial"/>
                <w:sz w:val="18"/>
              </w:rPr>
            </w:pPr>
          </w:p>
          <w:p w14:paraId="10FD51D5" w14:textId="77777777" w:rsidR="008C46A3" w:rsidRPr="0017541A" w:rsidRDefault="008C46A3" w:rsidP="00160180">
            <w:pPr>
              <w:pStyle w:val="broed"/>
              <w:jc w:val="both"/>
              <w:rPr>
                <w:rFonts w:ascii="Arial" w:hAnsi="Arial" w:cs="Arial"/>
              </w:rPr>
            </w:pPr>
            <w:r w:rsidRPr="0017541A">
              <w:rPr>
                <w:rFonts w:ascii="Arial" w:hAnsi="Arial" w:cs="Arial"/>
              </w:rPr>
              <w:t>Bygherrens bemærkninger:</w:t>
            </w:r>
          </w:p>
          <w:p w14:paraId="613904F6" w14:textId="77777777" w:rsidR="008C46A3" w:rsidRPr="00627D4A" w:rsidRDefault="00697453" w:rsidP="0017541A">
            <w:pPr>
              <w:pStyle w:val="broed"/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6D8190" w:themeColor="accent5" w:themeShade="BF"/>
                  <w:sz w:val="18"/>
                  <w:szCs w:val="18"/>
                </w:rPr>
                <w:id w:val="-2010203713"/>
                <w:placeholder>
                  <w:docPart w:val="07E81AA8F7AC41E180CC6190FFFED30D"/>
                </w:placeholder>
                <w:showingPlcHdr/>
                <w:text w:multiLine="1"/>
              </w:sdtPr>
              <w:sdtEndPr/>
              <w:sdtContent>
                <w:r w:rsidR="0017541A" w:rsidRPr="00627D4A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>(</w:t>
                </w:r>
                <w:r w:rsidR="0017541A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>Bemærkninger</w:t>
                </w:r>
                <w:r w:rsidR="0017541A" w:rsidRPr="00627D4A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>)</w:t>
                </w:r>
              </w:sdtContent>
            </w:sdt>
          </w:p>
        </w:tc>
        <w:tc>
          <w:tcPr>
            <w:tcW w:w="359" w:type="dxa"/>
          </w:tcPr>
          <w:p w14:paraId="63802E20" w14:textId="77777777" w:rsidR="008C46A3" w:rsidRPr="00627D4A" w:rsidRDefault="008C46A3" w:rsidP="00160180">
            <w:pPr>
              <w:pStyle w:val="broed"/>
              <w:ind w:left="397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80" w:type="dxa"/>
          </w:tcPr>
          <w:p w14:paraId="47767CE2" w14:textId="77777777" w:rsidR="008C46A3" w:rsidRPr="00627D4A" w:rsidRDefault="008C46A3" w:rsidP="00160180">
            <w:pPr>
              <w:pStyle w:val="broed"/>
              <w:jc w:val="both"/>
              <w:rPr>
                <w:rFonts w:ascii="Arial" w:hAnsi="Arial" w:cs="Arial"/>
                <w:sz w:val="18"/>
              </w:rPr>
            </w:pPr>
          </w:p>
          <w:p w14:paraId="27A1BC3A" w14:textId="77777777" w:rsidR="008C46A3" w:rsidRPr="0017541A" w:rsidRDefault="008C46A3" w:rsidP="00160180">
            <w:pPr>
              <w:pStyle w:val="broed"/>
              <w:jc w:val="both"/>
              <w:rPr>
                <w:rFonts w:ascii="Arial" w:hAnsi="Arial" w:cs="Arial"/>
              </w:rPr>
            </w:pPr>
            <w:r w:rsidRPr="0017541A">
              <w:rPr>
                <w:rFonts w:ascii="Arial" w:hAnsi="Arial" w:cs="Arial"/>
              </w:rPr>
              <w:t>Entreprenørens bemærkninger:</w:t>
            </w:r>
          </w:p>
          <w:p w14:paraId="02BEB38C" w14:textId="77777777" w:rsidR="008C46A3" w:rsidRPr="00627D4A" w:rsidRDefault="00697453" w:rsidP="00160180">
            <w:pPr>
              <w:pStyle w:val="broed"/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color w:val="6D8190" w:themeColor="accent5" w:themeShade="BF"/>
                  <w:sz w:val="18"/>
                  <w:szCs w:val="18"/>
                </w:rPr>
                <w:id w:val="299422824"/>
                <w:placeholder>
                  <w:docPart w:val="36DBBF9F197847F9B287134548FD2988"/>
                </w:placeholder>
                <w:showingPlcHdr/>
                <w:text w:multiLine="1"/>
              </w:sdtPr>
              <w:sdtEndPr/>
              <w:sdtContent>
                <w:r w:rsidR="0017541A" w:rsidRPr="00627D4A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>(</w:t>
                </w:r>
                <w:r w:rsidR="0017541A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>Bemærkninger</w:t>
                </w:r>
                <w:r w:rsidR="0017541A" w:rsidRPr="00627D4A">
                  <w:rPr>
                    <w:rFonts w:ascii="Arial" w:hAnsi="Arial" w:cs="Arial"/>
                    <w:color w:val="6D8190" w:themeColor="accent5" w:themeShade="BF"/>
                    <w:sz w:val="18"/>
                    <w:szCs w:val="18"/>
                  </w:rPr>
                  <w:t>)</w:t>
                </w:r>
              </w:sdtContent>
            </w:sdt>
          </w:p>
        </w:tc>
      </w:tr>
    </w:tbl>
    <w:tbl>
      <w:tblPr>
        <w:tblStyle w:val="Tabel-Gitter"/>
        <w:tblW w:w="0" w:type="auto"/>
        <w:tblInd w:w="397" w:type="dxa"/>
        <w:tblLook w:val="04A0" w:firstRow="1" w:lastRow="0" w:firstColumn="1" w:lastColumn="0" w:noHBand="0" w:noVBand="1"/>
      </w:tblPr>
      <w:tblGrid>
        <w:gridCol w:w="5180"/>
        <w:gridCol w:w="5179"/>
      </w:tblGrid>
      <w:tr w:rsidR="00041AA4" w:rsidRPr="00627D4A" w14:paraId="31ADBEBE" w14:textId="77777777" w:rsidTr="00041AA4">
        <w:trPr>
          <w:trHeight w:val="2976"/>
        </w:trPr>
        <w:tc>
          <w:tcPr>
            <w:tcW w:w="5180" w:type="dxa"/>
          </w:tcPr>
          <w:p w14:paraId="7559126C" w14:textId="77777777" w:rsidR="00041AA4" w:rsidRPr="00627D4A" w:rsidRDefault="00041AA4" w:rsidP="00041AA4">
            <w:pPr>
              <w:rPr>
                <w:rStyle w:val="broedfed"/>
                <w:rFonts w:ascii="Arial" w:hAnsi="Arial" w:cs="Arial"/>
                <w:bCs/>
              </w:rPr>
            </w:pPr>
            <w:r w:rsidRPr="00627D4A">
              <w:rPr>
                <w:rStyle w:val="broedfed"/>
                <w:rFonts w:ascii="Arial" w:hAnsi="Arial" w:cs="Arial"/>
                <w:bCs/>
              </w:rPr>
              <w:t xml:space="preserve">Dato: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830881554"/>
                <w:placeholder>
                  <w:docPart w:val="CDABCAF1606443389EC1D9661AA67495"/>
                </w:placeholder>
                <w:showingPlcHdr/>
                <w:text/>
              </w:sdtPr>
              <w:sdtEndPr>
                <w:rPr>
                  <w:rStyle w:val="broedfed"/>
                </w:rPr>
              </w:sdtEndPr>
              <w:sdtContent>
                <w:r w:rsidRPr="00036E5E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dato)</w:t>
                </w:r>
              </w:sdtContent>
            </w:sdt>
            <w:r w:rsidRPr="00627D4A">
              <w:rPr>
                <w:rStyle w:val="broedfed"/>
                <w:rFonts w:ascii="Arial" w:hAnsi="Arial" w:cs="Arial"/>
                <w:bCs/>
              </w:rPr>
              <w:t xml:space="preserve"> </w:t>
            </w:r>
          </w:p>
          <w:p w14:paraId="7524AD72" w14:textId="77777777" w:rsidR="00041AA4" w:rsidRPr="00627D4A" w:rsidRDefault="0017541A" w:rsidP="00041AA4">
            <w:pPr>
              <w:rPr>
                <w:rStyle w:val="broedfed"/>
                <w:rFonts w:ascii="Arial" w:hAnsi="Arial" w:cs="Arial"/>
                <w:bCs/>
              </w:rPr>
            </w:pPr>
            <w:r>
              <w:rPr>
                <w:rStyle w:val="broedfed"/>
                <w:rFonts w:ascii="Arial" w:hAnsi="Arial" w:cs="Arial"/>
                <w:bCs/>
              </w:rPr>
              <w:t>Bygherre:</w:t>
            </w:r>
            <w:r w:rsidR="00041AA4" w:rsidRPr="00627D4A">
              <w:rPr>
                <w:rStyle w:val="broedfed"/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293981773"/>
                <w:placeholder>
                  <w:docPart w:val="BCBB3EC7F70A41ABB325C0CC5EF31FAE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="00041AA4" w:rsidRPr="00036E5E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1B1EE421" w14:textId="77777777" w:rsidR="00041AA4" w:rsidRPr="00627D4A" w:rsidRDefault="00041AA4" w:rsidP="00041AA4">
            <w:pPr>
              <w:rPr>
                <w:rStyle w:val="broedfed"/>
                <w:rFonts w:ascii="Arial" w:hAnsi="Arial" w:cs="Arial"/>
                <w:bCs/>
              </w:rPr>
            </w:pPr>
          </w:p>
          <w:p w14:paraId="0B228741" w14:textId="77777777" w:rsidR="00041AA4" w:rsidRPr="00627D4A" w:rsidRDefault="00041AA4" w:rsidP="00041AA4">
            <w:pPr>
              <w:pStyle w:val="broed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41358173"/>
              <w:showingPlcHdr/>
              <w:picture/>
            </w:sdtPr>
            <w:sdtEndPr/>
            <w:sdtContent>
              <w:p w14:paraId="46AB841B" w14:textId="77777777" w:rsidR="00041AA4" w:rsidRPr="00627D4A" w:rsidRDefault="00041AA4" w:rsidP="00041AA4">
                <w:pPr>
                  <w:pStyle w:val="broed"/>
                  <w:jc w:val="center"/>
                  <w:rPr>
                    <w:rFonts w:ascii="Arial" w:hAnsi="Arial" w:cs="Arial"/>
                  </w:rPr>
                </w:pPr>
                <w:r w:rsidRPr="00627D4A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901747B" wp14:editId="17DE49FC">
                      <wp:extent cx="1905000" cy="390525"/>
                      <wp:effectExtent l="0" t="0" r="0" b="9525"/>
                      <wp:docPr id="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CF7E231" w14:textId="77777777" w:rsidR="00041AA4" w:rsidRPr="00627D4A" w:rsidRDefault="00041AA4" w:rsidP="00041AA4">
            <w:pPr>
              <w:pStyle w:val="broed"/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  <w:color w:val="6D8190" w:themeColor="accent5" w:themeShade="BF"/>
              </w:rPr>
              <w:t>___________________________________</w:t>
            </w:r>
            <w:r w:rsidR="00697453">
              <w:rPr>
                <w:rFonts w:ascii="Arial" w:hAnsi="Arial" w:cs="Arial"/>
              </w:rPr>
              <w:pict w14:anchorId="45C8FDF9">
                <v:rect id="_x0000_i1026" style="width:0;height:1.5pt" o:hralign="center" o:hrstd="t" o:hr="t" fillcolor="#a0a0a0" stroked="f"/>
              </w:pict>
            </w:r>
          </w:p>
          <w:p w14:paraId="0CAD383D" w14:textId="77777777" w:rsidR="00041AA4" w:rsidRPr="00627D4A" w:rsidRDefault="00041AA4" w:rsidP="00041AA4">
            <w:pPr>
              <w:pStyle w:val="broed"/>
              <w:jc w:val="center"/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  <w:sz w:val="20"/>
                <w:szCs w:val="20"/>
              </w:rPr>
              <w:t>Underskrift</w:t>
            </w:r>
          </w:p>
        </w:tc>
        <w:tc>
          <w:tcPr>
            <w:tcW w:w="5179" w:type="dxa"/>
          </w:tcPr>
          <w:p w14:paraId="6C5325BE" w14:textId="77777777" w:rsidR="00041AA4" w:rsidRPr="00627D4A" w:rsidRDefault="00041AA4" w:rsidP="00041AA4">
            <w:pPr>
              <w:rPr>
                <w:rStyle w:val="broedfed"/>
                <w:rFonts w:ascii="Arial" w:hAnsi="Arial" w:cs="Arial"/>
                <w:bCs/>
              </w:rPr>
            </w:pPr>
            <w:r w:rsidRPr="00627D4A">
              <w:rPr>
                <w:rStyle w:val="broedfed"/>
                <w:rFonts w:ascii="Arial" w:hAnsi="Arial" w:cs="Arial"/>
                <w:bCs/>
              </w:rPr>
              <w:t xml:space="preserve">Dato: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520248763"/>
                <w:placeholder>
                  <w:docPart w:val="D9C93324F9B3416D8031618C907C364A"/>
                </w:placeholder>
                <w:showingPlcHdr/>
                <w:text/>
              </w:sdtPr>
              <w:sdtEndPr>
                <w:rPr>
                  <w:rStyle w:val="broedfed"/>
                </w:rPr>
              </w:sdtEndPr>
              <w:sdtContent>
                <w:r w:rsidRPr="00036E5E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dato)</w:t>
                </w:r>
              </w:sdtContent>
            </w:sdt>
            <w:r w:rsidRPr="00036E5E">
              <w:rPr>
                <w:rStyle w:val="broedfed"/>
                <w:rFonts w:ascii="Arial" w:hAnsi="Arial" w:cs="Arial"/>
                <w:bCs/>
                <w:color w:val="6D8190" w:themeColor="accent5" w:themeShade="BF"/>
              </w:rPr>
              <w:t xml:space="preserve"> </w:t>
            </w:r>
          </w:p>
          <w:p w14:paraId="4CDBE2F5" w14:textId="77777777" w:rsidR="00041AA4" w:rsidRPr="00627D4A" w:rsidRDefault="00041AA4" w:rsidP="00041AA4">
            <w:pPr>
              <w:rPr>
                <w:rStyle w:val="broedfed"/>
                <w:rFonts w:ascii="Arial" w:hAnsi="Arial" w:cs="Arial"/>
                <w:bCs/>
              </w:rPr>
            </w:pPr>
            <w:r w:rsidRPr="00627D4A">
              <w:rPr>
                <w:rStyle w:val="broedfed"/>
                <w:rFonts w:ascii="Arial" w:hAnsi="Arial" w:cs="Arial"/>
                <w:bCs/>
              </w:rPr>
              <w:t xml:space="preserve">Entreprenør: </w:t>
            </w:r>
            <w:sdt>
              <w:sdtPr>
                <w:rPr>
                  <w:rStyle w:val="broedfed"/>
                  <w:rFonts w:ascii="Arial" w:hAnsi="Arial" w:cs="Arial"/>
                  <w:bCs/>
                  <w:color w:val="6D8190" w:themeColor="accent5" w:themeShade="BF"/>
                </w:rPr>
                <w:id w:val="-2061470405"/>
                <w:placeholder>
                  <w:docPart w:val="79AC99DF3AB142429AAD5B00593CA77A"/>
                </w:placeholder>
                <w:showingPlcHdr/>
                <w:text w:multiLine="1"/>
              </w:sdtPr>
              <w:sdtEndPr>
                <w:rPr>
                  <w:rStyle w:val="broedfed"/>
                </w:rPr>
              </w:sdtEndPr>
              <w:sdtContent>
                <w:r w:rsidRPr="00036E5E">
                  <w:rPr>
                    <w:rStyle w:val="Pladsholdertekst"/>
                    <w:rFonts w:cs="Arial"/>
                    <w:color w:val="6D8190" w:themeColor="accent5" w:themeShade="BF"/>
                    <w:sz w:val="18"/>
                  </w:rPr>
                  <w:t>(navn)</w:t>
                </w:r>
              </w:sdtContent>
            </w:sdt>
          </w:p>
          <w:p w14:paraId="2A9EB170" w14:textId="77777777" w:rsidR="00041AA4" w:rsidRPr="00627D4A" w:rsidRDefault="00041AA4" w:rsidP="00041AA4">
            <w:pPr>
              <w:rPr>
                <w:rStyle w:val="broedfed"/>
                <w:rFonts w:ascii="Arial" w:hAnsi="Arial" w:cs="Arial"/>
                <w:bCs/>
              </w:rPr>
            </w:pPr>
          </w:p>
          <w:p w14:paraId="2509E6C3" w14:textId="77777777" w:rsidR="00041AA4" w:rsidRPr="00627D4A" w:rsidRDefault="00041AA4" w:rsidP="00041AA4">
            <w:pPr>
              <w:pStyle w:val="broed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50269683"/>
              <w:showingPlcHdr/>
              <w:picture/>
            </w:sdtPr>
            <w:sdtEndPr/>
            <w:sdtContent>
              <w:p w14:paraId="07E68EDA" w14:textId="77777777" w:rsidR="00041AA4" w:rsidRPr="00627D4A" w:rsidRDefault="00041AA4" w:rsidP="00041AA4">
                <w:pPr>
                  <w:pStyle w:val="broed"/>
                  <w:jc w:val="center"/>
                  <w:rPr>
                    <w:rFonts w:ascii="Arial" w:hAnsi="Arial" w:cs="Arial"/>
                  </w:rPr>
                </w:pPr>
                <w:r w:rsidRPr="00627D4A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4AC4007D" wp14:editId="5C539CBE">
                      <wp:extent cx="1905000" cy="390525"/>
                      <wp:effectExtent l="0" t="0" r="0" b="952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302E3AA" w14:textId="77777777" w:rsidR="00041AA4" w:rsidRPr="00627D4A" w:rsidRDefault="00041AA4" w:rsidP="00041AA4">
            <w:pPr>
              <w:pStyle w:val="broed"/>
              <w:rPr>
                <w:rFonts w:ascii="Arial" w:hAnsi="Arial" w:cs="Arial"/>
              </w:rPr>
            </w:pPr>
            <w:r w:rsidRPr="00627D4A">
              <w:rPr>
                <w:rFonts w:ascii="Arial" w:hAnsi="Arial" w:cs="Arial"/>
                <w:color w:val="6D8190" w:themeColor="accent5" w:themeShade="BF"/>
              </w:rPr>
              <w:t>___________________________________</w:t>
            </w:r>
            <w:r w:rsidR="00697453">
              <w:rPr>
                <w:rFonts w:ascii="Arial" w:hAnsi="Arial" w:cs="Arial"/>
              </w:rPr>
              <w:pict w14:anchorId="0EB0FCFE">
                <v:rect id="_x0000_i1027" style="width:0;height:1.5pt" o:hralign="center" o:hrstd="t" o:hr="t" fillcolor="#a0a0a0" stroked="f"/>
              </w:pict>
            </w:r>
          </w:p>
          <w:p w14:paraId="10E4B984" w14:textId="77777777" w:rsidR="00041AA4" w:rsidRPr="00627D4A" w:rsidRDefault="00041AA4" w:rsidP="00041AA4">
            <w:pPr>
              <w:jc w:val="center"/>
              <w:rPr>
                <w:rFonts w:cs="Arial"/>
                <w:szCs w:val="22"/>
              </w:rPr>
            </w:pPr>
            <w:r w:rsidRPr="00627D4A">
              <w:rPr>
                <w:rFonts w:cs="Arial"/>
                <w:sz w:val="20"/>
                <w:szCs w:val="20"/>
              </w:rPr>
              <w:t>Underskrift</w:t>
            </w:r>
          </w:p>
        </w:tc>
      </w:tr>
    </w:tbl>
    <w:p w14:paraId="717B44EE" w14:textId="77777777" w:rsidR="00805228" w:rsidRPr="00627D4A" w:rsidRDefault="00805228" w:rsidP="00904A2D">
      <w:pPr>
        <w:rPr>
          <w:rFonts w:cs="Arial"/>
          <w:szCs w:val="22"/>
        </w:rPr>
      </w:pPr>
    </w:p>
    <w:sectPr w:rsidR="00805228" w:rsidRPr="00627D4A" w:rsidSect="00E303A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424" w:bottom="709" w:left="284" w:header="426" w:footer="419" w:gutter="0"/>
      <w:cols w:space="708" w:equalWidth="0">
        <w:col w:w="1133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5D63" w14:textId="77777777" w:rsidR="00697453" w:rsidRDefault="00697453" w:rsidP="008A6389">
      <w:r>
        <w:separator/>
      </w:r>
    </w:p>
  </w:endnote>
  <w:endnote w:type="continuationSeparator" w:id="0">
    <w:p w14:paraId="7D09806E" w14:textId="77777777" w:rsidR="00697453" w:rsidRDefault="00697453" w:rsidP="008A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NoMedT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Bol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Exb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Me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-Ital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T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BD65" w14:textId="0F445F92" w:rsidR="00071F56" w:rsidRDefault="00071F56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ED338B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F7EC" w14:textId="68F79672" w:rsidR="00071F56" w:rsidRDefault="00071F56" w:rsidP="004D4A8E">
    <w:pPr>
      <w:jc w:val="right"/>
    </w:pPr>
    <w:r>
      <w:fldChar w:fldCharType="begin"/>
    </w:r>
    <w:r>
      <w:instrText>PAGE   \* MERGEFORMAT</w:instrText>
    </w:r>
    <w:r>
      <w:fldChar w:fldCharType="separate"/>
    </w:r>
    <w:r w:rsidR="00ED33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8EC0" w14:textId="77777777" w:rsidR="00697453" w:rsidRDefault="00697453" w:rsidP="008A6389">
      <w:r>
        <w:separator/>
      </w:r>
    </w:p>
  </w:footnote>
  <w:footnote w:type="continuationSeparator" w:id="0">
    <w:p w14:paraId="35D8BE10" w14:textId="77777777" w:rsidR="00697453" w:rsidRDefault="00697453" w:rsidP="008A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9DF1" w14:textId="77777777" w:rsidR="00071F56" w:rsidRDefault="00071F56" w:rsidP="00FD4351">
    <w:pPr>
      <w:pStyle w:val="Sidehoved"/>
      <w:ind w:left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F54B" w14:textId="77777777" w:rsidR="00071F56" w:rsidRDefault="00071F56" w:rsidP="00FD4351">
    <w:pPr>
      <w:pStyle w:val="Sidehoved"/>
      <w:ind w:left="284"/>
    </w:pPr>
    <w:r>
      <w:rPr>
        <w:noProof/>
      </w:rPr>
      <w:drawing>
        <wp:inline distT="0" distB="0" distL="0" distR="0" wp14:anchorId="66DF6887" wp14:editId="23B9FE27">
          <wp:extent cx="7001774" cy="569387"/>
          <wp:effectExtent l="0" t="0" r="0" b="2540"/>
          <wp:docPr id="49" name="Billed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top-bue_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1774" cy="5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754F"/>
    <w:multiLevelType w:val="hybridMultilevel"/>
    <w:tmpl w:val="045A6010"/>
    <w:lvl w:ilvl="0" w:tplc="F2681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83508D"/>
    <w:multiLevelType w:val="hybridMultilevel"/>
    <w:tmpl w:val="729C610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071BB6"/>
    <w:multiLevelType w:val="hybridMultilevel"/>
    <w:tmpl w:val="878A5CCE"/>
    <w:lvl w:ilvl="0" w:tplc="9C364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A4B2F"/>
    <w:multiLevelType w:val="hybridMultilevel"/>
    <w:tmpl w:val="21C86638"/>
    <w:lvl w:ilvl="0" w:tplc="DF9E4FE2">
      <w:start w:val="1"/>
      <w:numFmt w:val="upperLetter"/>
      <w:lvlText w:val="%1)"/>
      <w:lvlJc w:val="left"/>
      <w:pPr>
        <w:ind w:left="1097" w:hanging="360"/>
      </w:pPr>
      <w:rPr>
        <w:rFonts w:ascii="Arial" w:eastAsia="Times New Roman" w:hAnsi="Arial" w:cs="Arial"/>
        <w:b w:val="0"/>
        <w:i/>
      </w:rPr>
    </w:lvl>
    <w:lvl w:ilvl="1" w:tplc="04060019" w:tentative="1">
      <w:start w:val="1"/>
      <w:numFmt w:val="lowerLetter"/>
      <w:lvlText w:val="%2."/>
      <w:lvlJc w:val="left"/>
      <w:pPr>
        <w:ind w:left="1817" w:hanging="360"/>
      </w:pPr>
    </w:lvl>
    <w:lvl w:ilvl="2" w:tplc="0406001B" w:tentative="1">
      <w:start w:val="1"/>
      <w:numFmt w:val="lowerRoman"/>
      <w:lvlText w:val="%3."/>
      <w:lvlJc w:val="right"/>
      <w:pPr>
        <w:ind w:left="2537" w:hanging="180"/>
      </w:pPr>
    </w:lvl>
    <w:lvl w:ilvl="3" w:tplc="0406000F" w:tentative="1">
      <w:start w:val="1"/>
      <w:numFmt w:val="decimal"/>
      <w:lvlText w:val="%4."/>
      <w:lvlJc w:val="left"/>
      <w:pPr>
        <w:ind w:left="3257" w:hanging="360"/>
      </w:pPr>
    </w:lvl>
    <w:lvl w:ilvl="4" w:tplc="04060019" w:tentative="1">
      <w:start w:val="1"/>
      <w:numFmt w:val="lowerLetter"/>
      <w:lvlText w:val="%5."/>
      <w:lvlJc w:val="left"/>
      <w:pPr>
        <w:ind w:left="3977" w:hanging="360"/>
      </w:pPr>
    </w:lvl>
    <w:lvl w:ilvl="5" w:tplc="0406001B" w:tentative="1">
      <w:start w:val="1"/>
      <w:numFmt w:val="lowerRoman"/>
      <w:lvlText w:val="%6."/>
      <w:lvlJc w:val="right"/>
      <w:pPr>
        <w:ind w:left="4697" w:hanging="180"/>
      </w:pPr>
    </w:lvl>
    <w:lvl w:ilvl="6" w:tplc="0406000F" w:tentative="1">
      <w:start w:val="1"/>
      <w:numFmt w:val="decimal"/>
      <w:lvlText w:val="%7."/>
      <w:lvlJc w:val="left"/>
      <w:pPr>
        <w:ind w:left="5417" w:hanging="360"/>
      </w:pPr>
    </w:lvl>
    <w:lvl w:ilvl="7" w:tplc="04060019" w:tentative="1">
      <w:start w:val="1"/>
      <w:numFmt w:val="lowerLetter"/>
      <w:lvlText w:val="%8."/>
      <w:lvlJc w:val="left"/>
      <w:pPr>
        <w:ind w:left="6137" w:hanging="360"/>
      </w:pPr>
    </w:lvl>
    <w:lvl w:ilvl="8" w:tplc="040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6604794B"/>
    <w:multiLevelType w:val="hybridMultilevel"/>
    <w:tmpl w:val="E800DFA2"/>
    <w:lvl w:ilvl="0" w:tplc="0406000F">
      <w:start w:val="1"/>
      <w:numFmt w:val="decimal"/>
      <w:lvlText w:val="%1."/>
      <w:lvlJc w:val="left"/>
      <w:pPr>
        <w:ind w:left="757" w:hanging="360"/>
      </w:pPr>
    </w:lvl>
    <w:lvl w:ilvl="1" w:tplc="04060019">
      <w:start w:val="1"/>
      <w:numFmt w:val="lowerLetter"/>
      <w:lvlText w:val="%2."/>
      <w:lvlJc w:val="left"/>
      <w:pPr>
        <w:ind w:left="1477" w:hanging="360"/>
      </w:pPr>
    </w:lvl>
    <w:lvl w:ilvl="2" w:tplc="0406001B" w:tentative="1">
      <w:start w:val="1"/>
      <w:numFmt w:val="lowerRoman"/>
      <w:lvlText w:val="%3."/>
      <w:lvlJc w:val="right"/>
      <w:pPr>
        <w:ind w:left="2197" w:hanging="180"/>
      </w:pPr>
    </w:lvl>
    <w:lvl w:ilvl="3" w:tplc="0406000F" w:tentative="1">
      <w:start w:val="1"/>
      <w:numFmt w:val="decimal"/>
      <w:lvlText w:val="%4."/>
      <w:lvlJc w:val="left"/>
      <w:pPr>
        <w:ind w:left="2917" w:hanging="360"/>
      </w:pPr>
    </w:lvl>
    <w:lvl w:ilvl="4" w:tplc="04060019" w:tentative="1">
      <w:start w:val="1"/>
      <w:numFmt w:val="lowerLetter"/>
      <w:lvlText w:val="%5."/>
      <w:lvlJc w:val="left"/>
      <w:pPr>
        <w:ind w:left="3637" w:hanging="360"/>
      </w:pPr>
    </w:lvl>
    <w:lvl w:ilvl="5" w:tplc="0406001B" w:tentative="1">
      <w:start w:val="1"/>
      <w:numFmt w:val="lowerRoman"/>
      <w:lvlText w:val="%6."/>
      <w:lvlJc w:val="right"/>
      <w:pPr>
        <w:ind w:left="4357" w:hanging="180"/>
      </w:pPr>
    </w:lvl>
    <w:lvl w:ilvl="6" w:tplc="0406000F" w:tentative="1">
      <w:start w:val="1"/>
      <w:numFmt w:val="decimal"/>
      <w:lvlText w:val="%7."/>
      <w:lvlJc w:val="left"/>
      <w:pPr>
        <w:ind w:left="5077" w:hanging="360"/>
      </w:pPr>
    </w:lvl>
    <w:lvl w:ilvl="7" w:tplc="04060019" w:tentative="1">
      <w:start w:val="1"/>
      <w:numFmt w:val="lowerLetter"/>
      <w:lvlText w:val="%8."/>
      <w:lvlJc w:val="left"/>
      <w:pPr>
        <w:ind w:left="5797" w:hanging="360"/>
      </w:pPr>
    </w:lvl>
    <w:lvl w:ilvl="8" w:tplc="0406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revisionView w:inkAnnotations="0"/>
  <w:documentProtection w:edit="forms" w:enforcement="1"/>
  <w:defaultTabStop w:val="73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D1"/>
    <w:rsid w:val="00010694"/>
    <w:rsid w:val="00031322"/>
    <w:rsid w:val="00036E5E"/>
    <w:rsid w:val="00041AA4"/>
    <w:rsid w:val="000505DE"/>
    <w:rsid w:val="000575F6"/>
    <w:rsid w:val="00057BDD"/>
    <w:rsid w:val="00071F56"/>
    <w:rsid w:val="00076A82"/>
    <w:rsid w:val="000C00B3"/>
    <w:rsid w:val="000D4203"/>
    <w:rsid w:val="000D76AE"/>
    <w:rsid w:val="000E7849"/>
    <w:rsid w:val="00151BCE"/>
    <w:rsid w:val="00152366"/>
    <w:rsid w:val="00160457"/>
    <w:rsid w:val="0017541A"/>
    <w:rsid w:val="00184DBA"/>
    <w:rsid w:val="001A30E1"/>
    <w:rsid w:val="001A5A95"/>
    <w:rsid w:val="001A6573"/>
    <w:rsid w:val="001B04AD"/>
    <w:rsid w:val="001B3EC7"/>
    <w:rsid w:val="001B5027"/>
    <w:rsid w:val="001C1D13"/>
    <w:rsid w:val="001D0553"/>
    <w:rsid w:val="001D4A33"/>
    <w:rsid w:val="001E7698"/>
    <w:rsid w:val="001E7C6B"/>
    <w:rsid w:val="001F43BE"/>
    <w:rsid w:val="002034EF"/>
    <w:rsid w:val="00223EB2"/>
    <w:rsid w:val="0022700C"/>
    <w:rsid w:val="00236BB0"/>
    <w:rsid w:val="00241B70"/>
    <w:rsid w:val="002450B0"/>
    <w:rsid w:val="00247FC9"/>
    <w:rsid w:val="00264BCD"/>
    <w:rsid w:val="00281034"/>
    <w:rsid w:val="0029245A"/>
    <w:rsid w:val="002A0AB8"/>
    <w:rsid w:val="002C3244"/>
    <w:rsid w:val="002C64E0"/>
    <w:rsid w:val="002E73C3"/>
    <w:rsid w:val="00300696"/>
    <w:rsid w:val="003115E5"/>
    <w:rsid w:val="00312C4E"/>
    <w:rsid w:val="0032542B"/>
    <w:rsid w:val="00356A42"/>
    <w:rsid w:val="00365ED2"/>
    <w:rsid w:val="00380B82"/>
    <w:rsid w:val="00383633"/>
    <w:rsid w:val="003A2EEF"/>
    <w:rsid w:val="003A547B"/>
    <w:rsid w:val="003C7F61"/>
    <w:rsid w:val="003E016B"/>
    <w:rsid w:val="00435397"/>
    <w:rsid w:val="00445128"/>
    <w:rsid w:val="00457E4D"/>
    <w:rsid w:val="004A44FB"/>
    <w:rsid w:val="004A6489"/>
    <w:rsid w:val="004B5BA1"/>
    <w:rsid w:val="004B7ADE"/>
    <w:rsid w:val="004C51F1"/>
    <w:rsid w:val="004D4A8E"/>
    <w:rsid w:val="004F1837"/>
    <w:rsid w:val="004F68C0"/>
    <w:rsid w:val="004F7849"/>
    <w:rsid w:val="00502D37"/>
    <w:rsid w:val="0052338F"/>
    <w:rsid w:val="00524FB3"/>
    <w:rsid w:val="00530A7F"/>
    <w:rsid w:val="0054347D"/>
    <w:rsid w:val="00566C68"/>
    <w:rsid w:val="0058084A"/>
    <w:rsid w:val="005A0C6C"/>
    <w:rsid w:val="005A34FD"/>
    <w:rsid w:val="005D3DE9"/>
    <w:rsid w:val="005D63CD"/>
    <w:rsid w:val="005D768B"/>
    <w:rsid w:val="005E0DD5"/>
    <w:rsid w:val="005E199D"/>
    <w:rsid w:val="005F3275"/>
    <w:rsid w:val="005F4A87"/>
    <w:rsid w:val="005F587F"/>
    <w:rsid w:val="0061761E"/>
    <w:rsid w:val="00620128"/>
    <w:rsid w:val="00621711"/>
    <w:rsid w:val="006226EA"/>
    <w:rsid w:val="00627D4A"/>
    <w:rsid w:val="00630DFA"/>
    <w:rsid w:val="00634388"/>
    <w:rsid w:val="00643624"/>
    <w:rsid w:val="00651BBD"/>
    <w:rsid w:val="0066570F"/>
    <w:rsid w:val="00686818"/>
    <w:rsid w:val="00687D96"/>
    <w:rsid w:val="00693614"/>
    <w:rsid w:val="00697453"/>
    <w:rsid w:val="006A7786"/>
    <w:rsid w:val="006D13B4"/>
    <w:rsid w:val="006F42E1"/>
    <w:rsid w:val="007103CF"/>
    <w:rsid w:val="00713C11"/>
    <w:rsid w:val="00714257"/>
    <w:rsid w:val="00721B05"/>
    <w:rsid w:val="00750175"/>
    <w:rsid w:val="00763ED9"/>
    <w:rsid w:val="00773898"/>
    <w:rsid w:val="00775A2E"/>
    <w:rsid w:val="0078165B"/>
    <w:rsid w:val="00793867"/>
    <w:rsid w:val="00794081"/>
    <w:rsid w:val="007A6D8C"/>
    <w:rsid w:val="007C6514"/>
    <w:rsid w:val="007F0783"/>
    <w:rsid w:val="008048DF"/>
    <w:rsid w:val="00805228"/>
    <w:rsid w:val="0081181B"/>
    <w:rsid w:val="00816E9E"/>
    <w:rsid w:val="00863ADF"/>
    <w:rsid w:val="00864D3B"/>
    <w:rsid w:val="00864F41"/>
    <w:rsid w:val="0086632D"/>
    <w:rsid w:val="00872ED8"/>
    <w:rsid w:val="008821FD"/>
    <w:rsid w:val="00892624"/>
    <w:rsid w:val="00892792"/>
    <w:rsid w:val="008A3968"/>
    <w:rsid w:val="008A54FA"/>
    <w:rsid w:val="008A6389"/>
    <w:rsid w:val="008C46A3"/>
    <w:rsid w:val="008D2D97"/>
    <w:rsid w:val="008D7909"/>
    <w:rsid w:val="008F42E0"/>
    <w:rsid w:val="00904A2D"/>
    <w:rsid w:val="0091315F"/>
    <w:rsid w:val="00916B8D"/>
    <w:rsid w:val="00927CF8"/>
    <w:rsid w:val="00927D7E"/>
    <w:rsid w:val="009324ED"/>
    <w:rsid w:val="00935EEB"/>
    <w:rsid w:val="009434C1"/>
    <w:rsid w:val="00946B31"/>
    <w:rsid w:val="00950284"/>
    <w:rsid w:val="00971CEC"/>
    <w:rsid w:val="009753EC"/>
    <w:rsid w:val="00980F0C"/>
    <w:rsid w:val="00983709"/>
    <w:rsid w:val="00983B85"/>
    <w:rsid w:val="00986016"/>
    <w:rsid w:val="00993C4F"/>
    <w:rsid w:val="009A0679"/>
    <w:rsid w:val="009D074D"/>
    <w:rsid w:val="009E19C5"/>
    <w:rsid w:val="009F3E00"/>
    <w:rsid w:val="009F7602"/>
    <w:rsid w:val="00A20B96"/>
    <w:rsid w:val="00A33758"/>
    <w:rsid w:val="00A57B9C"/>
    <w:rsid w:val="00A65957"/>
    <w:rsid w:val="00A65AE5"/>
    <w:rsid w:val="00A67EE1"/>
    <w:rsid w:val="00A76B33"/>
    <w:rsid w:val="00AA320F"/>
    <w:rsid w:val="00AB191A"/>
    <w:rsid w:val="00AB598F"/>
    <w:rsid w:val="00AB5A81"/>
    <w:rsid w:val="00AC3DDA"/>
    <w:rsid w:val="00AC67C8"/>
    <w:rsid w:val="00AC6D23"/>
    <w:rsid w:val="00AC7172"/>
    <w:rsid w:val="00AC7C8D"/>
    <w:rsid w:val="00AD6976"/>
    <w:rsid w:val="00AE1A07"/>
    <w:rsid w:val="00AE6791"/>
    <w:rsid w:val="00AE7275"/>
    <w:rsid w:val="00AF2252"/>
    <w:rsid w:val="00B17241"/>
    <w:rsid w:val="00B17712"/>
    <w:rsid w:val="00B22331"/>
    <w:rsid w:val="00B25AF2"/>
    <w:rsid w:val="00B47BA3"/>
    <w:rsid w:val="00B62D6E"/>
    <w:rsid w:val="00B67C5E"/>
    <w:rsid w:val="00B82AD6"/>
    <w:rsid w:val="00B948D7"/>
    <w:rsid w:val="00B9619F"/>
    <w:rsid w:val="00B975AC"/>
    <w:rsid w:val="00BA7BD5"/>
    <w:rsid w:val="00BB5FEC"/>
    <w:rsid w:val="00BE1D11"/>
    <w:rsid w:val="00BF32F4"/>
    <w:rsid w:val="00C01BD1"/>
    <w:rsid w:val="00C04518"/>
    <w:rsid w:val="00C1259F"/>
    <w:rsid w:val="00C33D4A"/>
    <w:rsid w:val="00C35B8D"/>
    <w:rsid w:val="00C42921"/>
    <w:rsid w:val="00C54F61"/>
    <w:rsid w:val="00C55C52"/>
    <w:rsid w:val="00C62497"/>
    <w:rsid w:val="00C75954"/>
    <w:rsid w:val="00C80A66"/>
    <w:rsid w:val="00C860D7"/>
    <w:rsid w:val="00C9001F"/>
    <w:rsid w:val="00CA040F"/>
    <w:rsid w:val="00CB506C"/>
    <w:rsid w:val="00D147C8"/>
    <w:rsid w:val="00D17D28"/>
    <w:rsid w:val="00D22BEF"/>
    <w:rsid w:val="00D349F0"/>
    <w:rsid w:val="00D401CC"/>
    <w:rsid w:val="00D40390"/>
    <w:rsid w:val="00D63953"/>
    <w:rsid w:val="00D739BB"/>
    <w:rsid w:val="00D91C01"/>
    <w:rsid w:val="00DA4218"/>
    <w:rsid w:val="00DA7E3B"/>
    <w:rsid w:val="00DC03C8"/>
    <w:rsid w:val="00DC6EA3"/>
    <w:rsid w:val="00DD0685"/>
    <w:rsid w:val="00DD5E26"/>
    <w:rsid w:val="00E00DBB"/>
    <w:rsid w:val="00E04651"/>
    <w:rsid w:val="00E303AE"/>
    <w:rsid w:val="00E67900"/>
    <w:rsid w:val="00E720F6"/>
    <w:rsid w:val="00E83CAB"/>
    <w:rsid w:val="00E921DB"/>
    <w:rsid w:val="00EB571C"/>
    <w:rsid w:val="00EC1650"/>
    <w:rsid w:val="00EC4CE4"/>
    <w:rsid w:val="00ED338B"/>
    <w:rsid w:val="00EE2E21"/>
    <w:rsid w:val="00EF58AF"/>
    <w:rsid w:val="00F07A26"/>
    <w:rsid w:val="00F27D9D"/>
    <w:rsid w:val="00F4710C"/>
    <w:rsid w:val="00F670E2"/>
    <w:rsid w:val="00F67499"/>
    <w:rsid w:val="00F9711F"/>
    <w:rsid w:val="00FA2BD9"/>
    <w:rsid w:val="00FB3A1F"/>
    <w:rsid w:val="00FD3517"/>
    <w:rsid w:val="00FD369A"/>
    <w:rsid w:val="00FD4351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37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D9D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FB3A1F"/>
    <w:pPr>
      <w:keepNext/>
      <w:tabs>
        <w:tab w:val="left" w:pos="425"/>
      </w:tabs>
      <w:autoSpaceDE w:val="0"/>
      <w:autoSpaceDN w:val="0"/>
      <w:adjustRightInd w:val="0"/>
      <w:spacing w:before="200" w:after="200" w:line="200" w:lineRule="atLeast"/>
      <w:textAlignment w:val="baseline"/>
      <w:outlineLvl w:val="0"/>
    </w:pPr>
    <w:rPr>
      <w:rFonts w:ascii="FagoNoMedTf-Roman" w:hAnsi="FagoNoMedTf-Roman" w:cs="FagoNoMedTf-Roman"/>
      <w:color w:val="000000"/>
      <w:w w:val="95"/>
      <w:sz w:val="30"/>
      <w:szCs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">
    <w:name w:val="overskrift"/>
    <w:basedOn w:val="Normal"/>
    <w:pPr>
      <w:autoSpaceDE w:val="0"/>
      <w:autoSpaceDN w:val="0"/>
      <w:adjustRightInd w:val="0"/>
      <w:spacing w:line="600" w:lineRule="atLeast"/>
      <w:textAlignment w:val="center"/>
    </w:pPr>
    <w:rPr>
      <w:rFonts w:ascii="FagoNoBold-Roman" w:hAnsi="FagoNoBold-Roman"/>
      <w:color w:val="000000"/>
      <w:sz w:val="44"/>
      <w:szCs w:val="44"/>
    </w:rPr>
  </w:style>
  <w:style w:type="character" w:customStyle="1" w:styleId="extrbold">
    <w:name w:val="extr bold"/>
    <w:rPr>
      <w:rFonts w:ascii="FagoNoExb-Roman" w:hAnsi="FagoNoExb-Roman"/>
    </w:rPr>
  </w:style>
  <w:style w:type="paragraph" w:customStyle="1" w:styleId="broed">
    <w:name w:val="broed"/>
    <w:basedOn w:val="Normal"/>
    <w:pPr>
      <w:autoSpaceDE w:val="0"/>
      <w:autoSpaceDN w:val="0"/>
      <w:adjustRightInd w:val="0"/>
      <w:spacing w:line="260" w:lineRule="atLeast"/>
      <w:textAlignment w:val="center"/>
    </w:pPr>
    <w:rPr>
      <w:rFonts w:ascii="FagoNoRegular-Roman" w:hAnsi="FagoNoRegular-Roman"/>
      <w:color w:val="000000"/>
      <w:szCs w:val="22"/>
    </w:rPr>
  </w:style>
  <w:style w:type="character" w:customStyle="1" w:styleId="broedfed">
    <w:name w:val="broed fed"/>
    <w:rPr>
      <w:rFonts w:ascii="FagoNoBold-Roman" w:hAnsi="FagoNoBold-Roman"/>
      <w:sz w:val="22"/>
      <w:szCs w:val="22"/>
    </w:rPr>
  </w:style>
  <w:style w:type="paragraph" w:customStyle="1" w:styleId="mellemrubrik">
    <w:name w:val="mellemrubrik"/>
    <w:basedOn w:val="overskrift"/>
    <w:pPr>
      <w:spacing w:line="260" w:lineRule="atLeast"/>
    </w:pPr>
    <w:rPr>
      <w:sz w:val="28"/>
      <w:szCs w:val="28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petit">
    <w:name w:val="petit"/>
    <w:basedOn w:val="Normal"/>
    <w:pPr>
      <w:autoSpaceDE w:val="0"/>
      <w:autoSpaceDN w:val="0"/>
      <w:adjustRightInd w:val="0"/>
      <w:spacing w:line="260" w:lineRule="atLeast"/>
      <w:textAlignment w:val="baseline"/>
    </w:pPr>
    <w:rPr>
      <w:rFonts w:ascii="FagoNoRegular-Roman" w:hAnsi="FagoNoRegular-Roman"/>
      <w:color w:val="000000"/>
      <w:sz w:val="17"/>
      <w:szCs w:val="17"/>
    </w:rPr>
  </w:style>
  <w:style w:type="character" w:customStyle="1" w:styleId="petitbold">
    <w:name w:val="petit bold"/>
    <w:rPr>
      <w:rFonts w:ascii="FagoNoBold-Roman" w:hAnsi="FagoNoBold-Roman"/>
    </w:rPr>
  </w:style>
  <w:style w:type="paragraph" w:customStyle="1" w:styleId="broed-lille">
    <w:name w:val="broed-lille"/>
    <w:basedOn w:val="broed"/>
    <w:pPr>
      <w:textAlignment w:val="baseline"/>
    </w:pPr>
    <w:rPr>
      <w:sz w:val="20"/>
      <w:szCs w:val="20"/>
    </w:rPr>
  </w:style>
  <w:style w:type="paragraph" w:customStyle="1" w:styleId="linieskift">
    <w:name w:val="linieskift"/>
    <w:basedOn w:val="broed"/>
    <w:pPr>
      <w:spacing w:line="12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790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67900"/>
    <w:rPr>
      <w:rFonts w:ascii="Segoe UI" w:hAnsi="Segoe UI" w:cs="Segoe UI"/>
      <w:sz w:val="18"/>
      <w:szCs w:val="18"/>
    </w:rPr>
  </w:style>
  <w:style w:type="character" w:styleId="Kommentarhenvisning">
    <w:name w:val="annotation reference"/>
    <w:uiPriority w:val="99"/>
    <w:semiHidden/>
    <w:unhideWhenUsed/>
    <w:rsid w:val="00DA7E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7E3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7E3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7E3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A7E3B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A638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A6389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A638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A6389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245A"/>
    <w:rPr>
      <w:color w:val="808080"/>
    </w:rPr>
  </w:style>
  <w:style w:type="table" w:styleId="Tabel-Gitter">
    <w:name w:val="Table Grid"/>
    <w:basedOn w:val="Tabel-Normal"/>
    <w:uiPriority w:val="59"/>
    <w:rsid w:val="0004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FB3A1F"/>
    <w:rPr>
      <w:rFonts w:ascii="FagoNoMedTf-Roman" w:hAnsi="FagoNoMedTf-Roman" w:cs="FagoNoMedTf-Roman"/>
      <w:color w:val="000000"/>
      <w:w w:val="95"/>
      <w:sz w:val="30"/>
      <w:szCs w:val="30"/>
    </w:rPr>
  </w:style>
  <w:style w:type="paragraph" w:customStyle="1" w:styleId="Paragrafoverskrift">
    <w:name w:val="Paragraf overskrift"/>
    <w:basedOn w:val="Normal"/>
    <w:uiPriority w:val="99"/>
    <w:rsid w:val="00FB3A1F"/>
    <w:pPr>
      <w:tabs>
        <w:tab w:val="left" w:pos="567"/>
      </w:tabs>
      <w:autoSpaceDE w:val="0"/>
      <w:autoSpaceDN w:val="0"/>
      <w:adjustRightInd w:val="0"/>
      <w:spacing w:before="200" w:line="200" w:lineRule="atLeast"/>
      <w:textAlignment w:val="baseline"/>
    </w:pPr>
    <w:rPr>
      <w:rFonts w:ascii="FagoNoMed-Roman" w:hAnsi="FagoNoMed-Roman" w:cs="FagoNoMed-Roman"/>
      <w:color w:val="000000"/>
      <w:w w:val="95"/>
      <w:sz w:val="18"/>
      <w:szCs w:val="18"/>
    </w:rPr>
  </w:style>
  <w:style w:type="character" w:customStyle="1" w:styleId="paragraf">
    <w:name w:val="paragraf"/>
    <w:uiPriority w:val="99"/>
    <w:rsid w:val="00FB3A1F"/>
    <w:rPr>
      <w:rFonts w:ascii="FagoNoMed-Roman" w:hAnsi="FagoNoMed-Roman" w:cs="FagoNoMed-Roman"/>
      <w:sz w:val="24"/>
      <w:szCs w:val="24"/>
    </w:rPr>
  </w:style>
  <w:style w:type="character" w:customStyle="1" w:styleId="styk">
    <w:name w:val="styk"/>
    <w:uiPriority w:val="99"/>
    <w:rsid w:val="00FB3A1F"/>
    <w:rPr>
      <w:rFonts w:ascii="FagoNoRegular-Italic" w:hAnsi="FagoNoRegular-Italic" w:cs="FagoNoRegular-Italic"/>
      <w:i/>
      <w:iCs/>
    </w:rPr>
  </w:style>
  <w:style w:type="paragraph" w:styleId="Indholdsfortegnelse1">
    <w:name w:val="toc 1"/>
    <w:basedOn w:val="Normal"/>
    <w:next w:val="Normal"/>
    <w:uiPriority w:val="99"/>
    <w:rsid w:val="00793867"/>
    <w:pPr>
      <w:tabs>
        <w:tab w:val="left" w:pos="283"/>
        <w:tab w:val="left" w:pos="620"/>
        <w:tab w:val="right" w:leader="dot" w:pos="4535"/>
        <w:tab w:val="right" w:pos="4819"/>
      </w:tabs>
      <w:autoSpaceDE w:val="0"/>
      <w:autoSpaceDN w:val="0"/>
      <w:adjustRightInd w:val="0"/>
      <w:spacing w:line="280" w:lineRule="atLeast"/>
      <w:textAlignment w:val="baseline"/>
    </w:pPr>
    <w:rPr>
      <w:rFonts w:ascii="FagoNoRegularTf-Roman" w:hAnsi="FagoNoRegularTf-Roman" w:cs="FagoNoRegularTf-Roman"/>
      <w:color w:val="000000"/>
      <w:spacing w:val="1"/>
      <w:w w:val="95"/>
      <w:sz w:val="16"/>
      <w:szCs w:val="16"/>
    </w:rPr>
  </w:style>
  <w:style w:type="paragraph" w:customStyle="1" w:styleId="02mellemrubrikstor">
    <w:name w:val="02_mellemrubrik stor"/>
    <w:basedOn w:val="Noparagraphstyle"/>
    <w:rsid w:val="00793867"/>
    <w:pPr>
      <w:widowControl w:val="0"/>
      <w:tabs>
        <w:tab w:val="left" w:pos="694"/>
      </w:tabs>
      <w:spacing w:before="140" w:after="120" w:line="260" w:lineRule="atLeast"/>
    </w:pPr>
    <w:rPr>
      <w:rFonts w:ascii="Frutiger 45" w:hAnsi="Frutiger 45" w:cs="Frutiger 45"/>
      <w:b/>
      <w:bCs/>
      <w:sz w:val="22"/>
      <w:szCs w:val="22"/>
    </w:rPr>
  </w:style>
  <w:style w:type="paragraph" w:styleId="Listeafsnit">
    <w:name w:val="List Paragraph"/>
    <w:basedOn w:val="Normal"/>
    <w:uiPriority w:val="99"/>
    <w:qFormat/>
    <w:rsid w:val="008C46A3"/>
    <w:pPr>
      <w:spacing w:line="240" w:lineRule="atLeast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ABCAF1606443389EC1D9661AA674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30A17B-56AD-4424-AB9D-D78526864BBD}"/>
      </w:docPartPr>
      <w:docPartBody>
        <w:p w:rsidR="005D2647" w:rsidRDefault="00DD57FA" w:rsidP="00DD57FA">
          <w:pPr>
            <w:pStyle w:val="CDABCAF1606443389EC1D9661AA6749534"/>
          </w:pPr>
          <w:r w:rsidRPr="00036E5E">
            <w:rPr>
              <w:rStyle w:val="Pladsholdertekst"/>
              <w:rFonts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BCBB3EC7F70A41ABB325C0CC5EF31F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0541BC-5DF6-4063-9FBD-4D79A7CF3124}"/>
      </w:docPartPr>
      <w:docPartBody>
        <w:p w:rsidR="005D2647" w:rsidRDefault="00DD57FA" w:rsidP="00DD57FA">
          <w:pPr>
            <w:pStyle w:val="BCBB3EC7F70A41ABB325C0CC5EF31FAE34"/>
          </w:pPr>
          <w:r w:rsidRPr="00036E5E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D9C93324F9B3416D8031618C907C36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3E51EA-D770-44F7-9976-8C42DE0DF3D8}"/>
      </w:docPartPr>
      <w:docPartBody>
        <w:p w:rsidR="005D2647" w:rsidRDefault="00DD57FA" w:rsidP="00DD57FA">
          <w:pPr>
            <w:pStyle w:val="D9C93324F9B3416D8031618C907C364A34"/>
          </w:pPr>
          <w:r w:rsidRPr="00036E5E">
            <w:rPr>
              <w:rStyle w:val="Pladsholdertekst"/>
              <w:rFonts w:cs="Arial"/>
              <w:color w:val="2E74B5" w:themeColor="accent5" w:themeShade="BF"/>
              <w:sz w:val="18"/>
            </w:rPr>
            <w:t>(dato)</w:t>
          </w:r>
        </w:p>
      </w:docPartBody>
    </w:docPart>
    <w:docPart>
      <w:docPartPr>
        <w:name w:val="79AC99DF3AB142429AAD5B00593CA7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58305E-AB72-4A7C-A2F6-C3CCD24461F2}"/>
      </w:docPartPr>
      <w:docPartBody>
        <w:p w:rsidR="005D2647" w:rsidRDefault="00DD57FA" w:rsidP="00DD57FA">
          <w:pPr>
            <w:pStyle w:val="79AC99DF3AB142429AAD5B00593CA77A34"/>
          </w:pPr>
          <w:r w:rsidRPr="00036E5E">
            <w:rPr>
              <w:rStyle w:val="Pladsholdertekst"/>
              <w:rFonts w:cs="Arial"/>
              <w:color w:val="2E74B5" w:themeColor="accent5" w:themeShade="BF"/>
              <w:sz w:val="18"/>
            </w:rPr>
            <w:t>(navn)</w:t>
          </w:r>
        </w:p>
      </w:docPartBody>
    </w:docPart>
    <w:docPart>
      <w:docPartPr>
        <w:name w:val="C5052ADD53ED4B3799536AAA38299D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29B05-6C2D-496A-BDC8-C41876B0759C}"/>
      </w:docPartPr>
      <w:docPartBody>
        <w:p w:rsidR="009D1DA0" w:rsidRDefault="00DD57FA" w:rsidP="00DD57FA">
          <w:pPr>
            <w:pStyle w:val="C5052ADD53ED4B3799536AAA38299D8131"/>
          </w:pPr>
          <w:r w:rsidRPr="00627D4A">
            <w:rPr>
              <w:rStyle w:val="Pladsholdertekst"/>
              <w:rFonts w:cs="Arial"/>
              <w:color w:val="2E74B5" w:themeColor="accent5" w:themeShade="BF"/>
              <w:sz w:val="18"/>
            </w:rPr>
            <w:t>(Angiv)</w:t>
          </w:r>
        </w:p>
      </w:docPartBody>
    </w:docPart>
    <w:docPart>
      <w:docPartPr>
        <w:name w:val="8771F020F3EB4699B86A2AC1A6B30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74D28-C593-49F8-A90F-342B7B363077}"/>
      </w:docPartPr>
      <w:docPartBody>
        <w:p w:rsidR="009D1DA0" w:rsidRDefault="00DD57FA" w:rsidP="00DD57FA">
          <w:pPr>
            <w:pStyle w:val="8771F020F3EB4699B86A2AC1A6B3059C31"/>
          </w:pPr>
          <w:r w:rsidRPr="00627D4A">
            <w:rPr>
              <w:rStyle w:val="Pladsholdertekst"/>
              <w:rFonts w:cs="Arial"/>
              <w:sz w:val="18"/>
            </w:rPr>
            <w:t>(</w:t>
          </w:r>
          <w:r w:rsidRPr="00627D4A">
            <w:rPr>
              <w:rStyle w:val="Pladsholdertekst"/>
              <w:rFonts w:cs="Arial"/>
              <w:color w:val="2E74B5" w:themeColor="accent5" w:themeShade="BF"/>
              <w:sz w:val="18"/>
            </w:rPr>
            <w:t>Angiv dato samt start- og sluttidspunkt)</w:t>
          </w:r>
        </w:p>
      </w:docPartBody>
    </w:docPart>
    <w:docPart>
      <w:docPartPr>
        <w:name w:val="F6669500A7CF4A21B6416415EEB0D0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68076F-8016-4B88-8973-2C58D11A6D6E}"/>
      </w:docPartPr>
      <w:docPartBody>
        <w:p w:rsidR="001E6090" w:rsidRDefault="00DD57FA" w:rsidP="00DD57FA">
          <w:pPr>
            <w:pStyle w:val="F6669500A7CF4A21B6416415EEB0D0B428"/>
          </w:pPr>
          <w:r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(a</w:t>
          </w:r>
          <w:r w:rsidRPr="00627D4A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ngiv)</w:t>
          </w:r>
        </w:p>
      </w:docPartBody>
    </w:docPart>
    <w:docPart>
      <w:docPartPr>
        <w:name w:val="F1C5BD82239042D1AF8BCF4A58EC7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1E8A91-D1F2-4750-A8B9-9C7D0F1AF74A}"/>
      </w:docPartPr>
      <w:docPartBody>
        <w:p w:rsidR="001E6090" w:rsidRDefault="00DD57FA" w:rsidP="00DD57FA">
          <w:pPr>
            <w:pStyle w:val="F1C5BD82239042D1AF8BCF4A58EC7D1528"/>
          </w:pPr>
          <w:r>
            <w:rPr>
              <w:rFonts w:cs="Arial"/>
              <w:color w:val="2E74B5" w:themeColor="accent5" w:themeShade="BF"/>
              <w:sz w:val="18"/>
              <w:szCs w:val="18"/>
            </w:rPr>
            <w:t>(A</w:t>
          </w:r>
          <w:r w:rsidRPr="00627D4A">
            <w:rPr>
              <w:rFonts w:cs="Arial"/>
              <w:color w:val="2E74B5" w:themeColor="accent5" w:themeShade="BF"/>
              <w:sz w:val="18"/>
              <w:szCs w:val="18"/>
            </w:rPr>
            <w:t>ngiv)</w:t>
          </w:r>
        </w:p>
      </w:docPartBody>
    </w:docPart>
    <w:docPart>
      <w:docPartPr>
        <w:name w:val="0976BB7C241E41979203BA7A6B2C5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B88429-5C9D-407B-B4CE-ED8374D489A8}"/>
      </w:docPartPr>
      <w:docPartBody>
        <w:p w:rsidR="001E6090" w:rsidRDefault="00DD57FA" w:rsidP="00DD57FA">
          <w:pPr>
            <w:pStyle w:val="0976BB7C241E41979203BA7A6B2C55AB28"/>
          </w:pPr>
          <w:r w:rsidRPr="00627D4A">
            <w:rPr>
              <w:rStyle w:val="Pladsholdertekst"/>
              <w:rFonts w:cs="Arial"/>
              <w:sz w:val="18"/>
            </w:rPr>
            <w:t>(</w:t>
          </w:r>
          <w:r w:rsidRPr="00627D4A">
            <w:rPr>
              <w:rStyle w:val="Pladsholdertekst"/>
              <w:rFonts w:cs="Arial"/>
              <w:color w:val="2E74B5" w:themeColor="accent5" w:themeShade="BF"/>
              <w:sz w:val="18"/>
              <w:szCs w:val="18"/>
            </w:rPr>
            <w:t xml:space="preserve">Angiv </w:t>
          </w:r>
          <w:r w:rsidRPr="00627D4A">
            <w:rPr>
              <w:rFonts w:cs="Arial"/>
              <w:bCs/>
              <w:color w:val="2E74B5" w:themeColor="accent5" w:themeShade="BF"/>
              <w:sz w:val="18"/>
              <w:szCs w:val="18"/>
            </w:rPr>
            <w:t>navn og firmatilknytning</w:t>
          </w:r>
          <w:r w:rsidRPr="00627D4A">
            <w:rPr>
              <w:rStyle w:val="Pladsholdertekst"/>
              <w:rFonts w:cs="Arial"/>
              <w:color w:val="2E74B5" w:themeColor="accent5" w:themeShade="BF"/>
              <w:sz w:val="18"/>
              <w:szCs w:val="18"/>
            </w:rPr>
            <w:t>)</w:t>
          </w:r>
        </w:p>
      </w:docPartBody>
    </w:docPart>
    <w:docPart>
      <w:docPartPr>
        <w:name w:val="6321CA007C1B44F59DAE68EBDC8911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FD9EC-3000-4B98-AD2F-6A986A81B59B}"/>
      </w:docPartPr>
      <w:docPartBody>
        <w:p w:rsidR="001E6090" w:rsidRDefault="00DD57FA" w:rsidP="00DD57FA">
          <w:pPr>
            <w:pStyle w:val="6321CA007C1B44F59DAE68EBDC89112928"/>
          </w:pPr>
          <w:r w:rsidRPr="00627D4A">
            <w:rPr>
              <w:rStyle w:val="Pladsholdertekst"/>
              <w:rFonts w:cs="Arial"/>
              <w:color w:val="2E74B5" w:themeColor="accent5" w:themeShade="BF"/>
              <w:sz w:val="18"/>
            </w:rPr>
            <w:t>(</w:t>
          </w:r>
          <w:r w:rsidRPr="00627D4A">
            <w:rPr>
              <w:rStyle w:val="Pladsholdertekst"/>
              <w:rFonts w:cs="Arial"/>
              <w:color w:val="2E74B5" w:themeColor="accent5" w:themeShade="BF"/>
              <w:sz w:val="18"/>
              <w:szCs w:val="18"/>
            </w:rPr>
            <w:t xml:space="preserve">Angiv </w:t>
          </w:r>
          <w:r w:rsidRPr="00627D4A">
            <w:rPr>
              <w:rFonts w:cs="Arial"/>
              <w:bCs/>
              <w:color w:val="2E74B5" w:themeColor="accent5" w:themeShade="BF"/>
              <w:sz w:val="18"/>
              <w:szCs w:val="18"/>
            </w:rPr>
            <w:t>navne og firmatilknytning</w:t>
          </w:r>
          <w:r w:rsidRPr="00627D4A">
            <w:rPr>
              <w:rStyle w:val="Pladsholdertekst"/>
              <w:rFonts w:cs="Arial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F184E060494A4DE29DA36BF82F167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84A5DE-40A0-4F8B-856F-1EDC7471142A}"/>
      </w:docPartPr>
      <w:docPartBody>
        <w:p w:rsidR="001E6090" w:rsidRDefault="00DD57FA" w:rsidP="00DD57FA">
          <w:pPr>
            <w:pStyle w:val="F184E060494A4DE29DA36BF82F16744F28"/>
          </w:pPr>
          <w:r w:rsidRPr="00627D4A">
            <w:rPr>
              <w:rStyle w:val="Pladsholdertekst"/>
              <w:rFonts w:cs="Arial"/>
              <w:color w:val="2E74B5" w:themeColor="accent5" w:themeShade="BF"/>
              <w:sz w:val="18"/>
            </w:rPr>
            <w:t>(Angiv)</w:t>
          </w:r>
        </w:p>
      </w:docPartBody>
    </w:docPart>
    <w:docPart>
      <w:docPartPr>
        <w:name w:val="0A884F6BC3EB44C8960A4EBF1D982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35C2A-8FF3-4D85-AA43-3F1198723494}"/>
      </w:docPartPr>
      <w:docPartBody>
        <w:p w:rsidR="001E6090" w:rsidRDefault="00DD57FA" w:rsidP="00DD57FA">
          <w:pPr>
            <w:pStyle w:val="0A884F6BC3EB44C8960A4EBF1D982F8E27"/>
          </w:pPr>
          <w:r w:rsidRPr="00627D4A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(Eventuelle bemærkninger)</w:t>
          </w:r>
        </w:p>
      </w:docPartBody>
    </w:docPart>
    <w:docPart>
      <w:docPartPr>
        <w:name w:val="BF3B8087426E45AF95E4FE86B93BD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2478CA-74DF-42E2-BEA7-B0E473382848}"/>
      </w:docPartPr>
      <w:docPartBody>
        <w:p w:rsidR="001E6090" w:rsidRDefault="00DD57FA" w:rsidP="00DD57FA">
          <w:pPr>
            <w:pStyle w:val="BF3B8087426E45AF95E4FE86B93BD50227"/>
          </w:pPr>
          <w:r w:rsidRPr="00627D4A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(nr.)</w:t>
          </w:r>
        </w:p>
      </w:docPartBody>
    </w:docPart>
    <w:docPart>
      <w:docPartPr>
        <w:name w:val="AF54DB26A77E4E31A8C569ED92CC27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4E709-EB3D-465F-BC08-D450E1BF585D}"/>
      </w:docPartPr>
      <w:docPartBody>
        <w:p w:rsidR="00DD57FA" w:rsidRDefault="00DD57FA" w:rsidP="00DD57FA">
          <w:pPr>
            <w:framePr w:hSpace="141" w:wrap="around" w:vAnchor="text" w:hAnchor="margin" w:xAlign="center" w:y="1"/>
            <w:ind w:left="32"/>
            <w:jc w:val="center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</w:t>
          </w: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Sæt X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)</w:t>
          </w:r>
        </w:p>
        <w:p w:rsidR="001E6090" w:rsidRDefault="001E6090"/>
      </w:docPartBody>
    </w:docPart>
    <w:docPart>
      <w:docPartPr>
        <w:name w:val="3508D414B8D545D8BF0195797C1A0B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2CBA65-C39F-4A0B-848C-6BA6D91EFA12}"/>
      </w:docPartPr>
      <w:docPartBody>
        <w:p w:rsidR="00DD57FA" w:rsidRDefault="00DD57FA" w:rsidP="00DD57FA">
          <w:pPr>
            <w:framePr w:hSpace="141" w:wrap="around" w:vAnchor="text" w:hAnchor="margin" w:xAlign="center" w:y="30"/>
            <w:ind w:left="32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</w:t>
          </w: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B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eskriv hvis relevant – samt angiv parternes stillingtagen)</w:t>
          </w:r>
        </w:p>
        <w:p w:rsidR="001E6090" w:rsidRDefault="001E6090"/>
      </w:docPartBody>
    </w:docPart>
    <w:docPart>
      <w:docPartPr>
        <w:name w:val="454763E2E42F489BB0E84C178EFC9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9B970C-8132-4832-BF13-09677BE87CA9}"/>
      </w:docPartPr>
      <w:docPartBody>
        <w:p w:rsidR="00DD57FA" w:rsidRDefault="00DD57FA" w:rsidP="00DD57FA">
          <w:pPr>
            <w:framePr w:hSpace="141" w:wrap="around" w:vAnchor="text" w:hAnchor="margin" w:xAlign="center" w:y="1"/>
            <w:ind w:left="32"/>
            <w:jc w:val="center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</w:t>
          </w: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Sæt X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)</w:t>
          </w:r>
        </w:p>
        <w:p w:rsidR="001E6090" w:rsidRDefault="001E6090"/>
      </w:docPartBody>
    </w:docPart>
    <w:docPart>
      <w:docPartPr>
        <w:name w:val="DE4CA54A8FD44469B64760C2ACDF00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1E82A-9AA6-4AFA-A688-293BC96C23AE}"/>
      </w:docPartPr>
      <w:docPartBody>
        <w:p w:rsidR="00DD57FA" w:rsidRDefault="00DD57FA" w:rsidP="00DD57FA">
          <w:pPr>
            <w:framePr w:hSpace="141" w:wrap="around" w:vAnchor="text" w:hAnchor="margin" w:xAlign="center" w:y="1"/>
            <w:ind w:left="32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B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eskriv hvis relevant – samt angiv parternes stillingtagen)</w:t>
          </w:r>
        </w:p>
        <w:p w:rsidR="001E6090" w:rsidRDefault="001E6090"/>
      </w:docPartBody>
    </w:docPart>
    <w:docPart>
      <w:docPartPr>
        <w:name w:val="31A15C9F357D4175805F52879097F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29E87-BCBB-4DF0-8564-F7492501DDD1}"/>
      </w:docPartPr>
      <w:docPartBody>
        <w:p w:rsidR="00DD57FA" w:rsidRDefault="00DD57FA" w:rsidP="00DD57FA">
          <w:pPr>
            <w:framePr w:hSpace="141" w:wrap="around" w:vAnchor="text" w:hAnchor="margin" w:xAlign="center" w:y="1"/>
            <w:ind w:left="32"/>
            <w:jc w:val="center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</w:t>
          </w: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Sæt X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)</w:t>
          </w:r>
        </w:p>
        <w:p w:rsidR="001E6090" w:rsidRDefault="001E6090"/>
      </w:docPartBody>
    </w:docPart>
    <w:docPart>
      <w:docPartPr>
        <w:name w:val="C574C23783D5432BBA0ABC72D65873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345EEE-2027-4C4F-93E3-02A3F5BCB399}"/>
      </w:docPartPr>
      <w:docPartBody>
        <w:p w:rsidR="00DD57FA" w:rsidRDefault="00DD57FA" w:rsidP="00DD57FA">
          <w:pPr>
            <w:framePr w:hSpace="141" w:wrap="around" w:vAnchor="text" w:hAnchor="margin" w:xAlign="center" w:y="1"/>
            <w:ind w:left="32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B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eskriv hvis relevant – samt angiv parternes stillingtagen)</w:t>
          </w:r>
        </w:p>
        <w:p w:rsidR="001E6090" w:rsidRDefault="001E6090"/>
      </w:docPartBody>
    </w:docPart>
    <w:docPart>
      <w:docPartPr>
        <w:name w:val="1764E54F01BE4C4CB586B60B0BF16F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A5D46-9064-4571-A545-C69073C31223}"/>
      </w:docPartPr>
      <w:docPartBody>
        <w:p w:rsidR="00DD57FA" w:rsidRDefault="00DD57FA" w:rsidP="00DD57FA">
          <w:pPr>
            <w:framePr w:hSpace="141" w:wrap="around" w:vAnchor="text" w:hAnchor="margin" w:xAlign="center" w:y="1"/>
            <w:ind w:left="32"/>
            <w:jc w:val="center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</w:t>
          </w: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Sæt X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)</w:t>
          </w:r>
        </w:p>
        <w:p w:rsidR="001E6090" w:rsidRDefault="001E6090"/>
      </w:docPartBody>
    </w:docPart>
    <w:docPart>
      <w:docPartPr>
        <w:name w:val="3518DBD7CB5D488BB869AE0D26EFF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EFE00E-9DF5-4E5D-B53F-E2CAB77B7FE8}"/>
      </w:docPartPr>
      <w:docPartBody>
        <w:p w:rsidR="00DD57FA" w:rsidRDefault="00DD57FA" w:rsidP="00DD57FA">
          <w:pPr>
            <w:framePr w:hSpace="141" w:wrap="around" w:vAnchor="text" w:hAnchor="margin" w:xAlign="center" w:y="1"/>
            <w:ind w:left="32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B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eskriv hvis relevant – samt angiv parternes stillingtagen)</w:t>
          </w:r>
        </w:p>
        <w:p w:rsidR="001E6090" w:rsidRDefault="001E6090"/>
      </w:docPartBody>
    </w:docPart>
    <w:docPart>
      <w:docPartPr>
        <w:name w:val="A3DF080B3D004150A11199786B251B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80B8D-414F-40BF-BAE8-BFE117F7010F}"/>
      </w:docPartPr>
      <w:docPartBody>
        <w:p w:rsidR="00DD57FA" w:rsidRDefault="00DD57FA" w:rsidP="00DD57FA">
          <w:pPr>
            <w:framePr w:hSpace="141" w:wrap="around" w:vAnchor="text" w:hAnchor="margin" w:xAlign="center" w:y="1"/>
            <w:ind w:left="32"/>
            <w:jc w:val="center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</w:t>
          </w: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Sæt X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)</w:t>
          </w:r>
        </w:p>
        <w:p w:rsidR="001E6090" w:rsidRDefault="001E6090"/>
      </w:docPartBody>
    </w:docPart>
    <w:docPart>
      <w:docPartPr>
        <w:name w:val="E2DF4BE2905A493A9EA3CEB902E57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E58DAF-527C-4F9E-8116-4340DF279CF4}"/>
      </w:docPartPr>
      <w:docPartBody>
        <w:p w:rsidR="00DD57FA" w:rsidRDefault="00DD57FA" w:rsidP="00DD57FA">
          <w:pPr>
            <w:framePr w:hSpace="141" w:wrap="around" w:vAnchor="text" w:hAnchor="margin" w:xAlign="center" w:y="1"/>
            <w:ind w:left="32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</w:t>
          </w: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B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eskriv hvis relevant – samt angiv parternes stillingtagen)</w:t>
          </w:r>
        </w:p>
        <w:p w:rsidR="001E6090" w:rsidRDefault="001E6090"/>
      </w:docPartBody>
    </w:docPart>
    <w:docPart>
      <w:docPartPr>
        <w:name w:val="C5153A30857A4062A18E5B84F5F86A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80988B-7CCF-4C3E-BFE0-48B6F9F36178}"/>
      </w:docPartPr>
      <w:docPartBody>
        <w:p w:rsidR="00DD57FA" w:rsidRDefault="00DD57FA" w:rsidP="00DD57FA">
          <w:pPr>
            <w:framePr w:hSpace="141" w:wrap="around" w:vAnchor="text" w:hAnchor="margin" w:xAlign="center" w:y="1"/>
            <w:ind w:left="32"/>
            <w:jc w:val="center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</w:t>
          </w: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Sæt X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)</w:t>
          </w:r>
        </w:p>
        <w:p w:rsidR="001E6090" w:rsidRDefault="001E6090"/>
      </w:docPartBody>
    </w:docPart>
    <w:docPart>
      <w:docPartPr>
        <w:name w:val="06F8B092845C4D03A2A4C789D1E31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FE9321-6AC6-4455-95AD-0F74A8ED25FD}"/>
      </w:docPartPr>
      <w:docPartBody>
        <w:p w:rsidR="00DD57FA" w:rsidRDefault="00DD57FA" w:rsidP="00DD57FA">
          <w:pPr>
            <w:framePr w:hSpace="141" w:wrap="around" w:vAnchor="text" w:hAnchor="margin" w:xAlign="center" w:y="1"/>
            <w:ind w:left="32"/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</w:pPr>
          <w:r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(B</w:t>
          </w:r>
          <w:r w:rsidRPr="00EB571C">
            <w:rPr>
              <w:rStyle w:val="broedfed"/>
              <w:rFonts w:ascii="Arial" w:hAnsi="Arial" w:cs="Arial"/>
              <w:bCs/>
              <w:color w:val="2E74B5" w:themeColor="accent5" w:themeShade="BF"/>
              <w:sz w:val="18"/>
            </w:rPr>
            <w:t>eskriv hvis relevant – samt angiv parternes stillingtagen)</w:t>
          </w:r>
        </w:p>
        <w:p w:rsidR="001E6090" w:rsidRDefault="001E6090"/>
      </w:docPartBody>
    </w:docPart>
    <w:docPart>
      <w:docPartPr>
        <w:name w:val="B013A757FF9E4058AB35A52369C7A9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AE1156-09F5-4267-91B0-851261CC37F5}"/>
      </w:docPartPr>
      <w:docPartBody>
        <w:p w:rsidR="001E6090" w:rsidRDefault="00DD57FA" w:rsidP="00DD57FA">
          <w:pPr>
            <w:pStyle w:val="B013A757FF9E4058AB35A52369C7A92726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broedfed"/>
              <w:rFonts w:cs="Arial"/>
              <w:bCs/>
              <w:color w:val="2E74B5" w:themeColor="accent5" w:themeShade="BF"/>
              <w:sz w:val="18"/>
            </w:rPr>
            <w:t>b</w:t>
          </w:r>
          <w:r w:rsidRPr="008D2D97">
            <w:rPr>
              <w:rStyle w:val="broedfed"/>
              <w:rFonts w:cs="Arial"/>
              <w:bCs/>
              <w:color w:val="2E74B5" w:themeColor="accent5" w:themeShade="BF"/>
              <w:sz w:val="18"/>
            </w:rPr>
            <w:t>eskriv hvis der er sket opdateringer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FDE09D11BEB049319CA8059B262512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91651B-CEAC-4ABB-B88A-89F7CB43DEB3}"/>
      </w:docPartPr>
      <w:docPartBody>
        <w:p w:rsidR="001E6090" w:rsidRDefault="00DD57FA" w:rsidP="00DD57FA">
          <w:pPr>
            <w:pStyle w:val="FDE09D11BEB049319CA8059B262512E626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 w:rsidRPr="008D2D97">
            <w:rPr>
              <w:rStyle w:val="broedfed"/>
              <w:rFonts w:cs="Arial"/>
              <w:bCs/>
              <w:color w:val="2E74B5" w:themeColor="accent5" w:themeShade="BF"/>
              <w:sz w:val="18"/>
            </w:rPr>
            <w:t xml:space="preserve">Beskriv </w:t>
          </w:r>
          <w:r>
            <w:rPr>
              <w:rStyle w:val="broedfed"/>
              <w:rFonts w:cs="Arial"/>
              <w:bCs/>
              <w:color w:val="2E74B5" w:themeColor="accent5" w:themeShade="BF"/>
              <w:sz w:val="18"/>
            </w:rPr>
            <w:t>årsag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244F7622084D4193B15B03EC4AB44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66ABF-5F11-4113-B499-9C6A246DE1F0}"/>
      </w:docPartPr>
      <w:docPartBody>
        <w:p w:rsidR="001E6090" w:rsidRDefault="00DD57FA" w:rsidP="00DD57FA">
          <w:pPr>
            <w:pStyle w:val="244F7622084D4193B15B03EC4AB44C4426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 w:rsidRPr="008D2D97">
            <w:rPr>
              <w:rStyle w:val="broedfed"/>
              <w:rFonts w:cs="Arial"/>
              <w:bCs/>
              <w:color w:val="2E74B5" w:themeColor="accent5" w:themeShade="BF"/>
              <w:sz w:val="18"/>
            </w:rPr>
            <w:t xml:space="preserve">Beskriv </w:t>
          </w:r>
          <w:r>
            <w:rPr>
              <w:rStyle w:val="broedfed"/>
              <w:rFonts w:cs="Arial"/>
              <w:bCs/>
              <w:color w:val="2E74B5" w:themeColor="accent5" w:themeShade="BF"/>
              <w:sz w:val="18"/>
            </w:rPr>
            <w:t>årsag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904437346E3349F2BC1DFD800C210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9B8AC-321F-463E-92A0-7E90C1F286EA}"/>
      </w:docPartPr>
      <w:docPartBody>
        <w:p w:rsidR="001E6090" w:rsidRDefault="00DD57FA" w:rsidP="00DD57FA">
          <w:pPr>
            <w:pStyle w:val="904437346E3349F2BC1DFD800C2107F326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 w:rsidRPr="008D2D97">
            <w:rPr>
              <w:rStyle w:val="broedfed"/>
              <w:rFonts w:cs="Arial"/>
              <w:bCs/>
              <w:color w:val="2E74B5" w:themeColor="accent5" w:themeShade="BF"/>
              <w:sz w:val="18"/>
            </w:rPr>
            <w:t xml:space="preserve">Beskriv </w:t>
          </w:r>
          <w:r>
            <w:rPr>
              <w:rStyle w:val="broedfed"/>
              <w:rFonts w:cs="Arial"/>
              <w:bCs/>
              <w:color w:val="2E74B5" w:themeColor="accent5" w:themeShade="BF"/>
              <w:sz w:val="18"/>
            </w:rPr>
            <w:t>årsag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856751E333B34FA2BB260E5288355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E100B-6F50-4AAE-B4E9-1C9D6E0B7A7D}"/>
      </w:docPartPr>
      <w:docPartBody>
        <w:p w:rsidR="001E6090" w:rsidRDefault="00DD57FA" w:rsidP="00DD57FA">
          <w:pPr>
            <w:pStyle w:val="856751E333B34FA2BB260E5288355D8726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Antal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B53C2EB91A844F2BBA88D8C8DCA4E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C9E374-CB2A-4DAA-A350-EC1F10FB27BD}"/>
      </w:docPartPr>
      <w:docPartBody>
        <w:p w:rsidR="001E6090" w:rsidRDefault="00DD57FA" w:rsidP="00DD57FA">
          <w:pPr>
            <w:pStyle w:val="B53C2EB91A844F2BBA88D8C8DCA4E6C326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Antal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A4BDA173204A418EAB42D39BBC96F7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71CD5-DB18-41A3-B3CD-FF7D88649315}"/>
      </w:docPartPr>
      <w:docPartBody>
        <w:p w:rsidR="001E6090" w:rsidRDefault="00DD57FA" w:rsidP="00DD57FA">
          <w:pPr>
            <w:pStyle w:val="A4BDA173204A418EAB42D39BBC96F76E26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Antal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DDFBC619103A4A2D895DBC07D39CA4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A2B8B3-9B1E-4E39-AD22-ACEF8BD35E05}"/>
      </w:docPartPr>
      <w:docPartBody>
        <w:p w:rsidR="001E6090" w:rsidRDefault="00DD57FA" w:rsidP="00DD57FA">
          <w:pPr>
            <w:pStyle w:val="DDFBC619103A4A2D895DBC07D39CA4A326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b</w:t>
          </w:r>
          <w:r w:rsidRPr="008D2D97">
            <w:rPr>
              <w:rStyle w:val="broedfed"/>
              <w:rFonts w:cs="Arial"/>
              <w:bCs/>
              <w:color w:val="2E74B5" w:themeColor="accent5" w:themeShade="BF"/>
              <w:sz w:val="18"/>
            </w:rPr>
            <w:t xml:space="preserve">eskriv hvis der er </w:t>
          </w:r>
          <w:r>
            <w:rPr>
              <w:rStyle w:val="broedfed"/>
              <w:rFonts w:cs="Arial"/>
              <w:bCs/>
              <w:color w:val="2E74B5" w:themeColor="accent5" w:themeShade="BF"/>
              <w:sz w:val="18"/>
            </w:rPr>
            <w:t>foretaget ændringer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A87D5E5E4842464F8CD7BFC32183AD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7DAB9A-227E-42F0-BEF8-6DF47A7F95A3}"/>
      </w:docPartPr>
      <w:docPartBody>
        <w:p w:rsidR="001E6090" w:rsidRDefault="00DD57FA" w:rsidP="00DD57FA">
          <w:pPr>
            <w:pStyle w:val="A87D5E5E4842464F8CD7BFC32183ADFA26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b</w:t>
          </w:r>
          <w:r w:rsidRPr="008D2D97">
            <w:rPr>
              <w:rStyle w:val="broedfed"/>
              <w:rFonts w:cs="Arial"/>
              <w:bCs/>
              <w:color w:val="2E74B5" w:themeColor="accent5" w:themeShade="BF"/>
              <w:sz w:val="18"/>
            </w:rPr>
            <w:t xml:space="preserve">eskriv hvis der er </w:t>
          </w:r>
          <w:r>
            <w:rPr>
              <w:rStyle w:val="broedfed"/>
              <w:rFonts w:cs="Arial"/>
              <w:bCs/>
              <w:color w:val="2E74B5" w:themeColor="accent5" w:themeShade="BF"/>
              <w:sz w:val="18"/>
            </w:rPr>
            <w:t>foretaget ændringer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8D66E2D56F734A3BA701CF7223B31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A80505-98FD-4EE7-818F-D376EB14F39B}"/>
      </w:docPartPr>
      <w:docPartBody>
        <w:p w:rsidR="001E6090" w:rsidRDefault="00DD57FA" w:rsidP="00DD57FA">
          <w:pPr>
            <w:pStyle w:val="8D66E2D56F734A3BA701CF7223B3105626"/>
          </w:pPr>
          <w:r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(a</w:t>
          </w:r>
          <w:r w:rsidRPr="00627D4A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ngiv)</w:t>
          </w:r>
        </w:p>
      </w:docPartBody>
    </w:docPart>
    <w:docPart>
      <w:docPartPr>
        <w:name w:val="3F2FA75FCF2C4A82AB9C4E2F4C3148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7D41BA-6798-46C6-8840-748686AAA41C}"/>
      </w:docPartPr>
      <w:docPartBody>
        <w:p w:rsidR="001E6090" w:rsidRDefault="00DD57FA" w:rsidP="00DD57FA">
          <w:pPr>
            <w:pStyle w:val="3F2FA75FCF2C4A82AB9C4E2F4C31480226"/>
          </w:pPr>
          <w:r w:rsidRPr="00627D4A">
            <w:rPr>
              <w:rFonts w:cs="Arial"/>
              <w:color w:val="2E74B5" w:themeColor="accent5" w:themeShade="BF"/>
              <w:sz w:val="18"/>
              <w:szCs w:val="18"/>
            </w:rPr>
            <w:t>(</w:t>
          </w:r>
          <w:r>
            <w:rPr>
              <w:rFonts w:cs="Arial"/>
              <w:color w:val="2E74B5" w:themeColor="accent5" w:themeShade="BF"/>
              <w:sz w:val="18"/>
              <w:szCs w:val="18"/>
            </w:rPr>
            <w:t>dato</w:t>
          </w:r>
          <w:r w:rsidRPr="00627D4A">
            <w:rPr>
              <w:rFonts w:cs="Arial"/>
              <w:color w:val="2E74B5" w:themeColor="accent5" w:themeShade="BF"/>
              <w:sz w:val="18"/>
              <w:szCs w:val="18"/>
            </w:rPr>
            <w:t>)</w:t>
          </w:r>
        </w:p>
      </w:docPartBody>
    </w:docPart>
    <w:docPart>
      <w:docPartPr>
        <w:name w:val="C0A695B16F084A0E8AA9AB44D2EA87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29405-C68A-485C-9B99-22631E6051B8}"/>
      </w:docPartPr>
      <w:docPartBody>
        <w:p w:rsidR="001E6090" w:rsidRDefault="00DD57FA" w:rsidP="00DD57FA">
          <w:pPr>
            <w:pStyle w:val="C0A695B16F084A0E8AA9AB44D2EA87AB26"/>
          </w:pPr>
          <w:r w:rsidRPr="00036E5E">
            <w:rPr>
              <w:rFonts w:cs="Arial"/>
              <w:color w:val="2E74B5" w:themeColor="accent5" w:themeShade="BF"/>
              <w:sz w:val="18"/>
              <w:szCs w:val="18"/>
            </w:rPr>
            <w:t>(indsæt e-mail-liste)</w:t>
          </w:r>
        </w:p>
      </w:docPartBody>
    </w:docPart>
    <w:docPart>
      <w:docPartPr>
        <w:name w:val="07E81AA8F7AC41E180CC6190FFFED3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EBEDFE-382F-418E-A0D3-47D7E224978D}"/>
      </w:docPartPr>
      <w:docPartBody>
        <w:p w:rsidR="001E6090" w:rsidRDefault="00DD57FA" w:rsidP="00DD57FA">
          <w:pPr>
            <w:pStyle w:val="07E81AA8F7AC41E180CC6190FFFED30D26"/>
          </w:pPr>
          <w:r w:rsidRPr="00627D4A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(</w:t>
          </w:r>
          <w:r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Bemærkninger</w:t>
          </w:r>
          <w:r w:rsidRPr="00627D4A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)</w:t>
          </w:r>
        </w:p>
      </w:docPartBody>
    </w:docPart>
    <w:docPart>
      <w:docPartPr>
        <w:name w:val="36DBBF9F197847F9B287134548FD29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BFEF4D-1373-4910-AF42-64B90ED21D67}"/>
      </w:docPartPr>
      <w:docPartBody>
        <w:p w:rsidR="001E6090" w:rsidRDefault="00DD57FA" w:rsidP="00DD57FA">
          <w:pPr>
            <w:pStyle w:val="36DBBF9F197847F9B287134548FD298826"/>
          </w:pPr>
          <w:r w:rsidRPr="00627D4A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(</w:t>
          </w:r>
          <w:r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Bemærkninger</w:t>
          </w:r>
          <w:r w:rsidRPr="00627D4A">
            <w:rPr>
              <w:rFonts w:ascii="Arial" w:hAnsi="Arial" w:cs="Arial"/>
              <w:color w:val="2E74B5" w:themeColor="accent5" w:themeShade="BF"/>
              <w:sz w:val="18"/>
              <w:szCs w:val="18"/>
            </w:rPr>
            <w:t>)</w:t>
          </w:r>
        </w:p>
      </w:docPartBody>
    </w:docPart>
    <w:docPart>
      <w:docPartPr>
        <w:name w:val="D28CAAA214374C898724922CA5872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37847D-2887-45D0-BB47-13FB38A0AEC5}"/>
      </w:docPartPr>
      <w:docPartBody>
        <w:p w:rsidR="000E45A2" w:rsidRDefault="00DD57FA" w:rsidP="00DD57FA">
          <w:pPr>
            <w:pStyle w:val="D28CAAA214374C898724922CA5872AF620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er/er ikke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EA6662C60C174A31B08A53E95E5C8D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CF704-C781-447E-AF9C-6B2C9FF44F4F}"/>
      </w:docPartPr>
      <w:docPartBody>
        <w:p w:rsidR="000E45A2" w:rsidRDefault="00DD57FA" w:rsidP="00DD57FA">
          <w:pPr>
            <w:pStyle w:val="EA6662C60C174A31B08A53E95E5C8DE720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er/er ikke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065B27E676654B6EAC86D8705E6191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D40079-01DB-4E18-A877-57E352270587}"/>
      </w:docPartPr>
      <w:docPartBody>
        <w:p w:rsidR="000E45A2" w:rsidRDefault="00DD57FA" w:rsidP="00DD57FA">
          <w:pPr>
            <w:pStyle w:val="065B27E676654B6EAC86D8705E61916620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har/har ikke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AD4AD2B3934D4FE58AE51BB5E7E990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FEB23E-3870-4D8E-A660-9BA758146357}"/>
      </w:docPartPr>
      <w:docPartBody>
        <w:p w:rsidR="00AD5C8A" w:rsidRDefault="00DD57FA" w:rsidP="00DD57FA">
          <w:pPr>
            <w:pStyle w:val="AD4AD2B3934D4FE58AE51BB5E7E990E416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broedfed"/>
              <w:rFonts w:cs="Arial"/>
              <w:bCs/>
              <w:color w:val="2E74B5" w:themeColor="accent5" w:themeShade="BF"/>
              <w:sz w:val="18"/>
            </w:rPr>
            <w:t xml:space="preserve">Virksomhedsnavn, faggruppe, CVR-nr.) </w:t>
          </w:r>
        </w:p>
      </w:docPartBody>
    </w:docPart>
    <w:docPart>
      <w:docPartPr>
        <w:name w:val="8CC970D0F4394886B73F75550F88A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D58CF-B612-44B9-93CA-A21BAC7AC113}"/>
      </w:docPartPr>
      <w:docPartBody>
        <w:p w:rsidR="00AD5C8A" w:rsidRDefault="00DD57FA" w:rsidP="00DD57FA">
          <w:pPr>
            <w:pStyle w:val="8CC970D0F4394886B73F75550F88ADE916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broedfed"/>
              <w:rFonts w:cs="Arial"/>
              <w:bCs/>
              <w:color w:val="2E74B5" w:themeColor="accent5" w:themeShade="BF"/>
              <w:sz w:val="18"/>
            </w:rPr>
            <w:t xml:space="preserve">Virksomhedsnavn, faggruppe, CVR-nr.) </w:t>
          </w:r>
        </w:p>
      </w:docPartBody>
    </w:docPart>
    <w:docPart>
      <w:docPartPr>
        <w:name w:val="B4B431C28199443B88036F3A41A274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3B635E-813F-471A-8B91-7783223AA007}"/>
      </w:docPartPr>
      <w:docPartBody>
        <w:p w:rsidR="002224C2" w:rsidRDefault="00DD57FA" w:rsidP="00DD57FA">
          <w:pPr>
            <w:pStyle w:val="B4B431C28199443B88036F3A41A274369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bilag x/tilbudslisten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094464EDDC78481593FF6BC9A0A09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4C13FE-0F84-4235-9C7D-B6CBA8943F54}"/>
      </w:docPartPr>
      <w:docPartBody>
        <w:p w:rsidR="002224C2" w:rsidRDefault="00DD57FA" w:rsidP="00DD57FA">
          <w:pPr>
            <w:pStyle w:val="094464EDDC78481593FF6BC9A0A09F048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Angiv begrundelen og om det er bygherren eller entreprenøren, der mener, at forudsætningerne ikke er til stede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C6A8CFDA68DA4B51BBBE49C0A0CEF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869303-6F44-4946-B3E1-0C43F9D38598}"/>
      </w:docPartPr>
      <w:docPartBody>
        <w:p w:rsidR="002224C2" w:rsidRDefault="00DD57FA" w:rsidP="00DD57FA">
          <w:pPr>
            <w:pStyle w:val="C6A8CFDA68DA4B51BBBE49C0A0CEFA4E8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bygherren/entreprenøren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D72BAF0956574EDAAC24AE61774B0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52A5A-6E4F-4C3E-A8A4-D13795D94DDF}"/>
      </w:docPartPr>
      <w:docPartBody>
        <w:p w:rsidR="002224C2" w:rsidRDefault="00DD57FA" w:rsidP="00DD57FA">
          <w:pPr>
            <w:pStyle w:val="D72BAF0956574EDAAC24AE61774B0A668"/>
          </w:pPr>
          <w:r w:rsidRPr="008D2D97">
            <w:rPr>
              <w:rStyle w:val="Pladsholdertekst"/>
              <w:color w:val="2E74B5" w:themeColor="accent5" w:themeShade="BF"/>
              <w:sz w:val="18"/>
            </w:rPr>
            <w:t>(</w:t>
          </w:r>
          <w:r>
            <w:rPr>
              <w:rStyle w:val="Pladsholdertekst"/>
              <w:color w:val="2E74B5" w:themeColor="accent5" w:themeShade="BF"/>
              <w:sz w:val="18"/>
            </w:rPr>
            <w:t>indsæt relevant post på tilbudslisten</w:t>
          </w:r>
          <w:r w:rsidRPr="008D2D97">
            <w:rPr>
              <w:rStyle w:val="Pladsholdertekst"/>
              <w:color w:val="2E74B5" w:themeColor="accent5" w:themeShade="BF"/>
              <w:sz w:val="18"/>
            </w:rPr>
            <w:t>)</w:t>
          </w:r>
        </w:p>
      </w:docPartBody>
    </w:docPart>
    <w:docPart>
      <w:docPartPr>
        <w:name w:val="AF61967977A1413A98AD3BC8C4A046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A9202-DB5A-4416-A813-26EBE8417BAE}"/>
      </w:docPartPr>
      <w:docPartBody>
        <w:p w:rsidR="00074261" w:rsidRDefault="00DD57FA" w:rsidP="00DD57FA">
          <w:pPr>
            <w:pStyle w:val="AF61967977A1413A98AD3BC8C4A046095"/>
          </w:pPr>
          <w:r>
            <w:rPr>
              <w:rStyle w:val="Pladsholdertekst"/>
              <w:color w:val="2E74B5" w:themeColor="accent5" w:themeShade="BF"/>
              <w:sz w:val="18"/>
            </w:rPr>
            <w:t>(Angiv her)</w:t>
          </w:r>
        </w:p>
      </w:docPartBody>
    </w:docPart>
    <w:docPart>
      <w:docPartPr>
        <w:name w:val="30E54AB1A5D24A94BDF7D8BE25EA9D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0E6B7-BDC1-4512-B09D-481334ACA69B}"/>
      </w:docPartPr>
      <w:docPartBody>
        <w:p w:rsidR="00074261" w:rsidRDefault="00DD57FA" w:rsidP="00DD57FA">
          <w:pPr>
            <w:pStyle w:val="30E54AB1A5D24A94BDF7D8BE25EA9DBD5"/>
          </w:pPr>
          <w:r>
            <w:rPr>
              <w:rStyle w:val="Pladsholdertekst"/>
              <w:color w:val="2E74B5" w:themeColor="accent5" w:themeShade="BF"/>
              <w:sz w:val="18"/>
            </w:rPr>
            <w:t>(angiv om kravet er helt eller delvist godkendt, afvist eller pågå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NoMedT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Bol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Exb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Me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-Ital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agoNoRegularT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46"/>
    <w:rsid w:val="00074261"/>
    <w:rsid w:val="000E45A2"/>
    <w:rsid w:val="001759D0"/>
    <w:rsid w:val="001E6090"/>
    <w:rsid w:val="00216E89"/>
    <w:rsid w:val="002224C2"/>
    <w:rsid w:val="002A7A54"/>
    <w:rsid w:val="0035230A"/>
    <w:rsid w:val="004132F7"/>
    <w:rsid w:val="004F3DD6"/>
    <w:rsid w:val="005D2647"/>
    <w:rsid w:val="00635EF2"/>
    <w:rsid w:val="00833545"/>
    <w:rsid w:val="008C7B37"/>
    <w:rsid w:val="0090045A"/>
    <w:rsid w:val="009D1DA0"/>
    <w:rsid w:val="00A80808"/>
    <w:rsid w:val="00AD5C8A"/>
    <w:rsid w:val="00B658CF"/>
    <w:rsid w:val="00C7524D"/>
    <w:rsid w:val="00C813E5"/>
    <w:rsid w:val="00DA20BB"/>
    <w:rsid w:val="00DD57FA"/>
    <w:rsid w:val="00EC59BB"/>
    <w:rsid w:val="00F04BF3"/>
    <w:rsid w:val="00F9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D57FA"/>
    <w:rPr>
      <w:color w:val="808080"/>
    </w:rPr>
  </w:style>
  <w:style w:type="paragraph" w:customStyle="1" w:styleId="BD9CB6915E5A4CAD8D15A50656FF4569">
    <w:name w:val="BD9CB6915E5A4CAD8D15A50656FF4569"/>
    <w:rsid w:val="00F93846"/>
  </w:style>
  <w:style w:type="paragraph" w:customStyle="1" w:styleId="BCB68F1C339C4E4885A853598D81E7FC">
    <w:name w:val="BCB68F1C339C4E4885A853598D81E7FC"/>
    <w:rsid w:val="00F93846"/>
  </w:style>
  <w:style w:type="paragraph" w:customStyle="1" w:styleId="8EE223992EEB4C2A919F1D4CED5CD037">
    <w:name w:val="8EE223992EEB4C2A919F1D4CED5CD037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1">
    <w:name w:val="BD9CB6915E5A4CAD8D15A50656FF45691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1">
    <w:name w:val="BCB68F1C339C4E4885A853598D81E7FC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">
    <w:name w:val="5E0A5528379E4E6F80D08DD976C087D5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">
    <w:name w:val="47C4378F4F254FB69F95D0037D945A5D"/>
    <w:rsid w:val="00F93846"/>
  </w:style>
  <w:style w:type="paragraph" w:customStyle="1" w:styleId="7810539FD4DA4EB4B682E68A2421351C">
    <w:name w:val="7810539FD4DA4EB4B682E68A2421351C"/>
    <w:rsid w:val="00F93846"/>
  </w:style>
  <w:style w:type="paragraph" w:customStyle="1" w:styleId="AC753B00A85D41D6A0B5A71135EAFE98">
    <w:name w:val="AC753B00A85D41D6A0B5A71135EAFE98"/>
    <w:rsid w:val="00F93846"/>
  </w:style>
  <w:style w:type="paragraph" w:customStyle="1" w:styleId="0B6791B9868D4BEE829A9AD0570B3862">
    <w:name w:val="0B6791B9868D4BEE829A9AD0570B3862"/>
    <w:rsid w:val="00F93846"/>
  </w:style>
  <w:style w:type="paragraph" w:customStyle="1" w:styleId="0A2CC59833224993BD1BC9D325B0D452">
    <w:name w:val="0A2CC59833224993BD1BC9D325B0D452"/>
    <w:rsid w:val="00F93846"/>
  </w:style>
  <w:style w:type="paragraph" w:customStyle="1" w:styleId="E4412DD75E6D4F0FBEEE7E5453E2F471">
    <w:name w:val="E4412DD75E6D4F0FBEEE7E5453E2F471"/>
    <w:rsid w:val="00F93846"/>
  </w:style>
  <w:style w:type="paragraph" w:customStyle="1" w:styleId="2594AA837F5E42EB8A9725EA3A6D8BC8">
    <w:name w:val="2594AA837F5E42EB8A9725EA3A6D8BC8"/>
    <w:rsid w:val="00F93846"/>
  </w:style>
  <w:style w:type="paragraph" w:customStyle="1" w:styleId="22B777B5A8FD4B3BB72176928C03E14F">
    <w:name w:val="22B777B5A8FD4B3BB72176928C03E14F"/>
    <w:rsid w:val="00F93846"/>
  </w:style>
  <w:style w:type="paragraph" w:customStyle="1" w:styleId="A69DD23BB9AF43E59CA531FC439F6C89">
    <w:name w:val="A69DD23BB9AF43E59CA531FC439F6C89"/>
    <w:rsid w:val="00F93846"/>
  </w:style>
  <w:style w:type="paragraph" w:customStyle="1" w:styleId="D68DECF3127E41A285E1988B64342EE7">
    <w:name w:val="D68DECF3127E41A285E1988B64342EE7"/>
    <w:rsid w:val="00F93846"/>
  </w:style>
  <w:style w:type="paragraph" w:customStyle="1" w:styleId="9CA99DFAEAE840379495038561D17740">
    <w:name w:val="9CA99DFAEAE840379495038561D17740"/>
    <w:rsid w:val="00F93846"/>
  </w:style>
  <w:style w:type="paragraph" w:customStyle="1" w:styleId="D3DAE7D154D64BCF952C98774C3EE6A0">
    <w:name w:val="D3DAE7D154D64BCF952C98774C3EE6A0"/>
    <w:rsid w:val="00F93846"/>
  </w:style>
  <w:style w:type="paragraph" w:customStyle="1" w:styleId="2F48BB2A9AFF43DE9F54707A870D67CF">
    <w:name w:val="2F48BB2A9AFF43DE9F54707A870D67CF"/>
    <w:rsid w:val="00F93846"/>
  </w:style>
  <w:style w:type="paragraph" w:customStyle="1" w:styleId="18037BD25FC6430A868D027313609195">
    <w:name w:val="18037BD25FC6430A868D027313609195"/>
    <w:rsid w:val="00F93846"/>
  </w:style>
  <w:style w:type="paragraph" w:customStyle="1" w:styleId="CD49477A1D2248B7B79FCDAD540B9344">
    <w:name w:val="CD49477A1D2248B7B79FCDAD540B9344"/>
    <w:rsid w:val="00F93846"/>
  </w:style>
  <w:style w:type="paragraph" w:customStyle="1" w:styleId="EF7652FB4FA54B8FA281EF345EEC3931">
    <w:name w:val="EF7652FB4FA54B8FA281EF345EEC3931"/>
    <w:rsid w:val="00F93846"/>
  </w:style>
  <w:style w:type="paragraph" w:customStyle="1" w:styleId="AA084D43D2A44ADABF8FEAE8A430793F">
    <w:name w:val="AA084D43D2A44ADABF8FEAE8A430793F"/>
    <w:rsid w:val="00F93846"/>
  </w:style>
  <w:style w:type="paragraph" w:customStyle="1" w:styleId="F837BDC47542450EB593B86D2EFC68EC">
    <w:name w:val="F837BDC47542450EB593B86D2EFC68EC"/>
    <w:rsid w:val="00F93846"/>
  </w:style>
  <w:style w:type="paragraph" w:customStyle="1" w:styleId="E80398059F8E4F6B83DEB79CFB121E38">
    <w:name w:val="E80398059F8E4F6B83DEB79CFB121E38"/>
    <w:rsid w:val="00F93846"/>
  </w:style>
  <w:style w:type="paragraph" w:customStyle="1" w:styleId="8EE223992EEB4C2A919F1D4CED5CD0371">
    <w:name w:val="8EE223992EEB4C2A919F1D4CED5CD0371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2">
    <w:name w:val="BD9CB6915E5A4CAD8D15A50656FF45692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2">
    <w:name w:val="BCB68F1C339C4E4885A853598D81E7FC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1">
    <w:name w:val="5E0A5528379E4E6F80D08DD976C087D5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1">
    <w:name w:val="47C4378F4F254FB69F95D0037D945A5D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1">
    <w:name w:val="7810539FD4DA4EB4B682E68A2421351C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1">
    <w:name w:val="AC753B00A85D41D6A0B5A71135EAFE98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1">
    <w:name w:val="D68DECF3127E41A285E1988B64342EE7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1">
    <w:name w:val="0A2CC59833224993BD1BC9D325B0D452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1">
    <w:name w:val="E4412DD75E6D4F0FBEEE7E5453E2F471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1">
    <w:name w:val="2594AA837F5E42EB8A9725EA3A6D8BC8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character" w:customStyle="1" w:styleId="broedfed">
    <w:name w:val="broed fed"/>
    <w:rsid w:val="00DD57FA"/>
    <w:rPr>
      <w:rFonts w:ascii="FagoNoBold-Roman" w:hAnsi="FagoNoBold-Roman"/>
      <w:sz w:val="22"/>
      <w:szCs w:val="22"/>
    </w:rPr>
  </w:style>
  <w:style w:type="paragraph" w:customStyle="1" w:styleId="22B777B5A8FD4B3BB72176928C03E14F1">
    <w:name w:val="22B777B5A8FD4B3BB72176928C03E14F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1">
    <w:name w:val="A69DD23BB9AF43E59CA531FC439F6C89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1">
    <w:name w:val="9CA99DFAEAE840379495038561D17740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1">
    <w:name w:val="EF7652FB4FA54B8FA281EF345EEC3931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1">
    <w:name w:val="2F48BB2A9AFF43DE9F54707A870D67CF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1">
    <w:name w:val="E80398059F8E4F6B83DEB79CFB121E38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1">
    <w:name w:val="18037BD25FC6430A868D027313609195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1">
    <w:name w:val="AA084D43D2A44ADABF8FEAE8A430793F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1">
    <w:name w:val="CD49477A1D2248B7B79FCDAD540B9344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1">
    <w:name w:val="F837BDC47542450EB593B86D2EFC68EC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2C439C38C54F918AB24741B6838996">
    <w:name w:val="A82C439C38C54F918AB24741B6838996"/>
    <w:rsid w:val="00F93846"/>
  </w:style>
  <w:style w:type="paragraph" w:customStyle="1" w:styleId="3C7EDFDD987A49F9BF3313D43E2AD388">
    <w:name w:val="3C7EDFDD987A49F9BF3313D43E2AD388"/>
    <w:rsid w:val="00F93846"/>
  </w:style>
  <w:style w:type="paragraph" w:customStyle="1" w:styleId="53B0E5B8C523407281A2C9896303B37D">
    <w:name w:val="53B0E5B8C523407281A2C9896303B37D"/>
    <w:rsid w:val="00F93846"/>
  </w:style>
  <w:style w:type="paragraph" w:customStyle="1" w:styleId="DE171296E22C46ED9C0720E725E4A096">
    <w:name w:val="DE171296E22C46ED9C0720E725E4A096"/>
    <w:rsid w:val="00F93846"/>
  </w:style>
  <w:style w:type="paragraph" w:customStyle="1" w:styleId="DAC5BB7A02144B48A913896A48D98EE9">
    <w:name w:val="DAC5BB7A02144B48A913896A48D98EE9"/>
    <w:rsid w:val="00F93846"/>
  </w:style>
  <w:style w:type="paragraph" w:customStyle="1" w:styleId="006AC4260D294FB296EC0C78EFF26310">
    <w:name w:val="006AC4260D294FB296EC0C78EFF26310"/>
    <w:rsid w:val="00F93846"/>
  </w:style>
  <w:style w:type="paragraph" w:customStyle="1" w:styleId="EE6BCFB0A71C4585A72A9F27E4CFDC03">
    <w:name w:val="EE6BCFB0A71C4585A72A9F27E4CFDC03"/>
    <w:rsid w:val="00F93846"/>
  </w:style>
  <w:style w:type="paragraph" w:customStyle="1" w:styleId="6A186FE9711A43C0855C6E515BFF3812">
    <w:name w:val="6A186FE9711A43C0855C6E515BFF3812"/>
    <w:rsid w:val="00F93846"/>
  </w:style>
  <w:style w:type="paragraph" w:customStyle="1" w:styleId="EF4DDF10C37344EE98FB8B4E46844376">
    <w:name w:val="EF4DDF10C37344EE98FB8B4E46844376"/>
    <w:rsid w:val="00F93846"/>
  </w:style>
  <w:style w:type="paragraph" w:customStyle="1" w:styleId="8EE223992EEB4C2A919F1D4CED5CD0372">
    <w:name w:val="8EE223992EEB4C2A919F1D4CED5CD0372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3">
    <w:name w:val="BD9CB6915E5A4CAD8D15A50656FF45693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3">
    <w:name w:val="BCB68F1C339C4E4885A853598D81E7FC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2">
    <w:name w:val="5E0A5528379E4E6F80D08DD976C087D5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2">
    <w:name w:val="47C4378F4F254FB69F95D0037D945A5D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2">
    <w:name w:val="7810539FD4DA4EB4B682E68A2421351C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2">
    <w:name w:val="AC753B00A85D41D6A0B5A71135EAFE98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2">
    <w:name w:val="D68DECF3127E41A285E1988B64342EE7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2">
    <w:name w:val="0A2CC59833224993BD1BC9D325B0D452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2">
    <w:name w:val="E4412DD75E6D4F0FBEEE7E5453E2F471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2">
    <w:name w:val="2594AA837F5E42EB8A9725EA3A6D8BC8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2">
    <w:name w:val="22B777B5A8FD4B3BB72176928C03E14F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2">
    <w:name w:val="A69DD23BB9AF43E59CA531FC439F6C89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2">
    <w:name w:val="9CA99DFAEAE840379495038561D17740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2">
    <w:name w:val="EF7652FB4FA54B8FA281EF345EEC3931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2">
    <w:name w:val="2F48BB2A9AFF43DE9F54707A870D67CF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2">
    <w:name w:val="E80398059F8E4F6B83DEB79CFB121E38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2">
    <w:name w:val="18037BD25FC6430A868D027313609195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2">
    <w:name w:val="AA084D43D2A44ADABF8FEAE8A430793F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2">
    <w:name w:val="CD49477A1D2248B7B79FCDAD540B9344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2">
    <w:name w:val="F837BDC47542450EB593B86D2EFC68EC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1">
    <w:name w:val="3C7EDFDD987A49F9BF3313D43E2AD388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1">
    <w:name w:val="53B0E5B8C523407281A2C9896303B37D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1">
    <w:name w:val="DE171296E22C46ED9C0720E725E4A096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1">
    <w:name w:val="DAC5BB7A02144B48A913896A48D98EE9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1">
    <w:name w:val="006AC4260D294FB296EC0C78EFF26310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1">
    <w:name w:val="EE6BCFB0A71C4585A72A9F27E4CFDC03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1">
    <w:name w:val="6A186FE9711A43C0855C6E515BFF38121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1">
    <w:name w:val="EF4DDF10C37344EE98FB8B4E468443761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8EE223992EEB4C2A919F1D4CED5CD0373">
    <w:name w:val="8EE223992EEB4C2A919F1D4CED5CD0373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D9CB6915E5A4CAD8D15A50656FF45694">
    <w:name w:val="BD9CB6915E5A4CAD8D15A50656FF45694"/>
    <w:rsid w:val="00F93846"/>
    <w:pPr>
      <w:autoSpaceDE w:val="0"/>
      <w:autoSpaceDN w:val="0"/>
      <w:adjustRightInd w:val="0"/>
      <w:spacing w:after="0" w:line="260" w:lineRule="atLeast"/>
      <w:textAlignment w:val="baseline"/>
    </w:pPr>
    <w:rPr>
      <w:rFonts w:ascii="FagoNoRegular-Roman" w:eastAsia="Times New Roman" w:hAnsi="FagoNoRegular-Roman" w:cs="Times New Roman"/>
      <w:color w:val="000000"/>
      <w:sz w:val="20"/>
      <w:szCs w:val="20"/>
    </w:rPr>
  </w:style>
  <w:style w:type="paragraph" w:customStyle="1" w:styleId="BCB68F1C339C4E4885A853598D81E7FC4">
    <w:name w:val="BCB68F1C339C4E4885A853598D81E7FC4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5E0A5528379E4E6F80D08DD976C087D53">
    <w:name w:val="5E0A5528379E4E6F80D08DD976C087D5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47C4378F4F254FB69F95D0037D945A5D3">
    <w:name w:val="47C4378F4F254FB69F95D0037D945A5D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7810539FD4DA4EB4B682E68A2421351C3">
    <w:name w:val="7810539FD4DA4EB4B682E68A2421351C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C753B00A85D41D6A0B5A71135EAFE983">
    <w:name w:val="AC753B00A85D41D6A0B5A71135EAFE98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68DECF3127E41A285E1988B64342EE73">
    <w:name w:val="D68DECF3127E41A285E1988B64342EE7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A2CC59833224993BD1BC9D325B0D4523">
    <w:name w:val="0A2CC59833224993BD1BC9D325B0D452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4412DD75E6D4F0FBEEE7E5453E2F4713">
    <w:name w:val="E4412DD75E6D4F0FBEEE7E5453E2F471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594AA837F5E42EB8A9725EA3A6D8BC83">
    <w:name w:val="2594AA837F5E42EB8A9725EA3A6D8BC8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2B777B5A8FD4B3BB72176928C03E14F3">
    <w:name w:val="22B777B5A8FD4B3BB72176928C03E14F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A69DD23BB9AF43E59CA531FC439F6C893">
    <w:name w:val="A69DD23BB9AF43E59CA531FC439F6C89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9CA99DFAEAE840379495038561D177403">
    <w:name w:val="9CA99DFAEAE840379495038561D17740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EF7652FB4FA54B8FA281EF345EEC39313">
    <w:name w:val="EF7652FB4FA54B8FA281EF345EEC3931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2F48BB2A9AFF43DE9F54707A870D67CF3">
    <w:name w:val="2F48BB2A9AFF43DE9F54707A870D67CF3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E80398059F8E4F6B83DEB79CFB121E383">
    <w:name w:val="E80398059F8E4F6B83DEB79CFB121E38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037BD25FC6430A868D0273136091953">
    <w:name w:val="18037BD25FC6430A868D027313609195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084D43D2A44ADABF8FEAE8A430793F3">
    <w:name w:val="AA084D43D2A44ADABF8FEAE8A430793F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49477A1D2248B7B79FCDAD540B93443">
    <w:name w:val="CD49477A1D2248B7B79FCDAD540B9344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37BDC47542450EB593B86D2EFC68EC3">
    <w:name w:val="F837BDC47542450EB593B86D2EFC68EC3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7EDFDD987A49F9BF3313D43E2AD3882">
    <w:name w:val="3C7EDFDD987A49F9BF3313D43E2AD388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53B0E5B8C523407281A2C9896303B37D2">
    <w:name w:val="53B0E5B8C523407281A2C9896303B37D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E171296E22C46ED9C0720E725E4A0962">
    <w:name w:val="DE171296E22C46ED9C0720E725E4A096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DAC5BB7A02144B48A913896A48D98EE92">
    <w:name w:val="DAC5BB7A02144B48A913896A48D98EE9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006AC4260D294FB296EC0C78EFF263102">
    <w:name w:val="006AC4260D294FB296EC0C78EFF26310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6BCFB0A71C4585A72A9F27E4CFDC032">
    <w:name w:val="EE6BCFB0A71C4585A72A9F27E4CFDC03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6A186FE9711A43C0855C6E515BFF38122">
    <w:name w:val="6A186FE9711A43C0855C6E515BFF38122"/>
    <w:rsid w:val="00F9384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DDF10C37344EE98FB8B4E468443762">
    <w:name w:val="EF4DDF10C37344EE98FB8B4E468443762"/>
    <w:rsid w:val="00F9384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BCCC8247A534526AA8348FF4A900055">
    <w:name w:val="3BCCC8247A534526AA8348FF4A900055"/>
    <w:rsid w:val="004F3DD6"/>
  </w:style>
  <w:style w:type="paragraph" w:customStyle="1" w:styleId="B5AF9D04BBBA4A898B2CB4F512E14510">
    <w:name w:val="B5AF9D04BBBA4A898B2CB4F512E14510"/>
    <w:rsid w:val="004F3DD6"/>
  </w:style>
  <w:style w:type="paragraph" w:customStyle="1" w:styleId="8EA5111D244A4043A3E1D68EAD28FC84">
    <w:name w:val="8EA5111D244A4043A3E1D68EAD28FC84"/>
    <w:rsid w:val="004F3DD6"/>
  </w:style>
  <w:style w:type="paragraph" w:customStyle="1" w:styleId="8CC72E54EFE046EFAD78A72E8AECF6F8">
    <w:name w:val="8CC72E54EFE046EFAD78A72E8AECF6F8"/>
    <w:rsid w:val="004F3DD6"/>
  </w:style>
  <w:style w:type="paragraph" w:customStyle="1" w:styleId="D3B910498CCD49C2992D1736F13BCEE2">
    <w:name w:val="D3B910498CCD49C2992D1736F13BCEE2"/>
    <w:rsid w:val="004F3DD6"/>
  </w:style>
  <w:style w:type="paragraph" w:customStyle="1" w:styleId="B41A4C8FC8054589BF38E8CB868CB43C">
    <w:name w:val="B41A4C8FC8054589BF38E8CB868CB43C"/>
    <w:rsid w:val="004F3DD6"/>
  </w:style>
  <w:style w:type="paragraph" w:customStyle="1" w:styleId="BDED1C559EF54FAE9F51D6371EB33F3D">
    <w:name w:val="BDED1C559EF54FAE9F51D6371EB33F3D"/>
    <w:rsid w:val="004F3DD6"/>
  </w:style>
  <w:style w:type="paragraph" w:customStyle="1" w:styleId="F6645ED1F46545BB871750B56B416C09">
    <w:name w:val="F6645ED1F46545BB871750B56B416C09"/>
    <w:rsid w:val="004F3DD6"/>
  </w:style>
  <w:style w:type="paragraph" w:customStyle="1" w:styleId="1B095E223D4C4361A3B721B1BC9495C8">
    <w:name w:val="1B095E223D4C4361A3B721B1BC9495C8"/>
    <w:rsid w:val="004F3DD6"/>
  </w:style>
  <w:style w:type="paragraph" w:customStyle="1" w:styleId="2B921B5D4EC4412991C585785FFFC25D">
    <w:name w:val="2B921B5D4EC4412991C585785FFFC25D"/>
    <w:rsid w:val="004F3DD6"/>
  </w:style>
  <w:style w:type="paragraph" w:customStyle="1" w:styleId="7722673DF61D491CA98A78ACACF95374">
    <w:name w:val="7722673DF61D491CA98A78ACACF95374"/>
    <w:rsid w:val="004F3DD6"/>
  </w:style>
  <w:style w:type="paragraph" w:customStyle="1" w:styleId="76D29332BFD74F9D9EEBAF2FFFFC2323">
    <w:name w:val="76D29332BFD74F9D9EEBAF2FFFFC2323"/>
    <w:rsid w:val="004F3DD6"/>
  </w:style>
  <w:style w:type="paragraph" w:customStyle="1" w:styleId="6F297681AEAE46DA808E0734332E5A16">
    <w:name w:val="6F297681AEAE46DA808E0734332E5A16"/>
    <w:rsid w:val="004F3DD6"/>
  </w:style>
  <w:style w:type="paragraph" w:customStyle="1" w:styleId="E4AE91992CBB466F9BA30857C74FA06C">
    <w:name w:val="E4AE91992CBB466F9BA30857C74FA06C"/>
    <w:rsid w:val="004F3DD6"/>
  </w:style>
  <w:style w:type="paragraph" w:customStyle="1" w:styleId="82F1D4584EBF4BB5A3AF3FA5BF8F20DA">
    <w:name w:val="82F1D4584EBF4BB5A3AF3FA5BF8F20DA"/>
    <w:rsid w:val="004F3DD6"/>
  </w:style>
  <w:style w:type="paragraph" w:customStyle="1" w:styleId="CDABCAF1606443389EC1D9661AA67495">
    <w:name w:val="CDABCAF1606443389EC1D9661AA67495"/>
    <w:rsid w:val="004F3DD6"/>
  </w:style>
  <w:style w:type="paragraph" w:customStyle="1" w:styleId="BCBB3EC7F70A41ABB325C0CC5EF31FAE">
    <w:name w:val="BCBB3EC7F70A41ABB325C0CC5EF31FAE"/>
    <w:rsid w:val="004F3DD6"/>
  </w:style>
  <w:style w:type="paragraph" w:customStyle="1" w:styleId="D9C93324F9B3416D8031618C907C364A">
    <w:name w:val="D9C93324F9B3416D8031618C907C364A"/>
    <w:rsid w:val="004F3DD6"/>
  </w:style>
  <w:style w:type="paragraph" w:customStyle="1" w:styleId="79AC99DF3AB142429AAD5B00593CA77A">
    <w:name w:val="79AC99DF3AB142429AAD5B00593CA77A"/>
    <w:rsid w:val="004F3DD6"/>
  </w:style>
  <w:style w:type="paragraph" w:customStyle="1" w:styleId="3BCCC8247A534526AA8348FF4A9000551">
    <w:name w:val="3BCCC8247A534526AA8348FF4A9000551"/>
    <w:rsid w:val="004F3DD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B5AF9D04BBBA4A898B2CB4F512E145101">
    <w:name w:val="B5AF9D04BBBA4A898B2CB4F512E145101"/>
    <w:rsid w:val="004F3DD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8EA5111D244A4043A3E1D68EAD28FC841">
    <w:name w:val="8EA5111D244A4043A3E1D68EAD28FC841"/>
    <w:rsid w:val="004F3DD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8CC72E54EFE046EFAD78A72E8AECF6F81">
    <w:name w:val="8CC72E54EFE046EFAD78A72E8AECF6F81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B910498CCD49C2992D1736F13BCEE21">
    <w:name w:val="D3B910498CCD49C2992D1736F13BCEE21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22673DF61D491CA98A78ACACF953741">
    <w:name w:val="7722673DF61D491CA98A78ACACF953741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D29332BFD74F9D9EEBAF2FFFFC23231">
    <w:name w:val="76D29332BFD74F9D9EEBAF2FFFFC23231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297681AEAE46DA808E0734332E5A161">
    <w:name w:val="6F297681AEAE46DA808E0734332E5A161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AE91992CBB466F9BA30857C74FA06C1">
    <w:name w:val="E4AE91992CBB466F9BA30857C74FA06C1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F1D4584EBF4BB5A3AF3FA5BF8F20DA1">
    <w:name w:val="82F1D4584EBF4BB5A3AF3FA5BF8F20DA1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BCAF1606443389EC1D9661AA674951">
    <w:name w:val="CDABCAF1606443389EC1D9661AA674951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1">
    <w:name w:val="BCBB3EC7F70A41ABB325C0CC5EF31FAE1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1">
    <w:name w:val="D9C93324F9B3416D8031618C907C364A1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1">
    <w:name w:val="79AC99DF3AB142429AAD5B00593CA77A1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CCC8247A534526AA8348FF4A9000552">
    <w:name w:val="3BCCC8247A534526AA8348FF4A9000552"/>
    <w:rsid w:val="004F3DD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B5AF9D04BBBA4A898B2CB4F512E145102">
    <w:name w:val="B5AF9D04BBBA4A898B2CB4F512E145102"/>
    <w:rsid w:val="004F3DD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8EA5111D244A4043A3E1D68EAD28FC842">
    <w:name w:val="8EA5111D244A4043A3E1D68EAD28FC842"/>
    <w:rsid w:val="004F3DD6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8CC72E54EFE046EFAD78A72E8AECF6F82">
    <w:name w:val="8CC72E54EFE046EFAD78A72E8AECF6F82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B910498CCD49C2992D1736F13BCEE22">
    <w:name w:val="D3B910498CCD49C2992D1736F13BCEE22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22673DF61D491CA98A78ACACF953742">
    <w:name w:val="7722673DF61D491CA98A78ACACF953742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D29332BFD74F9D9EEBAF2FFFFC23232">
    <w:name w:val="76D29332BFD74F9D9EEBAF2FFFFC23232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297681AEAE46DA808E0734332E5A162">
    <w:name w:val="6F297681AEAE46DA808E0734332E5A162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AE91992CBB466F9BA30857C74FA06C2">
    <w:name w:val="E4AE91992CBB466F9BA30857C74FA06C2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F1D4584EBF4BB5A3AF3FA5BF8F20DA2">
    <w:name w:val="82F1D4584EBF4BB5A3AF3FA5BF8F20DA2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BCAF1606443389EC1D9661AA674952">
    <w:name w:val="CDABCAF1606443389EC1D9661AA674952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2">
    <w:name w:val="BCBB3EC7F70A41ABB325C0CC5EF31FAE2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2">
    <w:name w:val="D9C93324F9B3416D8031618C907C364A2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2">
    <w:name w:val="79AC99DF3AB142429AAD5B00593CA77A2"/>
    <w:rsid w:val="004F3DD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CCC8247A534526AA8348FF4A9000553">
    <w:name w:val="3BCCC8247A534526AA8348FF4A9000553"/>
    <w:rsid w:val="005D2647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B5AF9D04BBBA4A898B2CB4F512E145103">
    <w:name w:val="B5AF9D04BBBA4A898B2CB4F512E145103"/>
    <w:rsid w:val="005D2647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8EA5111D244A4043A3E1D68EAD28FC843">
    <w:name w:val="8EA5111D244A4043A3E1D68EAD28FC843"/>
    <w:rsid w:val="005D2647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8CC72E54EFE046EFAD78A72E8AECF6F83">
    <w:name w:val="8CC72E54EFE046EFAD78A72E8AECF6F83"/>
    <w:rsid w:val="005D26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B910498CCD49C2992D1736F13BCEE23">
    <w:name w:val="D3B910498CCD49C2992D1736F13BCEE23"/>
    <w:rsid w:val="005D26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22673DF61D491CA98A78ACACF953743">
    <w:name w:val="7722673DF61D491CA98A78ACACF953743"/>
    <w:rsid w:val="005D26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D29332BFD74F9D9EEBAF2FFFFC23233">
    <w:name w:val="76D29332BFD74F9D9EEBAF2FFFFC23233"/>
    <w:rsid w:val="005D26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297681AEAE46DA808E0734332E5A163">
    <w:name w:val="6F297681AEAE46DA808E0734332E5A163"/>
    <w:rsid w:val="005D26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AE91992CBB466F9BA30857C74FA06C3">
    <w:name w:val="E4AE91992CBB466F9BA30857C74FA06C3"/>
    <w:rsid w:val="005D26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F1D4584EBF4BB5A3AF3FA5BF8F20DA3">
    <w:name w:val="82F1D4584EBF4BB5A3AF3FA5BF8F20DA3"/>
    <w:rsid w:val="005D26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BCAF1606443389EC1D9661AA674953">
    <w:name w:val="CDABCAF1606443389EC1D9661AA674953"/>
    <w:rsid w:val="005D26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3">
    <w:name w:val="BCBB3EC7F70A41ABB325C0CC5EF31FAE3"/>
    <w:rsid w:val="005D26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3">
    <w:name w:val="D9C93324F9B3416D8031618C907C364A3"/>
    <w:rsid w:val="005D26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3">
    <w:name w:val="79AC99DF3AB142429AAD5B00593CA77A3"/>
    <w:rsid w:val="005D26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9529E377041BCAD1C7222E4410EBD">
    <w:name w:val="7719529E377041BCAD1C7222E4410EBD"/>
    <w:rsid w:val="002A7A54"/>
  </w:style>
  <w:style w:type="paragraph" w:customStyle="1" w:styleId="F1D9C988E1A44C149B4F9C40BE19D307">
    <w:name w:val="F1D9C988E1A44C149B4F9C40BE19D307"/>
    <w:rsid w:val="002A7A54"/>
  </w:style>
  <w:style w:type="paragraph" w:customStyle="1" w:styleId="ABE57425B55F482C9D9D30FC8578EF9E">
    <w:name w:val="ABE57425B55F482C9D9D30FC8578EF9E"/>
    <w:rsid w:val="002A7A54"/>
  </w:style>
  <w:style w:type="paragraph" w:customStyle="1" w:styleId="04CCEC16B2D4459689E249FA2CFF7DB9">
    <w:name w:val="04CCEC16B2D4459689E249FA2CFF7DB9"/>
    <w:rsid w:val="002A7A54"/>
  </w:style>
  <w:style w:type="paragraph" w:customStyle="1" w:styleId="C5052ADD53ED4B3799536AAA38299D81">
    <w:name w:val="C5052ADD53ED4B3799536AAA38299D81"/>
    <w:rsid w:val="002A7A54"/>
  </w:style>
  <w:style w:type="paragraph" w:customStyle="1" w:styleId="666A6F7BD23B4795B766DFF883CE9294">
    <w:name w:val="666A6F7BD23B4795B766DFF883CE9294"/>
    <w:rsid w:val="002A7A54"/>
  </w:style>
  <w:style w:type="paragraph" w:customStyle="1" w:styleId="8771F020F3EB4699B86A2AC1A6B3059C">
    <w:name w:val="8771F020F3EB4699B86A2AC1A6B3059C"/>
    <w:rsid w:val="002A7A54"/>
  </w:style>
  <w:style w:type="paragraph" w:customStyle="1" w:styleId="638C8B5832344E56A09CCA864EF649A8">
    <w:name w:val="638C8B5832344E56A09CCA864EF649A8"/>
    <w:rsid w:val="002A7A54"/>
  </w:style>
  <w:style w:type="paragraph" w:customStyle="1" w:styleId="0973FCC3BC4D48BC8854D601A02C2415">
    <w:name w:val="0973FCC3BC4D48BC8854D601A02C2415"/>
    <w:rsid w:val="002A7A54"/>
  </w:style>
  <w:style w:type="paragraph" w:customStyle="1" w:styleId="C7B3BB513FA64A7ABD61CFAAA582B345">
    <w:name w:val="C7B3BB513FA64A7ABD61CFAAA582B345"/>
    <w:rsid w:val="002A7A54"/>
  </w:style>
  <w:style w:type="paragraph" w:customStyle="1" w:styleId="6C9DB5ED197648AFA59010A9899D7068">
    <w:name w:val="6C9DB5ED197648AFA59010A9899D7068"/>
    <w:rsid w:val="002A7A54"/>
  </w:style>
  <w:style w:type="paragraph" w:customStyle="1" w:styleId="0B96B9ABBAE3483496F8638F960D4102">
    <w:name w:val="0B96B9ABBAE3483496F8638F960D4102"/>
    <w:rsid w:val="002A7A54"/>
  </w:style>
  <w:style w:type="paragraph" w:customStyle="1" w:styleId="B0A70E9A48A34F32B60BAC5F88CC69F3">
    <w:name w:val="B0A70E9A48A34F32B60BAC5F88CC69F3"/>
    <w:rsid w:val="002A7A54"/>
  </w:style>
  <w:style w:type="paragraph" w:customStyle="1" w:styleId="CD0518E85B194763BA6C15A89579B319">
    <w:name w:val="CD0518E85B194763BA6C15A89579B319"/>
    <w:rsid w:val="002A7A54"/>
  </w:style>
  <w:style w:type="paragraph" w:customStyle="1" w:styleId="F27E0FF4F6414C29AC749D8243CEA93A">
    <w:name w:val="F27E0FF4F6414C29AC749D8243CEA93A"/>
    <w:rsid w:val="002A7A54"/>
  </w:style>
  <w:style w:type="paragraph" w:customStyle="1" w:styleId="BD033A7C6EE2421E8FC135C02121A5BE">
    <w:name w:val="BD033A7C6EE2421E8FC135C02121A5BE"/>
    <w:rsid w:val="002A7A54"/>
  </w:style>
  <w:style w:type="paragraph" w:customStyle="1" w:styleId="6692FEE645B0443A95ADD30A25243FDE">
    <w:name w:val="6692FEE645B0443A95ADD30A25243FDE"/>
    <w:rsid w:val="002A7A54"/>
  </w:style>
  <w:style w:type="paragraph" w:customStyle="1" w:styleId="25F51D038F1F42B0B64842980776C3D4">
    <w:name w:val="25F51D038F1F42B0B64842980776C3D4"/>
    <w:rsid w:val="002A7A54"/>
  </w:style>
  <w:style w:type="paragraph" w:customStyle="1" w:styleId="88B36D37450341A88D338C2B20B43547">
    <w:name w:val="88B36D37450341A88D338C2B20B43547"/>
    <w:rsid w:val="002A7A54"/>
  </w:style>
  <w:style w:type="paragraph" w:customStyle="1" w:styleId="E5B1EBB468174E20A9C6C26B1D93965D">
    <w:name w:val="E5B1EBB468174E20A9C6C26B1D93965D"/>
    <w:rsid w:val="002A7A54"/>
  </w:style>
  <w:style w:type="paragraph" w:customStyle="1" w:styleId="697B5B47FEF24DE49FF6F1D32DC2ADD0">
    <w:name w:val="697B5B47FEF24DE49FF6F1D32DC2ADD0"/>
    <w:rsid w:val="002A7A54"/>
  </w:style>
  <w:style w:type="paragraph" w:customStyle="1" w:styleId="7A49E6E11F0040C481FB242D467F6750">
    <w:name w:val="7A49E6E11F0040C481FB242D467F6750"/>
    <w:rsid w:val="002A7A54"/>
  </w:style>
  <w:style w:type="paragraph" w:customStyle="1" w:styleId="3BCCC8247A534526AA8348FF4A9000554">
    <w:name w:val="3BCCC8247A534526AA8348FF4A9000554"/>
    <w:rsid w:val="002A7A54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666A6F7BD23B4795B766DFF883CE92941">
    <w:name w:val="666A6F7BD23B4795B766DFF883CE9294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CCEC16B2D4459689E249FA2CFF7DB91">
    <w:name w:val="04CCEC16B2D4459689E249FA2CFF7DB9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1">
    <w:name w:val="8771F020F3EB4699B86A2AC1A6B3059C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B9ABBAE3483496F8638F960D41021">
    <w:name w:val="0B96B9ABBAE3483496F8638F960D4102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70E9A48A34F32B60BAC5F88CC69F31">
    <w:name w:val="B0A70E9A48A34F32B60BAC5F88CC69F3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518E85B194763BA6C15A89579B3191">
    <w:name w:val="CD0518E85B194763BA6C15A89579B319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7E0FF4F6414C29AC749D8243CEA93A1">
    <w:name w:val="F27E0FF4F6414C29AC749D8243CEA93A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033A7C6EE2421E8FC135C02121A5BE1">
    <w:name w:val="BD033A7C6EE2421E8FC135C02121A5BE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2FEE645B0443A95ADD30A25243FDE1">
    <w:name w:val="6692FEE645B0443A95ADD30A25243FDE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F51D038F1F42B0B64842980776C3D41">
    <w:name w:val="25F51D038F1F42B0B64842980776C3D4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36D37450341A88D338C2B20B435471">
    <w:name w:val="88B36D37450341A88D338C2B20B43547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B1EBB468174E20A9C6C26B1D93965D1">
    <w:name w:val="E5B1EBB468174E20A9C6C26B1D93965D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7B5B47FEF24DE49FF6F1D32DC2ADD01">
    <w:name w:val="697B5B47FEF24DE49FF6F1D32DC2ADD0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49E6E11F0040C481FB242D467F67501">
    <w:name w:val="7A49E6E11F0040C481FB242D467F6750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1">
    <w:name w:val="C5052ADD53ED4B3799536AAA38299D81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E57425B55F482C9D9D30FC8578EF9E1">
    <w:name w:val="ABE57425B55F482C9D9D30FC8578EF9E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22673DF61D491CA98A78ACACF953744">
    <w:name w:val="7722673DF61D491CA98A78ACACF953744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19529E377041BCAD1C7222E4410EBD1">
    <w:name w:val="7719529E377041BCAD1C7222E4410EBD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297681AEAE46DA808E0734332E5A164">
    <w:name w:val="6F297681AEAE46DA808E0734332E5A164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AE91992CBB466F9BA30857C74FA06C4">
    <w:name w:val="E4AE91992CBB466F9BA30857C74FA06C4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F1D4584EBF4BB5A3AF3FA5BF8F20DA4">
    <w:name w:val="82F1D4584EBF4BB5A3AF3FA5BF8F20DA4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BCAF1606443389EC1D9661AA674954">
    <w:name w:val="CDABCAF1606443389EC1D9661AA674954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4">
    <w:name w:val="BCBB3EC7F70A41ABB325C0CC5EF31FAE4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4">
    <w:name w:val="D9C93324F9B3416D8031618C907C364A4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4">
    <w:name w:val="79AC99DF3AB142429AAD5B00593CA77A4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CCC8247A534526AA8348FF4A9000555">
    <w:name w:val="3BCCC8247A534526AA8348FF4A9000555"/>
    <w:rsid w:val="002A7A54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666A6F7BD23B4795B766DFF883CE92942">
    <w:name w:val="666A6F7BD23B4795B766DFF883CE9294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CCEC16B2D4459689E249FA2CFF7DB92">
    <w:name w:val="04CCEC16B2D4459689E249FA2CFF7DB9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2">
    <w:name w:val="8771F020F3EB4699B86A2AC1A6B3059C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B9ABBAE3483496F8638F960D41022">
    <w:name w:val="0B96B9ABBAE3483496F8638F960D4102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70E9A48A34F32B60BAC5F88CC69F32">
    <w:name w:val="B0A70E9A48A34F32B60BAC5F88CC69F3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518E85B194763BA6C15A89579B3192">
    <w:name w:val="CD0518E85B194763BA6C15A89579B319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7E0FF4F6414C29AC749D8243CEA93A2">
    <w:name w:val="F27E0FF4F6414C29AC749D8243CEA93A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033A7C6EE2421E8FC135C02121A5BE2">
    <w:name w:val="BD033A7C6EE2421E8FC135C02121A5BE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2FEE645B0443A95ADD30A25243FDE2">
    <w:name w:val="6692FEE645B0443A95ADD30A25243FDE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F51D038F1F42B0B64842980776C3D42">
    <w:name w:val="25F51D038F1F42B0B64842980776C3D4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36D37450341A88D338C2B20B435472">
    <w:name w:val="88B36D37450341A88D338C2B20B43547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B1EBB468174E20A9C6C26B1D93965D2">
    <w:name w:val="E5B1EBB468174E20A9C6C26B1D93965D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7B5B47FEF24DE49FF6F1D32DC2ADD02">
    <w:name w:val="697B5B47FEF24DE49FF6F1D32DC2ADD0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49E6E11F0040C481FB242D467F67502">
    <w:name w:val="7A49E6E11F0040C481FB242D467F6750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2">
    <w:name w:val="C5052ADD53ED4B3799536AAA38299D81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E57425B55F482C9D9D30FC8578EF9E2">
    <w:name w:val="ABE57425B55F482C9D9D30FC8578EF9E2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BCAF1606443389EC1D9661AA674955">
    <w:name w:val="CDABCAF1606443389EC1D9661AA674955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5">
    <w:name w:val="BCBB3EC7F70A41ABB325C0CC5EF31FAE5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5">
    <w:name w:val="D9C93324F9B3416D8031618C907C364A5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5">
    <w:name w:val="79AC99DF3AB142429AAD5B00593CA77A5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07723C5E574B9C88EEF855A653744D">
    <w:name w:val="8307723C5E574B9C88EEF855A653744D"/>
    <w:rsid w:val="002A7A54"/>
  </w:style>
  <w:style w:type="paragraph" w:customStyle="1" w:styleId="AD4FC32DAC134E9583D24BB84E31D2C4">
    <w:name w:val="AD4FC32DAC134E9583D24BB84E31D2C4"/>
    <w:rsid w:val="002A7A54"/>
  </w:style>
  <w:style w:type="paragraph" w:customStyle="1" w:styleId="3BCCC8247A534526AA8348FF4A9000556">
    <w:name w:val="3BCCC8247A534526AA8348FF4A9000556"/>
    <w:rsid w:val="002A7A54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666A6F7BD23B4795B766DFF883CE92943">
    <w:name w:val="666A6F7BD23B4795B766DFF883CE9294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CCEC16B2D4459689E249FA2CFF7DB93">
    <w:name w:val="04CCEC16B2D4459689E249FA2CFF7DB9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3">
    <w:name w:val="8771F020F3EB4699B86A2AC1A6B3059C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96B9ABBAE3483496F8638F960D41023">
    <w:name w:val="0B96B9ABBAE3483496F8638F960D4102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70E9A48A34F32B60BAC5F88CC69F33">
    <w:name w:val="B0A70E9A48A34F32B60BAC5F88CC69F3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518E85B194763BA6C15A89579B3193">
    <w:name w:val="CD0518E85B194763BA6C15A89579B319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7E0FF4F6414C29AC749D8243CEA93A3">
    <w:name w:val="F27E0FF4F6414C29AC749D8243CEA93A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033A7C6EE2421E8FC135C02121A5BE3">
    <w:name w:val="BD033A7C6EE2421E8FC135C02121A5BE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92FEE645B0443A95ADD30A25243FDE3">
    <w:name w:val="6692FEE645B0443A95ADD30A25243FDE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F51D038F1F42B0B64842980776C3D43">
    <w:name w:val="25F51D038F1F42B0B64842980776C3D4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B36D37450341A88D338C2B20B435473">
    <w:name w:val="88B36D37450341A88D338C2B20B43547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B1EBB468174E20A9C6C26B1D93965D3">
    <w:name w:val="E5B1EBB468174E20A9C6C26B1D93965D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7B5B47FEF24DE49FF6F1D32DC2ADD03">
    <w:name w:val="697B5B47FEF24DE49FF6F1D32DC2ADD0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49E6E11F0040C481FB242D467F67503">
    <w:name w:val="7A49E6E11F0040C481FB242D467F6750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07723C5E574B9C88EEF855A653744D1">
    <w:name w:val="8307723C5E574B9C88EEF855A653744D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FC32DAC134E9583D24BB84E31D2C41">
    <w:name w:val="AD4FC32DAC134E9583D24BB84E31D2C41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3">
    <w:name w:val="C5052ADD53ED4B3799536AAA38299D81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E57425B55F482C9D9D30FC8578EF9E3">
    <w:name w:val="ABE57425B55F482C9D9D30FC8578EF9E3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BCAF1606443389EC1D9661AA674956">
    <w:name w:val="CDABCAF1606443389EC1D9661AA674956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6">
    <w:name w:val="BCBB3EC7F70A41ABB325C0CC5EF31FAE6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6">
    <w:name w:val="D9C93324F9B3416D8031618C907C364A6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6">
    <w:name w:val="79AC99DF3AB142429AAD5B00593CA77A6"/>
    <w:rsid w:val="002A7A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1564D997B4039A299652E9C4B533A">
    <w:name w:val="B241564D997B4039A299652E9C4B533A"/>
    <w:rsid w:val="009D1DA0"/>
  </w:style>
  <w:style w:type="paragraph" w:customStyle="1" w:styleId="39BD76226742433CAB90BB49802CCA67">
    <w:name w:val="39BD76226742433CAB90BB49802CCA67"/>
    <w:rsid w:val="009D1DA0"/>
  </w:style>
  <w:style w:type="paragraph" w:customStyle="1" w:styleId="F6669500A7CF4A21B6416415EEB0D0B4">
    <w:name w:val="F6669500A7CF4A21B6416415EEB0D0B4"/>
    <w:rsid w:val="009D1DA0"/>
  </w:style>
  <w:style w:type="paragraph" w:customStyle="1" w:styleId="F1C5BD82239042D1AF8BCF4A58EC7D15">
    <w:name w:val="F1C5BD82239042D1AF8BCF4A58EC7D15"/>
    <w:rsid w:val="009D1DA0"/>
  </w:style>
  <w:style w:type="paragraph" w:customStyle="1" w:styleId="0976BB7C241E41979203BA7A6B2C55AB">
    <w:name w:val="0976BB7C241E41979203BA7A6B2C55AB"/>
    <w:rsid w:val="009D1DA0"/>
  </w:style>
  <w:style w:type="paragraph" w:customStyle="1" w:styleId="6321CA007C1B44F59DAE68EBDC891129">
    <w:name w:val="6321CA007C1B44F59DAE68EBDC891129"/>
    <w:rsid w:val="009D1DA0"/>
  </w:style>
  <w:style w:type="paragraph" w:customStyle="1" w:styleId="F184E060494A4DE29DA36BF82F16744F">
    <w:name w:val="F184E060494A4DE29DA36BF82F16744F"/>
    <w:rsid w:val="009D1DA0"/>
  </w:style>
  <w:style w:type="paragraph" w:customStyle="1" w:styleId="B241564D997B4039A299652E9C4B533A1">
    <w:name w:val="B241564D997B4039A299652E9C4B533A1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1">
    <w:name w:val="F6669500A7CF4A21B6416415EEB0D0B41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1">
    <w:name w:val="F1C5BD82239042D1AF8BCF4A58EC7D15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4">
    <w:name w:val="8771F020F3EB4699B86A2AC1A6B3059C4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4">
    <w:name w:val="C5052ADD53ED4B3799536AAA38299D814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1">
    <w:name w:val="0976BB7C241E41979203BA7A6B2C55AB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1">
    <w:name w:val="6321CA007C1B44F59DAE68EBDC891129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1">
    <w:name w:val="F184E060494A4DE29DA36BF82F16744F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E57425B55F482C9D9D30FC8578EF9E4">
    <w:name w:val="ABE57425B55F482C9D9D30FC8578EF9E4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ABCAF1606443389EC1D9661AA674957">
    <w:name w:val="CDABCAF1606443389EC1D9661AA674957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7">
    <w:name w:val="BCBB3EC7F70A41ABB325C0CC5EF31FAE7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7">
    <w:name w:val="D9C93324F9B3416D8031618C907C364A7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7">
    <w:name w:val="79AC99DF3AB142429AAD5B00593CA77A7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942C00F91E4C6088D752C53F82F324">
    <w:name w:val="BE942C00F91E4C6088D752C53F82F324"/>
    <w:rsid w:val="009D1DA0"/>
  </w:style>
  <w:style w:type="paragraph" w:customStyle="1" w:styleId="27EBC15DE9C145A5A8C61EA147F87704">
    <w:name w:val="27EBC15DE9C145A5A8C61EA147F87704"/>
    <w:rsid w:val="009D1DA0"/>
  </w:style>
  <w:style w:type="paragraph" w:customStyle="1" w:styleId="0A884F6BC3EB44C8960A4EBF1D982F8E">
    <w:name w:val="0A884F6BC3EB44C8960A4EBF1D982F8E"/>
    <w:rsid w:val="009D1DA0"/>
  </w:style>
  <w:style w:type="paragraph" w:customStyle="1" w:styleId="BF3B8087426E45AF95E4FE86B93BD502">
    <w:name w:val="BF3B8087426E45AF95E4FE86B93BD502"/>
    <w:rsid w:val="009D1DA0"/>
  </w:style>
  <w:style w:type="paragraph" w:customStyle="1" w:styleId="E4668E58B9E64BFDBDB6B40B90B8AACB">
    <w:name w:val="E4668E58B9E64BFDBDB6B40B90B8AACB"/>
    <w:rsid w:val="009D1DA0"/>
  </w:style>
  <w:style w:type="paragraph" w:customStyle="1" w:styleId="6F978F1AECFD4032B53D78E9410CB19C">
    <w:name w:val="6F978F1AECFD4032B53D78E9410CB19C"/>
    <w:rsid w:val="009D1DA0"/>
  </w:style>
  <w:style w:type="paragraph" w:customStyle="1" w:styleId="6BAED3644C2B4D23A85A78AE1FC2C40C">
    <w:name w:val="6BAED3644C2B4D23A85A78AE1FC2C40C"/>
    <w:rsid w:val="009D1DA0"/>
  </w:style>
  <w:style w:type="paragraph" w:customStyle="1" w:styleId="6572540F3DD44C68A36F5DF2D08175A3">
    <w:name w:val="6572540F3DD44C68A36F5DF2D08175A3"/>
    <w:rsid w:val="009D1DA0"/>
  </w:style>
  <w:style w:type="paragraph" w:customStyle="1" w:styleId="C607409B5B854B90B1F07C4FBA29DF53">
    <w:name w:val="C607409B5B854B90B1F07C4FBA29DF53"/>
    <w:rsid w:val="009D1DA0"/>
  </w:style>
  <w:style w:type="paragraph" w:customStyle="1" w:styleId="7C9B16A7DA754E61ACA361C9C56E6464">
    <w:name w:val="7C9B16A7DA754E61ACA361C9C56E6464"/>
    <w:rsid w:val="009D1DA0"/>
  </w:style>
  <w:style w:type="paragraph" w:customStyle="1" w:styleId="1DD6E875A690455D93BA0C4CC0B0F678">
    <w:name w:val="1DD6E875A690455D93BA0C4CC0B0F678"/>
    <w:rsid w:val="009D1DA0"/>
  </w:style>
  <w:style w:type="paragraph" w:customStyle="1" w:styleId="B241564D997B4039A299652E9C4B533A2">
    <w:name w:val="B241564D997B4039A299652E9C4B533A2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2">
    <w:name w:val="F6669500A7CF4A21B6416415EEB0D0B42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2">
    <w:name w:val="F1C5BD82239042D1AF8BCF4A58EC7D15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5">
    <w:name w:val="8771F020F3EB4699B86A2AC1A6B3059C5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5">
    <w:name w:val="C5052ADD53ED4B3799536AAA38299D815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2">
    <w:name w:val="0976BB7C241E41979203BA7A6B2C55AB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2">
    <w:name w:val="6321CA007C1B44F59DAE68EBDC891129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2">
    <w:name w:val="F184E060494A4DE29DA36BF82F16744F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1">
    <w:name w:val="BF3B8087426E45AF95E4FE86B93BD5021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1">
    <w:name w:val="0A884F6BC3EB44C8960A4EBF1D982F8E1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CDABCAF1606443389EC1D9661AA674958">
    <w:name w:val="CDABCAF1606443389EC1D9661AA674958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8">
    <w:name w:val="BCBB3EC7F70A41ABB325C0CC5EF31FAE8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8">
    <w:name w:val="D9C93324F9B3416D8031618C907C364A8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8">
    <w:name w:val="79AC99DF3AB142429AAD5B00593CA77A8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">
    <w:name w:val="B013A757FF9E4058AB35A52369C7A927"/>
    <w:rsid w:val="009D1DA0"/>
  </w:style>
  <w:style w:type="paragraph" w:customStyle="1" w:styleId="FDE09D11BEB049319CA8059B262512E6">
    <w:name w:val="FDE09D11BEB049319CA8059B262512E6"/>
    <w:rsid w:val="009D1DA0"/>
  </w:style>
  <w:style w:type="paragraph" w:customStyle="1" w:styleId="244F7622084D4193B15B03EC4AB44C44">
    <w:name w:val="244F7622084D4193B15B03EC4AB44C44"/>
    <w:rsid w:val="009D1DA0"/>
  </w:style>
  <w:style w:type="paragraph" w:customStyle="1" w:styleId="904437346E3349F2BC1DFD800C2107F3">
    <w:name w:val="904437346E3349F2BC1DFD800C2107F3"/>
    <w:rsid w:val="009D1DA0"/>
  </w:style>
  <w:style w:type="paragraph" w:customStyle="1" w:styleId="856751E333B34FA2BB260E5288355D87">
    <w:name w:val="856751E333B34FA2BB260E5288355D87"/>
    <w:rsid w:val="009D1DA0"/>
  </w:style>
  <w:style w:type="paragraph" w:customStyle="1" w:styleId="21DBA79E843D408DA92143EF2402D111">
    <w:name w:val="21DBA79E843D408DA92143EF2402D111"/>
    <w:rsid w:val="009D1DA0"/>
  </w:style>
  <w:style w:type="paragraph" w:customStyle="1" w:styleId="B53C2EB91A844F2BBA88D8C8DCA4E6C3">
    <w:name w:val="B53C2EB91A844F2BBA88D8C8DCA4E6C3"/>
    <w:rsid w:val="009D1DA0"/>
  </w:style>
  <w:style w:type="paragraph" w:customStyle="1" w:styleId="A4BDA173204A418EAB42D39BBC96F76E">
    <w:name w:val="A4BDA173204A418EAB42D39BBC96F76E"/>
    <w:rsid w:val="009D1DA0"/>
  </w:style>
  <w:style w:type="paragraph" w:customStyle="1" w:styleId="DDFBC619103A4A2D895DBC07D39CA4A3">
    <w:name w:val="DDFBC619103A4A2D895DBC07D39CA4A3"/>
    <w:rsid w:val="009D1DA0"/>
  </w:style>
  <w:style w:type="paragraph" w:customStyle="1" w:styleId="A87D5E5E4842464F8CD7BFC32183ADFA">
    <w:name w:val="A87D5E5E4842464F8CD7BFC32183ADFA"/>
    <w:rsid w:val="009D1DA0"/>
  </w:style>
  <w:style w:type="paragraph" w:customStyle="1" w:styleId="8D66E2D56F734A3BA701CF7223B31056">
    <w:name w:val="8D66E2D56F734A3BA701CF7223B31056"/>
    <w:rsid w:val="009D1DA0"/>
  </w:style>
  <w:style w:type="paragraph" w:customStyle="1" w:styleId="3F2FA75FCF2C4A82AB9C4E2F4C314802">
    <w:name w:val="3F2FA75FCF2C4A82AB9C4E2F4C314802"/>
    <w:rsid w:val="009D1DA0"/>
  </w:style>
  <w:style w:type="paragraph" w:customStyle="1" w:styleId="C0A695B16F084A0E8AA9AB44D2EA87AB">
    <w:name w:val="C0A695B16F084A0E8AA9AB44D2EA87AB"/>
    <w:rsid w:val="009D1DA0"/>
  </w:style>
  <w:style w:type="paragraph" w:customStyle="1" w:styleId="07E81AA8F7AC41E180CC6190FFFED30D">
    <w:name w:val="07E81AA8F7AC41E180CC6190FFFED30D"/>
    <w:rsid w:val="009D1DA0"/>
  </w:style>
  <w:style w:type="paragraph" w:customStyle="1" w:styleId="36DBBF9F197847F9B287134548FD2988">
    <w:name w:val="36DBBF9F197847F9B287134548FD2988"/>
    <w:rsid w:val="009D1DA0"/>
  </w:style>
  <w:style w:type="paragraph" w:customStyle="1" w:styleId="8D66E2D56F734A3BA701CF7223B310561">
    <w:name w:val="8D66E2D56F734A3BA701CF7223B310561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3">
    <w:name w:val="F6669500A7CF4A21B6416415EEB0D0B43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3">
    <w:name w:val="F1C5BD82239042D1AF8BCF4A58EC7D153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6">
    <w:name w:val="8771F020F3EB4699B86A2AC1A6B3059C6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6">
    <w:name w:val="C5052ADD53ED4B3799536AAA38299D816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3">
    <w:name w:val="0976BB7C241E41979203BA7A6B2C55AB3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3">
    <w:name w:val="6321CA007C1B44F59DAE68EBDC8911293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3">
    <w:name w:val="F184E060494A4DE29DA36BF82F16744F3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2">
    <w:name w:val="BF3B8087426E45AF95E4FE86B93BD5022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2">
    <w:name w:val="0A884F6BC3EB44C8960A4EBF1D982F8E2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B013A757FF9E4058AB35A52369C7A9271">
    <w:name w:val="B013A757FF9E4058AB35A52369C7A927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1">
    <w:name w:val="FDE09D11BEB049319CA8059B262512E6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1">
    <w:name w:val="856751E333B34FA2BB260E5288355D87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1">
    <w:name w:val="244F7622084D4193B15B03EC4AB44C44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1">
    <w:name w:val="B53C2EB91A844F2BBA88D8C8DCA4E6C3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1">
    <w:name w:val="904437346E3349F2BC1DFD800C2107F3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1">
    <w:name w:val="A4BDA173204A418EAB42D39BBC96F76E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1">
    <w:name w:val="DDFBC619103A4A2D895DBC07D39CA4A3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1">
    <w:name w:val="A87D5E5E4842464F8CD7BFC32183ADFA1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1">
    <w:name w:val="3F2FA75FCF2C4A82AB9C4E2F4C3148021"/>
    <w:rsid w:val="009D1DA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1">
    <w:name w:val="C0A695B16F084A0E8AA9AB44D2EA87AB1"/>
    <w:rsid w:val="009D1DA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1">
    <w:name w:val="07E81AA8F7AC41E180CC6190FFFED30D1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1">
    <w:name w:val="36DBBF9F197847F9B287134548FD29881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9">
    <w:name w:val="CDABCAF1606443389EC1D9661AA674959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9">
    <w:name w:val="BCBB3EC7F70A41ABB325C0CC5EF31FAE9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9">
    <w:name w:val="D9C93324F9B3416D8031618C907C364A9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9">
    <w:name w:val="79AC99DF3AB142429AAD5B00593CA77A9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2">
    <w:name w:val="8D66E2D56F734A3BA701CF7223B310562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4">
    <w:name w:val="F6669500A7CF4A21B6416415EEB0D0B44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4">
    <w:name w:val="F1C5BD82239042D1AF8BCF4A58EC7D154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7">
    <w:name w:val="8771F020F3EB4699B86A2AC1A6B3059C7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7">
    <w:name w:val="C5052ADD53ED4B3799536AAA38299D817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4">
    <w:name w:val="0976BB7C241E41979203BA7A6B2C55AB4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4">
    <w:name w:val="6321CA007C1B44F59DAE68EBDC8911294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4">
    <w:name w:val="F184E060494A4DE29DA36BF82F16744F4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3">
    <w:name w:val="BF3B8087426E45AF95E4FE86B93BD5023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3">
    <w:name w:val="0A884F6BC3EB44C8960A4EBF1D982F8E3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B013A757FF9E4058AB35A52369C7A9272">
    <w:name w:val="B013A757FF9E4058AB35A52369C7A927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2">
    <w:name w:val="FDE09D11BEB049319CA8059B262512E6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2">
    <w:name w:val="856751E333B34FA2BB260E5288355D87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2">
    <w:name w:val="244F7622084D4193B15B03EC4AB44C44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2">
    <w:name w:val="B53C2EB91A844F2BBA88D8C8DCA4E6C3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2">
    <w:name w:val="904437346E3349F2BC1DFD800C2107F3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2">
    <w:name w:val="A4BDA173204A418EAB42D39BBC96F76E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2">
    <w:name w:val="DDFBC619103A4A2D895DBC07D39CA4A3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2">
    <w:name w:val="A87D5E5E4842464F8CD7BFC32183ADFA2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2">
    <w:name w:val="3F2FA75FCF2C4A82AB9C4E2F4C3148022"/>
    <w:rsid w:val="009D1DA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2">
    <w:name w:val="C0A695B16F084A0E8AA9AB44D2EA87AB2"/>
    <w:rsid w:val="009D1DA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2">
    <w:name w:val="07E81AA8F7AC41E180CC6190FFFED30D2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2">
    <w:name w:val="36DBBF9F197847F9B287134548FD29882"/>
    <w:rsid w:val="009D1DA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10">
    <w:name w:val="CDABCAF1606443389EC1D9661AA6749510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10">
    <w:name w:val="BCBB3EC7F70A41ABB325C0CC5EF31FAE10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10">
    <w:name w:val="D9C93324F9B3416D8031618C907C364A10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10">
    <w:name w:val="79AC99DF3AB142429AAD5B00593CA77A10"/>
    <w:rsid w:val="009D1DA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3">
    <w:name w:val="8D66E2D56F734A3BA701CF7223B310563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5">
    <w:name w:val="F6669500A7CF4A21B6416415EEB0D0B45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5">
    <w:name w:val="F1C5BD82239042D1AF8BCF4A58EC7D15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8">
    <w:name w:val="8771F020F3EB4699B86A2AC1A6B3059C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8">
    <w:name w:val="C5052ADD53ED4B3799536AAA38299D81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5">
    <w:name w:val="0976BB7C241E41979203BA7A6B2C55AB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5">
    <w:name w:val="6321CA007C1B44F59DAE68EBDC891129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5">
    <w:name w:val="F184E060494A4DE29DA36BF82F16744F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4">
    <w:name w:val="BF3B8087426E45AF95E4FE86B93BD5024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4">
    <w:name w:val="0A884F6BC3EB44C8960A4EBF1D982F8E4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B013A757FF9E4058AB35A52369C7A9273">
    <w:name w:val="B013A757FF9E4058AB35A52369C7A927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3">
    <w:name w:val="FDE09D11BEB049319CA8059B262512E6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3">
    <w:name w:val="856751E333B34FA2BB260E5288355D87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3">
    <w:name w:val="244F7622084D4193B15B03EC4AB44C44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3">
    <w:name w:val="B53C2EB91A844F2BBA88D8C8DCA4E6C3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3">
    <w:name w:val="904437346E3349F2BC1DFD800C2107F3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3">
    <w:name w:val="A4BDA173204A418EAB42D39BBC96F76E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3">
    <w:name w:val="DDFBC619103A4A2D895DBC07D39CA4A3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3">
    <w:name w:val="A87D5E5E4842464F8CD7BFC32183ADFA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3">
    <w:name w:val="3F2FA75FCF2C4A82AB9C4E2F4C3148023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3">
    <w:name w:val="C0A695B16F084A0E8AA9AB44D2EA87AB3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3">
    <w:name w:val="07E81AA8F7AC41E180CC6190FFFED30D3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3">
    <w:name w:val="36DBBF9F197847F9B287134548FD29883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11">
    <w:name w:val="CDABCAF1606443389EC1D9661AA674951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11">
    <w:name w:val="BCBB3EC7F70A41ABB325C0CC5EF31FAE1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11">
    <w:name w:val="D9C93324F9B3416D8031618C907C364A1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11">
    <w:name w:val="79AC99DF3AB142429AAD5B00593CA77A1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4">
    <w:name w:val="8D66E2D56F734A3BA701CF7223B310564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6">
    <w:name w:val="F6669500A7CF4A21B6416415EEB0D0B46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6">
    <w:name w:val="F1C5BD82239042D1AF8BCF4A58EC7D15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9">
    <w:name w:val="8771F020F3EB4699B86A2AC1A6B3059C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9">
    <w:name w:val="C5052ADD53ED4B3799536AAA38299D81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6">
    <w:name w:val="0976BB7C241E41979203BA7A6B2C55AB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6">
    <w:name w:val="6321CA007C1B44F59DAE68EBDC891129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6">
    <w:name w:val="F184E060494A4DE29DA36BF82F16744F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5">
    <w:name w:val="BF3B8087426E45AF95E4FE86B93BD5025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5">
    <w:name w:val="0A884F6BC3EB44C8960A4EBF1D982F8E5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B013A757FF9E4058AB35A52369C7A9274">
    <w:name w:val="B013A757FF9E4058AB35A52369C7A927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4">
    <w:name w:val="FDE09D11BEB049319CA8059B262512E6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4">
    <w:name w:val="856751E333B34FA2BB260E5288355D87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4">
    <w:name w:val="244F7622084D4193B15B03EC4AB44C44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4">
    <w:name w:val="B53C2EB91A844F2BBA88D8C8DCA4E6C3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4">
    <w:name w:val="904437346E3349F2BC1DFD800C2107F3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4">
    <w:name w:val="A4BDA173204A418EAB42D39BBC96F76E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4">
    <w:name w:val="DDFBC619103A4A2D895DBC07D39CA4A3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4">
    <w:name w:val="A87D5E5E4842464F8CD7BFC32183ADFA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4">
    <w:name w:val="3F2FA75FCF2C4A82AB9C4E2F4C3148024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4">
    <w:name w:val="C0A695B16F084A0E8AA9AB44D2EA87AB4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4">
    <w:name w:val="07E81AA8F7AC41E180CC6190FFFED30D4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4">
    <w:name w:val="36DBBF9F197847F9B287134548FD29884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12">
    <w:name w:val="CDABCAF1606443389EC1D9661AA674951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12">
    <w:name w:val="BCBB3EC7F70A41ABB325C0CC5EF31FAE1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12">
    <w:name w:val="D9C93324F9B3416D8031618C907C364A1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12">
    <w:name w:val="79AC99DF3AB142429AAD5B00593CA77A1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5">
    <w:name w:val="8D66E2D56F734A3BA701CF7223B310565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7">
    <w:name w:val="F6669500A7CF4A21B6416415EEB0D0B47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7">
    <w:name w:val="F1C5BD82239042D1AF8BCF4A58EC7D15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10">
    <w:name w:val="8771F020F3EB4699B86A2AC1A6B3059C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10">
    <w:name w:val="C5052ADD53ED4B3799536AAA38299D81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7">
    <w:name w:val="0976BB7C241E41979203BA7A6B2C55AB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7">
    <w:name w:val="6321CA007C1B44F59DAE68EBDC891129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7">
    <w:name w:val="F184E060494A4DE29DA36BF82F16744F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6">
    <w:name w:val="BF3B8087426E45AF95E4FE86B93BD5026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6">
    <w:name w:val="0A884F6BC3EB44C8960A4EBF1D982F8E6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B013A757FF9E4058AB35A52369C7A9275">
    <w:name w:val="B013A757FF9E4058AB35A52369C7A927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5">
    <w:name w:val="FDE09D11BEB049319CA8059B262512E6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5">
    <w:name w:val="856751E333B34FA2BB260E5288355D87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5">
    <w:name w:val="244F7622084D4193B15B03EC4AB44C44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5">
    <w:name w:val="B53C2EB91A844F2BBA88D8C8DCA4E6C3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5">
    <w:name w:val="904437346E3349F2BC1DFD800C2107F3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5">
    <w:name w:val="A4BDA173204A418EAB42D39BBC96F76E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5">
    <w:name w:val="DDFBC619103A4A2D895DBC07D39CA4A3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5">
    <w:name w:val="A87D5E5E4842464F8CD7BFC32183ADFA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5">
    <w:name w:val="3F2FA75FCF2C4A82AB9C4E2F4C3148025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5">
    <w:name w:val="C0A695B16F084A0E8AA9AB44D2EA87AB5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5">
    <w:name w:val="07E81AA8F7AC41E180CC6190FFFED30D5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5">
    <w:name w:val="36DBBF9F197847F9B287134548FD29885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13">
    <w:name w:val="CDABCAF1606443389EC1D9661AA674951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13">
    <w:name w:val="BCBB3EC7F70A41ABB325C0CC5EF31FAE1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13">
    <w:name w:val="D9C93324F9B3416D8031618C907C364A1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13">
    <w:name w:val="79AC99DF3AB142429AAD5B00593CA77A1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6">
    <w:name w:val="8D66E2D56F734A3BA701CF7223B310566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8">
    <w:name w:val="F6669500A7CF4A21B6416415EEB0D0B48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8">
    <w:name w:val="F1C5BD82239042D1AF8BCF4A58EC7D15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11">
    <w:name w:val="8771F020F3EB4699B86A2AC1A6B3059C1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11">
    <w:name w:val="C5052ADD53ED4B3799536AAA38299D811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8">
    <w:name w:val="0976BB7C241E41979203BA7A6B2C55AB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8">
    <w:name w:val="6321CA007C1B44F59DAE68EBDC891129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8">
    <w:name w:val="F184E060494A4DE29DA36BF82F16744F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7">
    <w:name w:val="BF3B8087426E45AF95E4FE86B93BD5027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7">
    <w:name w:val="0A884F6BC3EB44C8960A4EBF1D982F8E7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B013A757FF9E4058AB35A52369C7A9276">
    <w:name w:val="B013A757FF9E4058AB35A52369C7A927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6">
    <w:name w:val="FDE09D11BEB049319CA8059B262512E6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6">
    <w:name w:val="856751E333B34FA2BB260E5288355D87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6">
    <w:name w:val="244F7622084D4193B15B03EC4AB44C44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6">
    <w:name w:val="B53C2EB91A844F2BBA88D8C8DCA4E6C3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6">
    <w:name w:val="904437346E3349F2BC1DFD800C2107F3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6">
    <w:name w:val="A4BDA173204A418EAB42D39BBC96F76E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6">
    <w:name w:val="DDFBC619103A4A2D895DBC07D39CA4A3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6">
    <w:name w:val="A87D5E5E4842464F8CD7BFC32183ADFA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6">
    <w:name w:val="3F2FA75FCF2C4A82AB9C4E2F4C3148026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6">
    <w:name w:val="C0A695B16F084A0E8AA9AB44D2EA87AB6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6">
    <w:name w:val="07E81AA8F7AC41E180CC6190FFFED30D6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6">
    <w:name w:val="36DBBF9F197847F9B287134548FD29886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14">
    <w:name w:val="CDABCAF1606443389EC1D9661AA674951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14">
    <w:name w:val="BCBB3EC7F70A41ABB325C0CC5EF31FAE1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14">
    <w:name w:val="D9C93324F9B3416D8031618C907C364A1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14">
    <w:name w:val="79AC99DF3AB142429AAD5B00593CA77A1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">
    <w:name w:val="D28CAAA214374C898724922CA5872AF6"/>
    <w:rsid w:val="001E6090"/>
  </w:style>
  <w:style w:type="paragraph" w:customStyle="1" w:styleId="EA6662C60C174A31B08A53E95E5C8DE7">
    <w:name w:val="EA6662C60C174A31B08A53E95E5C8DE7"/>
    <w:rsid w:val="001E6090"/>
  </w:style>
  <w:style w:type="paragraph" w:customStyle="1" w:styleId="065B27E676654B6EAC86D8705E619166">
    <w:name w:val="065B27E676654B6EAC86D8705E619166"/>
    <w:rsid w:val="001E6090"/>
  </w:style>
  <w:style w:type="paragraph" w:customStyle="1" w:styleId="8D66E2D56F734A3BA701CF7223B310567">
    <w:name w:val="8D66E2D56F734A3BA701CF7223B310567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9">
    <w:name w:val="F6669500A7CF4A21B6416415EEB0D0B49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9">
    <w:name w:val="F1C5BD82239042D1AF8BCF4A58EC7D15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12">
    <w:name w:val="8771F020F3EB4699B86A2AC1A6B3059C1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12">
    <w:name w:val="C5052ADD53ED4B3799536AAA38299D811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9">
    <w:name w:val="0976BB7C241E41979203BA7A6B2C55AB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9">
    <w:name w:val="6321CA007C1B44F59DAE68EBDC891129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9">
    <w:name w:val="F184E060494A4DE29DA36BF82F16744F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8">
    <w:name w:val="BF3B8087426E45AF95E4FE86B93BD5028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8">
    <w:name w:val="0A884F6BC3EB44C8960A4EBF1D982F8E8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1">
    <w:name w:val="065B27E676654B6EAC86D8705E619166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7">
    <w:name w:val="B013A757FF9E4058AB35A52369C7A927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7">
    <w:name w:val="FDE09D11BEB049319CA8059B262512E6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7">
    <w:name w:val="856751E333B34FA2BB260E5288355D87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7">
    <w:name w:val="244F7622084D4193B15B03EC4AB44C44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7">
    <w:name w:val="B53C2EB91A844F2BBA88D8C8DCA4E6C3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7">
    <w:name w:val="904437346E3349F2BC1DFD800C2107F3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7">
    <w:name w:val="A4BDA173204A418EAB42D39BBC96F76E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1">
    <w:name w:val="EA6662C60C174A31B08A53E95E5C8DE7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7">
    <w:name w:val="DDFBC619103A4A2D895DBC07D39CA4A3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1">
    <w:name w:val="D28CAAA214374C898724922CA5872AF6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7">
    <w:name w:val="A87D5E5E4842464F8CD7BFC32183ADFA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7">
    <w:name w:val="3F2FA75FCF2C4A82AB9C4E2F4C3148027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7">
    <w:name w:val="C0A695B16F084A0E8AA9AB44D2EA87AB7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7">
    <w:name w:val="07E81AA8F7AC41E180CC6190FFFED30D7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7">
    <w:name w:val="36DBBF9F197847F9B287134548FD29887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15">
    <w:name w:val="CDABCAF1606443389EC1D9661AA674951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15">
    <w:name w:val="BCBB3EC7F70A41ABB325C0CC5EF31FAE1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15">
    <w:name w:val="D9C93324F9B3416D8031618C907C364A1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15">
    <w:name w:val="79AC99DF3AB142429AAD5B00593CA77A1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8">
    <w:name w:val="8D66E2D56F734A3BA701CF7223B310568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10">
    <w:name w:val="F6669500A7CF4A21B6416415EEB0D0B410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10">
    <w:name w:val="F1C5BD82239042D1AF8BCF4A58EC7D15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13">
    <w:name w:val="8771F020F3EB4699B86A2AC1A6B3059C1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13">
    <w:name w:val="C5052ADD53ED4B3799536AAA38299D811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10">
    <w:name w:val="0976BB7C241E41979203BA7A6B2C55AB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10">
    <w:name w:val="6321CA007C1B44F59DAE68EBDC891129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10">
    <w:name w:val="F184E060494A4DE29DA36BF82F16744F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9">
    <w:name w:val="BF3B8087426E45AF95E4FE86B93BD5029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9">
    <w:name w:val="0A884F6BC3EB44C8960A4EBF1D982F8E9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2">
    <w:name w:val="065B27E676654B6EAC86D8705E619166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8">
    <w:name w:val="B013A757FF9E4058AB35A52369C7A927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8">
    <w:name w:val="FDE09D11BEB049319CA8059B262512E6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8">
    <w:name w:val="856751E333B34FA2BB260E5288355D87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8">
    <w:name w:val="244F7622084D4193B15B03EC4AB44C44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8">
    <w:name w:val="B53C2EB91A844F2BBA88D8C8DCA4E6C3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8">
    <w:name w:val="904437346E3349F2BC1DFD800C2107F3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8">
    <w:name w:val="A4BDA173204A418EAB42D39BBC96F76E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2">
    <w:name w:val="EA6662C60C174A31B08A53E95E5C8DE7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8">
    <w:name w:val="DDFBC619103A4A2D895DBC07D39CA4A3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2">
    <w:name w:val="D28CAAA214374C898724922CA5872AF6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8">
    <w:name w:val="A87D5E5E4842464F8CD7BFC32183ADFA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8">
    <w:name w:val="3F2FA75FCF2C4A82AB9C4E2F4C3148028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8">
    <w:name w:val="C0A695B16F084A0E8AA9AB44D2EA87AB8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8">
    <w:name w:val="07E81AA8F7AC41E180CC6190FFFED30D8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8">
    <w:name w:val="36DBBF9F197847F9B287134548FD29888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16">
    <w:name w:val="CDABCAF1606443389EC1D9661AA674951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16">
    <w:name w:val="BCBB3EC7F70A41ABB325C0CC5EF31FAE1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16">
    <w:name w:val="D9C93324F9B3416D8031618C907C364A1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16">
    <w:name w:val="79AC99DF3AB142429AAD5B00593CA77A16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9">
    <w:name w:val="8D66E2D56F734A3BA701CF7223B310569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11">
    <w:name w:val="F6669500A7CF4A21B6416415EEB0D0B411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11">
    <w:name w:val="F1C5BD82239042D1AF8BCF4A58EC7D151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14">
    <w:name w:val="8771F020F3EB4699B86A2AC1A6B3059C1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14">
    <w:name w:val="C5052ADD53ED4B3799536AAA38299D811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11">
    <w:name w:val="0976BB7C241E41979203BA7A6B2C55AB1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11">
    <w:name w:val="6321CA007C1B44F59DAE68EBDC8911291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11">
    <w:name w:val="F184E060494A4DE29DA36BF82F16744F11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10">
    <w:name w:val="BF3B8087426E45AF95E4FE86B93BD50210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10">
    <w:name w:val="0A884F6BC3EB44C8960A4EBF1D982F8E10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3">
    <w:name w:val="065B27E676654B6EAC86D8705E619166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9">
    <w:name w:val="B013A757FF9E4058AB35A52369C7A927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9">
    <w:name w:val="FDE09D11BEB049319CA8059B262512E6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9">
    <w:name w:val="856751E333B34FA2BB260E5288355D87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9">
    <w:name w:val="244F7622084D4193B15B03EC4AB44C44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9">
    <w:name w:val="B53C2EB91A844F2BBA88D8C8DCA4E6C3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9">
    <w:name w:val="904437346E3349F2BC1DFD800C2107F3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9">
    <w:name w:val="A4BDA173204A418EAB42D39BBC96F76E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3">
    <w:name w:val="EA6662C60C174A31B08A53E95E5C8DE7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9">
    <w:name w:val="DDFBC619103A4A2D895DBC07D39CA4A3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3">
    <w:name w:val="D28CAAA214374C898724922CA5872AF63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9">
    <w:name w:val="A87D5E5E4842464F8CD7BFC32183ADFA9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9">
    <w:name w:val="3F2FA75FCF2C4A82AB9C4E2F4C3148029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9">
    <w:name w:val="C0A695B16F084A0E8AA9AB44D2EA87AB9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9">
    <w:name w:val="07E81AA8F7AC41E180CC6190FFFED30D9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9">
    <w:name w:val="36DBBF9F197847F9B287134548FD29889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17">
    <w:name w:val="CDABCAF1606443389EC1D9661AA674951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17">
    <w:name w:val="BCBB3EC7F70A41ABB325C0CC5EF31FAE1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17">
    <w:name w:val="D9C93324F9B3416D8031618C907C364A1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17">
    <w:name w:val="79AC99DF3AB142429AAD5B00593CA77A17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10">
    <w:name w:val="8D66E2D56F734A3BA701CF7223B3105610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12">
    <w:name w:val="F6669500A7CF4A21B6416415EEB0D0B412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12">
    <w:name w:val="F1C5BD82239042D1AF8BCF4A58EC7D151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15">
    <w:name w:val="8771F020F3EB4699B86A2AC1A6B3059C1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15">
    <w:name w:val="C5052ADD53ED4B3799536AAA38299D8115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12">
    <w:name w:val="0976BB7C241E41979203BA7A6B2C55AB1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12">
    <w:name w:val="6321CA007C1B44F59DAE68EBDC8911291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12">
    <w:name w:val="F184E060494A4DE29DA36BF82F16744F12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11">
    <w:name w:val="BF3B8087426E45AF95E4FE86B93BD50211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11">
    <w:name w:val="0A884F6BC3EB44C8960A4EBF1D982F8E11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4">
    <w:name w:val="065B27E676654B6EAC86D8705E619166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10">
    <w:name w:val="B013A757FF9E4058AB35A52369C7A927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10">
    <w:name w:val="FDE09D11BEB049319CA8059B262512E6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10">
    <w:name w:val="856751E333B34FA2BB260E5288355D87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10">
    <w:name w:val="244F7622084D4193B15B03EC4AB44C44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10">
    <w:name w:val="B53C2EB91A844F2BBA88D8C8DCA4E6C3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10">
    <w:name w:val="904437346E3349F2BC1DFD800C2107F3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10">
    <w:name w:val="A4BDA173204A418EAB42D39BBC96F76E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4">
    <w:name w:val="EA6662C60C174A31B08A53E95E5C8DE7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10">
    <w:name w:val="DDFBC619103A4A2D895DBC07D39CA4A3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4">
    <w:name w:val="D28CAAA214374C898724922CA5872AF64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10">
    <w:name w:val="A87D5E5E4842464F8CD7BFC32183ADFA10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10">
    <w:name w:val="3F2FA75FCF2C4A82AB9C4E2F4C31480210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10">
    <w:name w:val="C0A695B16F084A0E8AA9AB44D2EA87AB10"/>
    <w:rsid w:val="001E6090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10">
    <w:name w:val="07E81AA8F7AC41E180CC6190FFFED30D10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10">
    <w:name w:val="36DBBF9F197847F9B287134548FD298810"/>
    <w:rsid w:val="001E6090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18">
    <w:name w:val="CDABCAF1606443389EC1D9661AA674951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18">
    <w:name w:val="BCBB3EC7F70A41ABB325C0CC5EF31FAE1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18">
    <w:name w:val="D9C93324F9B3416D8031618C907C364A1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18">
    <w:name w:val="79AC99DF3AB142429AAD5B00593CA77A18"/>
    <w:rsid w:val="001E609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F6117183444BEFBCCF19D99F354E61">
    <w:name w:val="B1F6117183444BEFBCCF19D99F354E61"/>
    <w:rsid w:val="000E45A2"/>
  </w:style>
  <w:style w:type="paragraph" w:customStyle="1" w:styleId="069D8A4F0C3541A49DBDD80D8974A9A0">
    <w:name w:val="069D8A4F0C3541A49DBDD80D8974A9A0"/>
    <w:rsid w:val="000E45A2"/>
  </w:style>
  <w:style w:type="paragraph" w:customStyle="1" w:styleId="CBAFFDC03A4040E6B398EE8D4D7B16EA">
    <w:name w:val="CBAFFDC03A4040E6B398EE8D4D7B16EA"/>
    <w:rsid w:val="000E45A2"/>
  </w:style>
  <w:style w:type="paragraph" w:customStyle="1" w:styleId="782C11E717D3424DBAA22DA7639B4FFD">
    <w:name w:val="782C11E717D3424DBAA22DA7639B4FFD"/>
    <w:rsid w:val="000E45A2"/>
  </w:style>
  <w:style w:type="paragraph" w:customStyle="1" w:styleId="AD4AD2B3934D4FE58AE51BB5E7E990E4">
    <w:name w:val="AD4AD2B3934D4FE58AE51BB5E7E990E4"/>
    <w:rsid w:val="000E45A2"/>
  </w:style>
  <w:style w:type="paragraph" w:customStyle="1" w:styleId="CCF7884B5D09481FB20915A8ED4F25B8">
    <w:name w:val="CCF7884B5D09481FB20915A8ED4F25B8"/>
    <w:rsid w:val="000E45A2"/>
  </w:style>
  <w:style w:type="paragraph" w:customStyle="1" w:styleId="8CC970D0F4394886B73F75550F88ADE9">
    <w:name w:val="8CC970D0F4394886B73F75550F88ADE9"/>
    <w:rsid w:val="000E45A2"/>
  </w:style>
  <w:style w:type="paragraph" w:customStyle="1" w:styleId="8D66E2D56F734A3BA701CF7223B3105611">
    <w:name w:val="8D66E2D56F734A3BA701CF7223B3105611"/>
    <w:rsid w:val="000E45A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13">
    <w:name w:val="F6669500A7CF4A21B6416415EEB0D0B413"/>
    <w:rsid w:val="000E45A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13">
    <w:name w:val="F1C5BD82239042D1AF8BCF4A58EC7D1513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16">
    <w:name w:val="8771F020F3EB4699B86A2AC1A6B3059C16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16">
    <w:name w:val="C5052ADD53ED4B3799536AAA38299D8116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13">
    <w:name w:val="0976BB7C241E41979203BA7A6B2C55AB13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13">
    <w:name w:val="6321CA007C1B44F59DAE68EBDC89112913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13">
    <w:name w:val="F184E060494A4DE29DA36BF82F16744F13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12">
    <w:name w:val="BF3B8087426E45AF95E4FE86B93BD50212"/>
    <w:rsid w:val="000E45A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12">
    <w:name w:val="0A884F6BC3EB44C8960A4EBF1D982F8E12"/>
    <w:rsid w:val="000E45A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5">
    <w:name w:val="065B27E676654B6EAC86D8705E6191665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11">
    <w:name w:val="B013A757FF9E4058AB35A52369C7A92711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11">
    <w:name w:val="FDE09D11BEB049319CA8059B262512E611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11">
    <w:name w:val="856751E333B34FA2BB260E5288355D8711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11">
    <w:name w:val="244F7622084D4193B15B03EC4AB44C4411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11">
    <w:name w:val="B53C2EB91A844F2BBA88D8C8DCA4E6C311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11">
    <w:name w:val="904437346E3349F2BC1DFD800C2107F311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11">
    <w:name w:val="A4BDA173204A418EAB42D39BBC96F76E11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5">
    <w:name w:val="EA6662C60C174A31B08A53E95E5C8DE75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11">
    <w:name w:val="DDFBC619103A4A2D895DBC07D39CA4A311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5">
    <w:name w:val="D28CAAA214374C898724922CA5872AF65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11">
    <w:name w:val="A87D5E5E4842464F8CD7BFC32183ADFA11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1">
    <w:name w:val="AD4AD2B3934D4FE58AE51BB5E7E990E41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1">
    <w:name w:val="8CC970D0F4394886B73F75550F88ADE91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11">
    <w:name w:val="3F2FA75FCF2C4A82AB9C4E2F4C31480211"/>
    <w:rsid w:val="000E45A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11">
    <w:name w:val="C0A695B16F084A0E8AA9AB44D2EA87AB11"/>
    <w:rsid w:val="000E45A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11">
    <w:name w:val="07E81AA8F7AC41E180CC6190FFFED30D11"/>
    <w:rsid w:val="000E45A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11">
    <w:name w:val="36DBBF9F197847F9B287134548FD298811"/>
    <w:rsid w:val="000E45A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19">
    <w:name w:val="CDABCAF1606443389EC1D9661AA6749519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19">
    <w:name w:val="BCBB3EC7F70A41ABB325C0CC5EF31FAE19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19">
    <w:name w:val="D9C93324F9B3416D8031618C907C364A19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19">
    <w:name w:val="79AC99DF3AB142429AAD5B00593CA77A19"/>
    <w:rsid w:val="000E45A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12">
    <w:name w:val="8D66E2D56F734A3BA701CF7223B3105612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14">
    <w:name w:val="F6669500A7CF4A21B6416415EEB0D0B414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14">
    <w:name w:val="F1C5BD82239042D1AF8BCF4A58EC7D15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17">
    <w:name w:val="8771F020F3EB4699B86A2AC1A6B3059C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17">
    <w:name w:val="C5052ADD53ED4B3799536AAA38299D81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14">
    <w:name w:val="0976BB7C241E41979203BA7A6B2C55AB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14">
    <w:name w:val="6321CA007C1B44F59DAE68EBDC891129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14">
    <w:name w:val="F184E060494A4DE29DA36BF82F16744F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13">
    <w:name w:val="BF3B8087426E45AF95E4FE86B93BD50213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13">
    <w:name w:val="0A884F6BC3EB44C8960A4EBF1D982F8E13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6">
    <w:name w:val="065B27E676654B6EAC86D8705E619166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12">
    <w:name w:val="B013A757FF9E4058AB35A52369C7A9271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12">
    <w:name w:val="FDE09D11BEB049319CA8059B262512E61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12">
    <w:name w:val="856751E333B34FA2BB260E5288355D871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12">
    <w:name w:val="244F7622084D4193B15B03EC4AB44C441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12">
    <w:name w:val="B53C2EB91A844F2BBA88D8C8DCA4E6C31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12">
    <w:name w:val="904437346E3349F2BC1DFD800C2107F31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12">
    <w:name w:val="A4BDA173204A418EAB42D39BBC96F76E1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6">
    <w:name w:val="EA6662C60C174A31B08A53E95E5C8DE7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12">
    <w:name w:val="DDFBC619103A4A2D895DBC07D39CA4A31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6">
    <w:name w:val="D28CAAA214374C898724922CA5872AF6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12">
    <w:name w:val="A87D5E5E4842464F8CD7BFC32183ADFA1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2">
    <w:name w:val="AD4AD2B3934D4FE58AE51BB5E7E990E4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2">
    <w:name w:val="8CC970D0F4394886B73F75550F88ADE9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12">
    <w:name w:val="3F2FA75FCF2C4A82AB9C4E2F4C31480212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12">
    <w:name w:val="C0A695B16F084A0E8AA9AB44D2EA87AB12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12">
    <w:name w:val="07E81AA8F7AC41E180CC6190FFFED30D12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12">
    <w:name w:val="36DBBF9F197847F9B287134548FD298812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20">
    <w:name w:val="CDABCAF1606443389EC1D9661AA6749520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20">
    <w:name w:val="BCBB3EC7F70A41ABB325C0CC5EF31FAE20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20">
    <w:name w:val="D9C93324F9B3416D8031618C907C364A20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20">
    <w:name w:val="79AC99DF3AB142429AAD5B00593CA77A20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563508C2FE400C89D2C35053253C3E">
    <w:name w:val="1F563508C2FE400C89D2C35053253C3E"/>
    <w:rsid w:val="00AD5C8A"/>
  </w:style>
  <w:style w:type="paragraph" w:customStyle="1" w:styleId="23B32C910C6E4A659D27AABD874DEDF2">
    <w:name w:val="23B32C910C6E4A659D27AABD874DEDF2"/>
    <w:rsid w:val="00AD5C8A"/>
  </w:style>
  <w:style w:type="paragraph" w:customStyle="1" w:styleId="34933D9E558E49C0BC8B488E85F99BA6">
    <w:name w:val="34933D9E558E49C0BC8B488E85F99BA6"/>
    <w:rsid w:val="00AD5C8A"/>
  </w:style>
  <w:style w:type="paragraph" w:customStyle="1" w:styleId="36773902EC4045CCB92612876CCCE6D6">
    <w:name w:val="36773902EC4045CCB92612876CCCE6D6"/>
    <w:rsid w:val="00AD5C8A"/>
  </w:style>
  <w:style w:type="paragraph" w:customStyle="1" w:styleId="2D59C7706AFE47B8A304B5040FC46165">
    <w:name w:val="2D59C7706AFE47B8A304B5040FC46165"/>
    <w:rsid w:val="00AD5C8A"/>
  </w:style>
  <w:style w:type="paragraph" w:customStyle="1" w:styleId="572CD9C1616B4E7A89CEA186DF00115F">
    <w:name w:val="572CD9C1616B4E7A89CEA186DF00115F"/>
    <w:rsid w:val="00AD5C8A"/>
  </w:style>
  <w:style w:type="paragraph" w:customStyle="1" w:styleId="222FBC1DE86A435CA94191B01F471CDE">
    <w:name w:val="222FBC1DE86A435CA94191B01F471CDE"/>
    <w:rsid w:val="00AD5C8A"/>
  </w:style>
  <w:style w:type="paragraph" w:customStyle="1" w:styleId="8D66E2D56F734A3BA701CF7223B3105613">
    <w:name w:val="8D66E2D56F734A3BA701CF7223B3105613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15">
    <w:name w:val="F6669500A7CF4A21B6416415EEB0D0B415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15">
    <w:name w:val="F1C5BD82239042D1AF8BCF4A58EC7D15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18">
    <w:name w:val="8771F020F3EB4699B86A2AC1A6B3059C18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18">
    <w:name w:val="C5052ADD53ED4B3799536AAA38299D8118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15">
    <w:name w:val="0976BB7C241E41979203BA7A6B2C55AB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15">
    <w:name w:val="6321CA007C1B44F59DAE68EBDC891129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15">
    <w:name w:val="F184E060494A4DE29DA36BF82F16744F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14">
    <w:name w:val="BF3B8087426E45AF95E4FE86B93BD50214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14">
    <w:name w:val="0A884F6BC3EB44C8960A4EBF1D982F8E14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7">
    <w:name w:val="065B27E676654B6EAC86D8705E619166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13">
    <w:name w:val="B013A757FF9E4058AB35A52369C7A9271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13">
    <w:name w:val="FDE09D11BEB049319CA8059B262512E61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13">
    <w:name w:val="856751E333B34FA2BB260E5288355D871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13">
    <w:name w:val="244F7622084D4193B15B03EC4AB44C441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13">
    <w:name w:val="B53C2EB91A844F2BBA88D8C8DCA4E6C31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13">
    <w:name w:val="904437346E3349F2BC1DFD800C2107F31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13">
    <w:name w:val="A4BDA173204A418EAB42D39BBC96F76E1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7">
    <w:name w:val="EA6662C60C174A31B08A53E95E5C8DE7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13">
    <w:name w:val="DDFBC619103A4A2D895DBC07D39CA4A31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7">
    <w:name w:val="D28CAAA214374C898724922CA5872AF6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13">
    <w:name w:val="A87D5E5E4842464F8CD7BFC32183ADFA1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3">
    <w:name w:val="AD4AD2B3934D4FE58AE51BB5E7E990E4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3">
    <w:name w:val="8CC970D0F4394886B73F75550F88ADE9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FBC1DE86A435CA94191B01F471CDE1">
    <w:name w:val="222FBC1DE86A435CA94191B01F471CDE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13">
    <w:name w:val="3F2FA75FCF2C4A82AB9C4E2F4C31480213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13">
    <w:name w:val="C0A695B16F084A0E8AA9AB44D2EA87AB13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13">
    <w:name w:val="07E81AA8F7AC41E180CC6190FFFED30D13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13">
    <w:name w:val="36DBBF9F197847F9B287134548FD298813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21">
    <w:name w:val="CDABCAF1606443389EC1D9661AA674952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21">
    <w:name w:val="BCBB3EC7F70A41ABB325C0CC5EF31FAE2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21">
    <w:name w:val="D9C93324F9B3416D8031618C907C364A2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21">
    <w:name w:val="79AC99DF3AB142429AAD5B00593CA77A2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D808AF54D84CFFB4B63E4EB6B23A0A">
    <w:name w:val="FBD808AF54D84CFFB4B63E4EB6B23A0A"/>
    <w:rsid w:val="00AD5C8A"/>
  </w:style>
  <w:style w:type="paragraph" w:customStyle="1" w:styleId="38C7CFAE6FEE478493DA58141B298AAC">
    <w:name w:val="38C7CFAE6FEE478493DA58141B298AAC"/>
    <w:rsid w:val="00AD5C8A"/>
  </w:style>
  <w:style w:type="paragraph" w:customStyle="1" w:styleId="A8F5059858394964A4CBDD80E82920A5">
    <w:name w:val="A8F5059858394964A4CBDD80E82920A5"/>
    <w:rsid w:val="00AD5C8A"/>
  </w:style>
  <w:style w:type="paragraph" w:customStyle="1" w:styleId="8D66E2D56F734A3BA701CF7223B3105614">
    <w:name w:val="8D66E2D56F734A3BA701CF7223B3105614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16">
    <w:name w:val="F6669500A7CF4A21B6416415EEB0D0B416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16">
    <w:name w:val="F1C5BD82239042D1AF8BCF4A58EC7D15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19">
    <w:name w:val="8771F020F3EB4699B86A2AC1A6B3059C19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19">
    <w:name w:val="C5052ADD53ED4B3799536AAA38299D8119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16">
    <w:name w:val="0976BB7C241E41979203BA7A6B2C55AB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16">
    <w:name w:val="6321CA007C1B44F59DAE68EBDC891129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16">
    <w:name w:val="F184E060494A4DE29DA36BF82F16744F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15">
    <w:name w:val="BF3B8087426E45AF95E4FE86B93BD50215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15">
    <w:name w:val="0A884F6BC3EB44C8960A4EBF1D982F8E15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8">
    <w:name w:val="065B27E676654B6EAC86D8705E6191668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14">
    <w:name w:val="B013A757FF9E4058AB35A52369C7A927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14">
    <w:name w:val="FDE09D11BEB049319CA8059B262512E6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14">
    <w:name w:val="856751E333B34FA2BB260E5288355D87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14">
    <w:name w:val="244F7622084D4193B15B03EC4AB44C44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14">
    <w:name w:val="B53C2EB91A844F2BBA88D8C8DCA4E6C3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14">
    <w:name w:val="904437346E3349F2BC1DFD800C2107F3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14">
    <w:name w:val="A4BDA173204A418EAB42D39BBC96F76E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8">
    <w:name w:val="EA6662C60C174A31B08A53E95E5C8DE78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14">
    <w:name w:val="DDFBC619103A4A2D895DBC07D39CA4A3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8">
    <w:name w:val="D28CAAA214374C898724922CA5872AF68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14">
    <w:name w:val="A87D5E5E4842464F8CD7BFC32183ADFA1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4">
    <w:name w:val="AD4AD2B3934D4FE58AE51BB5E7E990E4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4">
    <w:name w:val="8CC970D0F4394886B73F75550F88ADE9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F5059858394964A4CBDD80E82920A51">
    <w:name w:val="A8F5059858394964A4CBDD80E82920A5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FBC1DE86A435CA94191B01F471CDE2">
    <w:name w:val="222FBC1DE86A435CA94191B01F471CDE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D808AF54D84CFFB4B63E4EB6B23A0A1">
    <w:name w:val="FBD808AF54D84CFFB4B63E4EB6B23A0A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14">
    <w:name w:val="3F2FA75FCF2C4A82AB9C4E2F4C31480214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14">
    <w:name w:val="C0A695B16F084A0E8AA9AB44D2EA87AB14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14">
    <w:name w:val="07E81AA8F7AC41E180CC6190FFFED30D14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14">
    <w:name w:val="36DBBF9F197847F9B287134548FD298814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22">
    <w:name w:val="CDABCAF1606443389EC1D9661AA674952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22">
    <w:name w:val="BCBB3EC7F70A41ABB325C0CC5EF31FAE2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22">
    <w:name w:val="D9C93324F9B3416D8031618C907C364A2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22">
    <w:name w:val="79AC99DF3AB142429AAD5B00593CA77A2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15">
    <w:name w:val="8D66E2D56F734A3BA701CF7223B3105615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17">
    <w:name w:val="F6669500A7CF4A21B6416415EEB0D0B417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17">
    <w:name w:val="F1C5BD82239042D1AF8BCF4A58EC7D15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20">
    <w:name w:val="8771F020F3EB4699B86A2AC1A6B3059C20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20">
    <w:name w:val="C5052ADD53ED4B3799536AAA38299D8120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17">
    <w:name w:val="0976BB7C241E41979203BA7A6B2C55AB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17">
    <w:name w:val="6321CA007C1B44F59DAE68EBDC891129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17">
    <w:name w:val="F184E060494A4DE29DA36BF82F16744F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16">
    <w:name w:val="BF3B8087426E45AF95E4FE86B93BD50216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16">
    <w:name w:val="0A884F6BC3EB44C8960A4EBF1D982F8E16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9">
    <w:name w:val="065B27E676654B6EAC86D8705E6191669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15">
    <w:name w:val="B013A757FF9E4058AB35A52369C7A927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15">
    <w:name w:val="FDE09D11BEB049319CA8059B262512E6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15">
    <w:name w:val="856751E333B34FA2BB260E5288355D87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15">
    <w:name w:val="244F7622084D4193B15B03EC4AB44C44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15">
    <w:name w:val="B53C2EB91A844F2BBA88D8C8DCA4E6C3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15">
    <w:name w:val="904437346E3349F2BC1DFD800C2107F3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15">
    <w:name w:val="A4BDA173204A418EAB42D39BBC96F76E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9">
    <w:name w:val="EA6662C60C174A31B08A53E95E5C8DE79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15">
    <w:name w:val="DDFBC619103A4A2D895DBC07D39CA4A3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9">
    <w:name w:val="D28CAAA214374C898724922CA5872AF69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15">
    <w:name w:val="A87D5E5E4842464F8CD7BFC32183ADFA1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5">
    <w:name w:val="AD4AD2B3934D4FE58AE51BB5E7E990E4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5">
    <w:name w:val="8CC970D0F4394886B73F75550F88ADE9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F5059858394964A4CBDD80E82920A52">
    <w:name w:val="A8F5059858394964A4CBDD80E82920A5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FBC1DE86A435CA94191B01F471CDE3">
    <w:name w:val="222FBC1DE86A435CA94191B01F471CDE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D808AF54D84CFFB4B63E4EB6B23A0A2">
    <w:name w:val="FBD808AF54D84CFFB4B63E4EB6B23A0A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15">
    <w:name w:val="3F2FA75FCF2C4A82AB9C4E2F4C31480215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15">
    <w:name w:val="C0A695B16F084A0E8AA9AB44D2EA87AB15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15">
    <w:name w:val="07E81AA8F7AC41E180CC6190FFFED30D15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15">
    <w:name w:val="36DBBF9F197847F9B287134548FD298815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23">
    <w:name w:val="CDABCAF1606443389EC1D9661AA674952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23">
    <w:name w:val="BCBB3EC7F70A41ABB325C0CC5EF31FAE2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23">
    <w:name w:val="D9C93324F9B3416D8031618C907C364A2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23">
    <w:name w:val="79AC99DF3AB142429AAD5B00593CA77A2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0C46B0B7245C2AD5C29D5E5C58973">
    <w:name w:val="8680C46B0B7245C2AD5C29D5E5C58973"/>
    <w:rsid w:val="00AD5C8A"/>
  </w:style>
  <w:style w:type="paragraph" w:customStyle="1" w:styleId="8D66E2D56F734A3BA701CF7223B3105616">
    <w:name w:val="8D66E2D56F734A3BA701CF7223B3105616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18">
    <w:name w:val="F6669500A7CF4A21B6416415EEB0D0B418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18">
    <w:name w:val="F1C5BD82239042D1AF8BCF4A58EC7D1518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21">
    <w:name w:val="8771F020F3EB4699B86A2AC1A6B3059C2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21">
    <w:name w:val="C5052ADD53ED4B3799536AAA38299D812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18">
    <w:name w:val="0976BB7C241E41979203BA7A6B2C55AB18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18">
    <w:name w:val="6321CA007C1B44F59DAE68EBDC89112918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18">
    <w:name w:val="F184E060494A4DE29DA36BF82F16744F18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17">
    <w:name w:val="BF3B8087426E45AF95E4FE86B93BD50217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17">
    <w:name w:val="0A884F6BC3EB44C8960A4EBF1D982F8E17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10">
    <w:name w:val="065B27E676654B6EAC86D8705E61916610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16">
    <w:name w:val="B013A757FF9E4058AB35A52369C7A927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16">
    <w:name w:val="FDE09D11BEB049319CA8059B262512E6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16">
    <w:name w:val="856751E333B34FA2BB260E5288355D87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16">
    <w:name w:val="244F7622084D4193B15B03EC4AB44C44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16">
    <w:name w:val="B53C2EB91A844F2BBA88D8C8DCA4E6C3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16">
    <w:name w:val="904437346E3349F2BC1DFD800C2107F3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16">
    <w:name w:val="A4BDA173204A418EAB42D39BBC96F76E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10">
    <w:name w:val="EA6662C60C174A31B08A53E95E5C8DE710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16">
    <w:name w:val="DDFBC619103A4A2D895DBC07D39CA4A3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10">
    <w:name w:val="D28CAAA214374C898724922CA5872AF610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16">
    <w:name w:val="A87D5E5E4842464F8CD7BFC32183ADFA1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6">
    <w:name w:val="AD4AD2B3934D4FE58AE51BB5E7E990E4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6">
    <w:name w:val="8CC970D0F4394886B73F75550F88ADE96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F5059858394964A4CBDD80E82920A53">
    <w:name w:val="A8F5059858394964A4CBDD80E82920A5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FBC1DE86A435CA94191B01F471CDE4">
    <w:name w:val="222FBC1DE86A435CA94191B01F471CDE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D808AF54D84CFFB4B63E4EB6B23A0A3">
    <w:name w:val="FBD808AF54D84CFFB4B63E4EB6B23A0A3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0C46B0B7245C2AD5C29D5E5C589731">
    <w:name w:val="8680C46B0B7245C2AD5C29D5E5C58973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16">
    <w:name w:val="3F2FA75FCF2C4A82AB9C4E2F4C31480216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16">
    <w:name w:val="C0A695B16F084A0E8AA9AB44D2EA87AB16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16">
    <w:name w:val="07E81AA8F7AC41E180CC6190FFFED30D16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16">
    <w:name w:val="36DBBF9F197847F9B287134548FD298816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24">
    <w:name w:val="CDABCAF1606443389EC1D9661AA674952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24">
    <w:name w:val="BCBB3EC7F70A41ABB325C0CC5EF31FAE2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24">
    <w:name w:val="D9C93324F9B3416D8031618C907C364A2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24">
    <w:name w:val="79AC99DF3AB142429AAD5B00593CA77A2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17">
    <w:name w:val="8D66E2D56F734A3BA701CF7223B3105617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19">
    <w:name w:val="F6669500A7CF4A21B6416415EEB0D0B419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19">
    <w:name w:val="F1C5BD82239042D1AF8BCF4A58EC7D1519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22">
    <w:name w:val="8771F020F3EB4699B86A2AC1A6B3059C2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22">
    <w:name w:val="C5052ADD53ED4B3799536AAA38299D812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19">
    <w:name w:val="0976BB7C241E41979203BA7A6B2C55AB19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19">
    <w:name w:val="6321CA007C1B44F59DAE68EBDC89112919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19">
    <w:name w:val="F184E060494A4DE29DA36BF82F16744F19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18">
    <w:name w:val="BF3B8087426E45AF95E4FE86B93BD50218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18">
    <w:name w:val="0A884F6BC3EB44C8960A4EBF1D982F8E18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11">
    <w:name w:val="065B27E676654B6EAC86D8705E6191661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17">
    <w:name w:val="B013A757FF9E4058AB35A52369C7A927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17">
    <w:name w:val="FDE09D11BEB049319CA8059B262512E6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17">
    <w:name w:val="856751E333B34FA2BB260E5288355D87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17">
    <w:name w:val="244F7622084D4193B15B03EC4AB44C44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17">
    <w:name w:val="B53C2EB91A844F2BBA88D8C8DCA4E6C3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17">
    <w:name w:val="904437346E3349F2BC1DFD800C2107F3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17">
    <w:name w:val="A4BDA173204A418EAB42D39BBC96F76E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11">
    <w:name w:val="EA6662C60C174A31B08A53E95E5C8DE71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17">
    <w:name w:val="DDFBC619103A4A2D895DBC07D39CA4A3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11">
    <w:name w:val="D28CAAA214374C898724922CA5872AF611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17">
    <w:name w:val="A87D5E5E4842464F8CD7BFC32183ADFA1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7">
    <w:name w:val="AD4AD2B3934D4FE58AE51BB5E7E990E4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7">
    <w:name w:val="8CC970D0F4394886B73F75550F88ADE97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F5059858394964A4CBDD80E82920A54">
    <w:name w:val="A8F5059858394964A4CBDD80E82920A5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FBC1DE86A435CA94191B01F471CDE5">
    <w:name w:val="222FBC1DE86A435CA94191B01F471CDE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D808AF54D84CFFB4B63E4EB6B23A0A4">
    <w:name w:val="FBD808AF54D84CFFB4B63E4EB6B23A0A4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0C46B0B7245C2AD5C29D5E5C589732">
    <w:name w:val="8680C46B0B7245C2AD5C29D5E5C589732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17">
    <w:name w:val="3F2FA75FCF2C4A82AB9C4E2F4C31480217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17">
    <w:name w:val="C0A695B16F084A0E8AA9AB44D2EA87AB17"/>
    <w:rsid w:val="00AD5C8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17">
    <w:name w:val="07E81AA8F7AC41E180CC6190FFFED30D17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17">
    <w:name w:val="36DBBF9F197847F9B287134548FD298817"/>
    <w:rsid w:val="00AD5C8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25">
    <w:name w:val="CDABCAF1606443389EC1D9661AA674952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25">
    <w:name w:val="BCBB3EC7F70A41ABB325C0CC5EF31FAE2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25">
    <w:name w:val="D9C93324F9B3416D8031618C907C364A2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25">
    <w:name w:val="79AC99DF3AB142429AAD5B00593CA77A25"/>
    <w:rsid w:val="00AD5C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8DA7AD1D12432FBCB9DB88003FE8C6">
    <w:name w:val="848DA7AD1D12432FBCB9DB88003FE8C6"/>
    <w:rsid w:val="00635EF2"/>
  </w:style>
  <w:style w:type="paragraph" w:customStyle="1" w:styleId="B4B431C28199443B88036F3A41A27436">
    <w:name w:val="B4B431C28199443B88036F3A41A27436"/>
    <w:rsid w:val="00635EF2"/>
  </w:style>
  <w:style w:type="paragraph" w:customStyle="1" w:styleId="8D66E2D56F734A3BA701CF7223B3105618">
    <w:name w:val="8D66E2D56F734A3BA701CF7223B3105618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20">
    <w:name w:val="F6669500A7CF4A21B6416415EEB0D0B420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20">
    <w:name w:val="F1C5BD82239042D1AF8BCF4A58EC7D15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23">
    <w:name w:val="8771F020F3EB4699B86A2AC1A6B3059C23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23">
    <w:name w:val="C5052ADD53ED4B3799536AAA38299D8123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20">
    <w:name w:val="0976BB7C241E41979203BA7A6B2C55AB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20">
    <w:name w:val="6321CA007C1B44F59DAE68EBDC891129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20">
    <w:name w:val="F184E060494A4DE29DA36BF82F16744F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19">
    <w:name w:val="BF3B8087426E45AF95E4FE86B93BD50219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19">
    <w:name w:val="0A884F6BC3EB44C8960A4EBF1D982F8E19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12">
    <w:name w:val="065B27E676654B6EAC86D8705E61916612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18">
    <w:name w:val="B013A757FF9E4058AB35A52369C7A9271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18">
    <w:name w:val="FDE09D11BEB049319CA8059B262512E61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18">
    <w:name w:val="856751E333B34FA2BB260E5288355D871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18">
    <w:name w:val="244F7622084D4193B15B03EC4AB44C441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18">
    <w:name w:val="B53C2EB91A844F2BBA88D8C8DCA4E6C31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18">
    <w:name w:val="904437346E3349F2BC1DFD800C2107F31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18">
    <w:name w:val="A4BDA173204A418EAB42D39BBC96F76E1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12">
    <w:name w:val="EA6662C60C174A31B08A53E95E5C8DE712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18">
    <w:name w:val="DDFBC619103A4A2D895DBC07D39CA4A31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12">
    <w:name w:val="D28CAAA214374C898724922CA5872AF612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18">
    <w:name w:val="A87D5E5E4842464F8CD7BFC32183ADFA1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8">
    <w:name w:val="AD4AD2B3934D4FE58AE51BB5E7E990E4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8">
    <w:name w:val="8CC970D0F4394886B73F75550F88ADE9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F5059858394964A4CBDD80E82920A55">
    <w:name w:val="A8F5059858394964A4CBDD80E82920A55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FBC1DE86A435CA94191B01F471CDE6">
    <w:name w:val="222FBC1DE86A435CA94191B01F471CDE6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D808AF54D84CFFB4B63E4EB6B23A0A5">
    <w:name w:val="FBD808AF54D84CFFB4B63E4EB6B23A0A5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0C46B0B7245C2AD5C29D5E5C589733">
    <w:name w:val="8680C46B0B7245C2AD5C29D5E5C589733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B431C28199443B88036F3A41A274361">
    <w:name w:val="B4B431C28199443B88036F3A41A274361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848DA7AD1D12432FBCB9DB88003FE8C61">
    <w:name w:val="848DA7AD1D12432FBCB9DB88003FE8C6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18">
    <w:name w:val="3F2FA75FCF2C4A82AB9C4E2F4C31480218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18">
    <w:name w:val="C0A695B16F084A0E8AA9AB44D2EA87AB18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18">
    <w:name w:val="07E81AA8F7AC41E180CC6190FFFED30D18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18">
    <w:name w:val="36DBBF9F197847F9B287134548FD298818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26">
    <w:name w:val="CDABCAF1606443389EC1D9661AA6749526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26">
    <w:name w:val="BCBB3EC7F70A41ABB325C0CC5EF31FAE26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26">
    <w:name w:val="D9C93324F9B3416D8031618C907C364A26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26">
    <w:name w:val="79AC99DF3AB142429AAD5B00593CA77A26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4464EDDC78481593FF6BC9A0A09F04">
    <w:name w:val="094464EDDC78481593FF6BC9A0A09F04"/>
    <w:rsid w:val="00635EF2"/>
  </w:style>
  <w:style w:type="paragraph" w:customStyle="1" w:styleId="0C2C79B016A54D35858735D234BB7156">
    <w:name w:val="0C2C79B016A54D35858735D234BB7156"/>
    <w:rsid w:val="00635EF2"/>
  </w:style>
  <w:style w:type="paragraph" w:customStyle="1" w:styleId="C6A8CFDA68DA4B51BBBE49C0A0CEFA4E">
    <w:name w:val="C6A8CFDA68DA4B51BBBE49C0A0CEFA4E"/>
    <w:rsid w:val="00635EF2"/>
  </w:style>
  <w:style w:type="paragraph" w:customStyle="1" w:styleId="D72BAF0956574EDAAC24AE61774B0A66">
    <w:name w:val="D72BAF0956574EDAAC24AE61774B0A66"/>
    <w:rsid w:val="00635EF2"/>
  </w:style>
  <w:style w:type="paragraph" w:customStyle="1" w:styleId="8D66E2D56F734A3BA701CF7223B3105619">
    <w:name w:val="8D66E2D56F734A3BA701CF7223B3105619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21">
    <w:name w:val="F6669500A7CF4A21B6416415EEB0D0B421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21">
    <w:name w:val="F1C5BD82239042D1AF8BCF4A58EC7D15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24">
    <w:name w:val="8771F020F3EB4699B86A2AC1A6B3059C24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24">
    <w:name w:val="C5052ADD53ED4B3799536AAA38299D8124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21">
    <w:name w:val="0976BB7C241E41979203BA7A6B2C55AB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21">
    <w:name w:val="6321CA007C1B44F59DAE68EBDC891129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21">
    <w:name w:val="F184E060494A4DE29DA36BF82F16744F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20">
    <w:name w:val="BF3B8087426E45AF95E4FE86B93BD50220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20">
    <w:name w:val="0A884F6BC3EB44C8960A4EBF1D982F8E20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13">
    <w:name w:val="065B27E676654B6EAC86D8705E61916613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19">
    <w:name w:val="B013A757FF9E4058AB35A52369C7A9271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19">
    <w:name w:val="FDE09D11BEB049319CA8059B262512E61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19">
    <w:name w:val="856751E333B34FA2BB260E5288355D871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19">
    <w:name w:val="244F7622084D4193B15B03EC4AB44C441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19">
    <w:name w:val="B53C2EB91A844F2BBA88D8C8DCA4E6C31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19">
    <w:name w:val="904437346E3349F2BC1DFD800C2107F31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19">
    <w:name w:val="A4BDA173204A418EAB42D39BBC96F76E1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13">
    <w:name w:val="EA6662C60C174A31B08A53E95E5C8DE713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19">
    <w:name w:val="DDFBC619103A4A2D895DBC07D39CA4A31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13">
    <w:name w:val="D28CAAA214374C898724922CA5872AF613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19">
    <w:name w:val="A87D5E5E4842464F8CD7BFC32183ADFA1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9">
    <w:name w:val="AD4AD2B3934D4FE58AE51BB5E7E990E4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9">
    <w:name w:val="8CC970D0F4394886B73F75550F88ADE9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F5059858394964A4CBDD80E82920A56">
    <w:name w:val="A8F5059858394964A4CBDD80E82920A56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FBC1DE86A435CA94191B01F471CDE7">
    <w:name w:val="222FBC1DE86A435CA94191B01F471CDE7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D808AF54D84CFFB4B63E4EB6B23A0A6">
    <w:name w:val="FBD808AF54D84CFFB4B63E4EB6B23A0A6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0C46B0B7245C2AD5C29D5E5C589734">
    <w:name w:val="8680C46B0B7245C2AD5C29D5E5C589734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B431C28199443B88036F3A41A274362">
    <w:name w:val="B4B431C28199443B88036F3A41A274362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94464EDDC78481593FF6BC9A0A09F041">
    <w:name w:val="094464EDDC78481593FF6BC9A0A09F041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C2C79B016A54D35858735D234BB71561">
    <w:name w:val="0C2C79B016A54D35858735D234BB71561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6A8CFDA68DA4B51BBBE49C0A0CEFA4E1">
    <w:name w:val="C6A8CFDA68DA4B51BBBE49C0A0CEFA4E1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D72BAF0956574EDAAC24AE61774B0A661">
    <w:name w:val="D72BAF0956574EDAAC24AE61774B0A661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848DA7AD1D12432FBCB9DB88003FE8C62">
    <w:name w:val="848DA7AD1D12432FBCB9DB88003FE8C62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2FA75FCF2C4A82AB9C4E2F4C31480219">
    <w:name w:val="3F2FA75FCF2C4A82AB9C4E2F4C31480219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19">
    <w:name w:val="C0A695B16F084A0E8AA9AB44D2EA87AB19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19">
    <w:name w:val="07E81AA8F7AC41E180CC6190FFFED30D19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19">
    <w:name w:val="36DBBF9F197847F9B287134548FD298819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27">
    <w:name w:val="CDABCAF1606443389EC1D9661AA6749527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27">
    <w:name w:val="BCBB3EC7F70A41ABB325C0CC5EF31FAE27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27">
    <w:name w:val="D9C93324F9B3416D8031618C907C364A27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27">
    <w:name w:val="79AC99DF3AB142429AAD5B00593CA77A27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20">
    <w:name w:val="8D66E2D56F734A3BA701CF7223B3105620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22">
    <w:name w:val="F6669500A7CF4A21B6416415EEB0D0B422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22">
    <w:name w:val="F1C5BD82239042D1AF8BCF4A58EC7D1522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25">
    <w:name w:val="8771F020F3EB4699B86A2AC1A6B3059C25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25">
    <w:name w:val="C5052ADD53ED4B3799536AAA38299D8125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22">
    <w:name w:val="0976BB7C241E41979203BA7A6B2C55AB22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22">
    <w:name w:val="6321CA007C1B44F59DAE68EBDC89112922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22">
    <w:name w:val="F184E060494A4DE29DA36BF82F16744F22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21">
    <w:name w:val="BF3B8087426E45AF95E4FE86B93BD50221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21">
    <w:name w:val="0A884F6BC3EB44C8960A4EBF1D982F8E21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14">
    <w:name w:val="065B27E676654B6EAC86D8705E61916614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20">
    <w:name w:val="B013A757FF9E4058AB35A52369C7A927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20">
    <w:name w:val="FDE09D11BEB049319CA8059B262512E6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20">
    <w:name w:val="856751E333B34FA2BB260E5288355D87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20">
    <w:name w:val="244F7622084D4193B15B03EC4AB44C44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20">
    <w:name w:val="B53C2EB91A844F2BBA88D8C8DCA4E6C3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20">
    <w:name w:val="904437346E3349F2BC1DFD800C2107F3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20">
    <w:name w:val="A4BDA173204A418EAB42D39BBC96F76E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14">
    <w:name w:val="EA6662C60C174A31B08A53E95E5C8DE714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20">
    <w:name w:val="DDFBC619103A4A2D895DBC07D39CA4A3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14">
    <w:name w:val="D28CAAA214374C898724922CA5872AF614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20">
    <w:name w:val="A87D5E5E4842464F8CD7BFC32183ADFA2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10">
    <w:name w:val="AD4AD2B3934D4FE58AE51BB5E7E990E41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10">
    <w:name w:val="8CC970D0F4394886B73F75550F88ADE910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F5059858394964A4CBDD80E82920A57">
    <w:name w:val="A8F5059858394964A4CBDD80E82920A57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FBC1DE86A435CA94191B01F471CDE8">
    <w:name w:val="222FBC1DE86A435CA94191B01F471CDE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D808AF54D84CFFB4B63E4EB6B23A0A7">
    <w:name w:val="FBD808AF54D84CFFB4B63E4EB6B23A0A7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0C46B0B7245C2AD5C29D5E5C589735">
    <w:name w:val="8680C46B0B7245C2AD5C29D5E5C589735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B431C28199443B88036F3A41A274363">
    <w:name w:val="B4B431C28199443B88036F3A41A274363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94464EDDC78481593FF6BC9A0A09F042">
    <w:name w:val="094464EDDC78481593FF6BC9A0A09F042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C2C79B016A54D35858735D234BB71562">
    <w:name w:val="0C2C79B016A54D35858735D234BB71562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6A8CFDA68DA4B51BBBE49C0A0CEFA4E2">
    <w:name w:val="C6A8CFDA68DA4B51BBBE49C0A0CEFA4E2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D72BAF0956574EDAAC24AE61774B0A662">
    <w:name w:val="D72BAF0956574EDAAC24AE61774B0A662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3F2FA75FCF2C4A82AB9C4E2F4C31480220">
    <w:name w:val="3F2FA75FCF2C4A82AB9C4E2F4C31480220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20">
    <w:name w:val="C0A695B16F084A0E8AA9AB44D2EA87AB20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20">
    <w:name w:val="07E81AA8F7AC41E180CC6190FFFED30D20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20">
    <w:name w:val="36DBBF9F197847F9B287134548FD298820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28">
    <w:name w:val="CDABCAF1606443389EC1D9661AA674952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28">
    <w:name w:val="BCBB3EC7F70A41ABB325C0CC5EF31FAE2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28">
    <w:name w:val="D9C93324F9B3416D8031618C907C364A2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28">
    <w:name w:val="79AC99DF3AB142429AAD5B00593CA77A2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21">
    <w:name w:val="8D66E2D56F734A3BA701CF7223B3105621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23">
    <w:name w:val="F6669500A7CF4A21B6416415EEB0D0B423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23">
    <w:name w:val="F1C5BD82239042D1AF8BCF4A58EC7D1523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26">
    <w:name w:val="8771F020F3EB4699B86A2AC1A6B3059C26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26">
    <w:name w:val="C5052ADD53ED4B3799536AAA38299D8126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23">
    <w:name w:val="0976BB7C241E41979203BA7A6B2C55AB23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23">
    <w:name w:val="6321CA007C1B44F59DAE68EBDC89112923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23">
    <w:name w:val="F184E060494A4DE29DA36BF82F16744F23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22">
    <w:name w:val="BF3B8087426E45AF95E4FE86B93BD50222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22">
    <w:name w:val="0A884F6BC3EB44C8960A4EBF1D982F8E22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15">
    <w:name w:val="065B27E676654B6EAC86D8705E61916615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21">
    <w:name w:val="B013A757FF9E4058AB35A52369C7A927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21">
    <w:name w:val="FDE09D11BEB049319CA8059B262512E6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21">
    <w:name w:val="856751E333B34FA2BB260E5288355D87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21">
    <w:name w:val="244F7622084D4193B15B03EC4AB44C44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21">
    <w:name w:val="B53C2EB91A844F2BBA88D8C8DCA4E6C3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21">
    <w:name w:val="904437346E3349F2BC1DFD800C2107F3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21">
    <w:name w:val="A4BDA173204A418EAB42D39BBC96F76E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15">
    <w:name w:val="EA6662C60C174A31B08A53E95E5C8DE715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21">
    <w:name w:val="DDFBC619103A4A2D895DBC07D39CA4A3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15">
    <w:name w:val="D28CAAA214374C898724922CA5872AF615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21">
    <w:name w:val="A87D5E5E4842464F8CD7BFC32183ADFA2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11">
    <w:name w:val="AD4AD2B3934D4FE58AE51BB5E7E990E41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11">
    <w:name w:val="8CC970D0F4394886B73F75550F88ADE911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F5059858394964A4CBDD80E82920A58">
    <w:name w:val="A8F5059858394964A4CBDD80E82920A5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FBC1DE86A435CA94191B01F471CDE9">
    <w:name w:val="222FBC1DE86A435CA94191B01F471CDE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D808AF54D84CFFB4B63E4EB6B23A0A8">
    <w:name w:val="FBD808AF54D84CFFB4B63E4EB6B23A0A8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80C46B0B7245C2AD5C29D5E5C589736">
    <w:name w:val="8680C46B0B7245C2AD5C29D5E5C589736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B431C28199443B88036F3A41A274364">
    <w:name w:val="B4B431C28199443B88036F3A41A274364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94464EDDC78481593FF6BC9A0A09F043">
    <w:name w:val="094464EDDC78481593FF6BC9A0A09F043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C2C79B016A54D35858735D234BB71563">
    <w:name w:val="0C2C79B016A54D35858735D234BB71563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6A8CFDA68DA4B51BBBE49C0A0CEFA4E3">
    <w:name w:val="C6A8CFDA68DA4B51BBBE49C0A0CEFA4E3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D72BAF0956574EDAAC24AE61774B0A663">
    <w:name w:val="D72BAF0956574EDAAC24AE61774B0A663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3F2FA75FCF2C4A82AB9C4E2F4C31480221">
    <w:name w:val="3F2FA75FCF2C4A82AB9C4E2F4C31480221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21">
    <w:name w:val="C0A695B16F084A0E8AA9AB44D2EA87AB21"/>
    <w:rsid w:val="00635EF2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21">
    <w:name w:val="07E81AA8F7AC41E180CC6190FFFED30D21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21">
    <w:name w:val="36DBBF9F197847F9B287134548FD298821"/>
    <w:rsid w:val="00635EF2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29">
    <w:name w:val="CDABCAF1606443389EC1D9661AA674952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29">
    <w:name w:val="BCBB3EC7F70A41ABB325C0CC5EF31FAE2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29">
    <w:name w:val="D9C93324F9B3416D8031618C907C364A2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29">
    <w:name w:val="79AC99DF3AB142429AAD5B00593CA77A29"/>
    <w:rsid w:val="00635EF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61967977A1413A98AD3BC8C4A04609">
    <w:name w:val="AF61967977A1413A98AD3BC8C4A04609"/>
    <w:rsid w:val="00EC59BB"/>
  </w:style>
  <w:style w:type="paragraph" w:customStyle="1" w:styleId="3BCA8AE4A4464EB3997BBCB1594A6450">
    <w:name w:val="3BCA8AE4A4464EB3997BBCB1594A6450"/>
    <w:rsid w:val="00EC59BB"/>
  </w:style>
  <w:style w:type="paragraph" w:customStyle="1" w:styleId="6BAFEB3A06C142C2AB6A76DB50689C0E">
    <w:name w:val="6BAFEB3A06C142C2AB6A76DB50689C0E"/>
    <w:rsid w:val="00EC59BB"/>
  </w:style>
  <w:style w:type="paragraph" w:customStyle="1" w:styleId="30E54AB1A5D24A94BDF7D8BE25EA9DBD">
    <w:name w:val="30E54AB1A5D24A94BDF7D8BE25EA9DBD"/>
    <w:rsid w:val="00EC59BB"/>
  </w:style>
  <w:style w:type="paragraph" w:customStyle="1" w:styleId="8D66E2D56F734A3BA701CF7223B3105622">
    <w:name w:val="8D66E2D56F734A3BA701CF7223B3105622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24">
    <w:name w:val="F6669500A7CF4A21B6416415EEB0D0B424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24">
    <w:name w:val="F1C5BD82239042D1AF8BCF4A58EC7D1524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27">
    <w:name w:val="8771F020F3EB4699B86A2AC1A6B3059C27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27">
    <w:name w:val="C5052ADD53ED4B3799536AAA38299D8127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24">
    <w:name w:val="0976BB7C241E41979203BA7A6B2C55AB24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24">
    <w:name w:val="6321CA007C1B44F59DAE68EBDC89112924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24">
    <w:name w:val="F184E060494A4DE29DA36BF82F16744F24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23">
    <w:name w:val="BF3B8087426E45AF95E4FE86B93BD50223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23">
    <w:name w:val="0A884F6BC3EB44C8960A4EBF1D982F8E23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16">
    <w:name w:val="065B27E676654B6EAC86D8705E61916616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22">
    <w:name w:val="B013A757FF9E4058AB35A52369C7A9272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22">
    <w:name w:val="FDE09D11BEB049319CA8059B262512E62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22">
    <w:name w:val="856751E333B34FA2BB260E5288355D872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22">
    <w:name w:val="244F7622084D4193B15B03EC4AB44C442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22">
    <w:name w:val="B53C2EB91A844F2BBA88D8C8DCA4E6C32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22">
    <w:name w:val="904437346E3349F2BC1DFD800C2107F32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22">
    <w:name w:val="A4BDA173204A418EAB42D39BBC96F76E2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61967977A1413A98AD3BC8C4A046091">
    <w:name w:val="AF61967977A1413A98AD3BC8C4A046091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CA8AE4A4464EB3997BBCB1594A64501">
    <w:name w:val="3BCA8AE4A4464EB3997BBCB1594A64501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E54AB1A5D24A94BDF7D8BE25EA9DBD1">
    <w:name w:val="30E54AB1A5D24A94BDF7D8BE25EA9DBD1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16">
    <w:name w:val="EA6662C60C174A31B08A53E95E5C8DE716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22">
    <w:name w:val="DDFBC619103A4A2D895DBC07D39CA4A32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16">
    <w:name w:val="D28CAAA214374C898724922CA5872AF616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22">
    <w:name w:val="A87D5E5E4842464F8CD7BFC32183ADFA2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12">
    <w:name w:val="AD4AD2B3934D4FE58AE51BB5E7E990E41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12">
    <w:name w:val="8CC970D0F4394886B73F75550F88ADE91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B431C28199443B88036F3A41A274365">
    <w:name w:val="B4B431C28199443B88036F3A41A274365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94464EDDC78481593FF6BC9A0A09F044">
    <w:name w:val="094464EDDC78481593FF6BC9A0A09F044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C2C79B016A54D35858735D234BB71564">
    <w:name w:val="0C2C79B016A54D35858735D234BB71564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6A8CFDA68DA4B51BBBE49C0A0CEFA4E4">
    <w:name w:val="C6A8CFDA68DA4B51BBBE49C0A0CEFA4E4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D72BAF0956574EDAAC24AE61774B0A664">
    <w:name w:val="D72BAF0956574EDAAC24AE61774B0A664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3F2FA75FCF2C4A82AB9C4E2F4C31480222">
    <w:name w:val="3F2FA75FCF2C4A82AB9C4E2F4C31480222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22">
    <w:name w:val="C0A695B16F084A0E8AA9AB44D2EA87AB22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22">
    <w:name w:val="07E81AA8F7AC41E180CC6190FFFED30D22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22">
    <w:name w:val="36DBBF9F197847F9B287134548FD298822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30">
    <w:name w:val="CDABCAF1606443389EC1D9661AA6749530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30">
    <w:name w:val="BCBB3EC7F70A41ABB325C0CC5EF31FAE30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30">
    <w:name w:val="D9C93324F9B3416D8031618C907C364A30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30">
    <w:name w:val="79AC99DF3AB142429AAD5B00593CA77A30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23">
    <w:name w:val="8D66E2D56F734A3BA701CF7223B3105623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25">
    <w:name w:val="F6669500A7CF4A21B6416415EEB0D0B425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25">
    <w:name w:val="F1C5BD82239042D1AF8BCF4A58EC7D1525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28">
    <w:name w:val="8771F020F3EB4699B86A2AC1A6B3059C28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28">
    <w:name w:val="C5052ADD53ED4B3799536AAA38299D8128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25">
    <w:name w:val="0976BB7C241E41979203BA7A6B2C55AB25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25">
    <w:name w:val="6321CA007C1B44F59DAE68EBDC89112925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25">
    <w:name w:val="F184E060494A4DE29DA36BF82F16744F25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24">
    <w:name w:val="BF3B8087426E45AF95E4FE86B93BD50224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24">
    <w:name w:val="0A884F6BC3EB44C8960A4EBF1D982F8E24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17">
    <w:name w:val="065B27E676654B6EAC86D8705E61916617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23">
    <w:name w:val="B013A757FF9E4058AB35A52369C7A92723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23">
    <w:name w:val="FDE09D11BEB049319CA8059B262512E623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23">
    <w:name w:val="856751E333B34FA2BB260E5288355D8723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23">
    <w:name w:val="244F7622084D4193B15B03EC4AB44C4423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23">
    <w:name w:val="B53C2EB91A844F2BBA88D8C8DCA4E6C323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23">
    <w:name w:val="904437346E3349F2BC1DFD800C2107F323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23">
    <w:name w:val="A4BDA173204A418EAB42D39BBC96F76E23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61967977A1413A98AD3BC8C4A046092">
    <w:name w:val="AF61967977A1413A98AD3BC8C4A04609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CA8AE4A4464EB3997BBCB1594A64502">
    <w:name w:val="3BCA8AE4A4464EB3997BBCB1594A6450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E54AB1A5D24A94BDF7D8BE25EA9DBD2">
    <w:name w:val="30E54AB1A5D24A94BDF7D8BE25EA9DBD2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17">
    <w:name w:val="EA6662C60C174A31B08A53E95E5C8DE717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23">
    <w:name w:val="DDFBC619103A4A2D895DBC07D39CA4A323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17">
    <w:name w:val="D28CAAA214374C898724922CA5872AF617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23">
    <w:name w:val="A87D5E5E4842464F8CD7BFC32183ADFA23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13">
    <w:name w:val="AD4AD2B3934D4FE58AE51BB5E7E990E413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13">
    <w:name w:val="8CC970D0F4394886B73F75550F88ADE913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B431C28199443B88036F3A41A274366">
    <w:name w:val="B4B431C28199443B88036F3A41A274366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94464EDDC78481593FF6BC9A0A09F045">
    <w:name w:val="094464EDDC78481593FF6BC9A0A09F045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C2C79B016A54D35858735D234BB71565">
    <w:name w:val="0C2C79B016A54D35858735D234BB71565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6A8CFDA68DA4B51BBBE49C0A0CEFA4E5">
    <w:name w:val="C6A8CFDA68DA4B51BBBE49C0A0CEFA4E5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D72BAF0956574EDAAC24AE61774B0A665">
    <w:name w:val="D72BAF0956574EDAAC24AE61774B0A665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3F2FA75FCF2C4A82AB9C4E2F4C31480223">
    <w:name w:val="3F2FA75FCF2C4A82AB9C4E2F4C31480223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23">
    <w:name w:val="C0A695B16F084A0E8AA9AB44D2EA87AB23"/>
    <w:rsid w:val="00EC59BB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23">
    <w:name w:val="07E81AA8F7AC41E180CC6190FFFED30D23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23">
    <w:name w:val="36DBBF9F197847F9B287134548FD298823"/>
    <w:rsid w:val="00EC59BB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31">
    <w:name w:val="CDABCAF1606443389EC1D9661AA6749531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31">
    <w:name w:val="BCBB3EC7F70A41ABB325C0CC5EF31FAE31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31">
    <w:name w:val="D9C93324F9B3416D8031618C907C364A31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31">
    <w:name w:val="79AC99DF3AB142429AAD5B00593CA77A31"/>
    <w:rsid w:val="00EC59B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24">
    <w:name w:val="8D66E2D56F734A3BA701CF7223B3105624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26">
    <w:name w:val="F6669500A7CF4A21B6416415EEB0D0B426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26">
    <w:name w:val="F1C5BD82239042D1AF8BCF4A58EC7D1526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29">
    <w:name w:val="8771F020F3EB4699B86A2AC1A6B3059C29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29">
    <w:name w:val="C5052ADD53ED4B3799536AAA38299D8129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26">
    <w:name w:val="0976BB7C241E41979203BA7A6B2C55AB26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26">
    <w:name w:val="6321CA007C1B44F59DAE68EBDC89112926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26">
    <w:name w:val="F184E060494A4DE29DA36BF82F16744F26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25">
    <w:name w:val="BF3B8087426E45AF95E4FE86B93BD50225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25">
    <w:name w:val="0A884F6BC3EB44C8960A4EBF1D982F8E25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18">
    <w:name w:val="065B27E676654B6EAC86D8705E61916618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24">
    <w:name w:val="B013A757FF9E4058AB35A52369C7A9272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24">
    <w:name w:val="FDE09D11BEB049319CA8059B262512E62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24">
    <w:name w:val="856751E333B34FA2BB260E5288355D872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24">
    <w:name w:val="244F7622084D4193B15B03EC4AB44C442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24">
    <w:name w:val="B53C2EB91A844F2BBA88D8C8DCA4E6C32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24">
    <w:name w:val="904437346E3349F2BC1DFD800C2107F32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24">
    <w:name w:val="A4BDA173204A418EAB42D39BBC96F76E2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61967977A1413A98AD3BC8C4A046093">
    <w:name w:val="AF61967977A1413A98AD3BC8C4A046093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E54AB1A5D24A94BDF7D8BE25EA9DBD3">
    <w:name w:val="30E54AB1A5D24A94BDF7D8BE25EA9DBD3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18">
    <w:name w:val="EA6662C60C174A31B08A53E95E5C8DE718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24">
    <w:name w:val="DDFBC619103A4A2D895DBC07D39CA4A32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18">
    <w:name w:val="D28CAAA214374C898724922CA5872AF618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24">
    <w:name w:val="A87D5E5E4842464F8CD7BFC32183ADFA2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14">
    <w:name w:val="AD4AD2B3934D4FE58AE51BB5E7E990E41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14">
    <w:name w:val="8CC970D0F4394886B73F75550F88ADE91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B431C28199443B88036F3A41A274367">
    <w:name w:val="B4B431C28199443B88036F3A41A274367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94464EDDC78481593FF6BC9A0A09F046">
    <w:name w:val="094464EDDC78481593FF6BC9A0A09F046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C2C79B016A54D35858735D234BB71566">
    <w:name w:val="0C2C79B016A54D35858735D234BB71566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6A8CFDA68DA4B51BBBE49C0A0CEFA4E6">
    <w:name w:val="C6A8CFDA68DA4B51BBBE49C0A0CEFA4E6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D72BAF0956574EDAAC24AE61774B0A666">
    <w:name w:val="D72BAF0956574EDAAC24AE61774B0A666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3F2FA75FCF2C4A82AB9C4E2F4C31480224">
    <w:name w:val="3F2FA75FCF2C4A82AB9C4E2F4C31480224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24">
    <w:name w:val="C0A695B16F084A0E8AA9AB44D2EA87AB24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24">
    <w:name w:val="07E81AA8F7AC41E180CC6190FFFED30D24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24">
    <w:name w:val="36DBBF9F197847F9B287134548FD298824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32">
    <w:name w:val="CDABCAF1606443389EC1D9661AA6749532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32">
    <w:name w:val="BCBB3EC7F70A41ABB325C0CC5EF31FAE32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32">
    <w:name w:val="D9C93324F9B3416D8031618C907C364A32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32">
    <w:name w:val="79AC99DF3AB142429AAD5B00593CA77A32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25">
    <w:name w:val="8D66E2D56F734A3BA701CF7223B3105625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27">
    <w:name w:val="F6669500A7CF4A21B6416415EEB0D0B427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27">
    <w:name w:val="F1C5BD82239042D1AF8BCF4A58EC7D1527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30">
    <w:name w:val="8771F020F3EB4699B86A2AC1A6B3059C30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30">
    <w:name w:val="C5052ADD53ED4B3799536AAA38299D8130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27">
    <w:name w:val="0976BB7C241E41979203BA7A6B2C55AB27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27">
    <w:name w:val="6321CA007C1B44F59DAE68EBDC89112927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27">
    <w:name w:val="F184E060494A4DE29DA36BF82F16744F27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26">
    <w:name w:val="BF3B8087426E45AF95E4FE86B93BD50226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26">
    <w:name w:val="0A884F6BC3EB44C8960A4EBF1D982F8E26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19">
    <w:name w:val="065B27E676654B6EAC86D8705E61916619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25">
    <w:name w:val="B013A757FF9E4058AB35A52369C7A92725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25">
    <w:name w:val="FDE09D11BEB049319CA8059B262512E625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25">
    <w:name w:val="856751E333B34FA2BB260E5288355D8725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25">
    <w:name w:val="244F7622084D4193B15B03EC4AB44C4425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25">
    <w:name w:val="B53C2EB91A844F2BBA88D8C8DCA4E6C325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25">
    <w:name w:val="904437346E3349F2BC1DFD800C2107F325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25">
    <w:name w:val="A4BDA173204A418EAB42D39BBC96F76E25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61967977A1413A98AD3BC8C4A046094">
    <w:name w:val="AF61967977A1413A98AD3BC8C4A04609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E54AB1A5D24A94BDF7D8BE25EA9DBD4">
    <w:name w:val="30E54AB1A5D24A94BDF7D8BE25EA9DBD4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19">
    <w:name w:val="EA6662C60C174A31B08A53E95E5C8DE719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25">
    <w:name w:val="DDFBC619103A4A2D895DBC07D39CA4A325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19">
    <w:name w:val="D28CAAA214374C898724922CA5872AF619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25">
    <w:name w:val="A87D5E5E4842464F8CD7BFC32183ADFA25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15">
    <w:name w:val="AD4AD2B3934D4FE58AE51BB5E7E990E415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15">
    <w:name w:val="8CC970D0F4394886B73F75550F88ADE915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B431C28199443B88036F3A41A274368">
    <w:name w:val="B4B431C28199443B88036F3A41A274368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94464EDDC78481593FF6BC9A0A09F047">
    <w:name w:val="094464EDDC78481593FF6BC9A0A09F047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6A8CFDA68DA4B51BBBE49C0A0CEFA4E7">
    <w:name w:val="C6A8CFDA68DA4B51BBBE49C0A0CEFA4E7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D72BAF0956574EDAAC24AE61774B0A667">
    <w:name w:val="D72BAF0956574EDAAC24AE61774B0A667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3F2FA75FCF2C4A82AB9C4E2F4C31480225">
    <w:name w:val="3F2FA75FCF2C4A82AB9C4E2F4C31480225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25">
    <w:name w:val="C0A695B16F084A0E8AA9AB44D2EA87AB25"/>
    <w:rsid w:val="00074261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25">
    <w:name w:val="07E81AA8F7AC41E180CC6190FFFED30D25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25">
    <w:name w:val="36DBBF9F197847F9B287134548FD298825"/>
    <w:rsid w:val="00074261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33">
    <w:name w:val="CDABCAF1606443389EC1D9661AA6749533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33">
    <w:name w:val="BCBB3EC7F70A41ABB325C0CC5EF31FAE33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33">
    <w:name w:val="D9C93324F9B3416D8031618C907C364A33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33">
    <w:name w:val="79AC99DF3AB142429AAD5B00593CA77A33"/>
    <w:rsid w:val="0007426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66E2D56F734A3BA701CF7223B3105626">
    <w:name w:val="8D66E2D56F734A3BA701CF7223B3105626"/>
    <w:rsid w:val="00DD57F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6669500A7CF4A21B6416415EEB0D0B428">
    <w:name w:val="F6669500A7CF4A21B6416415EEB0D0B428"/>
    <w:rsid w:val="00DD57F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F1C5BD82239042D1AF8BCF4A58EC7D1528">
    <w:name w:val="F1C5BD82239042D1AF8BCF4A58EC7D1528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1F020F3EB4699B86A2AC1A6B3059C31">
    <w:name w:val="8771F020F3EB4699B86A2AC1A6B3059C31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052ADD53ED4B3799536AAA38299D8131">
    <w:name w:val="C5052ADD53ED4B3799536AAA38299D8131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76BB7C241E41979203BA7A6B2C55AB28">
    <w:name w:val="0976BB7C241E41979203BA7A6B2C55AB28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21CA007C1B44F59DAE68EBDC89112928">
    <w:name w:val="6321CA007C1B44F59DAE68EBDC89112928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84E060494A4DE29DA36BF82F16744F28">
    <w:name w:val="F184E060494A4DE29DA36BF82F16744F28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3B8087426E45AF95E4FE86B93BD50227">
    <w:name w:val="BF3B8087426E45AF95E4FE86B93BD50227"/>
    <w:rsid w:val="00DD57F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A884F6BC3EB44C8960A4EBF1D982F8E27">
    <w:name w:val="0A884F6BC3EB44C8960A4EBF1D982F8E27"/>
    <w:rsid w:val="00DD57F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Bold-Roman" w:eastAsia="Times New Roman" w:hAnsi="FagoNoBold-Roman" w:cs="Times New Roman"/>
      <w:color w:val="000000"/>
      <w:sz w:val="28"/>
      <w:szCs w:val="28"/>
    </w:rPr>
  </w:style>
  <w:style w:type="paragraph" w:customStyle="1" w:styleId="065B27E676654B6EAC86D8705E61916620">
    <w:name w:val="065B27E676654B6EAC86D8705E61916620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13A757FF9E4058AB35A52369C7A92726">
    <w:name w:val="B013A757FF9E4058AB35A52369C7A92726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E09D11BEB049319CA8059B262512E626">
    <w:name w:val="FDE09D11BEB049319CA8059B262512E626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751E333B34FA2BB260E5288355D8726">
    <w:name w:val="856751E333B34FA2BB260E5288355D8726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4F7622084D4193B15B03EC4AB44C4426">
    <w:name w:val="244F7622084D4193B15B03EC4AB44C4426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53C2EB91A844F2BBA88D8C8DCA4E6C326">
    <w:name w:val="B53C2EB91A844F2BBA88D8C8DCA4E6C326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437346E3349F2BC1DFD800C2107F326">
    <w:name w:val="904437346E3349F2BC1DFD800C2107F326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BDA173204A418EAB42D39BBC96F76E26">
    <w:name w:val="A4BDA173204A418EAB42D39BBC96F76E26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61967977A1413A98AD3BC8C4A046095">
    <w:name w:val="AF61967977A1413A98AD3BC8C4A046095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E54AB1A5D24A94BDF7D8BE25EA9DBD5">
    <w:name w:val="30E54AB1A5D24A94BDF7D8BE25EA9DBD5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6662C60C174A31B08A53E95E5C8DE720">
    <w:name w:val="EA6662C60C174A31B08A53E95E5C8DE720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FBC619103A4A2D895DBC07D39CA4A326">
    <w:name w:val="DDFBC619103A4A2D895DBC07D39CA4A326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8CAAA214374C898724922CA5872AF620">
    <w:name w:val="D28CAAA214374C898724922CA5872AF620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7D5E5E4842464F8CD7BFC32183ADFA26">
    <w:name w:val="A87D5E5E4842464F8CD7BFC32183ADFA26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AD2B3934D4FE58AE51BB5E7E990E416">
    <w:name w:val="AD4AD2B3934D4FE58AE51BB5E7E990E416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C970D0F4394886B73F75550F88ADE916">
    <w:name w:val="8CC970D0F4394886B73F75550F88ADE916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B431C28199443B88036F3A41A274369">
    <w:name w:val="B4B431C28199443B88036F3A41A274369"/>
    <w:rsid w:val="00DD57F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94464EDDC78481593FF6BC9A0A09F048">
    <w:name w:val="094464EDDC78481593FF6BC9A0A09F048"/>
    <w:rsid w:val="00DD57F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6A8CFDA68DA4B51BBBE49C0A0CEFA4E8">
    <w:name w:val="C6A8CFDA68DA4B51BBBE49C0A0CEFA4E8"/>
    <w:rsid w:val="00DD57F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D72BAF0956574EDAAC24AE61774B0A668">
    <w:name w:val="D72BAF0956574EDAAC24AE61774B0A668"/>
    <w:rsid w:val="00DD57F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3F2FA75FCF2C4A82AB9C4E2F4C31480226">
    <w:name w:val="3F2FA75FCF2C4A82AB9C4E2F4C31480226"/>
    <w:rsid w:val="00DD57F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C0A695B16F084A0E8AA9AB44D2EA87AB26">
    <w:name w:val="C0A695B16F084A0E8AA9AB44D2EA87AB26"/>
    <w:rsid w:val="00DD57FA"/>
    <w:pPr>
      <w:spacing w:after="0" w:line="240" w:lineRule="atLeast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07E81AA8F7AC41E180CC6190FFFED30D26">
    <w:name w:val="07E81AA8F7AC41E180CC6190FFFED30D26"/>
    <w:rsid w:val="00DD57F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36DBBF9F197847F9B287134548FD298826">
    <w:name w:val="36DBBF9F197847F9B287134548FD298826"/>
    <w:rsid w:val="00DD57FA"/>
    <w:pPr>
      <w:autoSpaceDE w:val="0"/>
      <w:autoSpaceDN w:val="0"/>
      <w:adjustRightInd w:val="0"/>
      <w:spacing w:after="0" w:line="260" w:lineRule="atLeast"/>
      <w:textAlignment w:val="center"/>
    </w:pPr>
    <w:rPr>
      <w:rFonts w:ascii="FagoNoRegular-Roman" w:eastAsia="Times New Roman" w:hAnsi="FagoNoRegular-Roman" w:cs="Times New Roman"/>
      <w:color w:val="000000"/>
    </w:rPr>
  </w:style>
  <w:style w:type="paragraph" w:customStyle="1" w:styleId="CDABCAF1606443389EC1D9661AA6749534">
    <w:name w:val="CDABCAF1606443389EC1D9661AA6749534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BB3EC7F70A41ABB325C0CC5EF31FAE34">
    <w:name w:val="BCBB3EC7F70A41ABB325C0CC5EF31FAE34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C93324F9B3416D8031618C907C364A34">
    <w:name w:val="D9C93324F9B3416D8031618C907C364A34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AC99DF3AB142429AAD5B00593CA77A34">
    <w:name w:val="79AC99DF3AB142429AAD5B00593CA77A34"/>
    <w:rsid w:val="00DD57FA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2018">
      <a:dk1>
        <a:sysClr val="windowText" lastClr="000000"/>
      </a:dk1>
      <a:lt1>
        <a:sysClr val="window" lastClr="FFFFFF"/>
      </a:lt1>
      <a:dk2>
        <a:srgbClr val="008086"/>
      </a:dk2>
      <a:lt2>
        <a:srgbClr val="D7DDE1"/>
      </a:lt2>
      <a:accent1>
        <a:srgbClr val="86B091"/>
      </a:accent1>
      <a:accent2>
        <a:srgbClr val="3C4850"/>
      </a:accent2>
      <a:accent3>
        <a:srgbClr val="B6B29D"/>
      </a:accent3>
      <a:accent4>
        <a:srgbClr val="A88AB5"/>
      </a:accent4>
      <a:accent5>
        <a:srgbClr val="9DABB5"/>
      </a:accent5>
      <a:accent6>
        <a:srgbClr val="B86124"/>
      </a:accent6>
      <a:hlink>
        <a:srgbClr val="004B70"/>
      </a:hlink>
      <a:folHlink>
        <a:srgbClr val="86B091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F1F693131B84BB59FAEC55515D821" ma:contentTypeVersion="13" ma:contentTypeDescription="Create a new document." ma:contentTypeScope="" ma:versionID="af0c9f0b2456170958cb389d7e4a110b">
  <xsd:schema xmlns:xsd="http://www.w3.org/2001/XMLSchema" xmlns:xs="http://www.w3.org/2001/XMLSchema" xmlns:p="http://schemas.microsoft.com/office/2006/metadata/properties" xmlns:ns2="e2b29ca5-f4c3-4ba8-a66d-7c4aea025349" xmlns:ns3="328d3cca-754b-448d-beb9-52560ad23e7f" targetNamespace="http://schemas.microsoft.com/office/2006/metadata/properties" ma:root="true" ma:fieldsID="927ee7331306f476bee07c74d989c722" ns2:_="" ns3:_="">
    <xsd:import namespace="e2b29ca5-f4c3-4ba8-a66d-7c4aea025349"/>
    <xsd:import namespace="328d3cca-754b-448d-beb9-52560ad23e7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29ca5-f4c3-4ba8-a66d-7c4aea025349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d3cca-754b-448d-beb9-52560ad23e7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Title xmlns="e2b29ca5-f4c3-4ba8-a66d-7c4aea025349" xsi:nil="true"/>
    <TSUpdatedBy xmlns="e2b29ca5-f4c3-4ba8-a66d-7c4aea025349" xsi:nil="true"/>
    <TSOwner xmlns="e2b29ca5-f4c3-4ba8-a66d-7c4aea025349" xsi:nil="true"/>
    <TSMetaData xmlns="e2b29ca5-f4c3-4ba8-a66d-7c4aea025349" xsi:nil="true"/>
    <TSPhaseName xmlns="e2b29ca5-f4c3-4ba8-a66d-7c4aea025349" xsi:nil="true"/>
    <TSMoveSetID xmlns="328d3cca-754b-448d-beb9-52560ad23e7f" xsi:nil="true"/>
    <TSKeywords xmlns="e2b29ca5-f4c3-4ba8-a66d-7c4aea025349" xsi:nil="true"/>
    <TSCreatedBy xmlns="e2b29ca5-f4c3-4ba8-a66d-7c4aea025349" xsi:nil="true"/>
    <TSStatus xmlns="e2b29ca5-f4c3-4ba8-a66d-7c4aea025349" xsi:nil="true"/>
    <TSDescription xmlns="e2b29ca5-f4c3-4ba8-a66d-7c4aea025349" xsi:nil="true"/>
    <TSID xmlns="e2b29ca5-f4c3-4ba8-a66d-7c4aea025349" xsi:nil="true"/>
    <TSSender xmlns="e2b29ca5-f4c3-4ba8-a66d-7c4aea025349" xsi:nil="true"/>
    <TSType xmlns="e2b29ca5-f4c3-4ba8-a66d-7c4aea02534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FF3B-1DEB-475F-9C8A-C6E365600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F9AA0-48C5-44F7-9C38-A41330E0F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6C68DD-F447-45EF-A38F-CEC456705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29ca5-f4c3-4ba8-a66d-7c4aea025349"/>
    <ds:schemaRef ds:uri="328d3cca-754b-448d-beb9-52560ad2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F4B94-EAC2-4850-A52A-9903C247D7A8}">
  <ds:schemaRefs>
    <ds:schemaRef ds:uri="http://schemas.microsoft.com/office/2006/metadata/properties"/>
    <ds:schemaRef ds:uri="http://schemas.microsoft.com/office/infopath/2007/PartnerControls"/>
    <ds:schemaRef ds:uri="e2b29ca5-f4c3-4ba8-a66d-7c4aea025349"/>
    <ds:schemaRef ds:uri="328d3cca-754b-448d-beb9-52560ad23e7f"/>
  </ds:schemaRefs>
</ds:datastoreItem>
</file>

<file path=customXml/itemProps5.xml><?xml version="1.0" encoding="utf-8"?>
<ds:datastoreItem xmlns:ds="http://schemas.openxmlformats.org/officeDocument/2006/customXml" ds:itemID="{4DA29046-B974-4FF2-8512-6DE76C19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03T07:01:00Z</dcterms:created>
  <dcterms:modified xsi:type="dcterms:W3CDTF">2019-04-03T08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eamShareMetaData">
    <vt:lpwstr/>
  </property>
</Properties>
</file>